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E6" w:rsidRPr="001E3BB1" w:rsidRDefault="001E3BB1" w:rsidP="001E3BB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1E3BB1">
        <w:rPr>
          <w:b/>
        </w:rPr>
        <w:t>Информация о работе Объединенной территориальной профсоюзной организации ГУП «ЖКХ РС (Я)» за 2022 год</w:t>
      </w:r>
    </w:p>
    <w:p w:rsidR="001E3BB1" w:rsidRPr="000D0E98" w:rsidRDefault="001E3BB1" w:rsidP="001E3BB1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293919" w:rsidRPr="001E3BB1" w:rsidRDefault="00293919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BB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E3BB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159D" w:rsidRPr="001E3BB1">
        <w:rPr>
          <w:rFonts w:ascii="Times New Roman" w:hAnsi="Times New Roman" w:cs="Times New Roman"/>
          <w:b/>
          <w:sz w:val="20"/>
          <w:szCs w:val="20"/>
        </w:rPr>
        <w:t>УЧЕТ ЧИСЛЕННОСТИ ЧЛЕНОВ ПРОФСОЮЗА</w:t>
      </w:r>
    </w:p>
    <w:p w:rsidR="00B2159D" w:rsidRPr="000D0E98" w:rsidRDefault="00B2159D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19" w:rsidRPr="000D0E98" w:rsidRDefault="00293919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структу</w:t>
      </w:r>
      <w:r w:rsidR="00AD24FE" w:rsidRPr="000D0E98">
        <w:rPr>
          <w:rFonts w:ascii="Times New Roman" w:hAnsi="Times New Roman" w:cs="Times New Roman"/>
          <w:sz w:val="24"/>
          <w:szCs w:val="24"/>
        </w:rPr>
        <w:t>ру ОТПО ГУП «ЖКХ Р</w:t>
      </w:r>
      <w:proofErr w:type="gramStart"/>
      <w:r w:rsidR="00AD24FE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D24FE" w:rsidRPr="000D0E98">
        <w:rPr>
          <w:rFonts w:ascii="Times New Roman" w:hAnsi="Times New Roman" w:cs="Times New Roman"/>
          <w:sz w:val="24"/>
          <w:szCs w:val="24"/>
        </w:rPr>
        <w:t>Я)»</w:t>
      </w:r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AD24FE" w:rsidRPr="000D0E98">
        <w:rPr>
          <w:rFonts w:ascii="Times New Roman" w:hAnsi="Times New Roman" w:cs="Times New Roman"/>
          <w:sz w:val="24"/>
          <w:szCs w:val="24"/>
        </w:rPr>
        <w:t>входят 35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ервичных пр</w:t>
      </w:r>
      <w:r w:rsidR="00AD24FE" w:rsidRPr="000D0E98">
        <w:rPr>
          <w:rFonts w:ascii="Times New Roman" w:hAnsi="Times New Roman" w:cs="Times New Roman"/>
          <w:sz w:val="24"/>
          <w:szCs w:val="24"/>
        </w:rPr>
        <w:t>офсоюзных организаций, из них 3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ПО в филиалах  и исполнительной дирекции предприятия, 3 ППО – в дочерних организациях. </w:t>
      </w:r>
    </w:p>
    <w:p w:rsidR="00606888" w:rsidRPr="000D0E98" w:rsidRDefault="00293919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Общая численность членов профсоюза</w:t>
      </w:r>
      <w:r w:rsidR="001E3BB1">
        <w:rPr>
          <w:rFonts w:ascii="Times New Roman" w:hAnsi="Times New Roman" w:cs="Times New Roman"/>
          <w:sz w:val="24"/>
          <w:szCs w:val="24"/>
        </w:rPr>
        <w:t xml:space="preserve"> ГУП «ЖКХ Р</w:t>
      </w:r>
      <w:proofErr w:type="gramStart"/>
      <w:r w:rsidR="001E3BB1">
        <w:rPr>
          <w:rFonts w:ascii="Times New Roman" w:hAnsi="Times New Roman" w:cs="Times New Roman"/>
          <w:sz w:val="24"/>
          <w:szCs w:val="24"/>
        </w:rPr>
        <w:t>С</w:t>
      </w:r>
      <w:r w:rsidR="004C07DA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07DA" w:rsidRPr="000D0E98">
        <w:rPr>
          <w:rFonts w:ascii="Times New Roman" w:hAnsi="Times New Roman" w:cs="Times New Roman"/>
          <w:sz w:val="24"/>
          <w:szCs w:val="24"/>
        </w:rPr>
        <w:t>Я)» на начало 202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E51B4D" w:rsidRPr="000D0E98">
        <w:rPr>
          <w:rFonts w:ascii="Times New Roman" w:hAnsi="Times New Roman" w:cs="Times New Roman"/>
          <w:sz w:val="24"/>
          <w:szCs w:val="24"/>
        </w:rPr>
        <w:t>7022</w:t>
      </w:r>
      <w:r w:rsidRPr="000D0E98">
        <w:rPr>
          <w:rFonts w:ascii="Times New Roman" w:hAnsi="Times New Roman" w:cs="Times New Roman"/>
          <w:sz w:val="24"/>
          <w:szCs w:val="24"/>
        </w:rPr>
        <w:t xml:space="preserve"> чел., на конец отчетного года</w:t>
      </w:r>
      <w:r w:rsidR="00976D65" w:rsidRPr="000D0E98">
        <w:rPr>
          <w:rFonts w:ascii="Times New Roman" w:hAnsi="Times New Roman" w:cs="Times New Roman"/>
          <w:sz w:val="24"/>
          <w:szCs w:val="24"/>
        </w:rPr>
        <w:t xml:space="preserve"> -</w:t>
      </w:r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4C07DA" w:rsidRPr="000D0E98">
        <w:rPr>
          <w:rFonts w:ascii="Times New Roman" w:hAnsi="Times New Roman" w:cs="Times New Roman"/>
          <w:sz w:val="24"/>
          <w:szCs w:val="24"/>
        </w:rPr>
        <w:t xml:space="preserve">7149 </w:t>
      </w:r>
      <w:r w:rsidRPr="000D0E98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4C07DA" w:rsidRPr="000D0E98">
        <w:rPr>
          <w:rFonts w:ascii="Times New Roman" w:hAnsi="Times New Roman" w:cs="Times New Roman"/>
          <w:sz w:val="24"/>
          <w:szCs w:val="24"/>
        </w:rPr>
        <w:t>81</w:t>
      </w:r>
      <w:r w:rsidRPr="000D0E98">
        <w:rPr>
          <w:rFonts w:ascii="Times New Roman" w:hAnsi="Times New Roman" w:cs="Times New Roman"/>
          <w:sz w:val="24"/>
          <w:szCs w:val="24"/>
        </w:rPr>
        <w:t xml:space="preserve">% от общей численности работников предприятия. </w:t>
      </w:r>
      <w:r w:rsidR="00E51B4D" w:rsidRPr="000D0E98">
        <w:rPr>
          <w:rFonts w:ascii="Times New Roman" w:hAnsi="Times New Roman" w:cs="Times New Roman"/>
          <w:sz w:val="24"/>
          <w:szCs w:val="24"/>
        </w:rPr>
        <w:t>Н</w:t>
      </w:r>
      <w:r w:rsidRPr="000D0E98">
        <w:rPr>
          <w:rFonts w:ascii="Times New Roman" w:hAnsi="Times New Roman" w:cs="Times New Roman"/>
          <w:sz w:val="24"/>
          <w:szCs w:val="24"/>
        </w:rPr>
        <w:t>еобходимо отметить первичные организации нарастившие членство</w:t>
      </w:r>
      <w:r w:rsidR="00606888" w:rsidRPr="000D0E98">
        <w:rPr>
          <w:rFonts w:ascii="Times New Roman" w:hAnsi="Times New Roman" w:cs="Times New Roman"/>
          <w:sz w:val="24"/>
          <w:szCs w:val="24"/>
        </w:rPr>
        <w:t>:</w:t>
      </w:r>
    </w:p>
    <w:p w:rsidR="00606888" w:rsidRPr="000D0E98" w:rsidRDefault="00606888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</w:t>
      </w:r>
      <w:r w:rsidR="00D5520E" w:rsidRPr="000D0E98">
        <w:rPr>
          <w:rFonts w:ascii="Times New Roman" w:hAnsi="Times New Roman" w:cs="Times New Roman"/>
          <w:sz w:val="24"/>
          <w:szCs w:val="24"/>
        </w:rPr>
        <w:t xml:space="preserve"> более 10%</w:t>
      </w:r>
      <w:r w:rsidRPr="000D0E98">
        <w:rPr>
          <w:rFonts w:ascii="Times New Roman" w:hAnsi="Times New Roman" w:cs="Times New Roman"/>
          <w:sz w:val="24"/>
          <w:szCs w:val="24"/>
        </w:rPr>
        <w:t>:</w:t>
      </w:r>
      <w:r w:rsidR="00AA65CE" w:rsidRPr="000D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0E" w:rsidRPr="000D0E98">
        <w:rPr>
          <w:rFonts w:ascii="Times New Roman" w:hAnsi="Times New Roman" w:cs="Times New Roman"/>
          <w:sz w:val="24"/>
          <w:szCs w:val="24"/>
        </w:rPr>
        <w:t>Абыйское</w:t>
      </w:r>
      <w:proofErr w:type="spellEnd"/>
      <w:r w:rsidR="00D5520E" w:rsidRPr="000D0E98">
        <w:rPr>
          <w:rFonts w:ascii="Times New Roman" w:hAnsi="Times New Roman" w:cs="Times New Roman"/>
          <w:sz w:val="24"/>
          <w:szCs w:val="24"/>
        </w:rPr>
        <w:t xml:space="preserve"> ППО, </w:t>
      </w:r>
      <w:proofErr w:type="spellStart"/>
      <w:r w:rsidR="00D5520E" w:rsidRPr="000D0E98">
        <w:rPr>
          <w:rFonts w:ascii="Times New Roman" w:hAnsi="Times New Roman" w:cs="Times New Roman"/>
          <w:sz w:val="24"/>
          <w:szCs w:val="24"/>
        </w:rPr>
        <w:t>Анабарское</w:t>
      </w:r>
      <w:proofErr w:type="spellEnd"/>
      <w:r w:rsidR="00D5520E" w:rsidRPr="000D0E98">
        <w:rPr>
          <w:rFonts w:ascii="Times New Roman" w:hAnsi="Times New Roman" w:cs="Times New Roman"/>
          <w:sz w:val="24"/>
          <w:szCs w:val="24"/>
        </w:rPr>
        <w:t xml:space="preserve"> ППО</w:t>
      </w:r>
      <w:r w:rsidR="00AD24FE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Нижнеколым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, ППО </w:t>
      </w:r>
      <w:r w:rsidR="001E3B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оммунтеплосбыт</w:t>
      </w:r>
      <w:proofErr w:type="spellEnd"/>
      <w:r w:rsidR="001E3BB1">
        <w:rPr>
          <w:rFonts w:ascii="Times New Roman" w:hAnsi="Times New Roman" w:cs="Times New Roman"/>
          <w:sz w:val="24"/>
          <w:szCs w:val="24"/>
        </w:rPr>
        <w:t>»</w:t>
      </w:r>
      <w:r w:rsidRPr="000D0E98">
        <w:rPr>
          <w:rFonts w:ascii="Times New Roman" w:hAnsi="Times New Roman" w:cs="Times New Roman"/>
          <w:sz w:val="24"/>
          <w:szCs w:val="24"/>
        </w:rPr>
        <w:t xml:space="preserve">, ППО </w:t>
      </w:r>
      <w:r w:rsidR="001E3B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оммункомплектация</w:t>
      </w:r>
      <w:proofErr w:type="spellEnd"/>
      <w:r w:rsidR="001E3BB1">
        <w:rPr>
          <w:rFonts w:ascii="Times New Roman" w:hAnsi="Times New Roman" w:cs="Times New Roman"/>
          <w:sz w:val="24"/>
          <w:szCs w:val="24"/>
        </w:rPr>
        <w:t>»</w:t>
      </w:r>
      <w:r w:rsidRPr="000D0E98">
        <w:rPr>
          <w:rFonts w:ascii="Times New Roman" w:hAnsi="Times New Roman" w:cs="Times New Roman"/>
          <w:sz w:val="24"/>
          <w:szCs w:val="24"/>
        </w:rPr>
        <w:t xml:space="preserve">, ППО </w:t>
      </w:r>
      <w:r w:rsidR="001E3B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ахаЭнерго</w:t>
      </w:r>
      <w:r w:rsidR="00C00D8F" w:rsidRPr="000D0E98">
        <w:rPr>
          <w:rFonts w:ascii="Times New Roman" w:hAnsi="Times New Roman" w:cs="Times New Roman"/>
          <w:sz w:val="24"/>
          <w:szCs w:val="24"/>
        </w:rPr>
        <w:t>Эффект</w:t>
      </w:r>
      <w:proofErr w:type="spellEnd"/>
      <w:r w:rsidR="001E3BB1">
        <w:rPr>
          <w:rFonts w:ascii="Times New Roman" w:hAnsi="Times New Roman" w:cs="Times New Roman"/>
          <w:sz w:val="24"/>
          <w:szCs w:val="24"/>
        </w:rPr>
        <w:t>»</w:t>
      </w:r>
      <w:r w:rsidRPr="000D0E98">
        <w:rPr>
          <w:rFonts w:ascii="Times New Roman" w:hAnsi="Times New Roman" w:cs="Times New Roman"/>
          <w:sz w:val="24"/>
          <w:szCs w:val="24"/>
        </w:rPr>
        <w:t>;</w:t>
      </w:r>
    </w:p>
    <w:p w:rsidR="00606888" w:rsidRPr="000D0E98" w:rsidRDefault="00606888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от 5 до 10%: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Булун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Олекмин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реднеколым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Усть-Алданско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ППО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Эвено-Бытантайское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ПО.</w:t>
      </w:r>
    </w:p>
    <w:p w:rsidR="00AD24FE" w:rsidRDefault="00606888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 ряды ППО со 100% членством вступило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Эвено-Бытан</w:t>
      </w:r>
      <w:r w:rsidR="001E3BB1">
        <w:rPr>
          <w:rFonts w:ascii="Times New Roman" w:hAnsi="Times New Roman" w:cs="Times New Roman"/>
          <w:sz w:val="24"/>
          <w:szCs w:val="24"/>
        </w:rPr>
        <w:t>тайское</w:t>
      </w:r>
      <w:proofErr w:type="spellEnd"/>
      <w:r w:rsidR="001E3BB1">
        <w:rPr>
          <w:rFonts w:ascii="Times New Roman" w:hAnsi="Times New Roman" w:cs="Times New Roman"/>
          <w:sz w:val="24"/>
          <w:szCs w:val="24"/>
        </w:rPr>
        <w:t xml:space="preserve"> ППО.</w:t>
      </w:r>
    </w:p>
    <w:p w:rsidR="001E3BB1" w:rsidRPr="000D0E98" w:rsidRDefault="001E3BB1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363"/>
        <w:gridCol w:w="1417"/>
        <w:gridCol w:w="567"/>
        <w:gridCol w:w="685"/>
        <w:gridCol w:w="1423"/>
        <w:gridCol w:w="1011"/>
        <w:gridCol w:w="992"/>
        <w:gridCol w:w="974"/>
      </w:tblGrid>
      <w:tr w:rsidR="003B418A" w:rsidRPr="000D0E98" w:rsidTr="001E3BB1">
        <w:trPr>
          <w:trHeight w:val="300"/>
          <w:jc w:val="center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18A" w:rsidRPr="000D0E98" w:rsidRDefault="003B418A" w:rsidP="001E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союзное членство работнико</w:t>
            </w:r>
            <w:r w:rsidR="001E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УП «</w:t>
            </w:r>
            <w:r w:rsidR="004C07DA"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КХ Р</w:t>
            </w:r>
            <w:proofErr w:type="gramStart"/>
            <w:r w:rsidR="004C07DA"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(</w:t>
            </w:r>
            <w:proofErr w:type="gramEnd"/>
            <w:r w:rsidR="004C07DA"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)</w:t>
            </w:r>
            <w:r w:rsidR="001E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4C07DA"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31.12.2022</w:t>
            </w:r>
            <w:r w:rsidRPr="000D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41826" w:rsidRPr="000D0E98" w:rsidTr="001E3BB1">
        <w:trPr>
          <w:trHeight w:val="31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D265E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418A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D265E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</w:t>
            </w:r>
            <w:r w:rsidR="003B418A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B1" w:rsidRDefault="001E3BB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BB1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т/</w:t>
            </w:r>
          </w:p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</w:t>
            </w:r>
          </w:p>
        </w:tc>
      </w:tr>
      <w:tr w:rsidR="004664DB" w:rsidRPr="000D0E98" w:rsidTr="001E3BB1">
        <w:trPr>
          <w:trHeight w:val="540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членов профсоюз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членов профсоюза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DB" w:rsidRPr="000D0E98" w:rsidTr="001E3BB1">
        <w:trPr>
          <w:trHeight w:val="420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8A" w:rsidRPr="000D0E98" w:rsidRDefault="003B418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бы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D5520E" w:rsidRPr="000D0E98" w:rsidTr="001E3BB1">
        <w:trPr>
          <w:trHeight w:val="37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1E3BB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лаи</w:t>
            </w:r>
            <w:r w:rsidR="00D5520E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х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олы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D5520E" w:rsidRPr="000D0E98" w:rsidTr="001E3BB1">
        <w:trPr>
          <w:trHeight w:val="45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олым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урапч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5520E" w:rsidRPr="000D0E98" w:rsidTr="001E3BB1">
        <w:trPr>
          <w:trHeight w:val="2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1E3BB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5520E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тепл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D5520E" w:rsidRPr="000D0E98" w:rsidTr="001E3BB1">
        <w:trPr>
          <w:trHeight w:val="45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1E3BB1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5520E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комплек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D5520E" w:rsidRPr="000D0E98" w:rsidTr="001E3BB1">
        <w:trPr>
          <w:trHeight w:val="19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ция строящихся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D5520E" w:rsidRPr="000D0E98" w:rsidTr="001E3BB1">
        <w:trPr>
          <w:trHeight w:val="231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ефтебаза</w:t>
            </w:r>
            <w:proofErr w:type="spell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к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520E" w:rsidRPr="000D0E98" w:rsidTr="001E3BB1">
        <w:trPr>
          <w:trHeight w:val="45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ая дир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ИП ООО "СЭЭ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С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С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D5520E" w:rsidRPr="000D0E98" w:rsidTr="001E3BB1">
        <w:trPr>
          <w:trHeight w:val="22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0E" w:rsidRPr="000D0E98" w:rsidRDefault="00D5520E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</w:tr>
    </w:tbl>
    <w:p w:rsidR="00293919" w:rsidRPr="000D0E98" w:rsidRDefault="00293919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919" w:rsidRPr="000D0E98" w:rsidRDefault="00293919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F1B" w:rsidRPr="001E3BB1" w:rsidRDefault="007C0F1B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E3BB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93919" w:rsidRPr="001E3BB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A569D0" w:rsidRPr="001E3BB1">
        <w:rPr>
          <w:rFonts w:ascii="Times New Roman" w:hAnsi="Times New Roman" w:cs="Times New Roman"/>
          <w:b/>
          <w:sz w:val="20"/>
          <w:szCs w:val="20"/>
        </w:rPr>
        <w:t>. ОРГАНИЗАЦИОННАЯ РАБОТА</w:t>
      </w:r>
    </w:p>
    <w:p w:rsidR="00213046" w:rsidRPr="000D0E98" w:rsidRDefault="00213046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CF2" w:rsidRPr="000D0E98" w:rsidRDefault="006649B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293919" w:rsidRPr="000D0E98">
        <w:rPr>
          <w:rFonts w:ascii="Times New Roman" w:hAnsi="Times New Roman" w:cs="Times New Roman"/>
          <w:b/>
          <w:sz w:val="24"/>
          <w:szCs w:val="24"/>
        </w:rPr>
        <w:t>.1</w:t>
      </w:r>
      <w:r w:rsidR="009F4CF2" w:rsidRPr="000D0E98">
        <w:rPr>
          <w:rFonts w:ascii="Times New Roman" w:hAnsi="Times New Roman" w:cs="Times New Roman"/>
          <w:b/>
          <w:sz w:val="24"/>
          <w:szCs w:val="24"/>
        </w:rPr>
        <w:t xml:space="preserve">. Заседания </w:t>
      </w:r>
      <w:r w:rsidR="00786C30" w:rsidRPr="000D0E98">
        <w:rPr>
          <w:rFonts w:ascii="Times New Roman" w:hAnsi="Times New Roman" w:cs="Times New Roman"/>
          <w:b/>
          <w:sz w:val="24"/>
          <w:szCs w:val="24"/>
        </w:rPr>
        <w:t xml:space="preserve">выборных </w:t>
      </w:r>
      <w:r w:rsidR="0015328C" w:rsidRPr="000D0E98">
        <w:rPr>
          <w:rFonts w:ascii="Times New Roman" w:hAnsi="Times New Roman" w:cs="Times New Roman"/>
          <w:b/>
          <w:sz w:val="24"/>
          <w:szCs w:val="24"/>
        </w:rPr>
        <w:t>профорганов</w:t>
      </w:r>
    </w:p>
    <w:p w:rsidR="009042E6" w:rsidRPr="000D0E98" w:rsidRDefault="009042E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седания первичных профсоюзных комитетов филиалов (дочерних организаций) предприятия на местах проводятся регулярно. На них выносятся вопросы соблюдения трудового законодательства, охраны труда и социального страхования, обсуждаются социально-бытовые проблемы, идет подготовка культурно-массовых мероприятий, решаются вопросы оказания материальной помощи.</w:t>
      </w:r>
    </w:p>
    <w:p w:rsidR="009042E6" w:rsidRPr="000D0E98" w:rsidRDefault="009042E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Президиум ОТПО состоит из 13-ти членов.  </w:t>
      </w:r>
    </w:p>
    <w:p w:rsidR="009042E6" w:rsidRPr="000D0E98" w:rsidRDefault="009042E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 2022 году было проведено </w:t>
      </w:r>
      <w:r w:rsidR="009F6CF4" w:rsidRPr="000D0E98">
        <w:rPr>
          <w:rFonts w:ascii="Times New Roman" w:hAnsi="Times New Roman" w:cs="Times New Roman"/>
          <w:sz w:val="24"/>
          <w:szCs w:val="24"/>
        </w:rPr>
        <w:t>9</w:t>
      </w:r>
      <w:r w:rsidRPr="000D0E98">
        <w:rPr>
          <w:rFonts w:ascii="Times New Roman" w:hAnsi="Times New Roman" w:cs="Times New Roman"/>
          <w:sz w:val="24"/>
          <w:szCs w:val="24"/>
        </w:rPr>
        <w:t xml:space="preserve"> заседаний Президиума:</w:t>
      </w:r>
    </w:p>
    <w:p w:rsidR="009042E6" w:rsidRPr="000D0E98" w:rsidRDefault="009F6CF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1. Президиум от 24 февраля 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2022 года. </w:t>
      </w:r>
      <w:r w:rsidR="001E3BB1">
        <w:rPr>
          <w:rFonts w:ascii="Times New Roman" w:hAnsi="Times New Roman" w:cs="Times New Roman"/>
          <w:sz w:val="24"/>
          <w:szCs w:val="24"/>
        </w:rPr>
        <w:t>Повестка: «</w:t>
      </w:r>
      <w:r w:rsidRPr="000D0E98">
        <w:rPr>
          <w:rFonts w:ascii="Times New Roman" w:hAnsi="Times New Roman" w:cs="Times New Roman"/>
          <w:sz w:val="24"/>
          <w:szCs w:val="24"/>
        </w:rPr>
        <w:t>Об у</w:t>
      </w:r>
      <w:r w:rsidR="009042E6" w:rsidRPr="000D0E98">
        <w:rPr>
          <w:rFonts w:ascii="Times New Roman" w:hAnsi="Times New Roman" w:cs="Times New Roman"/>
          <w:sz w:val="24"/>
          <w:szCs w:val="24"/>
        </w:rPr>
        <w:t>твержден</w:t>
      </w:r>
      <w:r w:rsidRPr="000D0E98">
        <w:rPr>
          <w:rFonts w:ascii="Times New Roman" w:hAnsi="Times New Roman" w:cs="Times New Roman"/>
          <w:sz w:val="24"/>
          <w:szCs w:val="24"/>
        </w:rPr>
        <w:t>и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0D0E98">
        <w:rPr>
          <w:rFonts w:ascii="Times New Roman" w:hAnsi="Times New Roman" w:cs="Times New Roman"/>
          <w:sz w:val="24"/>
          <w:szCs w:val="24"/>
        </w:rPr>
        <w:t>а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редседателя ОТПО о проделанной работе за 2022 год</w:t>
      </w:r>
      <w:r w:rsidR="001E3BB1">
        <w:rPr>
          <w:rFonts w:ascii="Times New Roman" w:hAnsi="Times New Roman" w:cs="Times New Roman"/>
          <w:sz w:val="24"/>
          <w:szCs w:val="24"/>
        </w:rPr>
        <w:t>»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. Утвержден план работы на 2022 год. </w:t>
      </w:r>
    </w:p>
    <w:p w:rsidR="009042E6" w:rsidRPr="000D0E98" w:rsidRDefault="009F6CF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2. 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Президиум от 14 июня 2022 года. </w:t>
      </w:r>
      <w:r w:rsidR="001E3BB1">
        <w:rPr>
          <w:rFonts w:ascii="Times New Roman" w:hAnsi="Times New Roman" w:cs="Times New Roman"/>
          <w:sz w:val="24"/>
          <w:szCs w:val="24"/>
        </w:rPr>
        <w:t>Повестка: «</w:t>
      </w:r>
      <w:r w:rsidRPr="000D0E98">
        <w:rPr>
          <w:rFonts w:ascii="Times New Roman" w:hAnsi="Times New Roman" w:cs="Times New Roman"/>
          <w:sz w:val="24"/>
          <w:szCs w:val="24"/>
        </w:rPr>
        <w:t>О п</w:t>
      </w:r>
      <w:r w:rsidR="009042E6" w:rsidRPr="000D0E98">
        <w:rPr>
          <w:rFonts w:ascii="Times New Roman" w:hAnsi="Times New Roman" w:cs="Times New Roman"/>
          <w:sz w:val="24"/>
          <w:szCs w:val="24"/>
        </w:rPr>
        <w:t>рисвоен</w:t>
      </w:r>
      <w:r w:rsidRPr="000D0E98">
        <w:rPr>
          <w:rFonts w:ascii="Times New Roman" w:hAnsi="Times New Roman" w:cs="Times New Roman"/>
          <w:sz w:val="24"/>
          <w:szCs w:val="24"/>
        </w:rPr>
        <w:t xml:space="preserve">ии </w:t>
      </w:r>
      <w:r w:rsidR="009042E6" w:rsidRPr="000D0E98">
        <w:rPr>
          <w:rFonts w:ascii="Times New Roman" w:hAnsi="Times New Roman" w:cs="Times New Roman"/>
          <w:sz w:val="24"/>
          <w:szCs w:val="24"/>
        </w:rPr>
        <w:t>почетно</w:t>
      </w:r>
      <w:r w:rsidRPr="000D0E98">
        <w:rPr>
          <w:rFonts w:ascii="Times New Roman" w:hAnsi="Times New Roman" w:cs="Times New Roman"/>
          <w:sz w:val="24"/>
          <w:szCs w:val="24"/>
        </w:rPr>
        <w:t>го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звани</w:t>
      </w:r>
      <w:r w:rsidRPr="000D0E98">
        <w:rPr>
          <w:rFonts w:ascii="Times New Roman" w:hAnsi="Times New Roman" w:cs="Times New Roman"/>
          <w:sz w:val="24"/>
          <w:szCs w:val="24"/>
        </w:rPr>
        <w:t>я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«Ветеран профсоюзн</w:t>
      </w:r>
      <w:r w:rsidR="001E3BB1">
        <w:rPr>
          <w:rFonts w:ascii="Times New Roman" w:hAnsi="Times New Roman" w:cs="Times New Roman"/>
          <w:sz w:val="24"/>
          <w:szCs w:val="24"/>
        </w:rPr>
        <w:t>ого движения ГУП «ЖКХ Р</w:t>
      </w:r>
      <w:proofErr w:type="gramStart"/>
      <w:r w:rsidR="001E3BB1">
        <w:rPr>
          <w:rFonts w:ascii="Times New Roman" w:hAnsi="Times New Roman" w:cs="Times New Roman"/>
          <w:sz w:val="24"/>
          <w:szCs w:val="24"/>
        </w:rPr>
        <w:t>С</w:t>
      </w:r>
      <w:r w:rsidR="00CE2BBD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BBD" w:rsidRPr="000D0E98">
        <w:rPr>
          <w:rFonts w:ascii="Times New Roman" w:hAnsi="Times New Roman" w:cs="Times New Roman"/>
          <w:sz w:val="24"/>
          <w:szCs w:val="24"/>
        </w:rPr>
        <w:t xml:space="preserve">Я)»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Баттахову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Н.П., мастеру котельной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лиала ГУП «ЖКХ РС(Я),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Кардашевской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Н.В., ведущему бухгалтеру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Верх</w:t>
      </w:r>
      <w:r w:rsidR="001E3BB1">
        <w:rPr>
          <w:rFonts w:ascii="Times New Roman" w:hAnsi="Times New Roman" w:cs="Times New Roman"/>
          <w:sz w:val="24"/>
          <w:szCs w:val="24"/>
        </w:rPr>
        <w:t>н</w:t>
      </w:r>
      <w:r w:rsidR="009042E6" w:rsidRPr="000D0E98">
        <w:rPr>
          <w:rFonts w:ascii="Times New Roman" w:hAnsi="Times New Roman" w:cs="Times New Roman"/>
          <w:sz w:val="24"/>
          <w:szCs w:val="24"/>
        </w:rPr>
        <w:t>евилюй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лиала ГУП «ЖКХ РС(Я)</w:t>
      </w:r>
      <w:r w:rsidR="00CE2BBD" w:rsidRPr="000D0E98">
        <w:rPr>
          <w:rFonts w:ascii="Times New Roman" w:hAnsi="Times New Roman" w:cs="Times New Roman"/>
          <w:sz w:val="24"/>
          <w:szCs w:val="24"/>
        </w:rPr>
        <w:t>»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2E6" w:rsidRPr="000D0E98" w:rsidRDefault="009F6CF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3. </w:t>
      </w:r>
      <w:r w:rsidR="009042E6" w:rsidRPr="000D0E98">
        <w:rPr>
          <w:rFonts w:ascii="Times New Roman" w:hAnsi="Times New Roman" w:cs="Times New Roman"/>
          <w:sz w:val="24"/>
          <w:szCs w:val="24"/>
        </w:rPr>
        <w:t>Президиум от 28 июня 2022 года.</w:t>
      </w:r>
      <w:r w:rsidR="001E3BB1">
        <w:rPr>
          <w:rFonts w:ascii="Times New Roman" w:hAnsi="Times New Roman" w:cs="Times New Roman"/>
          <w:sz w:val="24"/>
          <w:szCs w:val="24"/>
        </w:rPr>
        <w:t xml:space="preserve"> Повестка: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1E3BB1">
        <w:rPr>
          <w:rFonts w:ascii="Times New Roman" w:hAnsi="Times New Roman" w:cs="Times New Roman"/>
          <w:sz w:val="24"/>
          <w:szCs w:val="24"/>
        </w:rPr>
        <w:t>«</w:t>
      </w:r>
      <w:r w:rsidRPr="000D0E98">
        <w:rPr>
          <w:rFonts w:ascii="Times New Roman" w:hAnsi="Times New Roman" w:cs="Times New Roman"/>
          <w:sz w:val="24"/>
          <w:szCs w:val="24"/>
        </w:rPr>
        <w:t>О п</w:t>
      </w:r>
      <w:r w:rsidR="009042E6" w:rsidRPr="000D0E98">
        <w:rPr>
          <w:rFonts w:ascii="Times New Roman" w:hAnsi="Times New Roman" w:cs="Times New Roman"/>
          <w:sz w:val="24"/>
          <w:szCs w:val="24"/>
        </w:rPr>
        <w:t>рисвоен</w:t>
      </w:r>
      <w:r w:rsidRPr="000D0E98">
        <w:rPr>
          <w:rFonts w:ascii="Times New Roman" w:hAnsi="Times New Roman" w:cs="Times New Roman"/>
          <w:sz w:val="24"/>
          <w:szCs w:val="24"/>
        </w:rPr>
        <w:t>и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очетно</w:t>
      </w:r>
      <w:r w:rsidRPr="000D0E98">
        <w:rPr>
          <w:rFonts w:ascii="Times New Roman" w:hAnsi="Times New Roman" w:cs="Times New Roman"/>
          <w:sz w:val="24"/>
          <w:szCs w:val="24"/>
        </w:rPr>
        <w:t>го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звани</w:t>
      </w:r>
      <w:r w:rsidRPr="000D0E98">
        <w:rPr>
          <w:rFonts w:ascii="Times New Roman" w:hAnsi="Times New Roman" w:cs="Times New Roman"/>
          <w:sz w:val="24"/>
          <w:szCs w:val="24"/>
        </w:rPr>
        <w:t>я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«Ветеран профсоюзно</w:t>
      </w:r>
      <w:r w:rsidR="001E3BB1">
        <w:rPr>
          <w:rFonts w:ascii="Times New Roman" w:hAnsi="Times New Roman" w:cs="Times New Roman"/>
          <w:sz w:val="24"/>
          <w:szCs w:val="24"/>
        </w:rPr>
        <w:t>го движения ГУП «ЖКХ Р</w:t>
      </w:r>
      <w:proofErr w:type="gramStart"/>
      <w:r w:rsidR="001E3BB1">
        <w:rPr>
          <w:rFonts w:ascii="Times New Roman" w:hAnsi="Times New Roman" w:cs="Times New Roman"/>
          <w:sz w:val="24"/>
          <w:szCs w:val="24"/>
        </w:rPr>
        <w:t>С</w:t>
      </w:r>
      <w:r w:rsidR="00CE2BBD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BBD" w:rsidRPr="000D0E98">
        <w:rPr>
          <w:rFonts w:ascii="Times New Roman" w:hAnsi="Times New Roman" w:cs="Times New Roman"/>
          <w:sz w:val="24"/>
          <w:szCs w:val="24"/>
        </w:rPr>
        <w:t xml:space="preserve">Я)» 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Макарову И.Г., пенсионеру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лиала ГУП «ЖКХ РС(Я)». </w:t>
      </w:r>
    </w:p>
    <w:p w:rsidR="009042E6" w:rsidRPr="000D0E98" w:rsidRDefault="009F6CF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4. </w:t>
      </w:r>
      <w:r w:rsidR="009042E6" w:rsidRPr="000D0E98">
        <w:rPr>
          <w:rFonts w:ascii="Times New Roman" w:hAnsi="Times New Roman" w:cs="Times New Roman"/>
          <w:sz w:val="24"/>
          <w:szCs w:val="24"/>
        </w:rPr>
        <w:t>Президиум от 18 июля 2022 года.</w:t>
      </w:r>
      <w:r w:rsidR="003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912">
        <w:rPr>
          <w:rFonts w:ascii="Times New Roman" w:hAnsi="Times New Roman" w:cs="Times New Roman"/>
          <w:sz w:val="24"/>
          <w:szCs w:val="24"/>
        </w:rPr>
        <w:t>Поветска</w:t>
      </w:r>
      <w:proofErr w:type="spellEnd"/>
      <w:r w:rsidR="003F0912">
        <w:rPr>
          <w:rFonts w:ascii="Times New Roman" w:hAnsi="Times New Roman" w:cs="Times New Roman"/>
          <w:sz w:val="24"/>
          <w:szCs w:val="24"/>
        </w:rPr>
        <w:t>: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3F0912">
        <w:rPr>
          <w:rFonts w:ascii="Times New Roman" w:hAnsi="Times New Roman" w:cs="Times New Roman"/>
          <w:sz w:val="24"/>
          <w:szCs w:val="24"/>
        </w:rPr>
        <w:t>«</w:t>
      </w:r>
      <w:r w:rsidR="009042E6" w:rsidRPr="000D0E98">
        <w:rPr>
          <w:rFonts w:ascii="Times New Roman" w:hAnsi="Times New Roman" w:cs="Times New Roman"/>
          <w:sz w:val="24"/>
          <w:szCs w:val="24"/>
        </w:rPr>
        <w:t>Об оказании финансовой помощи членам братских отраслевых профсоюзов ДНР и ЛНР в размере 50 000 (пятьдесят тысяч)</w:t>
      </w:r>
      <w:r w:rsidR="00BF41F1" w:rsidRPr="000D0E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912">
        <w:rPr>
          <w:rFonts w:ascii="Times New Roman" w:hAnsi="Times New Roman" w:cs="Times New Roman"/>
          <w:sz w:val="24"/>
          <w:szCs w:val="24"/>
        </w:rPr>
        <w:t>»</w:t>
      </w:r>
      <w:r w:rsidR="00BF41F1" w:rsidRPr="000D0E98">
        <w:rPr>
          <w:rFonts w:ascii="Times New Roman" w:hAnsi="Times New Roman" w:cs="Times New Roman"/>
          <w:sz w:val="24"/>
          <w:szCs w:val="24"/>
        </w:rPr>
        <w:t>.</w:t>
      </w:r>
    </w:p>
    <w:p w:rsidR="009042E6" w:rsidRPr="000D0E98" w:rsidRDefault="009F6CF4" w:rsidP="00B329E9">
      <w:pPr>
        <w:spacing w:after="0" w:line="240" w:lineRule="auto"/>
        <w:ind w:right="142" w:firstLine="567"/>
        <w:jc w:val="both"/>
        <w:rPr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5</w:t>
      </w:r>
      <w:r w:rsidR="009042E6" w:rsidRPr="000D0E98">
        <w:rPr>
          <w:rFonts w:ascii="Times New Roman" w:hAnsi="Times New Roman" w:cs="Times New Roman"/>
          <w:sz w:val="24"/>
          <w:szCs w:val="24"/>
        </w:rPr>
        <w:t>. Президиум от 01 июля 2021 года.</w:t>
      </w:r>
      <w:r w:rsidR="003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912">
        <w:rPr>
          <w:rFonts w:ascii="Times New Roman" w:hAnsi="Times New Roman" w:cs="Times New Roman"/>
          <w:sz w:val="24"/>
          <w:szCs w:val="24"/>
        </w:rPr>
        <w:t>Поветска</w:t>
      </w:r>
      <w:proofErr w:type="spellEnd"/>
      <w:r w:rsidR="003F0912">
        <w:rPr>
          <w:rFonts w:ascii="Times New Roman" w:hAnsi="Times New Roman" w:cs="Times New Roman"/>
          <w:sz w:val="24"/>
          <w:szCs w:val="24"/>
        </w:rPr>
        <w:t>: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3F0912">
        <w:rPr>
          <w:rFonts w:ascii="Times New Roman" w:hAnsi="Times New Roman" w:cs="Times New Roman"/>
          <w:sz w:val="24"/>
          <w:szCs w:val="24"/>
        </w:rPr>
        <w:t>«</w:t>
      </w:r>
      <w:r w:rsidRPr="000D0E98">
        <w:rPr>
          <w:rFonts w:ascii="Times New Roman" w:hAnsi="Times New Roman" w:cs="Times New Roman"/>
          <w:sz w:val="24"/>
          <w:szCs w:val="24"/>
        </w:rPr>
        <w:t>Об о</w:t>
      </w:r>
      <w:r w:rsidR="009042E6" w:rsidRPr="000D0E98">
        <w:rPr>
          <w:rFonts w:ascii="Times New Roman" w:hAnsi="Times New Roman" w:cs="Times New Roman"/>
          <w:sz w:val="24"/>
          <w:szCs w:val="24"/>
        </w:rPr>
        <w:t>каза</w:t>
      </w:r>
      <w:r w:rsidRPr="000D0E98">
        <w:rPr>
          <w:rFonts w:ascii="Times New Roman" w:hAnsi="Times New Roman" w:cs="Times New Roman"/>
          <w:sz w:val="24"/>
          <w:szCs w:val="24"/>
        </w:rPr>
        <w:t>ни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Pr="000D0E98">
        <w:rPr>
          <w:rFonts w:ascii="Times New Roman" w:hAnsi="Times New Roman" w:cs="Times New Roman"/>
          <w:sz w:val="24"/>
          <w:szCs w:val="24"/>
        </w:rPr>
        <w:t>ой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0D0E98">
        <w:rPr>
          <w:rFonts w:ascii="Times New Roman" w:hAnsi="Times New Roman" w:cs="Times New Roman"/>
          <w:sz w:val="24"/>
          <w:szCs w:val="24"/>
        </w:rPr>
        <w:t>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51 члену профсоюза-работникам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Верхоян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лиалов ГУП «ЖКХ Р</w:t>
      </w:r>
      <w:proofErr w:type="gramStart"/>
      <w:r w:rsidR="009042E6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042E6" w:rsidRPr="000D0E98">
        <w:rPr>
          <w:rFonts w:ascii="Times New Roman" w:hAnsi="Times New Roman" w:cs="Times New Roman"/>
          <w:sz w:val="24"/>
          <w:szCs w:val="24"/>
        </w:rPr>
        <w:t>Я)», пострадавшим из-за наводнения (паводка) 2022 года на общую сумму в размере 1 140 000  (один миллион сто сорок тысяч) рубле</w:t>
      </w:r>
      <w:r w:rsidRPr="000D0E98">
        <w:rPr>
          <w:rFonts w:ascii="Times New Roman" w:hAnsi="Times New Roman" w:cs="Times New Roman"/>
          <w:sz w:val="24"/>
          <w:szCs w:val="24"/>
        </w:rPr>
        <w:t>й</w:t>
      </w:r>
      <w:r w:rsidR="003F0912">
        <w:rPr>
          <w:rFonts w:ascii="Times New Roman" w:hAnsi="Times New Roman" w:cs="Times New Roman"/>
          <w:sz w:val="24"/>
          <w:szCs w:val="24"/>
        </w:rPr>
        <w:t>»</w:t>
      </w:r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CE2BBD" w:rsidRPr="000D0E98" w:rsidRDefault="00CE2BBD" w:rsidP="00B329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6. Президиум от 19 августа 2022 года. </w:t>
      </w:r>
      <w:r w:rsidR="003F0912">
        <w:rPr>
          <w:rFonts w:ascii="Times New Roman" w:hAnsi="Times New Roman" w:cs="Times New Roman"/>
          <w:sz w:val="24"/>
          <w:szCs w:val="24"/>
        </w:rPr>
        <w:t>Повестка: «</w:t>
      </w:r>
      <w:r w:rsidRPr="000D0E98">
        <w:rPr>
          <w:rFonts w:ascii="Times New Roman" w:hAnsi="Times New Roman" w:cs="Times New Roman"/>
          <w:sz w:val="24"/>
          <w:szCs w:val="24"/>
        </w:rPr>
        <w:t>О п</w:t>
      </w:r>
      <w:r w:rsidRPr="000D0E98">
        <w:rPr>
          <w:rFonts w:ascii="Times New Roman" w:hAnsi="Times New Roman" w:cs="Times New Roman"/>
          <w:sz w:val="24"/>
        </w:rPr>
        <w:t>ринятии и утверждении изменений в пункт 7 Положения об установлении и выплате ежемесячных вознаграждений председателям первичных профсоюзных организаций филиалов (участков) ГУП «ЖКХ Р</w:t>
      </w:r>
      <w:proofErr w:type="gramStart"/>
      <w:r w:rsidRPr="000D0E98">
        <w:rPr>
          <w:rFonts w:ascii="Times New Roman" w:hAnsi="Times New Roman" w:cs="Times New Roman"/>
          <w:sz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</w:rPr>
        <w:t>Я)», утвержденного Постановлением Президиума ОТПО ГУП «ЖКХ РС(Я)» №14 от 02.09.2021 года</w:t>
      </w:r>
      <w:r w:rsidR="003F0912">
        <w:rPr>
          <w:rFonts w:ascii="Times New Roman" w:hAnsi="Times New Roman" w:cs="Times New Roman"/>
          <w:sz w:val="24"/>
        </w:rPr>
        <w:t>,</w:t>
      </w:r>
      <w:r w:rsidRPr="000D0E98">
        <w:rPr>
          <w:rFonts w:ascii="Times New Roman" w:hAnsi="Times New Roman" w:cs="Times New Roman"/>
          <w:sz w:val="24"/>
        </w:rPr>
        <w:t xml:space="preserve"> в части увеличения размеров ежемесячного вознаграждения с 01 сентября 2022 года на 5%</w:t>
      </w:r>
      <w:r w:rsidR="003F0912">
        <w:rPr>
          <w:rFonts w:ascii="Times New Roman" w:hAnsi="Times New Roman" w:cs="Times New Roman"/>
          <w:sz w:val="24"/>
        </w:rPr>
        <w:t>»</w:t>
      </w:r>
      <w:r w:rsidRPr="000D0E98">
        <w:rPr>
          <w:rFonts w:ascii="Times New Roman" w:hAnsi="Times New Roman" w:cs="Times New Roman"/>
          <w:sz w:val="24"/>
        </w:rPr>
        <w:t xml:space="preserve">. </w:t>
      </w:r>
    </w:p>
    <w:p w:rsidR="00CE2BBD" w:rsidRPr="000D0E98" w:rsidRDefault="00CE2BBD" w:rsidP="00B329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0E98">
        <w:rPr>
          <w:rFonts w:ascii="Times New Roman" w:hAnsi="Times New Roman" w:cs="Times New Roman"/>
          <w:sz w:val="24"/>
        </w:rPr>
        <w:t xml:space="preserve">7. Президиум от 15 сентября 2022 года. </w:t>
      </w:r>
      <w:r w:rsidR="003F0912">
        <w:rPr>
          <w:rFonts w:ascii="Times New Roman" w:hAnsi="Times New Roman" w:cs="Times New Roman"/>
          <w:sz w:val="24"/>
        </w:rPr>
        <w:t>Повестка: «</w:t>
      </w:r>
      <w:r w:rsidRPr="000D0E98">
        <w:rPr>
          <w:rFonts w:ascii="Times New Roman" w:hAnsi="Times New Roman" w:cs="Times New Roman"/>
          <w:sz w:val="24"/>
        </w:rPr>
        <w:t>О принятии и утверждении изменений в пункт 7 Положения об установлении и выплате ежемесячных вознаграждений председателям первичных профсоюзных организаций филиалов (участков) ГУП «ЖКХ Р</w:t>
      </w:r>
      <w:proofErr w:type="gramStart"/>
      <w:r w:rsidRPr="000D0E98">
        <w:rPr>
          <w:rFonts w:ascii="Times New Roman" w:hAnsi="Times New Roman" w:cs="Times New Roman"/>
          <w:sz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</w:rPr>
        <w:t>Я)», утвержденного Постановлением Президиума ОТПО ГУП «ЖКХ РС(Я)» №14 от 02.09.2021 года</w:t>
      </w:r>
      <w:r w:rsidR="003F0912">
        <w:rPr>
          <w:rFonts w:ascii="Times New Roman" w:hAnsi="Times New Roman" w:cs="Times New Roman"/>
          <w:sz w:val="24"/>
        </w:rPr>
        <w:t>,</w:t>
      </w:r>
      <w:r w:rsidRPr="000D0E98">
        <w:rPr>
          <w:rFonts w:ascii="Times New Roman" w:hAnsi="Times New Roman" w:cs="Times New Roman"/>
          <w:sz w:val="24"/>
        </w:rPr>
        <w:t xml:space="preserve"> в части увеличения размеров ежемесячного вознаграждения с 01 октября 2022 года на 16,2%</w:t>
      </w:r>
      <w:r w:rsidR="003F0912">
        <w:rPr>
          <w:rFonts w:ascii="Times New Roman" w:hAnsi="Times New Roman" w:cs="Times New Roman"/>
          <w:sz w:val="24"/>
        </w:rPr>
        <w:t>»</w:t>
      </w:r>
      <w:r w:rsidRPr="000D0E98">
        <w:rPr>
          <w:rFonts w:ascii="Times New Roman" w:hAnsi="Times New Roman" w:cs="Times New Roman"/>
          <w:sz w:val="24"/>
        </w:rPr>
        <w:t xml:space="preserve">. </w:t>
      </w:r>
    </w:p>
    <w:p w:rsidR="009042E6" w:rsidRPr="000D0E98" w:rsidRDefault="00CE2BBD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8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. Президиум от 14 октября 2022 года. </w:t>
      </w:r>
      <w:r w:rsidR="003F0912">
        <w:rPr>
          <w:rFonts w:ascii="Times New Roman" w:hAnsi="Times New Roman" w:cs="Times New Roman"/>
          <w:sz w:val="24"/>
          <w:szCs w:val="24"/>
        </w:rPr>
        <w:t>Повестка: «</w:t>
      </w:r>
      <w:r w:rsidR="009F6CF4" w:rsidRPr="000D0E98">
        <w:rPr>
          <w:rFonts w:ascii="Times New Roman" w:hAnsi="Times New Roman" w:cs="Times New Roman"/>
          <w:sz w:val="24"/>
          <w:szCs w:val="24"/>
        </w:rPr>
        <w:t>Об о</w:t>
      </w:r>
      <w:r w:rsidR="009042E6" w:rsidRPr="000D0E98">
        <w:rPr>
          <w:rFonts w:ascii="Times New Roman" w:hAnsi="Times New Roman" w:cs="Times New Roman"/>
          <w:sz w:val="24"/>
          <w:szCs w:val="24"/>
        </w:rPr>
        <w:t>каза</w:t>
      </w:r>
      <w:r w:rsidR="009F6CF4" w:rsidRPr="000D0E98">
        <w:rPr>
          <w:rFonts w:ascii="Times New Roman" w:hAnsi="Times New Roman" w:cs="Times New Roman"/>
          <w:sz w:val="24"/>
          <w:szCs w:val="24"/>
        </w:rPr>
        <w:t>ни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9F6CF4" w:rsidRPr="000D0E98">
        <w:rPr>
          <w:rFonts w:ascii="Times New Roman" w:hAnsi="Times New Roman" w:cs="Times New Roman"/>
          <w:sz w:val="24"/>
          <w:szCs w:val="24"/>
        </w:rPr>
        <w:t>ой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9F6CF4" w:rsidRPr="000D0E98">
        <w:rPr>
          <w:rFonts w:ascii="Times New Roman" w:hAnsi="Times New Roman" w:cs="Times New Roman"/>
          <w:sz w:val="24"/>
          <w:szCs w:val="24"/>
        </w:rPr>
        <w:t>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для восстановления г. </w:t>
      </w:r>
      <w:proofErr w:type="gramStart"/>
      <w:r w:rsidR="009042E6" w:rsidRPr="000D0E98">
        <w:rPr>
          <w:rFonts w:ascii="Times New Roman" w:hAnsi="Times New Roman" w:cs="Times New Roman"/>
          <w:sz w:val="24"/>
          <w:szCs w:val="24"/>
        </w:rPr>
        <w:t>Кировское</w:t>
      </w:r>
      <w:proofErr w:type="gram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ДНР и поддержки мобилизованных бойцов из Республики Саха (Якутия) в размере 50 000,0 рублей</w:t>
      </w:r>
      <w:r w:rsidR="003F0912">
        <w:rPr>
          <w:rFonts w:ascii="Times New Roman" w:hAnsi="Times New Roman" w:cs="Times New Roman"/>
          <w:sz w:val="24"/>
          <w:szCs w:val="24"/>
        </w:rPr>
        <w:t>»</w:t>
      </w:r>
      <w:r w:rsidR="009042E6" w:rsidRPr="000D0E98">
        <w:rPr>
          <w:rFonts w:ascii="Times New Roman" w:hAnsi="Times New Roman" w:cs="Times New Roman"/>
          <w:sz w:val="24"/>
          <w:szCs w:val="24"/>
        </w:rPr>
        <w:t>.</w:t>
      </w:r>
    </w:p>
    <w:p w:rsidR="009042E6" w:rsidRPr="000D0E98" w:rsidRDefault="00CE2BBD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9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. Президиум от 26 октября 2022 года. </w:t>
      </w:r>
      <w:r w:rsidR="003F0912" w:rsidRPr="003F0912">
        <w:rPr>
          <w:rFonts w:ascii="Times New Roman" w:hAnsi="Times New Roman" w:cs="Times New Roman"/>
          <w:sz w:val="24"/>
          <w:szCs w:val="24"/>
        </w:rPr>
        <w:t>Повестка:</w:t>
      </w:r>
      <w:r w:rsidR="003F0912">
        <w:rPr>
          <w:rFonts w:ascii="Times New Roman" w:hAnsi="Times New Roman" w:cs="Times New Roman"/>
          <w:sz w:val="24"/>
          <w:szCs w:val="24"/>
        </w:rPr>
        <w:t xml:space="preserve"> «</w:t>
      </w:r>
      <w:r w:rsidR="009F6CF4" w:rsidRPr="000D0E98">
        <w:rPr>
          <w:rFonts w:ascii="Times New Roman" w:hAnsi="Times New Roman" w:cs="Times New Roman"/>
          <w:sz w:val="24"/>
          <w:szCs w:val="24"/>
        </w:rPr>
        <w:t>О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б оказании материальной помощи мобилизованных работников </w:t>
      </w:r>
      <w:r w:rsidR="009F6CF4" w:rsidRPr="000D0E98">
        <w:rPr>
          <w:rFonts w:ascii="Times New Roman" w:hAnsi="Times New Roman" w:cs="Times New Roman"/>
          <w:sz w:val="24"/>
          <w:szCs w:val="24"/>
        </w:rPr>
        <w:t xml:space="preserve">(не членов профсоюза) 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и их семей, призванных на военную </w:t>
      </w:r>
      <w:r w:rsidR="009042E6" w:rsidRPr="000D0E98">
        <w:rPr>
          <w:rFonts w:ascii="Times New Roman" w:hAnsi="Times New Roman" w:cs="Times New Roman"/>
          <w:sz w:val="24"/>
          <w:szCs w:val="24"/>
        </w:rPr>
        <w:lastRenderedPageBreak/>
        <w:t>службу в связи с частичной мобилизацией в Российской Федерации, из расчета 30 000,0 (тридцать тысяч) рублей на одного работника за счет членских взносов</w:t>
      </w:r>
      <w:r w:rsidR="003F0912">
        <w:rPr>
          <w:rFonts w:ascii="Times New Roman" w:hAnsi="Times New Roman" w:cs="Times New Roman"/>
          <w:sz w:val="24"/>
          <w:szCs w:val="24"/>
        </w:rPr>
        <w:t>»</w:t>
      </w:r>
      <w:r w:rsidR="009042E6" w:rsidRPr="000D0E98">
        <w:rPr>
          <w:rFonts w:ascii="Times New Roman" w:hAnsi="Times New Roman" w:cs="Times New Roman"/>
          <w:sz w:val="24"/>
          <w:szCs w:val="24"/>
        </w:rPr>
        <w:t>.</w:t>
      </w:r>
    </w:p>
    <w:p w:rsidR="009042E6" w:rsidRPr="000D0E98" w:rsidRDefault="00CE2BBD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10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. Президиум от 16 ноября 2022 года. </w:t>
      </w:r>
      <w:r w:rsidR="003F0912" w:rsidRPr="003F0912">
        <w:rPr>
          <w:rFonts w:ascii="Times New Roman" w:hAnsi="Times New Roman" w:cs="Times New Roman"/>
          <w:sz w:val="24"/>
          <w:szCs w:val="24"/>
        </w:rPr>
        <w:t>Повестка:</w:t>
      </w:r>
      <w:r w:rsidR="003F0912">
        <w:rPr>
          <w:rFonts w:ascii="Times New Roman" w:hAnsi="Times New Roman" w:cs="Times New Roman"/>
          <w:sz w:val="24"/>
          <w:szCs w:val="24"/>
        </w:rPr>
        <w:t xml:space="preserve"> «</w:t>
      </w:r>
      <w:r w:rsidR="009F6CF4" w:rsidRPr="000D0E98">
        <w:rPr>
          <w:rFonts w:ascii="Times New Roman" w:hAnsi="Times New Roman" w:cs="Times New Roman"/>
          <w:sz w:val="24"/>
          <w:szCs w:val="24"/>
        </w:rPr>
        <w:t>О п</w:t>
      </w:r>
      <w:r w:rsidR="009042E6" w:rsidRPr="000D0E98">
        <w:rPr>
          <w:rFonts w:ascii="Times New Roman" w:hAnsi="Times New Roman" w:cs="Times New Roman"/>
          <w:sz w:val="24"/>
          <w:szCs w:val="24"/>
        </w:rPr>
        <w:t>рисвоен</w:t>
      </w:r>
      <w:r w:rsidR="009F6CF4" w:rsidRPr="000D0E98">
        <w:rPr>
          <w:rFonts w:ascii="Times New Roman" w:hAnsi="Times New Roman" w:cs="Times New Roman"/>
          <w:sz w:val="24"/>
          <w:szCs w:val="24"/>
        </w:rPr>
        <w:t>ии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почетно</w:t>
      </w:r>
      <w:r w:rsidRPr="000D0E98">
        <w:rPr>
          <w:rFonts w:ascii="Times New Roman" w:hAnsi="Times New Roman" w:cs="Times New Roman"/>
          <w:sz w:val="24"/>
          <w:szCs w:val="24"/>
        </w:rPr>
        <w:t>го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9F6CF4" w:rsidRPr="000D0E98">
        <w:rPr>
          <w:rFonts w:ascii="Times New Roman" w:hAnsi="Times New Roman" w:cs="Times New Roman"/>
          <w:sz w:val="24"/>
          <w:szCs w:val="24"/>
        </w:rPr>
        <w:t>я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«Ветеран профсоюз</w:t>
      </w:r>
      <w:r w:rsidR="003F0912">
        <w:rPr>
          <w:rFonts w:ascii="Times New Roman" w:hAnsi="Times New Roman" w:cs="Times New Roman"/>
          <w:sz w:val="24"/>
          <w:szCs w:val="24"/>
        </w:rPr>
        <w:t>ного движения ГУП «ЖКХ Р</w:t>
      </w:r>
      <w:proofErr w:type="gramStart"/>
      <w:r w:rsidR="003F0912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</w:t>
      </w:r>
      <w:r w:rsidR="009042E6" w:rsidRPr="000D0E98">
        <w:rPr>
          <w:rFonts w:ascii="Times New Roman" w:hAnsi="Times New Roman" w:cs="Times New Roman"/>
          <w:sz w:val="24"/>
          <w:szCs w:val="24"/>
        </w:rPr>
        <w:t xml:space="preserve"> Никифорову Г.П., слесарю-ремонтнику котельной «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Амакинка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042E6" w:rsidRPr="000D0E98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="009042E6" w:rsidRPr="000D0E98">
        <w:rPr>
          <w:rFonts w:ascii="Times New Roman" w:hAnsi="Times New Roman" w:cs="Times New Roman"/>
          <w:sz w:val="24"/>
          <w:szCs w:val="24"/>
        </w:rPr>
        <w:t xml:space="preserve"> филиала ГУП «ЖКХ РС(Я)». </w:t>
      </w:r>
    </w:p>
    <w:p w:rsidR="00293919" w:rsidRPr="000D0E98" w:rsidRDefault="00293919" w:rsidP="00B329E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F6CF4" w:rsidRPr="000D0E98" w:rsidRDefault="009F6CF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2022 году в двух первичных профсоюзных организациях прошли отчетно-выборные собрания, на которых были избраны председатели первичных профсоюзных организаций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4358"/>
      </w:tblGrid>
      <w:tr w:rsidR="009F6CF4" w:rsidRPr="000D0E98" w:rsidTr="00D54E97">
        <w:trPr>
          <w:jc w:val="center"/>
        </w:trPr>
        <w:tc>
          <w:tcPr>
            <w:tcW w:w="675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701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58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Ф.И.О. избранного председателя ППО</w:t>
            </w:r>
          </w:p>
        </w:tc>
      </w:tr>
      <w:tr w:rsidR="009F6CF4" w:rsidRPr="000D0E98" w:rsidTr="00D54E97">
        <w:trPr>
          <w:trHeight w:val="471"/>
          <w:jc w:val="center"/>
        </w:trPr>
        <w:tc>
          <w:tcPr>
            <w:tcW w:w="675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</w:t>
            </w:r>
          </w:p>
        </w:tc>
        <w:tc>
          <w:tcPr>
            <w:tcW w:w="1701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358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Гейс</w:t>
            </w:r>
            <w:proofErr w:type="spellEnd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</w:tr>
      <w:tr w:rsidR="009F6CF4" w:rsidRPr="000D0E98" w:rsidTr="00D54E97">
        <w:trPr>
          <w:trHeight w:val="471"/>
          <w:jc w:val="center"/>
        </w:trPr>
        <w:tc>
          <w:tcPr>
            <w:tcW w:w="675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ООО МИП «</w:t>
            </w: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Сахаэнергоэффект</w:t>
            </w:r>
            <w:proofErr w:type="spellEnd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4358" w:type="dxa"/>
            <w:vAlign w:val="center"/>
          </w:tcPr>
          <w:p w:rsidR="009F6CF4" w:rsidRPr="000D0E98" w:rsidRDefault="009F6CF4" w:rsidP="00B3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0D0E98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</w:tr>
    </w:tbl>
    <w:p w:rsidR="000416DC" w:rsidRPr="000D0E98" w:rsidRDefault="000416DC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2A21" w:rsidRPr="000D0E98" w:rsidRDefault="00F42A21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52B" w:rsidRPr="000D0E98" w:rsidRDefault="006649B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B8152B" w:rsidRPr="000D0E98">
        <w:rPr>
          <w:rFonts w:ascii="Times New Roman" w:hAnsi="Times New Roman" w:cs="Times New Roman"/>
          <w:b/>
          <w:sz w:val="24"/>
          <w:szCs w:val="24"/>
        </w:rPr>
        <w:t>.</w:t>
      </w:r>
      <w:r w:rsidR="00DB42FF"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B8152B" w:rsidRPr="000D0E98">
        <w:rPr>
          <w:rFonts w:ascii="Times New Roman" w:hAnsi="Times New Roman" w:cs="Times New Roman"/>
          <w:b/>
          <w:sz w:val="24"/>
          <w:szCs w:val="24"/>
        </w:rPr>
        <w:t>. Информационная работа</w:t>
      </w:r>
    </w:p>
    <w:p w:rsidR="00B8152B" w:rsidRPr="000D0E98" w:rsidRDefault="0098779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И</w:t>
      </w:r>
      <w:r w:rsidR="00B8152B" w:rsidRPr="000D0E98">
        <w:rPr>
          <w:rFonts w:ascii="Times New Roman" w:hAnsi="Times New Roman" w:cs="Times New Roman"/>
          <w:sz w:val="24"/>
          <w:szCs w:val="24"/>
        </w:rPr>
        <w:t>нформировани</w:t>
      </w:r>
      <w:r w:rsidRPr="000D0E98">
        <w:rPr>
          <w:rFonts w:ascii="Times New Roman" w:hAnsi="Times New Roman" w:cs="Times New Roman"/>
          <w:sz w:val="24"/>
          <w:szCs w:val="24"/>
        </w:rPr>
        <w:t>е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о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43C11" w:rsidRPr="000D0E98">
        <w:rPr>
          <w:rFonts w:ascii="Times New Roman" w:hAnsi="Times New Roman" w:cs="Times New Roman"/>
          <w:sz w:val="24"/>
          <w:szCs w:val="24"/>
        </w:rPr>
        <w:t>ост</w:t>
      </w:r>
      <w:r w:rsidRPr="000D0E98">
        <w:rPr>
          <w:rFonts w:ascii="Times New Roman" w:hAnsi="Times New Roman" w:cs="Times New Roman"/>
          <w:sz w:val="24"/>
          <w:szCs w:val="24"/>
        </w:rPr>
        <w:t>и</w:t>
      </w:r>
      <w:r w:rsidR="00743C11" w:rsidRPr="000D0E98"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проводится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на </w:t>
      </w:r>
      <w:r w:rsidRPr="000D0E98">
        <w:rPr>
          <w:rFonts w:ascii="Times New Roman" w:hAnsi="Times New Roman" w:cs="Times New Roman"/>
          <w:sz w:val="24"/>
          <w:szCs w:val="24"/>
        </w:rPr>
        <w:t>аккаунте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предприятия – </w:t>
      </w:r>
      <w:proofErr w:type="spellStart"/>
      <w:r w:rsidR="00B8152B" w:rsidRPr="000D0E98">
        <w:rPr>
          <w:rFonts w:ascii="Times New Roman" w:hAnsi="Times New Roman" w:cs="Times New Roman"/>
          <w:sz w:val="24"/>
          <w:szCs w:val="24"/>
        </w:rPr>
        <w:t>jkhsakha_gup</w:t>
      </w:r>
      <w:proofErr w:type="spellEnd"/>
      <w:r w:rsidR="00B8152B" w:rsidRPr="000D0E98">
        <w:rPr>
          <w:rFonts w:ascii="Times New Roman" w:hAnsi="Times New Roman" w:cs="Times New Roman"/>
          <w:sz w:val="24"/>
          <w:szCs w:val="24"/>
        </w:rPr>
        <w:t>. Также</w:t>
      </w:r>
      <w:r w:rsidRPr="000D0E98">
        <w:rPr>
          <w:rFonts w:ascii="Times New Roman" w:hAnsi="Times New Roman" w:cs="Times New Roman"/>
          <w:sz w:val="24"/>
          <w:szCs w:val="24"/>
        </w:rPr>
        <w:t xml:space="preserve"> в первичных организациях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име</w:t>
      </w:r>
      <w:r w:rsidRPr="000D0E98">
        <w:rPr>
          <w:rFonts w:ascii="Times New Roman" w:hAnsi="Times New Roman" w:cs="Times New Roman"/>
          <w:sz w:val="24"/>
          <w:szCs w:val="24"/>
        </w:rPr>
        <w:t>ю</w:t>
      </w:r>
      <w:r w:rsidR="00B8152B" w:rsidRPr="000D0E98">
        <w:rPr>
          <w:rFonts w:ascii="Times New Roman" w:hAnsi="Times New Roman" w:cs="Times New Roman"/>
          <w:sz w:val="24"/>
          <w:szCs w:val="24"/>
        </w:rPr>
        <w:t>тся профсоюзны</w:t>
      </w:r>
      <w:r w:rsidRPr="000D0E98">
        <w:rPr>
          <w:rFonts w:ascii="Times New Roman" w:hAnsi="Times New Roman" w:cs="Times New Roman"/>
          <w:sz w:val="24"/>
          <w:szCs w:val="24"/>
        </w:rPr>
        <w:t>е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стенд</w:t>
      </w:r>
      <w:r w:rsidRPr="000D0E98">
        <w:rPr>
          <w:rFonts w:ascii="Times New Roman" w:hAnsi="Times New Roman" w:cs="Times New Roman"/>
          <w:sz w:val="24"/>
          <w:szCs w:val="24"/>
        </w:rPr>
        <w:t>ы</w:t>
      </w:r>
      <w:r w:rsidR="00B8152B" w:rsidRPr="000D0E98">
        <w:rPr>
          <w:rFonts w:ascii="Times New Roman" w:hAnsi="Times New Roman" w:cs="Times New Roman"/>
          <w:sz w:val="24"/>
          <w:szCs w:val="24"/>
        </w:rPr>
        <w:t>, где находятся ма</w:t>
      </w:r>
      <w:r w:rsidRPr="000D0E98">
        <w:rPr>
          <w:rFonts w:ascii="Times New Roman" w:hAnsi="Times New Roman" w:cs="Times New Roman"/>
          <w:sz w:val="24"/>
          <w:szCs w:val="24"/>
        </w:rPr>
        <w:t>териалы  о текущей деятельности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0D0E98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3F0912">
        <w:rPr>
          <w:rFonts w:ascii="Times New Roman" w:hAnsi="Times New Roman" w:cs="Times New Roman"/>
          <w:sz w:val="24"/>
          <w:szCs w:val="24"/>
        </w:rPr>
        <w:t>е</w:t>
      </w:r>
      <w:r w:rsidRPr="000D0E98">
        <w:rPr>
          <w:rFonts w:ascii="Times New Roman" w:hAnsi="Times New Roman" w:cs="Times New Roman"/>
          <w:sz w:val="24"/>
          <w:szCs w:val="24"/>
        </w:rPr>
        <w:t xml:space="preserve">тся </w:t>
      </w:r>
      <w:r w:rsidR="003F0912">
        <w:rPr>
          <w:rFonts w:ascii="Times New Roman" w:hAnsi="Times New Roman" w:cs="Times New Roman"/>
          <w:sz w:val="24"/>
          <w:szCs w:val="24"/>
        </w:rPr>
        <w:t>информация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о предстоящих и </w:t>
      </w:r>
      <w:r w:rsidR="003F0912">
        <w:rPr>
          <w:rFonts w:ascii="Times New Roman" w:hAnsi="Times New Roman" w:cs="Times New Roman"/>
          <w:sz w:val="24"/>
          <w:szCs w:val="24"/>
        </w:rPr>
        <w:t>недавно прошедших мероприятиях,</w:t>
      </w:r>
      <w:r w:rsidR="00B8152B" w:rsidRPr="000D0E98">
        <w:rPr>
          <w:rFonts w:ascii="Times New Roman" w:hAnsi="Times New Roman" w:cs="Times New Roman"/>
          <w:sz w:val="24"/>
          <w:szCs w:val="24"/>
        </w:rPr>
        <w:t xml:space="preserve"> событиях и т.д. </w:t>
      </w:r>
    </w:p>
    <w:p w:rsidR="00941826" w:rsidRPr="000D0E98" w:rsidRDefault="00941826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0DA" w:rsidRPr="000D0E98" w:rsidRDefault="006649B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3C62CC" w:rsidRPr="000D0E98">
        <w:rPr>
          <w:rFonts w:ascii="Times New Roman" w:hAnsi="Times New Roman" w:cs="Times New Roman"/>
          <w:b/>
          <w:sz w:val="24"/>
          <w:szCs w:val="24"/>
        </w:rPr>
        <w:t>.</w:t>
      </w:r>
      <w:r w:rsidR="00DB42FF" w:rsidRPr="000D0E98">
        <w:rPr>
          <w:rFonts w:ascii="Times New Roman" w:hAnsi="Times New Roman" w:cs="Times New Roman"/>
          <w:b/>
          <w:sz w:val="24"/>
          <w:szCs w:val="24"/>
        </w:rPr>
        <w:t>3</w:t>
      </w:r>
      <w:r w:rsidR="003C62CC" w:rsidRPr="000D0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0DA" w:rsidRPr="000D0E98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7C0F1B" w:rsidRPr="000D0E98">
        <w:rPr>
          <w:rFonts w:ascii="Times New Roman" w:hAnsi="Times New Roman" w:cs="Times New Roman"/>
          <w:b/>
          <w:sz w:val="24"/>
          <w:szCs w:val="24"/>
        </w:rPr>
        <w:t>обращениями</w:t>
      </w:r>
      <w:r w:rsidR="008605E0" w:rsidRPr="000D0E98">
        <w:rPr>
          <w:rFonts w:ascii="Times New Roman" w:hAnsi="Times New Roman" w:cs="Times New Roman"/>
          <w:b/>
          <w:sz w:val="24"/>
          <w:szCs w:val="24"/>
        </w:rPr>
        <w:t xml:space="preserve"> и письмами</w:t>
      </w:r>
    </w:p>
    <w:p w:rsidR="00AD550D" w:rsidRPr="000D0E98" w:rsidRDefault="007D22A4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2022</w:t>
      </w:r>
      <w:r w:rsidR="00AD550D" w:rsidRPr="000D0E98">
        <w:rPr>
          <w:rFonts w:ascii="Times New Roman" w:hAnsi="Times New Roman" w:cs="Times New Roman"/>
          <w:sz w:val="24"/>
          <w:szCs w:val="24"/>
        </w:rPr>
        <w:t xml:space="preserve"> год в адрес ОТП</w:t>
      </w:r>
      <w:r w:rsidR="003F0912">
        <w:rPr>
          <w:rFonts w:ascii="Times New Roman" w:hAnsi="Times New Roman" w:cs="Times New Roman"/>
          <w:sz w:val="24"/>
          <w:szCs w:val="24"/>
        </w:rPr>
        <w:t>О ГУП «ЖКХ Р</w:t>
      </w:r>
      <w:proofErr w:type="gramStart"/>
      <w:r w:rsidR="003F0912">
        <w:rPr>
          <w:rFonts w:ascii="Times New Roman" w:hAnsi="Times New Roman" w:cs="Times New Roman"/>
          <w:sz w:val="24"/>
          <w:szCs w:val="24"/>
        </w:rPr>
        <w:t>С</w:t>
      </w:r>
      <w:r w:rsidR="00AD550D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550D" w:rsidRPr="000D0E98">
        <w:rPr>
          <w:rFonts w:ascii="Times New Roman" w:hAnsi="Times New Roman" w:cs="Times New Roman"/>
          <w:sz w:val="24"/>
          <w:szCs w:val="24"/>
        </w:rPr>
        <w:t xml:space="preserve">Я)» поступило всего </w:t>
      </w:r>
      <w:r w:rsidRPr="000D0E98">
        <w:rPr>
          <w:rFonts w:ascii="Times New Roman" w:hAnsi="Times New Roman" w:cs="Times New Roman"/>
          <w:sz w:val="24"/>
          <w:szCs w:val="24"/>
        </w:rPr>
        <w:t>1073</w:t>
      </w:r>
      <w:r w:rsidR="003F0912">
        <w:rPr>
          <w:rFonts w:ascii="Times New Roman" w:hAnsi="Times New Roman" w:cs="Times New Roman"/>
          <w:sz w:val="24"/>
          <w:szCs w:val="24"/>
        </w:rPr>
        <w:t xml:space="preserve"> входящей корреспонденции</w:t>
      </w:r>
      <w:r w:rsidR="00AD550D" w:rsidRPr="000D0E98">
        <w:rPr>
          <w:rFonts w:ascii="Times New Roman" w:hAnsi="Times New Roman" w:cs="Times New Roman"/>
          <w:sz w:val="24"/>
          <w:szCs w:val="24"/>
        </w:rPr>
        <w:t xml:space="preserve">. Из них: </w:t>
      </w:r>
    </w:p>
    <w:tbl>
      <w:tblPr>
        <w:tblStyle w:val="af0"/>
        <w:tblW w:w="9606" w:type="dxa"/>
        <w:jc w:val="center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держание входящей корреспонденции</w:t>
            </w:r>
          </w:p>
        </w:tc>
        <w:tc>
          <w:tcPr>
            <w:tcW w:w="283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  <w:r w:rsidR="00915403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985C4C" w:rsidRPr="000D0E98" w:rsidRDefault="00915403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прос информации от филиалов</w:t>
            </w:r>
          </w:p>
        </w:tc>
        <w:tc>
          <w:tcPr>
            <w:tcW w:w="2835" w:type="dxa"/>
          </w:tcPr>
          <w:p w:rsidR="00AD550D" w:rsidRPr="000D0E98" w:rsidRDefault="0091540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бращения об оказании материальной помощи работникам</w:t>
            </w:r>
          </w:p>
        </w:tc>
        <w:tc>
          <w:tcPr>
            <w:tcW w:w="2835" w:type="dxa"/>
          </w:tcPr>
          <w:p w:rsidR="00AD550D" w:rsidRPr="000D0E98" w:rsidRDefault="0091540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явки о выделении денежных средств на разные мероприятия от филиалов</w:t>
            </w:r>
          </w:p>
        </w:tc>
        <w:tc>
          <w:tcPr>
            <w:tcW w:w="2835" w:type="dxa"/>
          </w:tcPr>
          <w:p w:rsidR="00AD550D" w:rsidRPr="000D0E98" w:rsidRDefault="0091540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санаторно-курортном лечении</w:t>
            </w:r>
          </w:p>
        </w:tc>
        <w:tc>
          <w:tcPr>
            <w:tcW w:w="2835" w:type="dxa"/>
          </w:tcPr>
          <w:p w:rsidR="00AD550D" w:rsidRPr="000D0E98" w:rsidRDefault="0091540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предоставлении численности от филиалов</w:t>
            </w:r>
          </w:p>
        </w:tc>
        <w:tc>
          <w:tcPr>
            <w:tcW w:w="2835" w:type="dxa"/>
          </w:tcPr>
          <w:p w:rsidR="00AD550D" w:rsidRPr="000D0E98" w:rsidRDefault="0091540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исьма о различных </w:t>
            </w:r>
            <w:r w:rsidR="003F0912" w:rsidRPr="000D0E98">
              <w:rPr>
                <w:rFonts w:ascii="Times New Roman" w:hAnsi="Times New Roman" w:cs="Times New Roman"/>
                <w:sz w:val="20"/>
                <w:szCs w:val="20"/>
              </w:rPr>
              <w:t>мероприятиях,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67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D3767" w:rsidRPr="000D0E9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3767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3767" w:rsidRPr="000D0E98">
              <w:rPr>
                <w:rFonts w:ascii="Times New Roman" w:hAnsi="Times New Roman" w:cs="Times New Roman"/>
                <w:sz w:val="20"/>
                <w:szCs w:val="20"/>
              </w:rPr>
              <w:t>100 добрых дел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награждении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касаемо коллективного договора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 предоставлении различных отчетов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азное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иглашения на участие в семинарах, конференциях, собраниях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 w:rsidR="00AD550D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ных активов по разным вопросам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детском отдыхе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об оплате проездных расходов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командировании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AD550D" w:rsidRPr="000D0E98" w:rsidRDefault="001D376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</w:tr>
    </w:tbl>
    <w:p w:rsidR="000B3005" w:rsidRDefault="000B3005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A30" w:rsidRDefault="00165A30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A30" w:rsidRPr="00165A30" w:rsidRDefault="00165A30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0D" w:rsidRPr="000D0E98" w:rsidRDefault="00AD550D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Исходящие письма ОТПО ГУП «ЖКХ РС (Я)» - всег</w:t>
      </w:r>
      <w:r w:rsidR="00915403" w:rsidRPr="000D0E98">
        <w:rPr>
          <w:rFonts w:ascii="Times New Roman" w:hAnsi="Times New Roman" w:cs="Times New Roman"/>
          <w:sz w:val="24"/>
          <w:szCs w:val="24"/>
        </w:rPr>
        <w:t>о 211</w:t>
      </w:r>
      <w:r w:rsidR="003F0912">
        <w:rPr>
          <w:rFonts w:ascii="Times New Roman" w:hAnsi="Times New Roman" w:cs="Times New Roman"/>
          <w:sz w:val="24"/>
          <w:szCs w:val="24"/>
        </w:rPr>
        <w:t>, из них</w:t>
      </w:r>
      <w:r w:rsidRPr="000D0E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держание исходящей корреспонденции</w:t>
            </w:r>
          </w:p>
        </w:tc>
        <w:tc>
          <w:tcPr>
            <w:tcW w:w="2835" w:type="dxa"/>
          </w:tcPr>
          <w:p w:rsidR="00AD550D" w:rsidRPr="000D0E98" w:rsidRDefault="003F09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х. корреспонденции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б оформлении санаторно-курортных путевок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прос информации от филиалов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азное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о мероприятиях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 награждениях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касаемо коллективного договора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а финансового характера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 проф</w:t>
            </w:r>
            <w:r w:rsidR="001A6EE5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зносам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AD550D" w:rsidRPr="000D0E98" w:rsidRDefault="00AD550D" w:rsidP="003F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о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териальной помощи</w:t>
            </w:r>
          </w:p>
        </w:tc>
        <w:tc>
          <w:tcPr>
            <w:tcW w:w="2835" w:type="dxa"/>
          </w:tcPr>
          <w:p w:rsidR="00AD550D" w:rsidRPr="000D0E98" w:rsidRDefault="00D230A3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ы о </w:t>
            </w:r>
            <w:r w:rsidR="00AD550D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отчетов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</w:t>
            </w:r>
            <w:r w:rsidR="00AD550D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овании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6" w:type="dxa"/>
          </w:tcPr>
          <w:p w:rsidR="00AD550D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</w:t>
            </w:r>
            <w:r w:rsidR="00AD550D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детском отдыхе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AD550D" w:rsidRPr="000D0E98" w:rsidRDefault="003F0912" w:rsidP="003F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 м</w:t>
            </w:r>
            <w:r w:rsidR="00AD550D" w:rsidRPr="000D0E98">
              <w:rPr>
                <w:rFonts w:ascii="Times New Roman" w:hAnsi="Times New Roman" w:cs="Times New Roman"/>
                <w:sz w:val="20"/>
                <w:szCs w:val="20"/>
              </w:rPr>
              <w:t>ед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прос о численности членов профсоюза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5D46" w:rsidRPr="000D0E98" w:rsidTr="00941826">
        <w:trPr>
          <w:jc w:val="center"/>
        </w:trPr>
        <w:tc>
          <w:tcPr>
            <w:tcW w:w="675" w:type="dxa"/>
          </w:tcPr>
          <w:p w:rsidR="00A95D46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6" w:type="dxa"/>
          </w:tcPr>
          <w:p w:rsidR="00A95D46" w:rsidRPr="000D0E98" w:rsidRDefault="003F0912" w:rsidP="003F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 с</w:t>
            </w:r>
            <w:r w:rsidR="00A95D46" w:rsidRPr="000D0E98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A95D46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95D46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F50FD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исьмо о музее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50D" w:rsidRPr="000D0E98" w:rsidTr="00941826">
        <w:trPr>
          <w:jc w:val="center"/>
        </w:trPr>
        <w:tc>
          <w:tcPr>
            <w:tcW w:w="675" w:type="dxa"/>
          </w:tcPr>
          <w:p w:rsidR="00AD550D" w:rsidRPr="000D0E98" w:rsidRDefault="00AD550D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AD550D" w:rsidRPr="000D0E98" w:rsidRDefault="00AD550D" w:rsidP="00B329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AD550D" w:rsidRPr="000D0E98" w:rsidRDefault="00A95D4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</w:tbl>
    <w:p w:rsidR="00BD24D7" w:rsidRPr="000D0E98" w:rsidRDefault="00BD24D7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1A4" w:rsidRPr="000D0E98" w:rsidRDefault="006649B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5241A4" w:rsidRPr="000D0E98">
        <w:rPr>
          <w:rFonts w:ascii="Times New Roman" w:hAnsi="Times New Roman" w:cs="Times New Roman"/>
          <w:b/>
          <w:sz w:val="24"/>
          <w:szCs w:val="24"/>
        </w:rPr>
        <w:t>.</w:t>
      </w:r>
      <w:r w:rsidR="00DB42FF" w:rsidRPr="000D0E98">
        <w:rPr>
          <w:rFonts w:ascii="Times New Roman" w:hAnsi="Times New Roman" w:cs="Times New Roman"/>
          <w:b/>
          <w:sz w:val="24"/>
          <w:szCs w:val="24"/>
        </w:rPr>
        <w:t>4</w:t>
      </w:r>
      <w:r w:rsidR="00CA2237" w:rsidRPr="000D0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1A4" w:rsidRPr="000D0E98">
        <w:rPr>
          <w:rFonts w:ascii="Times New Roman" w:hAnsi="Times New Roman" w:cs="Times New Roman"/>
          <w:b/>
          <w:sz w:val="24"/>
          <w:szCs w:val="24"/>
        </w:rPr>
        <w:t xml:space="preserve"> Участие в семинарах и </w:t>
      </w:r>
      <w:proofErr w:type="spellStart"/>
      <w:r w:rsidR="005241A4" w:rsidRPr="000D0E98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="005241A4" w:rsidRPr="000D0E98">
        <w:rPr>
          <w:rFonts w:ascii="Times New Roman" w:hAnsi="Times New Roman" w:cs="Times New Roman"/>
          <w:b/>
          <w:sz w:val="24"/>
          <w:szCs w:val="24"/>
        </w:rPr>
        <w:t xml:space="preserve">, обучение </w:t>
      </w:r>
      <w:r w:rsidR="001C352A" w:rsidRPr="000D0E98">
        <w:rPr>
          <w:rFonts w:ascii="Times New Roman" w:hAnsi="Times New Roman" w:cs="Times New Roman"/>
          <w:b/>
          <w:sz w:val="24"/>
          <w:szCs w:val="24"/>
        </w:rPr>
        <w:t>профактива</w:t>
      </w:r>
    </w:p>
    <w:p w:rsidR="00BD24D7" w:rsidRPr="000D0E98" w:rsidRDefault="004D1780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2022</w:t>
      </w:r>
      <w:r w:rsidR="00BD24D7" w:rsidRPr="000D0E98">
        <w:rPr>
          <w:rFonts w:ascii="Times New Roman" w:hAnsi="Times New Roman" w:cs="Times New Roman"/>
          <w:sz w:val="24"/>
          <w:szCs w:val="24"/>
        </w:rPr>
        <w:t xml:space="preserve"> год </w:t>
      </w:r>
      <w:r w:rsidR="00EC04F3" w:rsidRPr="000D0E98">
        <w:rPr>
          <w:rFonts w:ascii="Times New Roman" w:hAnsi="Times New Roman" w:cs="Times New Roman"/>
          <w:sz w:val="24"/>
          <w:szCs w:val="24"/>
        </w:rPr>
        <w:t>ОТПО</w:t>
      </w:r>
      <w:r w:rsidR="00BD24D7" w:rsidRPr="000D0E98">
        <w:rPr>
          <w:rFonts w:ascii="Times New Roman" w:hAnsi="Times New Roman" w:cs="Times New Roman"/>
          <w:sz w:val="24"/>
          <w:szCs w:val="24"/>
        </w:rPr>
        <w:t xml:space="preserve"> участвовал</w:t>
      </w:r>
      <w:r w:rsidR="00CE3917" w:rsidRPr="000D0E98">
        <w:rPr>
          <w:rFonts w:ascii="Times New Roman" w:hAnsi="Times New Roman" w:cs="Times New Roman"/>
          <w:sz w:val="24"/>
          <w:szCs w:val="24"/>
        </w:rPr>
        <w:t>и</w:t>
      </w:r>
      <w:r w:rsidR="00BD24D7" w:rsidRPr="000D0E98">
        <w:rPr>
          <w:rFonts w:ascii="Times New Roman" w:hAnsi="Times New Roman" w:cs="Times New Roman"/>
          <w:sz w:val="24"/>
          <w:szCs w:val="24"/>
        </w:rPr>
        <w:t xml:space="preserve"> в 1</w:t>
      </w:r>
      <w:r w:rsidR="00E03E7E" w:rsidRPr="000D0E98">
        <w:rPr>
          <w:rFonts w:ascii="Times New Roman" w:hAnsi="Times New Roman" w:cs="Times New Roman"/>
          <w:sz w:val="24"/>
          <w:szCs w:val="24"/>
        </w:rPr>
        <w:t>4</w:t>
      </w:r>
      <w:r w:rsidR="00BD24D7" w:rsidRPr="000D0E98">
        <w:rPr>
          <w:rFonts w:ascii="Times New Roman" w:hAnsi="Times New Roman" w:cs="Times New Roman"/>
          <w:sz w:val="24"/>
          <w:szCs w:val="24"/>
        </w:rPr>
        <w:t xml:space="preserve"> мероприятиях (сем</w:t>
      </w:r>
      <w:r w:rsidR="003F0912">
        <w:rPr>
          <w:rFonts w:ascii="Times New Roman" w:hAnsi="Times New Roman" w:cs="Times New Roman"/>
          <w:sz w:val="24"/>
          <w:szCs w:val="24"/>
        </w:rPr>
        <w:t>инарах) Федерации профсоюзов Р</w:t>
      </w:r>
      <w:proofErr w:type="gramStart"/>
      <w:r w:rsidR="003F0912">
        <w:rPr>
          <w:rFonts w:ascii="Times New Roman" w:hAnsi="Times New Roman" w:cs="Times New Roman"/>
          <w:sz w:val="24"/>
          <w:szCs w:val="24"/>
        </w:rPr>
        <w:t>С</w:t>
      </w:r>
      <w:r w:rsidR="00BD24D7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D24D7" w:rsidRPr="000D0E98">
        <w:rPr>
          <w:rFonts w:ascii="Times New Roman" w:hAnsi="Times New Roman" w:cs="Times New Roman"/>
          <w:sz w:val="24"/>
          <w:szCs w:val="24"/>
        </w:rPr>
        <w:t>Я)»</w:t>
      </w:r>
      <w:r w:rsidR="00E03E7E" w:rsidRPr="000D0E98">
        <w:rPr>
          <w:rFonts w:ascii="Times New Roman" w:hAnsi="Times New Roman" w:cs="Times New Roman"/>
          <w:sz w:val="24"/>
          <w:szCs w:val="24"/>
        </w:rPr>
        <w:t>. Общее количество участников 24</w:t>
      </w:r>
      <w:r w:rsidR="00BD24D7" w:rsidRPr="000D0E98">
        <w:rPr>
          <w:rFonts w:ascii="Times New Roman" w:hAnsi="Times New Roman" w:cs="Times New Roman"/>
          <w:sz w:val="24"/>
          <w:szCs w:val="24"/>
        </w:rPr>
        <w:t xml:space="preserve"> человек. Все семинары (</w:t>
      </w:r>
      <w:proofErr w:type="spellStart"/>
      <w:r w:rsidR="00BD24D7" w:rsidRPr="000D0E9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BD24D7" w:rsidRPr="000D0E98">
        <w:rPr>
          <w:rFonts w:ascii="Times New Roman" w:hAnsi="Times New Roman" w:cs="Times New Roman"/>
          <w:sz w:val="24"/>
          <w:szCs w:val="24"/>
        </w:rPr>
        <w:t>) прошли в онлайн режим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368"/>
        <w:gridCol w:w="1392"/>
      </w:tblGrid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368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звание семинара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="00C24211" w:rsidRPr="000D0E98">
              <w:rPr>
                <w:rFonts w:ascii="Times New Roman" w:hAnsi="Times New Roman" w:cs="Times New Roman"/>
                <w:sz w:val="20"/>
                <w:szCs w:val="20"/>
              </w:rPr>
              <w:t>обучившихся</w:t>
            </w:r>
            <w:proofErr w:type="gramEnd"/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6368" w:type="dxa"/>
            <w:vAlign w:val="center"/>
          </w:tcPr>
          <w:p w:rsidR="00BD24D7" w:rsidRPr="000D0E98" w:rsidRDefault="00BD24D7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Специальная оценка труда. Практика и применение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6368" w:type="dxa"/>
            <w:vAlign w:val="center"/>
          </w:tcPr>
          <w:p w:rsidR="00C817AF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Финансовая работа в ППО. Финансово-хозяйственная</w:t>
            </w:r>
          </w:p>
          <w:p w:rsidR="00BD24D7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еятельность профорганизаций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D24D7" w:rsidRPr="000D0E98" w:rsidRDefault="00077E0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="00C817AF" w:rsidRPr="000D0E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6368" w:type="dxa"/>
            <w:vAlign w:val="center"/>
          </w:tcPr>
          <w:p w:rsidR="00BD24D7" w:rsidRPr="000D0E98" w:rsidRDefault="003F091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рский сбор «</w:t>
            </w:r>
            <w:r w:rsidR="00BD24D7" w:rsidRPr="000D0E98">
              <w:rPr>
                <w:rFonts w:ascii="Times New Roman" w:hAnsi="Times New Roman" w:cs="Times New Roman"/>
                <w:sz w:val="20"/>
                <w:szCs w:val="20"/>
              </w:rPr>
              <w:t>Раздел «Молодежная политика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6368" w:type="dxa"/>
            <w:vAlign w:val="center"/>
          </w:tcPr>
          <w:p w:rsidR="00BD24D7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Защита трудовых прав работников профсоюзами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6368" w:type="dxa"/>
            <w:vAlign w:val="center"/>
          </w:tcPr>
          <w:p w:rsidR="00BD24D7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инар-совещание для профсоюзного а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ктива с участием Прокуратуры Р</w:t>
            </w:r>
            <w:proofErr w:type="gramStart"/>
            <w:r w:rsidR="003F09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), Госуд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арственной инспекции труда в РС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(Я), Министерства 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труда и социального развития РС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(Я) по вопросам осуществления надзора и контроля за соблюдением трудового законодательства для профактива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6368" w:type="dxa"/>
            <w:vAlign w:val="center"/>
          </w:tcPr>
          <w:p w:rsidR="00C817AF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4D7" w:rsidRPr="000D0E98">
              <w:rPr>
                <w:rFonts w:ascii="Times New Roman" w:hAnsi="Times New Roman" w:cs="Times New Roman"/>
                <w:sz w:val="20"/>
                <w:szCs w:val="20"/>
              </w:rPr>
              <w:t>Финансовая раб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та в ППО</w:t>
            </w:r>
            <w:r w:rsidR="003F0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</w:p>
          <w:p w:rsidR="00BD24D7" w:rsidRPr="000D0E98" w:rsidRDefault="00C817AF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офсоюзного бюджета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-03.04.2022</w:t>
            </w:r>
          </w:p>
        </w:tc>
        <w:tc>
          <w:tcPr>
            <w:tcW w:w="6368" w:type="dxa"/>
            <w:vAlign w:val="center"/>
          </w:tcPr>
          <w:p w:rsidR="00BD24D7" w:rsidRPr="000D0E98" w:rsidRDefault="00C817AF" w:rsidP="003F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лет молодых профсоюзных активистов РС(Я)</w:t>
            </w:r>
          </w:p>
        </w:tc>
        <w:tc>
          <w:tcPr>
            <w:tcW w:w="1392" w:type="dxa"/>
            <w:vAlign w:val="center"/>
          </w:tcPr>
          <w:p w:rsidR="00BD24D7" w:rsidRPr="000D0E98" w:rsidRDefault="00C817AF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4D7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5C6225" w:rsidRPr="000D0E98" w:rsidTr="00CB375C">
        <w:tc>
          <w:tcPr>
            <w:tcW w:w="675" w:type="dxa"/>
            <w:vAlign w:val="center"/>
          </w:tcPr>
          <w:p w:rsidR="005C6225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6368" w:type="dxa"/>
            <w:vAlign w:val="center"/>
          </w:tcPr>
          <w:p w:rsidR="005C6225" w:rsidRPr="000D0E98" w:rsidRDefault="005C622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по темам</w:t>
            </w:r>
          </w:p>
        </w:tc>
        <w:tc>
          <w:tcPr>
            <w:tcW w:w="1392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</w:tr>
      <w:tr w:rsidR="005C6225" w:rsidRPr="000D0E98" w:rsidTr="00CB375C">
        <w:tc>
          <w:tcPr>
            <w:tcW w:w="675" w:type="dxa"/>
            <w:vAlign w:val="center"/>
          </w:tcPr>
          <w:p w:rsidR="005C6225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6368" w:type="dxa"/>
            <w:vAlign w:val="center"/>
          </w:tcPr>
          <w:p w:rsidR="005C6225" w:rsidRPr="000D0E98" w:rsidRDefault="005C622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Социальное партнерство в Республике Саха (Якутия)»</w:t>
            </w:r>
          </w:p>
        </w:tc>
        <w:tc>
          <w:tcPr>
            <w:tcW w:w="1392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5C6225" w:rsidRPr="000D0E98" w:rsidTr="00CB375C">
        <w:tc>
          <w:tcPr>
            <w:tcW w:w="675" w:type="dxa"/>
            <w:vAlign w:val="center"/>
          </w:tcPr>
          <w:p w:rsidR="005C6225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5C6225" w:rsidRPr="000D0E98" w:rsidRDefault="005C622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Школа молодого профсоюзного лидера</w:t>
            </w:r>
          </w:p>
        </w:tc>
        <w:tc>
          <w:tcPr>
            <w:tcW w:w="1392" w:type="dxa"/>
            <w:vAlign w:val="center"/>
          </w:tcPr>
          <w:p w:rsidR="005C6225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BD24D7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7-03.07.2022</w:t>
            </w:r>
          </w:p>
        </w:tc>
        <w:tc>
          <w:tcPr>
            <w:tcW w:w="6368" w:type="dxa"/>
            <w:vAlign w:val="center"/>
          </w:tcPr>
          <w:p w:rsidR="00BD24D7" w:rsidRPr="000D0E98" w:rsidRDefault="00BD24D7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спубликанский молодежный профсоюзный обра</w:t>
            </w:r>
            <w:r w:rsidR="005C6225" w:rsidRPr="000D0E98">
              <w:rPr>
                <w:rFonts w:ascii="Times New Roman" w:hAnsi="Times New Roman" w:cs="Times New Roman"/>
                <w:sz w:val="20"/>
                <w:szCs w:val="20"/>
              </w:rPr>
              <w:t>зовательный форум «Профстат-2022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BD24D7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6368" w:type="dxa"/>
            <w:vAlign w:val="center"/>
          </w:tcPr>
          <w:p w:rsidR="00BD24D7" w:rsidRPr="000D0E98" w:rsidRDefault="005C622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Школа молодого профсоюзного лидера</w:t>
            </w:r>
          </w:p>
        </w:tc>
        <w:tc>
          <w:tcPr>
            <w:tcW w:w="1392" w:type="dxa"/>
            <w:vAlign w:val="center"/>
          </w:tcPr>
          <w:p w:rsidR="00BD24D7" w:rsidRPr="000D0E98" w:rsidRDefault="005C622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24D7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BD24D7" w:rsidRPr="000D0E98" w:rsidTr="00CB375C">
        <w:tc>
          <w:tcPr>
            <w:tcW w:w="675" w:type="dxa"/>
            <w:vAlign w:val="center"/>
          </w:tcPr>
          <w:p w:rsidR="00BD24D7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BD24D7" w:rsidRPr="000D0E98" w:rsidRDefault="000267A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6368" w:type="dxa"/>
            <w:vAlign w:val="center"/>
          </w:tcPr>
          <w:p w:rsidR="00BD24D7" w:rsidRPr="000D0E98" w:rsidRDefault="00BD24D7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Особенности информационной работы в профсоюзах»</w:t>
            </w:r>
          </w:p>
        </w:tc>
        <w:tc>
          <w:tcPr>
            <w:tcW w:w="1392" w:type="dxa"/>
            <w:vAlign w:val="center"/>
          </w:tcPr>
          <w:p w:rsidR="00BD24D7" w:rsidRPr="000D0E98" w:rsidRDefault="00BD24D7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0267A5" w:rsidRPr="000D0E98" w:rsidTr="00CB375C">
        <w:tc>
          <w:tcPr>
            <w:tcW w:w="675" w:type="dxa"/>
            <w:vAlign w:val="center"/>
          </w:tcPr>
          <w:p w:rsidR="000267A5" w:rsidRPr="000D0E98" w:rsidRDefault="00381212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267A5" w:rsidRPr="000D0E98" w:rsidRDefault="000267A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9.10.2022</w:t>
            </w:r>
          </w:p>
        </w:tc>
        <w:tc>
          <w:tcPr>
            <w:tcW w:w="6368" w:type="dxa"/>
            <w:vAlign w:val="center"/>
          </w:tcPr>
          <w:p w:rsidR="000267A5" w:rsidRPr="000D0E98" w:rsidRDefault="000267A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Школа молодого профсоюзного лидера «Организационная работа 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267A5" w:rsidRPr="000D0E98" w:rsidRDefault="000267A5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офсоюзной организации»</w:t>
            </w:r>
          </w:p>
        </w:tc>
        <w:tc>
          <w:tcPr>
            <w:tcW w:w="1392" w:type="dxa"/>
            <w:vAlign w:val="center"/>
          </w:tcPr>
          <w:p w:rsidR="000267A5" w:rsidRPr="000D0E98" w:rsidRDefault="000267A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</w:tbl>
    <w:p w:rsidR="00BD24D7" w:rsidRPr="000D0E98" w:rsidRDefault="00BD24D7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86" w:rsidRPr="000D0E98" w:rsidRDefault="000A5686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686" w:rsidRPr="000D0E98" w:rsidRDefault="006649B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</w:t>
      </w:r>
      <w:r w:rsidR="000A5686" w:rsidRPr="000D0E98">
        <w:rPr>
          <w:rFonts w:ascii="Times New Roman" w:hAnsi="Times New Roman" w:cs="Times New Roman"/>
          <w:b/>
          <w:sz w:val="24"/>
          <w:szCs w:val="24"/>
        </w:rPr>
        <w:t>.</w:t>
      </w:r>
      <w:r w:rsidR="00DB42FF" w:rsidRPr="000D0E98">
        <w:rPr>
          <w:rFonts w:ascii="Times New Roman" w:hAnsi="Times New Roman" w:cs="Times New Roman"/>
          <w:b/>
          <w:sz w:val="24"/>
          <w:szCs w:val="24"/>
        </w:rPr>
        <w:t>5.</w:t>
      </w:r>
      <w:r w:rsidR="000A5686" w:rsidRPr="000D0E98">
        <w:rPr>
          <w:rFonts w:ascii="Times New Roman" w:hAnsi="Times New Roman" w:cs="Times New Roman"/>
          <w:b/>
          <w:sz w:val="24"/>
          <w:szCs w:val="24"/>
        </w:rPr>
        <w:t xml:space="preserve"> Награждения и поощрения</w:t>
      </w:r>
    </w:p>
    <w:p w:rsidR="004A15EB" w:rsidRPr="000D0E98" w:rsidRDefault="006676C5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2022 год на основании ходатайств от первичных профсоюзных организаций поощрены профсоюзными наградами всего 2</w:t>
      </w:r>
      <w:r w:rsidR="0082144C" w:rsidRPr="000D0E98">
        <w:rPr>
          <w:rFonts w:ascii="Times New Roman" w:hAnsi="Times New Roman" w:cs="Times New Roman"/>
          <w:sz w:val="24"/>
          <w:szCs w:val="24"/>
        </w:rPr>
        <w:t>82</w:t>
      </w:r>
      <w:r w:rsidRPr="000D0E98">
        <w:rPr>
          <w:rFonts w:ascii="Times New Roman" w:hAnsi="Times New Roman" w:cs="Times New Roman"/>
          <w:sz w:val="24"/>
          <w:szCs w:val="24"/>
        </w:rPr>
        <w:t xml:space="preserve"> членов профсоюза,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>. наградами ОТПО – 21</w:t>
      </w:r>
      <w:r w:rsidR="00497979" w:rsidRPr="000D0E98">
        <w:rPr>
          <w:rFonts w:ascii="Times New Roman" w:hAnsi="Times New Roman" w:cs="Times New Roman"/>
          <w:sz w:val="24"/>
          <w:szCs w:val="24"/>
        </w:rPr>
        <w:t>3</w:t>
      </w:r>
      <w:r w:rsidRPr="000D0E98">
        <w:rPr>
          <w:rFonts w:ascii="Times New Roman" w:hAnsi="Times New Roman" w:cs="Times New Roman"/>
          <w:sz w:val="24"/>
          <w:szCs w:val="24"/>
        </w:rPr>
        <w:t xml:space="preserve"> чел., ЯРО профсоюза жизнеобеспечения – </w:t>
      </w:r>
      <w:r w:rsidR="0082144C" w:rsidRPr="000D0E98">
        <w:rPr>
          <w:rFonts w:ascii="Times New Roman" w:hAnsi="Times New Roman" w:cs="Times New Roman"/>
          <w:sz w:val="24"/>
          <w:szCs w:val="24"/>
        </w:rPr>
        <w:t>26</w:t>
      </w:r>
      <w:r w:rsidR="00601F96">
        <w:rPr>
          <w:rFonts w:ascii="Times New Roman" w:hAnsi="Times New Roman" w:cs="Times New Roman"/>
          <w:sz w:val="24"/>
          <w:szCs w:val="24"/>
        </w:rPr>
        <w:t xml:space="preserve"> чел., Федерации профсоюзов Р</w:t>
      </w:r>
      <w:proofErr w:type="gramStart"/>
      <w:r w:rsidR="00601F96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 – 43 чел.</w:t>
      </w:r>
      <w:r w:rsidR="0074127D" w:rsidRPr="000D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C5" w:rsidRDefault="0074127D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Использование установленных кво</w:t>
      </w:r>
      <w:r w:rsidR="00601F96">
        <w:rPr>
          <w:rFonts w:ascii="Times New Roman" w:hAnsi="Times New Roman" w:cs="Times New Roman"/>
          <w:sz w:val="24"/>
          <w:szCs w:val="24"/>
        </w:rPr>
        <w:t>т за 2022 год по наградам ФП Р</w:t>
      </w:r>
      <w:proofErr w:type="gramStart"/>
      <w:r w:rsidR="00601F96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 и ЯРО профсоюза жизнеобеспечения составляет 88%.</w:t>
      </w:r>
    </w:p>
    <w:p w:rsidR="00165A30" w:rsidRPr="000D0E98" w:rsidRDefault="00165A30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499" w:type="dxa"/>
        <w:jc w:val="center"/>
        <w:tblLook w:val="04A0" w:firstRow="1" w:lastRow="0" w:firstColumn="1" w:lastColumn="0" w:noHBand="0" w:noVBand="1"/>
      </w:tblPr>
      <w:tblGrid>
        <w:gridCol w:w="604"/>
        <w:gridCol w:w="5537"/>
        <w:gridCol w:w="1679"/>
        <w:gridCol w:w="1679"/>
      </w:tblGrid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946F9D" w:rsidRPr="000D0E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аград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воты</w:t>
            </w:r>
          </w:p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, чел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60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дарность ОТПО ГУП «ЖКХ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676C5" w:rsidRPr="000D0E98" w:rsidRDefault="00497979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60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четн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рамот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ОТПО ГУП «ЖКХ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676C5" w:rsidRPr="000D0E98" w:rsidRDefault="00497979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60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грудны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знак ОТПО ГУП «ЖКХ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)» «За активную работу в профсоюзах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01F96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четное</w:t>
            </w:r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звание «Ветеран профсоюзного движени</w:t>
            </w:r>
            <w:r w:rsidR="00601F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6676C5" w:rsidRPr="000D0E98" w:rsidRDefault="00601F9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П «ЖКХ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676C5" w:rsidRPr="000D0E98" w:rsidRDefault="002D2FF4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3E7E" w:rsidRPr="000D0E98" w:rsidTr="00E03E7E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E03E7E" w:rsidRPr="000D0E98" w:rsidRDefault="00E03E7E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E03E7E" w:rsidRPr="000D0E98" w:rsidRDefault="00E03E7E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Якутской республиканской организации профсоюза жизнеобеспечения</w:t>
            </w:r>
          </w:p>
        </w:tc>
        <w:tc>
          <w:tcPr>
            <w:tcW w:w="1679" w:type="dxa"/>
            <w:vAlign w:val="center"/>
          </w:tcPr>
          <w:p w:rsidR="00E03E7E" w:rsidRPr="000D0E98" w:rsidRDefault="00E03E7E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9" w:type="dxa"/>
            <w:vAlign w:val="center"/>
          </w:tcPr>
          <w:p w:rsidR="00E03E7E" w:rsidRPr="000D0E98" w:rsidRDefault="00E03E7E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70E1A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470E1A" w:rsidRPr="000D0E98" w:rsidRDefault="00E03E7E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Якутской республиканской организации </w:t>
            </w:r>
            <w:r w:rsidR="00D97AEB" w:rsidRPr="000D0E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офсоюза жизнеобеспечения</w:t>
            </w:r>
          </w:p>
        </w:tc>
        <w:tc>
          <w:tcPr>
            <w:tcW w:w="1679" w:type="dxa"/>
            <w:vAlign w:val="center"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9" w:type="dxa"/>
            <w:vAlign w:val="center"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01F96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грудный</w:t>
            </w:r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знак Якутской республиканской организации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рофсоюза жизнеобеспечения </w:t>
            </w:r>
          </w:p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«За вклад в развитие профсоюза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 w:rsidR="006676C5" w:rsidRPr="000D0E98">
              <w:rPr>
                <w:rFonts w:ascii="Times New Roman" w:hAnsi="Times New Roman" w:cs="Times New Roman"/>
                <w:sz w:val="20"/>
                <w:szCs w:val="20"/>
              </w:rPr>
              <w:t>Федерации профсоюзов Республики Саха (Якутия)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четн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рамот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профсоюзов Республики Саха (Якутия)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676C5" w:rsidRPr="000D0E98" w:rsidTr="00470E1A">
        <w:trPr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грудны</w:t>
            </w:r>
            <w:r w:rsidR="00470E1A" w:rsidRPr="000D0E9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знак Федерации профсоюзов Республики Саха (Якутия) «За вклад в развитие профсоюзного движения Якутии»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:rsidR="006676C5" w:rsidRPr="000D0E98" w:rsidRDefault="006676C5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E1A" w:rsidRPr="000D0E98" w:rsidTr="00470E1A">
        <w:trPr>
          <w:jc w:val="center"/>
        </w:trPr>
        <w:tc>
          <w:tcPr>
            <w:tcW w:w="604" w:type="dxa"/>
            <w:shd w:val="clear" w:color="auto" w:fill="auto"/>
            <w:hideMark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7" w:type="dxa"/>
            <w:shd w:val="clear" w:color="auto" w:fill="auto"/>
            <w:hideMark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даль Федерации профсоюзов Республики Саха (Якутия) «За доблестный труд»</w:t>
            </w:r>
          </w:p>
        </w:tc>
        <w:tc>
          <w:tcPr>
            <w:tcW w:w="1679" w:type="dxa"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470E1A" w:rsidRPr="000D0E98" w:rsidRDefault="00470E1A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D6F9A" w:rsidRPr="000D0E98" w:rsidRDefault="00CD6F9A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9A" w:rsidRPr="000D0E98" w:rsidRDefault="00DB42F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2.6</w:t>
      </w:r>
      <w:r w:rsidR="00CD6F9A" w:rsidRPr="000D0E98">
        <w:rPr>
          <w:rFonts w:ascii="Times New Roman" w:hAnsi="Times New Roman" w:cs="Times New Roman"/>
          <w:b/>
          <w:sz w:val="24"/>
          <w:szCs w:val="24"/>
        </w:rPr>
        <w:t>. Оказание юридической консультации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ab/>
        <w:t>За 2022 год проведено 17 юридических консультаций по вопросам трудовых прав и предоставления гарантий и компенсаций согласно кол</w:t>
      </w:r>
      <w:r w:rsidR="00601F96">
        <w:rPr>
          <w:rFonts w:ascii="Times New Roman" w:hAnsi="Times New Roman" w:cs="Times New Roman"/>
          <w:sz w:val="24"/>
          <w:szCs w:val="24"/>
        </w:rPr>
        <w:t>лективному договору ГУП «ЖКХ Р</w:t>
      </w:r>
      <w:proofErr w:type="gramStart"/>
      <w:r w:rsidR="00601F96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, по деятельности цеховых профсоюзных организаций.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Из них по вопросам: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1. Трудовых правоотношений – 2;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2. Оплаты проезда – 7;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3. Оказания материальной помощи – 4;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4. Об учреждении стипендии – 1;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5. О поощрении участников конкурсов – 1;</w:t>
      </w:r>
    </w:p>
    <w:p w:rsidR="00CD6F9A" w:rsidRPr="000D0E98" w:rsidRDefault="00CD6F9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6. По деятельности первичных (цеховых) профсоюзных организаций филиалов – 2.</w:t>
      </w:r>
    </w:p>
    <w:p w:rsidR="00CD6F9A" w:rsidRPr="000D0E98" w:rsidRDefault="00CD6F9A" w:rsidP="00B329E9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D59D0" w:rsidRPr="00601F96" w:rsidRDefault="006C145B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F9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63205E" w:rsidRPr="00601F9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01F9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01F9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310CA" w:rsidRPr="00601F96">
        <w:rPr>
          <w:rFonts w:ascii="Times New Roman" w:hAnsi="Times New Roman" w:cs="Times New Roman"/>
          <w:b/>
          <w:sz w:val="20"/>
          <w:szCs w:val="20"/>
        </w:rPr>
        <w:t xml:space="preserve">КОЛДОГОВОРНАЯ </w:t>
      </w:r>
      <w:r w:rsidR="0024412F" w:rsidRPr="00601F96">
        <w:rPr>
          <w:rFonts w:ascii="Times New Roman" w:hAnsi="Times New Roman" w:cs="Times New Roman"/>
          <w:b/>
          <w:sz w:val="20"/>
          <w:szCs w:val="20"/>
        </w:rPr>
        <w:t>РАБОТА</w:t>
      </w:r>
    </w:p>
    <w:p w:rsidR="00DB716D" w:rsidRPr="000D0E98" w:rsidRDefault="00DB716D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D0" w:rsidRPr="000D0E98" w:rsidRDefault="001A1852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</w:t>
      </w:r>
      <w:r w:rsidR="003D59D0" w:rsidRPr="000D0E98">
        <w:rPr>
          <w:rFonts w:ascii="Times New Roman" w:hAnsi="Times New Roman" w:cs="Times New Roman"/>
          <w:sz w:val="24"/>
          <w:szCs w:val="24"/>
        </w:rPr>
        <w:t xml:space="preserve"> 2022 год</w:t>
      </w:r>
      <w:r w:rsidRPr="000D0E98">
        <w:rPr>
          <w:rFonts w:ascii="Times New Roman" w:hAnsi="Times New Roman" w:cs="Times New Roman"/>
          <w:sz w:val="24"/>
          <w:szCs w:val="24"/>
        </w:rPr>
        <w:t>у</w:t>
      </w:r>
      <w:r w:rsidR="003D59D0" w:rsidRPr="000D0E98">
        <w:rPr>
          <w:rFonts w:ascii="Times New Roman" w:hAnsi="Times New Roman" w:cs="Times New Roman"/>
          <w:sz w:val="24"/>
          <w:szCs w:val="24"/>
        </w:rPr>
        <w:t xml:space="preserve"> к Коллективному договору ГУП «ЖКХ Р</w:t>
      </w:r>
      <w:proofErr w:type="gramStart"/>
      <w:r w:rsidR="003D59D0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D59D0" w:rsidRPr="000D0E98">
        <w:rPr>
          <w:rFonts w:ascii="Times New Roman" w:hAnsi="Times New Roman" w:cs="Times New Roman"/>
          <w:sz w:val="24"/>
          <w:szCs w:val="24"/>
        </w:rPr>
        <w:t>Я</w:t>
      </w:r>
      <w:r w:rsidR="0019529B" w:rsidRPr="000D0E98">
        <w:rPr>
          <w:rFonts w:ascii="Times New Roman" w:hAnsi="Times New Roman" w:cs="Times New Roman"/>
          <w:sz w:val="24"/>
          <w:szCs w:val="24"/>
        </w:rPr>
        <w:t>)» на 2021-2024 годы подписано 6</w:t>
      </w:r>
      <w:r w:rsidR="003D59D0" w:rsidRPr="000D0E98">
        <w:rPr>
          <w:rFonts w:ascii="Times New Roman" w:hAnsi="Times New Roman" w:cs="Times New Roman"/>
          <w:sz w:val="24"/>
          <w:szCs w:val="24"/>
        </w:rPr>
        <w:t xml:space="preserve"> дополнительных соглашений с 32 пунктами изменений и дополнений</w:t>
      </w:r>
      <w:r w:rsidR="00BF41F1" w:rsidRPr="000D0E98">
        <w:rPr>
          <w:rFonts w:ascii="Times New Roman" w:hAnsi="Times New Roman" w:cs="Times New Roman"/>
          <w:sz w:val="24"/>
          <w:szCs w:val="24"/>
        </w:rPr>
        <w:t xml:space="preserve"> в действующую редакцию,</w:t>
      </w:r>
      <w:r w:rsidR="003D59D0" w:rsidRPr="000D0E98">
        <w:rPr>
          <w:rFonts w:ascii="Times New Roman" w:hAnsi="Times New Roman" w:cs="Times New Roman"/>
          <w:sz w:val="24"/>
          <w:szCs w:val="24"/>
        </w:rPr>
        <w:t xml:space="preserve"> с соответствующим оформлением по требованиям трудового законодательства и с уведомлением Министерства труда и социальной защиты Республики Саха (Якутия). </w:t>
      </w:r>
    </w:p>
    <w:p w:rsidR="00A9268B" w:rsidRPr="000D0E98" w:rsidRDefault="00A9268B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Дополнительным соглашением № 3</w:t>
      </w:r>
      <w:r w:rsidRPr="000D0E98">
        <w:rPr>
          <w:rFonts w:ascii="Times New Roman" w:hAnsi="Times New Roman" w:cs="Times New Roman"/>
          <w:sz w:val="24"/>
          <w:szCs w:val="24"/>
        </w:rPr>
        <w:t xml:space="preserve"> внесены </w:t>
      </w:r>
      <w:r w:rsidR="00BD3CC9" w:rsidRPr="000D0E9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D0E98">
        <w:rPr>
          <w:rFonts w:ascii="Times New Roman" w:hAnsi="Times New Roman" w:cs="Times New Roman"/>
          <w:sz w:val="24"/>
          <w:szCs w:val="24"/>
        </w:rPr>
        <w:t>изменения:</w:t>
      </w:r>
    </w:p>
    <w:p w:rsidR="00A9268B" w:rsidRPr="000D0E98" w:rsidRDefault="00A9268B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r w:rsidR="00601F96">
        <w:rPr>
          <w:rFonts w:ascii="Times New Roman" w:hAnsi="Times New Roman" w:cs="Times New Roman"/>
          <w:sz w:val="24"/>
          <w:szCs w:val="24"/>
        </w:rPr>
        <w:t>в разделе 5 «Охрана труда» в п.</w:t>
      </w:r>
      <w:r w:rsidRPr="000D0E98">
        <w:rPr>
          <w:rFonts w:ascii="Times New Roman" w:hAnsi="Times New Roman" w:cs="Times New Roman"/>
          <w:sz w:val="24"/>
          <w:szCs w:val="24"/>
        </w:rPr>
        <w:t>5.1 актуализирована обязанность Работодателя в соответствии с изменениями в закон</w:t>
      </w:r>
      <w:r w:rsidR="00601F96">
        <w:rPr>
          <w:rFonts w:ascii="Times New Roman" w:hAnsi="Times New Roman" w:cs="Times New Roman"/>
          <w:sz w:val="24"/>
          <w:szCs w:val="24"/>
        </w:rPr>
        <w:t>одательстве об охране труда, п.</w:t>
      </w:r>
      <w:r w:rsidRPr="000D0E98">
        <w:rPr>
          <w:rFonts w:ascii="Times New Roman" w:hAnsi="Times New Roman" w:cs="Times New Roman"/>
          <w:sz w:val="24"/>
          <w:szCs w:val="24"/>
        </w:rPr>
        <w:t xml:space="preserve">5.6 </w:t>
      </w:r>
      <w:proofErr w:type="gramStart"/>
      <w:r w:rsidR="00BD3CC9" w:rsidRPr="000D0E98">
        <w:rPr>
          <w:rFonts w:ascii="Times New Roman" w:hAnsi="Times New Roman" w:cs="Times New Roman"/>
          <w:sz w:val="24"/>
          <w:szCs w:val="24"/>
        </w:rPr>
        <w:t>разделен</w:t>
      </w:r>
      <w:proofErr w:type="gramEnd"/>
      <w:r w:rsidR="00BD3CC9" w:rsidRPr="000D0E98">
        <w:rPr>
          <w:rFonts w:ascii="Times New Roman" w:hAnsi="Times New Roman" w:cs="Times New Roman"/>
          <w:sz w:val="24"/>
          <w:szCs w:val="24"/>
        </w:rPr>
        <w:t xml:space="preserve"> на отдельные пункты 5.6, 5.7, 5.8</w:t>
      </w:r>
      <w:r w:rsidRPr="000D0E98">
        <w:rPr>
          <w:rFonts w:ascii="Times New Roman" w:hAnsi="Times New Roman" w:cs="Times New Roman"/>
          <w:sz w:val="24"/>
          <w:szCs w:val="24"/>
        </w:rPr>
        <w:t>;</w:t>
      </w:r>
    </w:p>
    <w:p w:rsidR="00A9268B" w:rsidRPr="000D0E98" w:rsidRDefault="00A9268B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в приложение №1 </w:t>
      </w:r>
      <w:r w:rsidR="00601F96">
        <w:rPr>
          <w:rFonts w:ascii="Times New Roman" w:hAnsi="Times New Roman" w:cs="Times New Roman"/>
          <w:sz w:val="24"/>
          <w:szCs w:val="24"/>
        </w:rPr>
        <w:t>(</w:t>
      </w:r>
      <w:r w:rsidRPr="000D0E98">
        <w:rPr>
          <w:rFonts w:ascii="Times New Roman" w:hAnsi="Times New Roman" w:cs="Times New Roman"/>
          <w:sz w:val="24"/>
          <w:szCs w:val="24"/>
        </w:rPr>
        <w:t>Положение об оплате труда и премирования работников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</w:t>
      </w:r>
      <w:r w:rsidR="00601F96">
        <w:rPr>
          <w:rFonts w:ascii="Times New Roman" w:hAnsi="Times New Roman" w:cs="Times New Roman"/>
          <w:sz w:val="24"/>
          <w:szCs w:val="24"/>
        </w:rPr>
        <w:t>)</w:t>
      </w:r>
      <w:r w:rsidR="00B93CB2" w:rsidRPr="000D0E98">
        <w:rPr>
          <w:rFonts w:ascii="Times New Roman" w:hAnsi="Times New Roman" w:cs="Times New Roman"/>
          <w:sz w:val="24"/>
          <w:szCs w:val="24"/>
        </w:rPr>
        <w:t xml:space="preserve"> в п.3.18.4</w:t>
      </w:r>
      <w:r w:rsidR="00BD3CC9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BF41F1" w:rsidRPr="000D0E98">
        <w:rPr>
          <w:rFonts w:ascii="Times New Roman" w:hAnsi="Times New Roman" w:cs="Times New Roman"/>
          <w:sz w:val="24"/>
          <w:szCs w:val="24"/>
        </w:rPr>
        <w:t xml:space="preserve">в </w:t>
      </w:r>
      <w:r w:rsidR="00B93CB2" w:rsidRPr="000D0E98">
        <w:rPr>
          <w:rFonts w:ascii="Times New Roman" w:hAnsi="Times New Roman" w:cs="Times New Roman"/>
          <w:sz w:val="24"/>
          <w:szCs w:val="24"/>
        </w:rPr>
        <w:t>составе</w:t>
      </w:r>
      <w:r w:rsidR="00BD3CC9" w:rsidRPr="000D0E98">
        <w:rPr>
          <w:rFonts w:ascii="Times New Roman" w:hAnsi="Times New Roman" w:cs="Times New Roman"/>
          <w:sz w:val="24"/>
          <w:szCs w:val="24"/>
        </w:rPr>
        <w:t xml:space="preserve"> доплаты за работу в особо климатических условиях дополнительно учтен ветровой фактор;</w:t>
      </w:r>
    </w:p>
    <w:p w:rsidR="007A102A" w:rsidRPr="000D0E98" w:rsidRDefault="007A102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в Приложени</w:t>
      </w:r>
      <w:r w:rsidR="000F1A01" w:rsidRPr="000D0E98">
        <w:rPr>
          <w:rFonts w:ascii="Times New Roman" w:hAnsi="Times New Roman" w:cs="Times New Roman"/>
          <w:sz w:val="24"/>
          <w:szCs w:val="24"/>
        </w:rPr>
        <w:t>е</w:t>
      </w:r>
      <w:r w:rsidRPr="000D0E98">
        <w:rPr>
          <w:rFonts w:ascii="Times New Roman" w:hAnsi="Times New Roman" w:cs="Times New Roman"/>
          <w:sz w:val="24"/>
          <w:szCs w:val="24"/>
        </w:rPr>
        <w:t xml:space="preserve"> №13 </w:t>
      </w:r>
      <w:r w:rsidR="00B93CB2" w:rsidRPr="000D0E98">
        <w:rPr>
          <w:rFonts w:ascii="Times New Roman" w:hAnsi="Times New Roman" w:cs="Times New Roman"/>
          <w:sz w:val="24"/>
          <w:szCs w:val="24"/>
        </w:rPr>
        <w:t xml:space="preserve">(Положение о размерах, условиях и порядке компенсации расходов на оплату стоимости проезда и провоза </w:t>
      </w:r>
      <w:r w:rsidR="00601F96" w:rsidRPr="000D0E98">
        <w:rPr>
          <w:rFonts w:ascii="Times New Roman" w:hAnsi="Times New Roman" w:cs="Times New Roman"/>
          <w:sz w:val="24"/>
          <w:szCs w:val="24"/>
        </w:rPr>
        <w:t>багажа,</w:t>
      </w:r>
      <w:r w:rsidR="00B93CB2" w:rsidRPr="000D0E98">
        <w:rPr>
          <w:rFonts w:ascii="Times New Roman" w:hAnsi="Times New Roman" w:cs="Times New Roman"/>
          <w:sz w:val="24"/>
          <w:szCs w:val="24"/>
        </w:rPr>
        <w:t xml:space="preserve"> к месту использования ежегодно оплачиваемого отпуска и обратно для работников и членов их семей)</w:t>
      </w:r>
      <w:r w:rsidR="009674F2" w:rsidRPr="000D0E98">
        <w:rPr>
          <w:rFonts w:ascii="Times New Roman" w:hAnsi="Times New Roman" w:cs="Times New Roman"/>
          <w:sz w:val="24"/>
          <w:szCs w:val="24"/>
        </w:rPr>
        <w:t xml:space="preserve"> внесены изменения и дополнения</w:t>
      </w:r>
      <w:r w:rsidRPr="000D0E98">
        <w:rPr>
          <w:rFonts w:ascii="Times New Roman" w:hAnsi="Times New Roman" w:cs="Times New Roman"/>
          <w:sz w:val="24"/>
          <w:szCs w:val="24"/>
        </w:rPr>
        <w:t>:</w:t>
      </w:r>
    </w:p>
    <w:p w:rsidR="00BD3CC9" w:rsidRPr="000D0E98" w:rsidRDefault="00BD3CC9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в п.1.4 </w:t>
      </w:r>
      <w:r w:rsidR="007A102A" w:rsidRPr="000D0E98">
        <w:rPr>
          <w:rFonts w:ascii="Times New Roman" w:hAnsi="Times New Roman" w:cs="Times New Roman"/>
          <w:sz w:val="24"/>
          <w:szCs w:val="24"/>
        </w:rPr>
        <w:t xml:space="preserve">в связи с продлением ограничительных мер </w:t>
      </w:r>
      <w:r w:rsidRPr="000D0E98">
        <w:rPr>
          <w:rFonts w:ascii="Times New Roman" w:hAnsi="Times New Roman" w:cs="Times New Roman"/>
          <w:sz w:val="24"/>
          <w:szCs w:val="24"/>
        </w:rPr>
        <w:t>дополнен период</w:t>
      </w:r>
      <w:r w:rsidR="00A23CA3" w:rsidRPr="000D0E98">
        <w:rPr>
          <w:rFonts w:ascii="Times New Roman" w:hAnsi="Times New Roman" w:cs="Times New Roman"/>
          <w:sz w:val="24"/>
          <w:szCs w:val="24"/>
        </w:rPr>
        <w:t xml:space="preserve"> 2020 – 2021 годы;</w:t>
      </w:r>
    </w:p>
    <w:p w:rsidR="00A23CA3" w:rsidRPr="000D0E98" w:rsidRDefault="00601F9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CA3" w:rsidRPr="000D0E98">
        <w:rPr>
          <w:rFonts w:ascii="Times New Roman" w:hAnsi="Times New Roman" w:cs="Times New Roman"/>
          <w:sz w:val="24"/>
          <w:szCs w:val="24"/>
        </w:rPr>
        <w:t>в п.2.4. дополнительно включены условия, касающиеся использования права компенсации в 2021 или в 2022 году;</w:t>
      </w:r>
    </w:p>
    <w:p w:rsidR="00A23CA3" w:rsidRPr="000D0E98" w:rsidRDefault="00A23CA3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в п.8.4 изменены условия авансирования расходов (компенсации) на проезд в отпуск;</w:t>
      </w:r>
    </w:p>
    <w:p w:rsidR="00A9268B" w:rsidRPr="000D0E98" w:rsidRDefault="002C32E9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в п.8.6 </w:t>
      </w:r>
      <w:r w:rsidR="000302B5" w:rsidRPr="000D0E98">
        <w:rPr>
          <w:rFonts w:ascii="Times New Roman" w:hAnsi="Times New Roman" w:cs="Times New Roman"/>
          <w:sz w:val="24"/>
          <w:szCs w:val="24"/>
        </w:rPr>
        <w:t>уточнены условия предоставления отчета о произведенных расходах во время отпуска в связи ограничительными мерами</w:t>
      </w:r>
      <w:r w:rsidR="007A102A" w:rsidRPr="000D0E98">
        <w:rPr>
          <w:rFonts w:ascii="Times New Roman" w:hAnsi="Times New Roman" w:cs="Times New Roman"/>
          <w:sz w:val="24"/>
          <w:szCs w:val="24"/>
        </w:rPr>
        <w:t>;</w:t>
      </w:r>
    </w:p>
    <w:p w:rsidR="002C32E9" w:rsidRPr="000D0E98" w:rsidRDefault="000302B5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в п.3.1.1 уточнены </w:t>
      </w:r>
      <w:r w:rsidR="007A102A" w:rsidRPr="000D0E98">
        <w:rPr>
          <w:rFonts w:ascii="Times New Roman" w:hAnsi="Times New Roman" w:cs="Times New Roman"/>
          <w:sz w:val="24"/>
          <w:szCs w:val="24"/>
        </w:rPr>
        <w:t>условия оплаты стоимости проезда работника и членов семьи в части воздушного транспорта;</w:t>
      </w:r>
    </w:p>
    <w:p w:rsidR="007A102A" w:rsidRPr="000D0E98" w:rsidRDefault="007A102A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lastRenderedPageBreak/>
        <w:t>- в п.8.3 изменены условия авансирования расходов (компенсации) на проезд в отпуск</w:t>
      </w:r>
      <w:r w:rsidR="00601F96">
        <w:rPr>
          <w:rFonts w:ascii="Times New Roman" w:hAnsi="Times New Roman" w:cs="Times New Roman"/>
          <w:sz w:val="24"/>
          <w:szCs w:val="24"/>
        </w:rPr>
        <w:t>;</w:t>
      </w:r>
    </w:p>
    <w:p w:rsidR="002C32E9" w:rsidRPr="000D0E98" w:rsidRDefault="00601F9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.</w:t>
      </w:r>
      <w:r w:rsidR="0019529B" w:rsidRPr="000D0E98">
        <w:rPr>
          <w:rFonts w:ascii="Times New Roman" w:hAnsi="Times New Roman" w:cs="Times New Roman"/>
          <w:sz w:val="24"/>
          <w:szCs w:val="24"/>
        </w:rPr>
        <w:t>5.1 уточнены условия возмещения расходов оплаты проезда при проведении отпуска в нескольких ме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CA3" w:rsidRPr="000D0E98" w:rsidRDefault="00601F9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.</w:t>
      </w:r>
      <w:r w:rsidR="0019529B" w:rsidRPr="000D0E98">
        <w:rPr>
          <w:rFonts w:ascii="Times New Roman" w:hAnsi="Times New Roman" w:cs="Times New Roman"/>
          <w:sz w:val="24"/>
          <w:szCs w:val="24"/>
        </w:rPr>
        <w:t xml:space="preserve">9 Приложения №14 </w:t>
      </w:r>
      <w:r w:rsidR="00B93CB2" w:rsidRPr="000D0E98">
        <w:rPr>
          <w:rFonts w:ascii="Times New Roman" w:hAnsi="Times New Roman" w:cs="Times New Roman"/>
          <w:sz w:val="24"/>
          <w:szCs w:val="24"/>
        </w:rPr>
        <w:t>(Положение о компенсации расходов, связанных с выездом за п</w:t>
      </w:r>
      <w:r>
        <w:rPr>
          <w:rFonts w:ascii="Times New Roman" w:hAnsi="Times New Roman" w:cs="Times New Roman"/>
          <w:sz w:val="24"/>
          <w:szCs w:val="24"/>
        </w:rPr>
        <w:t>ределы Республики Саха (Якутия)</w:t>
      </w:r>
      <w:r w:rsidR="00B93CB2" w:rsidRPr="000D0E98">
        <w:rPr>
          <w:rFonts w:ascii="Times New Roman" w:hAnsi="Times New Roman" w:cs="Times New Roman"/>
          <w:sz w:val="24"/>
          <w:szCs w:val="24"/>
        </w:rPr>
        <w:t xml:space="preserve"> дополнен перечень</w:t>
      </w:r>
      <w:r w:rsidR="0019529B" w:rsidRPr="000D0E98">
        <w:rPr>
          <w:rFonts w:ascii="Times New Roman" w:hAnsi="Times New Roman" w:cs="Times New Roman"/>
          <w:sz w:val="24"/>
          <w:szCs w:val="24"/>
        </w:rPr>
        <w:t xml:space="preserve"> предоставляемы</w:t>
      </w:r>
      <w:r w:rsidR="00B93CB2" w:rsidRPr="000D0E98">
        <w:rPr>
          <w:rFonts w:ascii="Times New Roman" w:hAnsi="Times New Roman" w:cs="Times New Roman"/>
          <w:sz w:val="24"/>
          <w:szCs w:val="24"/>
        </w:rPr>
        <w:t>х</w:t>
      </w:r>
      <w:r w:rsidR="0019529B" w:rsidRPr="000D0E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93CB2" w:rsidRPr="000D0E98">
        <w:rPr>
          <w:rFonts w:ascii="Times New Roman" w:hAnsi="Times New Roman" w:cs="Times New Roman"/>
          <w:sz w:val="24"/>
          <w:szCs w:val="24"/>
        </w:rPr>
        <w:t>ов</w:t>
      </w:r>
      <w:r w:rsidR="0019529B" w:rsidRPr="000D0E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29B" w:rsidRPr="000D0E98" w:rsidRDefault="0019529B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Дополнительным соглашением № 4</w:t>
      </w:r>
      <w:r w:rsidRPr="000D0E98">
        <w:rPr>
          <w:rFonts w:ascii="Times New Roman" w:hAnsi="Times New Roman" w:cs="Times New Roman"/>
          <w:sz w:val="24"/>
          <w:szCs w:val="24"/>
        </w:rPr>
        <w:t xml:space="preserve"> внесены следующие изменения:</w:t>
      </w:r>
    </w:p>
    <w:p w:rsidR="0019529B" w:rsidRPr="000D0E98" w:rsidRDefault="0019529B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D0E98">
        <w:rPr>
          <w:rFonts w:ascii="Times New Roman" w:hAnsi="Times New Roman" w:cs="Times New Roman"/>
          <w:sz w:val="24"/>
          <w:szCs w:val="24"/>
          <w:lang w:eastAsia="en-US"/>
        </w:rPr>
        <w:t xml:space="preserve">- в п.5.7 Раздела 5 </w:t>
      </w:r>
      <w:r w:rsidR="003E3307" w:rsidRPr="000D0E98">
        <w:rPr>
          <w:rFonts w:ascii="Times New Roman" w:hAnsi="Times New Roman" w:cs="Times New Roman"/>
          <w:sz w:val="24"/>
          <w:szCs w:val="24"/>
          <w:lang w:eastAsia="en-US"/>
        </w:rPr>
        <w:t xml:space="preserve">(Охрана труда) </w:t>
      </w:r>
      <w:r w:rsidR="00027F78" w:rsidRPr="000D0E98">
        <w:rPr>
          <w:rFonts w:ascii="Times New Roman" w:hAnsi="Times New Roman" w:cs="Times New Roman"/>
          <w:sz w:val="24"/>
          <w:szCs w:val="24"/>
          <w:lang w:eastAsia="en-US"/>
        </w:rPr>
        <w:t>уточнены условия предоставления дополнительного отпуска работникам, занятых на работах с вредными и (или) опасными условиями труда</w:t>
      </w:r>
      <w:r w:rsidR="001B668D" w:rsidRPr="000D0E98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19529B" w:rsidRPr="000D0E98" w:rsidRDefault="00027F78" w:rsidP="00B329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ab/>
        <w:t xml:space="preserve">- изменено </w:t>
      </w:r>
      <w:r w:rsidR="0019529B" w:rsidRPr="000D0E98">
        <w:rPr>
          <w:rFonts w:ascii="Times New Roman" w:hAnsi="Times New Roman" w:cs="Times New Roman"/>
          <w:sz w:val="24"/>
          <w:szCs w:val="24"/>
        </w:rPr>
        <w:t>Приложение №</w:t>
      </w:r>
      <w:r w:rsidR="003E3307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19529B" w:rsidRPr="000D0E98">
        <w:rPr>
          <w:rFonts w:ascii="Times New Roman" w:hAnsi="Times New Roman" w:cs="Times New Roman"/>
          <w:sz w:val="24"/>
          <w:szCs w:val="24"/>
        </w:rPr>
        <w:t xml:space="preserve">4 </w:t>
      </w:r>
      <w:r w:rsidR="003E3307" w:rsidRPr="000D0E98">
        <w:rPr>
          <w:rFonts w:ascii="Times New Roman" w:hAnsi="Times New Roman" w:cs="Times New Roman"/>
          <w:sz w:val="24"/>
          <w:szCs w:val="24"/>
        </w:rPr>
        <w:t>(Список профессий и должностей с вредными условиями труда, работа в которых дает право на дополнительный отпуск и сокращенный рабочий день)</w:t>
      </w:r>
      <w:r w:rsidR="001B668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A23CA3" w:rsidRPr="000D0E98" w:rsidRDefault="00601F9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м соглашением №</w:t>
      </w:r>
      <w:r w:rsidR="001D0A0B" w:rsidRPr="000D0E98">
        <w:rPr>
          <w:rFonts w:ascii="Times New Roman" w:hAnsi="Times New Roman" w:cs="Times New Roman"/>
          <w:b/>
          <w:sz w:val="24"/>
          <w:szCs w:val="24"/>
        </w:rPr>
        <w:t>5</w:t>
      </w:r>
      <w:r w:rsidR="001D0A0B" w:rsidRPr="000D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.</w:t>
      </w:r>
      <w:r w:rsidR="003E3307" w:rsidRPr="000D0E98">
        <w:rPr>
          <w:rFonts w:ascii="Times New Roman" w:hAnsi="Times New Roman" w:cs="Times New Roman"/>
        </w:rPr>
        <w:t xml:space="preserve">1.10. и 1.12. Раздела </w:t>
      </w:r>
      <w:r w:rsidR="003E3307" w:rsidRPr="000D0E9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риложения №</w:t>
      </w:r>
      <w:r w:rsidR="003E3307" w:rsidRPr="000D0E98">
        <w:rPr>
          <w:rFonts w:ascii="Times New Roman" w:hAnsi="Times New Roman" w:cs="Times New Roman"/>
        </w:rPr>
        <w:t>1</w:t>
      </w:r>
      <w:r w:rsidR="00B93CB2" w:rsidRPr="000D0E98">
        <w:rPr>
          <w:rFonts w:ascii="Times New Roman" w:hAnsi="Times New Roman" w:cs="Times New Roman"/>
        </w:rPr>
        <w:t xml:space="preserve"> </w:t>
      </w:r>
      <w:r w:rsidR="003E3307" w:rsidRPr="000D0E98">
        <w:rPr>
          <w:rFonts w:ascii="Times New Roman" w:hAnsi="Times New Roman" w:cs="Times New Roman"/>
        </w:rPr>
        <w:t xml:space="preserve">(Положение об оплате труда и премирования работников) </w:t>
      </w:r>
      <w:r w:rsidR="001D0A0B" w:rsidRPr="000D0E98">
        <w:rPr>
          <w:rFonts w:ascii="Times New Roman" w:hAnsi="Times New Roman" w:cs="Times New Roman"/>
          <w:sz w:val="24"/>
          <w:szCs w:val="24"/>
        </w:rPr>
        <w:t>с 1 сентября 2022 года установлен размер минимальной тарифной ставки рабочих 1 разряда 8 372,4 руб. и внесены изменения в Единую тарифную сетку по оплате труда</w:t>
      </w:r>
      <w:r w:rsidR="001B668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1D0A0B" w:rsidRPr="000D0E98" w:rsidRDefault="00601F9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м соглашением №</w:t>
      </w:r>
      <w:r w:rsidR="001D0A0B" w:rsidRPr="000D0E98">
        <w:rPr>
          <w:rFonts w:ascii="Times New Roman" w:hAnsi="Times New Roman" w:cs="Times New Roman"/>
          <w:b/>
          <w:sz w:val="24"/>
          <w:szCs w:val="24"/>
        </w:rPr>
        <w:t>6</w:t>
      </w:r>
      <w:r w:rsidR="001D0A0B" w:rsidRPr="000D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.</w:t>
      </w:r>
      <w:r w:rsidR="00B93CB2" w:rsidRPr="000D0E98">
        <w:rPr>
          <w:rFonts w:ascii="Times New Roman" w:hAnsi="Times New Roman" w:cs="Times New Roman"/>
        </w:rPr>
        <w:t xml:space="preserve">1.10. и 1.12. Раздела </w:t>
      </w:r>
      <w:r w:rsidR="00B93CB2" w:rsidRPr="000D0E9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риложения №</w:t>
      </w:r>
      <w:r w:rsidR="00B93CB2" w:rsidRPr="000D0E98">
        <w:rPr>
          <w:rFonts w:ascii="Times New Roman" w:hAnsi="Times New Roman" w:cs="Times New Roman"/>
        </w:rPr>
        <w:t xml:space="preserve">1 (Положение об оплате труда и премирования работников) </w:t>
      </w:r>
      <w:r w:rsidR="001D0A0B" w:rsidRPr="000D0E98">
        <w:rPr>
          <w:rFonts w:ascii="Times New Roman" w:hAnsi="Times New Roman" w:cs="Times New Roman"/>
          <w:sz w:val="24"/>
          <w:szCs w:val="24"/>
        </w:rPr>
        <w:t>с 1 октября 2022 года установлен размер минимальной тарифной ставки рабочих 1 разряда 8 926,05 руб. и внесены изменения в Единую тарифную сетку по оплате труда.</w:t>
      </w:r>
    </w:p>
    <w:p w:rsidR="00A23CA3" w:rsidRPr="000D0E98" w:rsidRDefault="000F1A01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93554B" w:rsidRPr="000D0E98">
        <w:rPr>
          <w:rFonts w:ascii="Times New Roman" w:hAnsi="Times New Roman" w:cs="Times New Roman"/>
          <w:b/>
          <w:sz w:val="24"/>
          <w:szCs w:val="24"/>
        </w:rPr>
        <w:t>ы</w:t>
      </w:r>
      <w:r w:rsidR="00EF4853" w:rsidRPr="000D0E98">
        <w:rPr>
          <w:rFonts w:ascii="Times New Roman" w:hAnsi="Times New Roman" w:cs="Times New Roman"/>
          <w:b/>
          <w:sz w:val="24"/>
          <w:szCs w:val="24"/>
        </w:rPr>
        <w:t>м</w:t>
      </w:r>
      <w:r w:rsidRPr="000D0E98">
        <w:rPr>
          <w:rFonts w:ascii="Times New Roman" w:hAnsi="Times New Roman" w:cs="Times New Roman"/>
          <w:b/>
          <w:sz w:val="24"/>
          <w:szCs w:val="24"/>
        </w:rPr>
        <w:t xml:space="preserve"> соглашение</w:t>
      </w:r>
      <w:r w:rsidR="00EF4853" w:rsidRPr="000D0E98">
        <w:rPr>
          <w:rFonts w:ascii="Times New Roman" w:hAnsi="Times New Roman" w:cs="Times New Roman"/>
          <w:b/>
          <w:sz w:val="24"/>
          <w:szCs w:val="24"/>
        </w:rPr>
        <w:t>м</w:t>
      </w:r>
      <w:r w:rsidR="00601F9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D0E98">
        <w:rPr>
          <w:rFonts w:ascii="Times New Roman" w:hAnsi="Times New Roman" w:cs="Times New Roman"/>
          <w:b/>
          <w:sz w:val="24"/>
          <w:szCs w:val="24"/>
        </w:rPr>
        <w:t>7</w:t>
      </w:r>
      <w:r w:rsidRPr="000D0E98">
        <w:rPr>
          <w:rFonts w:ascii="Times New Roman" w:hAnsi="Times New Roman" w:cs="Times New Roman"/>
          <w:sz w:val="24"/>
          <w:szCs w:val="24"/>
        </w:rPr>
        <w:t xml:space="preserve"> внесены следующие изменения:</w:t>
      </w:r>
    </w:p>
    <w:p w:rsidR="003D59D0" w:rsidRPr="000D0E98" w:rsidRDefault="00601F96" w:rsidP="00B329E9">
      <w:pPr>
        <w:pStyle w:val="a"/>
        <w:numPr>
          <w:ilvl w:val="0"/>
          <w:numId w:val="0"/>
        </w:numPr>
        <w:ind w:firstLine="567"/>
        <w:jc w:val="both"/>
        <w:rPr>
          <w:lang w:eastAsia="en-US"/>
        </w:rPr>
      </w:pPr>
      <w:r>
        <w:rPr>
          <w:lang w:eastAsia="en-US"/>
        </w:rPr>
        <w:t>- в Таблицу №</w:t>
      </w:r>
      <w:r w:rsidR="0093554B" w:rsidRPr="000D0E98">
        <w:rPr>
          <w:lang w:eastAsia="en-US"/>
        </w:rPr>
        <w:t>3 (</w:t>
      </w:r>
      <w:r w:rsidR="00BF41F1" w:rsidRPr="000D0E98">
        <w:rPr>
          <w:lang w:eastAsia="en-US"/>
        </w:rPr>
        <w:t xml:space="preserve">Нормы выдачи корпоративной форменной одежды (униформы)) </w:t>
      </w:r>
      <w:r>
        <w:rPr>
          <w:lang w:eastAsia="en-US"/>
        </w:rPr>
        <w:t>Приложения №</w:t>
      </w:r>
      <w:r w:rsidR="0093554B" w:rsidRPr="000D0E98">
        <w:rPr>
          <w:lang w:eastAsia="en-US"/>
        </w:rPr>
        <w:t>3 расширена категория специалистов филиала «</w:t>
      </w:r>
      <w:proofErr w:type="spellStart"/>
      <w:r w:rsidR="0093554B" w:rsidRPr="000D0E98">
        <w:rPr>
          <w:lang w:eastAsia="en-US"/>
        </w:rPr>
        <w:t>Коммунтеплосбыт</w:t>
      </w:r>
      <w:proofErr w:type="spellEnd"/>
      <w:r w:rsidR="0093554B" w:rsidRPr="000D0E98">
        <w:rPr>
          <w:lang w:eastAsia="en-US"/>
        </w:rPr>
        <w:t>»  на выдачу корпоративной униформы</w:t>
      </w:r>
      <w:r w:rsidR="001B668D" w:rsidRPr="000D0E98">
        <w:rPr>
          <w:lang w:eastAsia="en-US"/>
        </w:rPr>
        <w:t>;</w:t>
      </w:r>
    </w:p>
    <w:p w:rsidR="000F77C1" w:rsidRPr="000D0E98" w:rsidRDefault="000F77C1" w:rsidP="00B329E9">
      <w:pPr>
        <w:pStyle w:val="a"/>
        <w:numPr>
          <w:ilvl w:val="0"/>
          <w:numId w:val="0"/>
        </w:numPr>
        <w:ind w:firstLine="567"/>
        <w:jc w:val="both"/>
        <w:rPr>
          <w:lang w:eastAsia="en-US"/>
        </w:rPr>
      </w:pPr>
      <w:r w:rsidRPr="000D0E98">
        <w:t>- в раздел</w:t>
      </w:r>
      <w:r w:rsidR="00BF41F1" w:rsidRPr="000D0E98">
        <w:t>е</w:t>
      </w:r>
      <w:r w:rsidRPr="000D0E98">
        <w:t xml:space="preserve"> 6 (</w:t>
      </w:r>
      <w:r w:rsidR="00BF41F1" w:rsidRPr="000D0E98">
        <w:t xml:space="preserve">Гарантии и компенсации, непосредственно связанные с трудовыми отношениями) </w:t>
      </w:r>
      <w:r w:rsidRPr="000D0E98">
        <w:rPr>
          <w:lang w:eastAsia="en-US"/>
        </w:rPr>
        <w:t>внесены дополнения</w:t>
      </w:r>
      <w:r w:rsidR="00BF41F1" w:rsidRPr="000D0E98">
        <w:rPr>
          <w:lang w:eastAsia="en-US"/>
        </w:rPr>
        <w:t>:</w:t>
      </w:r>
    </w:p>
    <w:p w:rsidR="0093554B" w:rsidRPr="000D0E98" w:rsidRDefault="0093554B" w:rsidP="00B329E9">
      <w:pPr>
        <w:pStyle w:val="a"/>
        <w:numPr>
          <w:ilvl w:val="0"/>
          <w:numId w:val="0"/>
        </w:numPr>
        <w:ind w:firstLine="567"/>
        <w:jc w:val="both"/>
        <w:rPr>
          <w:lang w:eastAsia="en-US"/>
        </w:rPr>
      </w:pPr>
      <w:r w:rsidRPr="000D0E98">
        <w:rPr>
          <w:lang w:eastAsia="en-US"/>
        </w:rPr>
        <w:t xml:space="preserve">- </w:t>
      </w:r>
      <w:r w:rsidR="00601F96">
        <w:t>в п.</w:t>
      </w:r>
      <w:r w:rsidRPr="000D0E98">
        <w:t xml:space="preserve">6.7.2 </w:t>
      </w:r>
      <w:r w:rsidRPr="000D0E98">
        <w:rPr>
          <w:lang w:eastAsia="en-US"/>
        </w:rPr>
        <w:t>в части предоставления освобождения от работы с сохран</w:t>
      </w:r>
      <w:r w:rsidR="00AE2C78" w:rsidRPr="000D0E98">
        <w:rPr>
          <w:lang w:eastAsia="en-US"/>
        </w:rPr>
        <w:t>ен</w:t>
      </w:r>
      <w:r w:rsidRPr="000D0E98">
        <w:rPr>
          <w:lang w:eastAsia="en-US"/>
        </w:rPr>
        <w:t>ием заработной платы в Единый день сдачи ГТО</w:t>
      </w:r>
      <w:r w:rsidR="001B668D" w:rsidRPr="000D0E98">
        <w:rPr>
          <w:lang w:eastAsia="en-US"/>
        </w:rPr>
        <w:t>;</w:t>
      </w:r>
    </w:p>
    <w:p w:rsidR="0093554B" w:rsidRPr="000D0E98" w:rsidRDefault="000F77C1" w:rsidP="00B329E9">
      <w:pPr>
        <w:pStyle w:val="a"/>
        <w:numPr>
          <w:ilvl w:val="0"/>
          <w:numId w:val="0"/>
        </w:numPr>
        <w:ind w:firstLine="567"/>
        <w:jc w:val="both"/>
      </w:pPr>
      <w:r w:rsidRPr="000D0E98">
        <w:t xml:space="preserve">- в п.6.9. </w:t>
      </w:r>
      <w:r w:rsidR="00B93CB2" w:rsidRPr="000D0E98">
        <w:t xml:space="preserve">и </w:t>
      </w:r>
      <w:r w:rsidR="005C34B2" w:rsidRPr="000D0E98">
        <w:t xml:space="preserve">введением </w:t>
      </w:r>
      <w:r w:rsidR="00B93CB2" w:rsidRPr="000D0E98">
        <w:t>отдельн</w:t>
      </w:r>
      <w:r w:rsidR="005C34B2" w:rsidRPr="000D0E98">
        <w:t>ого</w:t>
      </w:r>
      <w:r w:rsidR="00B93CB2" w:rsidRPr="000D0E98">
        <w:t xml:space="preserve"> </w:t>
      </w:r>
      <w:r w:rsidR="005C34B2" w:rsidRPr="000D0E98">
        <w:t xml:space="preserve">приложения </w:t>
      </w:r>
      <w:r w:rsidRPr="000D0E98">
        <w:rPr>
          <w:lang w:eastAsia="en-US"/>
        </w:rPr>
        <w:t>образован</w:t>
      </w:r>
      <w:r w:rsidR="00B93CB2" w:rsidRPr="000D0E98">
        <w:rPr>
          <w:lang w:eastAsia="en-US"/>
        </w:rPr>
        <w:t xml:space="preserve"> Фонд</w:t>
      </w:r>
      <w:r w:rsidRPr="000D0E98">
        <w:rPr>
          <w:lang w:eastAsia="en-US"/>
        </w:rPr>
        <w:t xml:space="preserve"> социальной поддержки работников</w:t>
      </w:r>
      <w:r w:rsidR="001B668D" w:rsidRPr="000D0E98">
        <w:rPr>
          <w:lang w:eastAsia="en-US"/>
        </w:rPr>
        <w:t>;</w:t>
      </w:r>
    </w:p>
    <w:p w:rsidR="001D0A0B" w:rsidRPr="000D0E98" w:rsidRDefault="001B668D" w:rsidP="00B329E9">
      <w:pPr>
        <w:pStyle w:val="a"/>
        <w:numPr>
          <w:ilvl w:val="0"/>
          <w:numId w:val="0"/>
        </w:numPr>
        <w:ind w:firstLine="567"/>
        <w:jc w:val="both"/>
      </w:pPr>
      <w:r w:rsidRPr="000D0E98">
        <w:t xml:space="preserve">- в п.7.1 </w:t>
      </w:r>
      <w:r w:rsidR="00BF41F1" w:rsidRPr="000D0E98">
        <w:t xml:space="preserve">Раздела (Гарантии деятельности профсоюзной организации) </w:t>
      </w:r>
      <w:r w:rsidRPr="000D0E98">
        <w:t>добавлено основание – оказание материальной помощи работникам в исключительных случаях.</w:t>
      </w:r>
    </w:p>
    <w:p w:rsidR="001D0A0B" w:rsidRPr="000D0E98" w:rsidRDefault="00601F96" w:rsidP="00B329E9">
      <w:pPr>
        <w:pStyle w:val="a"/>
        <w:numPr>
          <w:ilvl w:val="0"/>
          <w:numId w:val="0"/>
        </w:numPr>
        <w:ind w:firstLine="567"/>
        <w:jc w:val="both"/>
      </w:pPr>
      <w:r>
        <w:rPr>
          <w:b/>
        </w:rPr>
        <w:t>Дополнительным соглашением №</w:t>
      </w:r>
      <w:r w:rsidR="001B668D" w:rsidRPr="000D0E98">
        <w:rPr>
          <w:b/>
        </w:rPr>
        <w:t>8</w:t>
      </w:r>
      <w:r w:rsidR="005E38B0" w:rsidRPr="000D0E98">
        <w:rPr>
          <w:b/>
        </w:rPr>
        <w:t xml:space="preserve"> </w:t>
      </w:r>
      <w:r w:rsidR="005E38B0" w:rsidRPr="000D0E98">
        <w:t xml:space="preserve">внесены </w:t>
      </w:r>
      <w:r w:rsidR="00292499" w:rsidRPr="000D0E98">
        <w:t>изменения в части системы премирования, актуализированы диапазоны разрядов для отдельных категорий должностей</w:t>
      </w:r>
      <w:r w:rsidR="00AE2C78" w:rsidRPr="000D0E98">
        <w:t>.</w:t>
      </w:r>
    </w:p>
    <w:p w:rsidR="00E310CA" w:rsidRPr="000D0E98" w:rsidRDefault="00E310CA" w:rsidP="00B32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EF" w:rsidRPr="00601F96" w:rsidRDefault="00AB0FEF" w:rsidP="00B329E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601F96">
        <w:rPr>
          <w:b/>
          <w:sz w:val="20"/>
          <w:szCs w:val="20"/>
          <w:lang w:val="en-US"/>
        </w:rPr>
        <w:t>I</w:t>
      </w:r>
      <w:r w:rsidR="00A569D0" w:rsidRPr="00601F96">
        <w:rPr>
          <w:b/>
          <w:sz w:val="20"/>
          <w:szCs w:val="20"/>
          <w:lang w:val="en-US"/>
        </w:rPr>
        <w:t>V</w:t>
      </w:r>
      <w:r w:rsidRPr="00601F96">
        <w:rPr>
          <w:b/>
          <w:sz w:val="20"/>
          <w:szCs w:val="20"/>
        </w:rPr>
        <w:t xml:space="preserve">. </w:t>
      </w:r>
      <w:r w:rsidR="00CC70A1" w:rsidRPr="00601F96">
        <w:rPr>
          <w:b/>
          <w:sz w:val="20"/>
          <w:szCs w:val="20"/>
        </w:rPr>
        <w:t>КУЛЬТУРНО-МАССОВАЯ И СПОРТИВНО-ОЗДОРОВИТЕЛЬНАЯ РАБОТА</w:t>
      </w:r>
    </w:p>
    <w:p w:rsidR="00EA57A5" w:rsidRPr="000D0E98" w:rsidRDefault="00EA57A5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4.1. Культурно-массовые мероприятия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За 2022 год филиалы приняли активное участие и провели различные культурно-массовые и спортивные мероприятия на уровне районов и по собственному плану профсоюзной работы. Среди основных мероприятий можно отметить 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: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Спортивные состязания по различным видам среди работников, посвященные ко Дню работников ЖКХ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Участие в парадах «Бессмертного полка», акциях «Свеча Памяти»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Весенние субботники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Участие в парадах, приуроченных к первомайским демонстрациям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Участие в мероприятиях, приуроченных к празднованию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ысыаха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r w:rsidR="0083165D" w:rsidRPr="000D0E98">
        <w:rPr>
          <w:rFonts w:ascii="Times New Roman" w:hAnsi="Times New Roman" w:cs="Times New Roman"/>
          <w:sz w:val="24"/>
          <w:szCs w:val="24"/>
        </w:rPr>
        <w:t>П</w:t>
      </w:r>
      <w:r w:rsidRPr="000D0E98">
        <w:rPr>
          <w:rFonts w:ascii="Times New Roman" w:hAnsi="Times New Roman" w:cs="Times New Roman"/>
          <w:sz w:val="24"/>
          <w:szCs w:val="24"/>
        </w:rPr>
        <w:t>оздравления и вручение подарков детям наших работ</w:t>
      </w:r>
      <w:r w:rsidR="00601F96">
        <w:rPr>
          <w:rFonts w:ascii="Times New Roman" w:hAnsi="Times New Roman" w:cs="Times New Roman"/>
          <w:sz w:val="24"/>
          <w:szCs w:val="24"/>
        </w:rPr>
        <w:t>ников (выпускникам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редних школ)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Участие в мер</w:t>
      </w:r>
      <w:r w:rsidR="00601F96">
        <w:rPr>
          <w:rFonts w:ascii="Times New Roman" w:hAnsi="Times New Roman" w:cs="Times New Roman"/>
          <w:sz w:val="24"/>
          <w:szCs w:val="24"/>
        </w:rPr>
        <w:t>оприятиях, приуроченных ко Дню з</w:t>
      </w:r>
      <w:r w:rsidRPr="000D0E98">
        <w:rPr>
          <w:rFonts w:ascii="Times New Roman" w:hAnsi="Times New Roman" w:cs="Times New Roman"/>
          <w:sz w:val="24"/>
          <w:szCs w:val="24"/>
        </w:rPr>
        <w:t>наний. Акция «Собери ребенка в школу»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Участие в проведении новогодних мероприятий для детей и сотрудников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Спортивные соревнования ко Дню Защитника Отечества</w:t>
      </w:r>
      <w:r w:rsidR="00601F96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lastRenderedPageBreak/>
        <w:t>- Благотворительный конкурс – ярмарка «Золотая осень» среди работников исполнительной дирекции, филиалов и городских д</w:t>
      </w:r>
      <w:r w:rsidR="00601F96">
        <w:rPr>
          <w:rFonts w:ascii="Times New Roman" w:hAnsi="Times New Roman" w:cs="Times New Roman"/>
          <w:sz w:val="24"/>
          <w:szCs w:val="24"/>
        </w:rPr>
        <w:t>очерних организаций ГУП «ЖКХ Р</w:t>
      </w:r>
      <w:proofErr w:type="gramStart"/>
      <w:r w:rsidR="00601F96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;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Смотр-конкурс «Лучший профсоюзный уголок» среди первичных профсоюз</w:t>
      </w:r>
      <w:r w:rsidR="00601F96">
        <w:rPr>
          <w:rFonts w:ascii="Times New Roman" w:hAnsi="Times New Roman" w:cs="Times New Roman"/>
          <w:sz w:val="24"/>
          <w:szCs w:val="24"/>
        </w:rPr>
        <w:t>ных организаций ОТПО ГУП «ЖКХ Р</w:t>
      </w:r>
      <w:proofErr w:type="gramStart"/>
      <w:r w:rsidR="00601F96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Фотоконкурс «В объективе </w:t>
      </w:r>
      <w:r w:rsidR="00764E00">
        <w:rPr>
          <w:rFonts w:ascii="Times New Roman" w:hAnsi="Times New Roman" w:cs="Times New Roman"/>
          <w:sz w:val="24"/>
          <w:szCs w:val="24"/>
        </w:rPr>
        <w:t>Мама», приуроченный</w:t>
      </w:r>
      <w:r w:rsidRPr="000D0E98">
        <w:rPr>
          <w:rFonts w:ascii="Times New Roman" w:hAnsi="Times New Roman" w:cs="Times New Roman"/>
          <w:sz w:val="24"/>
          <w:szCs w:val="24"/>
        </w:rPr>
        <w:t xml:space="preserve"> Дню матери в Российской Федерации и Году матери в Республике Саха (Якутия) среди матерей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и дочерних организаций ГУП «ЖКХ РС(Я)»</w:t>
      </w:r>
    </w:p>
    <w:p w:rsidR="0069056C" w:rsidRPr="000D0E98" w:rsidRDefault="00764E00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лайн-фотоконкурс «Я и с</w:t>
      </w:r>
      <w:r w:rsidR="0069056C" w:rsidRPr="000D0E98">
        <w:rPr>
          <w:rFonts w:ascii="Times New Roman" w:hAnsi="Times New Roman" w:cs="Times New Roman"/>
          <w:sz w:val="24"/>
          <w:szCs w:val="24"/>
        </w:rPr>
        <w:t>имвол го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приур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к новому 2023 году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Творческий онлайн-конкурс «Новый год в нашем окне»</w:t>
      </w:r>
      <w:r w:rsidR="00764E00">
        <w:rPr>
          <w:rFonts w:ascii="Times New Roman" w:hAnsi="Times New Roman" w:cs="Times New Roman"/>
          <w:sz w:val="24"/>
          <w:szCs w:val="24"/>
        </w:rPr>
        <w:t>,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реди филиалов и д</w:t>
      </w:r>
      <w:r w:rsidR="00764E00">
        <w:rPr>
          <w:rFonts w:ascii="Times New Roman" w:hAnsi="Times New Roman" w:cs="Times New Roman"/>
          <w:sz w:val="24"/>
          <w:szCs w:val="24"/>
        </w:rPr>
        <w:t>очерних организаций ГУП «ЖКХ Р</w:t>
      </w:r>
      <w:proofErr w:type="gramStart"/>
      <w:r w:rsidR="00764E00">
        <w:rPr>
          <w:rFonts w:ascii="Times New Roman" w:hAnsi="Times New Roman" w:cs="Times New Roman"/>
          <w:sz w:val="24"/>
          <w:szCs w:val="24"/>
        </w:rPr>
        <w:t>С</w:t>
      </w:r>
      <w:r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.</w:t>
      </w:r>
    </w:p>
    <w:p w:rsidR="0069056C" w:rsidRPr="000D0E98" w:rsidRDefault="0069056C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69056C" w:rsidP="00B329E9">
      <w:pPr>
        <w:pStyle w:val="a5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ень Защитника Отечества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8A65DB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В День защитника Отечества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</w:t>
      </w:r>
      <w:r w:rsidR="008A65DB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Исполнительной дирекции состоялись спортивные состязания среди мужчин из горо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дских подразделений ГУП «ЖКХ Р</w:t>
      </w:r>
      <w:proofErr w:type="gramStart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С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(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Я)». Работники из филиалов: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ммункомплектация</w:t>
      </w:r>
      <w:proofErr w:type="spellEnd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ммунтеплосбыт</w:t>
      </w:r>
      <w:proofErr w:type="spellEnd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Дирекция строящихся объектов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 дочерних организаций: ООО МИП 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ахаЭнергоЭффект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», ООО 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ах</w:t>
      </w:r>
      <w:r w:rsidR="0083165D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аСпецТранс</w:t>
      </w:r>
      <w:proofErr w:type="spellEnd"/>
      <w:r w:rsidR="0083165D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» и исполнительной ди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кции соревновались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армрестлинге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дартсе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отжиманиях от пола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По итогам соревнований общекомандное первое место завоевала команда филиала «Дирекция строящихся объектов». Победителям и призерам были вручены ценные призы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885E1E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Федерация профсоюзов Республики Саха (Якутия) ежегодно проводит с</w:t>
      </w:r>
      <w:r w:rsidR="0083165D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отр песни и строя ко Дню защитника Отечества среди молодежных советов отраслевых профсоюзов и координационных советов организаций. 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Работники ГУП «ЖКХ Р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(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» в составе сборной команды Якутской республиканской организации Профсоюза работников жизнеобеспечения заняли 3 место в смотре строевой подготовки.</w:t>
      </w:r>
    </w:p>
    <w:p w:rsidR="0069056C" w:rsidRPr="000D0E98" w:rsidRDefault="0069056C" w:rsidP="00B329E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9056C" w:rsidRPr="000D0E98" w:rsidRDefault="0069056C" w:rsidP="00B329E9">
      <w:pPr>
        <w:pStyle w:val="a5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proofErr w:type="spellStart"/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Ысыах</w:t>
      </w:r>
      <w:proofErr w:type="spellEnd"/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ГУП «ЖКХ Р</w:t>
      </w:r>
      <w:proofErr w:type="gramStart"/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С(</w:t>
      </w:r>
      <w:proofErr w:type="gramEnd"/>
      <w:r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Я)»</w:t>
      </w:r>
    </w:p>
    <w:p w:rsidR="0069056C" w:rsidRPr="000D0E98" w:rsidRDefault="00157A45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1-2 июля 2022 г.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в местности «</w:t>
      </w:r>
      <w:proofErr w:type="spellStart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Орто</w:t>
      </w:r>
      <w:proofErr w:type="spellEnd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йду» </w:t>
      </w:r>
      <w:proofErr w:type="spellStart"/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Хангаласского</w:t>
      </w:r>
      <w:proofErr w:type="spellEnd"/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луса  прошел национальный праздник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proofErr w:type="spellStart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Ысыах</w:t>
      </w:r>
      <w:proofErr w:type="spellEnd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УП «ЖКХ Р</w:t>
      </w:r>
      <w:proofErr w:type="gramStart"/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С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(</w:t>
      </w:r>
      <w:proofErr w:type="gramEnd"/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» - 2022»</w:t>
      </w:r>
      <w:r w:rsidR="005C66B8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священный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100-летию образования Якутской АССР. В нем приняли участие больше 500 человек, из них 10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0 спортсменов из всех филиалов п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редприятия, больше 80 конкурсантов приняли активное участие</w:t>
      </w:r>
      <w:r w:rsidR="0069056C" w:rsidRPr="000D0E98">
        <w:rPr>
          <w:rFonts w:ascii="Calibri" w:eastAsia="Calibri" w:hAnsi="Calibri" w:cs="Times New Roman"/>
          <w:lang w:eastAsia="en-US"/>
        </w:rPr>
        <w:t xml:space="preserve"> 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в различных конкурсах.</w:t>
      </w:r>
    </w:p>
    <w:p w:rsidR="0069056C" w:rsidRPr="000D0E98" w:rsidRDefault="00764E00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овано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5 конкурсов. 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-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мотр-конкурс оформления 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ллективных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түһүлгэ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Лучшее түһүлгэ»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- Конкурс национальной одежды «Саха таҥаһ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- Конкурс запевал «Оһуохая»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-Смотр-конкурс художественной самодеятельности 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Үүнэ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сайда тур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тө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өөбүт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дойдум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!» </w:t>
      </w:r>
    </w:p>
    <w:p w:rsidR="0069056C" w:rsidRPr="000D0E98" w:rsidRDefault="00764E00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- Краса ГУП «ЖКХ Р</w:t>
      </w: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С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(</w:t>
      </w:r>
      <w:proofErr w:type="gramEnd"/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».</w:t>
      </w:r>
    </w:p>
    <w:p w:rsidR="0069056C" w:rsidRPr="000D0E98" w:rsidRDefault="00764E00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огласно конкурсным Положениям</w:t>
      </w:r>
      <w:r w:rsidR="0069056C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частники-победители всех номинаций были награждены ценными призами и дипломами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рамках празднования 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Ысыаха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УП «ЖКХ Р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(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» состоялись спортивные соревнования «Игры предков»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реди зональных команд филиалов и дочерних организаций по видам: борьба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хапсага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мас-рестлинг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национальное многоборье (среди мужчин: национальные прыжки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тутум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эргиир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улун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тардыы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 бег на 500 м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 поднятие камня; среди женщин: прыжки с места, метание камня, бег на 200 м</w:t>
      </w:r>
      <w:r w:rsidR="00764E0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, национальные настольные игры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хабылык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хаамыска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, перетягивание каната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 итогам всех состязаний чемпионом стала сборная команда Центральной группы. В ее составе Вилюйский, Горный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Жиган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илиалы и Заречный участок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бяйского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луса.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 втором месте сборная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лымо-Индигирско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руппы филиалов: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Абый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Аллаихов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Верхнеколым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Мом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Нижнеколым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реднеколым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ретье общекомандное место у сборной Вилюйской группы: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Верхневилюй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Нюрбин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унтарски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илиалы. 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Абсолютный чемпион по борьбе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хапсагай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— Ларионов Сергей, представляющий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олымо-Индигирскую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руппу филиалов. </w:t>
      </w:r>
    </w:p>
    <w:p w:rsidR="0069056C" w:rsidRPr="000D0E98" w:rsidRDefault="0069056C" w:rsidP="00B329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Абсолютный чемпион по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мас-рестлингу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— Тихонов Андрей из подразделений г. Якутска.</w:t>
      </w:r>
    </w:p>
    <w:p w:rsidR="0069056C" w:rsidRPr="000D0E98" w:rsidRDefault="0069056C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00" w:rsidRDefault="000D0E98" w:rsidP="00B329E9">
      <w:pPr>
        <w:pStyle w:val="a5"/>
        <w:tabs>
          <w:tab w:val="left" w:pos="38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>. День знаний для первоклассников и Акция для выпускников школ</w:t>
      </w:r>
    </w:p>
    <w:p w:rsidR="0069056C" w:rsidRPr="000D0E98" w:rsidRDefault="0069056C" w:rsidP="00B329E9">
      <w:pPr>
        <w:pStyle w:val="a5"/>
        <w:tabs>
          <w:tab w:val="left" w:pos="38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 xml:space="preserve"> «В добрый путь, выпускники!»</w:t>
      </w:r>
    </w:p>
    <w:p w:rsidR="0069056C" w:rsidRPr="000D0E98" w:rsidRDefault="0069056C" w:rsidP="00B329E9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2022 году 563 детей работников членов профсоюза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перешагнули порог школы в первый раз. В связи с этим ОТПО организовала приобретение и отправку во все филиалы наборов для первоклассника, включающие в себя все самые необходимые канцелярские товары. В преддверии дня знаний председатели ППО во всех филиалах торжественно вручили первоклассникам школьные наборы.</w:t>
      </w:r>
    </w:p>
    <w:p w:rsidR="0069056C" w:rsidRPr="000D0E98" w:rsidRDefault="0069056C" w:rsidP="00B329E9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202</w:t>
      </w:r>
      <w:r w:rsidR="00550EA0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у окончили шк</w:t>
      </w:r>
      <w:r w:rsidR="00764E00">
        <w:rPr>
          <w:rFonts w:ascii="Times New Roman" w:hAnsi="Times New Roman" w:cs="Times New Roman"/>
          <w:sz w:val="24"/>
          <w:szCs w:val="24"/>
        </w:rPr>
        <w:t>олу 361 ребенок</w:t>
      </w:r>
      <w:r w:rsidRPr="000D0E98">
        <w:rPr>
          <w:rFonts w:ascii="Times New Roman" w:hAnsi="Times New Roman" w:cs="Times New Roman"/>
          <w:sz w:val="24"/>
          <w:szCs w:val="24"/>
        </w:rPr>
        <w:t xml:space="preserve"> работников членов профсоюзов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. От имени генерального директора и председателя профкома предприятия были вручены открытки с напутственными словами и памятные подарки (рюкзаки) от Объединенной территориальной профсоюзной организации.</w:t>
      </w:r>
    </w:p>
    <w:p w:rsidR="0069056C" w:rsidRPr="000D0E98" w:rsidRDefault="0069056C" w:rsidP="00B329E9">
      <w:pPr>
        <w:tabs>
          <w:tab w:val="center" w:pos="5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0D0E98" w:rsidP="00B329E9">
      <w:pPr>
        <w:pStyle w:val="a5"/>
        <w:tabs>
          <w:tab w:val="center" w:pos="52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>. Новогодние мероприятия</w:t>
      </w:r>
    </w:p>
    <w:p w:rsidR="0069056C" w:rsidRPr="000D0E98" w:rsidRDefault="0069056C" w:rsidP="00B329E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этом году по традиции все дети работников членов профсоюза  (10 505 ребят) предприятия получили новогодние сладкие подарки, в этом году в категорию получателей подарков были включены дети от рождения и до выпускников школ. Часть филиалов приобретали подарки самостоятельно. Некоторым филиалам, особенно с</w:t>
      </w:r>
      <w:r w:rsidR="00764E00">
        <w:rPr>
          <w:rFonts w:ascii="Times New Roman" w:hAnsi="Times New Roman" w:cs="Times New Roman"/>
          <w:sz w:val="24"/>
          <w:szCs w:val="24"/>
        </w:rPr>
        <w:t>еверным, приобретение и доставка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одарков </w:t>
      </w:r>
      <w:r w:rsidR="00550EA0" w:rsidRPr="000D0E98">
        <w:rPr>
          <w:rFonts w:ascii="Times New Roman" w:hAnsi="Times New Roman" w:cs="Times New Roman"/>
          <w:sz w:val="24"/>
          <w:szCs w:val="24"/>
        </w:rPr>
        <w:t>была организована централизованно</w:t>
      </w:r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преддверии нового года был пр</w:t>
      </w:r>
      <w:r w:rsidR="00764E00">
        <w:rPr>
          <w:rFonts w:ascii="Times New Roman" w:hAnsi="Times New Roman" w:cs="Times New Roman"/>
          <w:sz w:val="24"/>
          <w:szCs w:val="24"/>
        </w:rPr>
        <w:t>оведен онлайн-фотоконкурс «Я и символ года», приуроченный</w:t>
      </w:r>
      <w:r w:rsidRPr="000D0E98">
        <w:rPr>
          <w:rFonts w:ascii="Times New Roman" w:hAnsi="Times New Roman" w:cs="Times New Roman"/>
          <w:sz w:val="24"/>
          <w:szCs w:val="24"/>
        </w:rPr>
        <w:t xml:space="preserve"> к новому 2023 году и творческий онлайн-конкурс «Новый год в нашем окне»</w:t>
      </w:r>
      <w:r w:rsidR="00764E00">
        <w:rPr>
          <w:rFonts w:ascii="Times New Roman" w:hAnsi="Times New Roman" w:cs="Times New Roman"/>
          <w:sz w:val="24"/>
          <w:szCs w:val="24"/>
        </w:rPr>
        <w:t>,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реди филиалов и дочерних организаций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. Победители и призеры были определены комиссией и награждены ценными призами.</w:t>
      </w:r>
    </w:p>
    <w:p w:rsidR="0069056C" w:rsidRPr="000D0E98" w:rsidRDefault="0069056C" w:rsidP="00B329E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0D0E98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>. Юбилейные мероприятия в 2022 году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 2022 году четыре филиала отметили юбилеи создания улусных предприятий ЖКХ, преемниками которых являются:  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Верхнеколымски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 - 65-летие со дня образования ЖКХ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Верх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 - 55-летие со дня образования ЖКХ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056C" w:rsidRPr="000D0E98" w:rsidRDefault="00885E1E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участок</w:t>
      </w:r>
      <w:r w:rsidR="00030803" w:rsidRPr="000D0E98">
        <w:rPr>
          <w:rFonts w:ascii="Times New Roman" w:hAnsi="Times New Roman" w:cs="Times New Roman"/>
          <w:sz w:val="24"/>
          <w:szCs w:val="24"/>
        </w:rPr>
        <w:t xml:space="preserve"> Заречный - 3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0-летие со дня образования ЖКХ </w:t>
      </w:r>
      <w:proofErr w:type="gramStart"/>
      <w:r w:rsidR="0069056C" w:rsidRPr="000D0E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030803" w:rsidRPr="000D0E9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30803" w:rsidRPr="000D0E98">
        <w:rPr>
          <w:rFonts w:ascii="Times New Roman" w:hAnsi="Times New Roman" w:cs="Times New Roman"/>
          <w:sz w:val="24"/>
          <w:szCs w:val="24"/>
        </w:rPr>
        <w:t>Кобяй</w:t>
      </w:r>
      <w:proofErr w:type="spellEnd"/>
      <w:r w:rsidR="00030803" w:rsidRPr="000D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Кобяйско</w:t>
      </w:r>
      <w:r w:rsidR="00030803" w:rsidRPr="000D0E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0803" w:rsidRPr="000D0E98">
        <w:rPr>
          <w:rFonts w:ascii="Times New Roman" w:hAnsi="Times New Roman" w:cs="Times New Roman"/>
          <w:sz w:val="24"/>
          <w:szCs w:val="24"/>
        </w:rPr>
        <w:t>а</w:t>
      </w:r>
      <w:r w:rsidR="0069056C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реднеколымски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 – 60-летие со дня образования ЖКХ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ред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>Верхнеколымский</w:t>
      </w:r>
      <w:proofErr w:type="spellEnd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</w:t>
      </w:r>
      <w:r w:rsidRPr="000D0E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D0E98">
        <w:rPr>
          <w:rFonts w:ascii="Times New Roman" w:hAnsi="Times New Roman" w:cs="Times New Roman"/>
          <w:sz w:val="24"/>
          <w:szCs w:val="24"/>
        </w:rPr>
        <w:t xml:space="preserve"> 8 и 9 апреля 2022 </w:t>
      </w:r>
      <w:r w:rsidR="008F401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D0E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Верх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A533C2" w:rsidRPr="000D0E98">
        <w:rPr>
          <w:rFonts w:ascii="Times New Roman" w:hAnsi="Times New Roman" w:cs="Times New Roman"/>
          <w:sz w:val="24"/>
          <w:szCs w:val="24"/>
        </w:rPr>
        <w:t>улусе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рошли праздничные мероприятия к 65-летию образования жилищно-коммунального хозяйства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Верх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8 апреля 2022 </w:t>
      </w:r>
      <w:r w:rsidR="008F401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D0E98">
        <w:rPr>
          <w:rFonts w:ascii="Times New Roman" w:hAnsi="Times New Roman" w:cs="Times New Roman"/>
          <w:sz w:val="24"/>
          <w:szCs w:val="24"/>
        </w:rPr>
        <w:t>в новом спортивном комплексе состоялся турнир по мини футболу на приз Генерального директора ГУП 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Я)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Чикачева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В.С., в котором приняли участие 3</w:t>
      </w:r>
      <w:r w:rsidR="008F4015">
        <w:rPr>
          <w:rFonts w:ascii="Times New Roman" w:hAnsi="Times New Roman" w:cs="Times New Roman"/>
          <w:sz w:val="24"/>
          <w:szCs w:val="24"/>
        </w:rPr>
        <w:t xml:space="preserve"> сборных команды района, к</w:t>
      </w:r>
      <w:r w:rsidRPr="000D0E98">
        <w:rPr>
          <w:rFonts w:ascii="Times New Roman" w:hAnsi="Times New Roman" w:cs="Times New Roman"/>
          <w:sz w:val="24"/>
          <w:szCs w:val="24"/>
        </w:rPr>
        <w:t>оманда</w:t>
      </w:r>
      <w:r w:rsidR="008F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015">
        <w:rPr>
          <w:rFonts w:ascii="Times New Roman" w:hAnsi="Times New Roman" w:cs="Times New Roman"/>
          <w:sz w:val="24"/>
          <w:szCs w:val="24"/>
        </w:rPr>
        <w:t>Верхнеколымского</w:t>
      </w:r>
      <w:proofErr w:type="spellEnd"/>
      <w:r w:rsidR="008F4015">
        <w:rPr>
          <w:rFonts w:ascii="Times New Roman" w:hAnsi="Times New Roman" w:cs="Times New Roman"/>
          <w:sz w:val="24"/>
          <w:szCs w:val="24"/>
        </w:rPr>
        <w:t xml:space="preserve"> филиала заняла</w:t>
      </w:r>
      <w:r w:rsidRPr="000D0E98">
        <w:rPr>
          <w:rFonts w:ascii="Times New Roman" w:hAnsi="Times New Roman" w:cs="Times New Roman"/>
          <w:sz w:val="24"/>
          <w:szCs w:val="24"/>
        </w:rPr>
        <w:t xml:space="preserve"> 2 место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ечером 8 апреля 2022 г. в культурно-досуговом центре состоялась торжественная часть мероприятий с награждениями отличившихся работников и ветеранов, а также культурно-развлекательная программа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9 апреля 2022 г. на реке Колыма состоялся районный фестиваль по подледной рыбалке «Колымский чебак» и охотничьего промысла 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Байана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>». В конкурсе охотников 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Байана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» команда АДС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Верхнеколым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а заняла 1 место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>Жиганский</w:t>
      </w:r>
      <w:proofErr w:type="spellEnd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.</w:t>
      </w:r>
      <w:r w:rsidRPr="000D0E98">
        <w:rPr>
          <w:rFonts w:ascii="Times New Roman" w:hAnsi="Times New Roman" w:cs="Times New Roman"/>
          <w:sz w:val="24"/>
          <w:szCs w:val="24"/>
        </w:rPr>
        <w:t xml:space="preserve"> 25 и 27 августа 2022 г. 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3C2" w:rsidRPr="000D0E98">
        <w:rPr>
          <w:rFonts w:ascii="Times New Roman" w:hAnsi="Times New Roman" w:cs="Times New Roman"/>
          <w:sz w:val="24"/>
          <w:szCs w:val="24"/>
        </w:rPr>
        <w:t>улус</w:t>
      </w:r>
      <w:r w:rsidRPr="000D0E9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 прошли праздничные мероприятия к 65-летию образования жилищно-коммунального хозяйства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Жиган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056C" w:rsidRPr="000D0E98" w:rsidRDefault="00163606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вгуста 2022</w:t>
      </w:r>
      <w:r w:rsidR="0069056C" w:rsidRPr="000D0E98">
        <w:rPr>
          <w:rFonts w:ascii="Times New Roman" w:hAnsi="Times New Roman" w:cs="Times New Roman"/>
          <w:sz w:val="24"/>
          <w:szCs w:val="24"/>
        </w:rPr>
        <w:t>г. прошли юбилейные «Веселые старты» среди подразделений  филиала</w:t>
      </w:r>
      <w:r w:rsidR="0083165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lastRenderedPageBreak/>
        <w:t xml:space="preserve">29 августа 2022г. </w:t>
      </w:r>
      <w:r w:rsidR="0083165D" w:rsidRPr="000D0E98">
        <w:rPr>
          <w:rFonts w:ascii="Times New Roman" w:hAnsi="Times New Roman" w:cs="Times New Roman"/>
          <w:sz w:val="24"/>
          <w:szCs w:val="24"/>
        </w:rPr>
        <w:t>- о</w:t>
      </w:r>
      <w:r w:rsidRPr="000D0E98">
        <w:rPr>
          <w:rFonts w:ascii="Times New Roman" w:hAnsi="Times New Roman" w:cs="Times New Roman"/>
          <w:sz w:val="24"/>
          <w:szCs w:val="24"/>
        </w:rPr>
        <w:t>ткрытие сквера ЖКХ</w:t>
      </w:r>
      <w:r w:rsidR="0083165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29 августа 2022 г. </w:t>
      </w:r>
      <w:r w:rsidR="0083165D" w:rsidRPr="000D0E98">
        <w:rPr>
          <w:rFonts w:ascii="Times New Roman" w:hAnsi="Times New Roman" w:cs="Times New Roman"/>
          <w:sz w:val="24"/>
          <w:szCs w:val="24"/>
        </w:rPr>
        <w:t>- т</w:t>
      </w:r>
      <w:r w:rsidRPr="000D0E98">
        <w:rPr>
          <w:rFonts w:ascii="Times New Roman" w:hAnsi="Times New Roman" w:cs="Times New Roman"/>
          <w:sz w:val="24"/>
          <w:szCs w:val="24"/>
        </w:rPr>
        <w:t>оржественный ужин с ветеранами ЖКХ</w:t>
      </w:r>
      <w:r w:rsidR="0083165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30 августа 2022 г. </w:t>
      </w:r>
      <w:r w:rsidR="0083165D" w:rsidRPr="000D0E98">
        <w:rPr>
          <w:rFonts w:ascii="Times New Roman" w:hAnsi="Times New Roman" w:cs="Times New Roman"/>
          <w:sz w:val="24"/>
          <w:szCs w:val="24"/>
        </w:rPr>
        <w:t>- о</w:t>
      </w:r>
      <w:r w:rsidRPr="000D0E98">
        <w:rPr>
          <w:rFonts w:ascii="Times New Roman" w:hAnsi="Times New Roman" w:cs="Times New Roman"/>
          <w:sz w:val="24"/>
          <w:szCs w:val="24"/>
        </w:rPr>
        <w:t>ткрытый турнир по волейболу на приз</w:t>
      </w:r>
      <w:r w:rsidR="00885E1E" w:rsidRPr="000D0E98">
        <w:rPr>
          <w:rFonts w:ascii="Times New Roman" w:hAnsi="Times New Roman" w:cs="Times New Roman"/>
          <w:sz w:val="24"/>
          <w:szCs w:val="24"/>
        </w:rPr>
        <w:t>ы</w:t>
      </w:r>
      <w:r w:rsidRPr="000D0E98">
        <w:rPr>
          <w:rFonts w:ascii="Times New Roman" w:hAnsi="Times New Roman" w:cs="Times New Roman"/>
          <w:sz w:val="24"/>
          <w:szCs w:val="24"/>
        </w:rPr>
        <w:t xml:space="preserve"> ЖКХ</w:t>
      </w:r>
      <w:r w:rsidR="0083165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r w:rsidR="000F413E" w:rsidRPr="000D0E98">
        <w:rPr>
          <w:rFonts w:ascii="Times New Roman" w:hAnsi="Times New Roman" w:cs="Times New Roman"/>
          <w:b/>
          <w:sz w:val="24"/>
          <w:szCs w:val="24"/>
          <w:u w:val="single"/>
        </w:rPr>
        <w:t>асток</w:t>
      </w:r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речный.</w:t>
      </w:r>
      <w:r w:rsidRPr="000D0E98">
        <w:rPr>
          <w:rFonts w:ascii="Times New Roman" w:hAnsi="Times New Roman" w:cs="Times New Roman"/>
          <w:sz w:val="24"/>
          <w:szCs w:val="24"/>
        </w:rPr>
        <w:t xml:space="preserve"> 15 апреля 2022 года в </w:t>
      </w:r>
      <w:r w:rsidR="00A533C2" w:rsidRPr="000D0E9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A533C2" w:rsidRPr="000D0E98">
        <w:rPr>
          <w:rFonts w:ascii="Times New Roman" w:hAnsi="Times New Roman" w:cs="Times New Roman"/>
          <w:sz w:val="24"/>
          <w:szCs w:val="24"/>
        </w:rPr>
        <w:t>Кобяй</w:t>
      </w:r>
      <w:proofErr w:type="spellEnd"/>
      <w:r w:rsidR="00A533C2" w:rsidRPr="000D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обяйско</w:t>
      </w:r>
      <w:r w:rsidR="00A533C2" w:rsidRPr="000D0E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A533C2" w:rsidRPr="000D0E98">
        <w:rPr>
          <w:rFonts w:ascii="Times New Roman" w:hAnsi="Times New Roman" w:cs="Times New Roman"/>
          <w:sz w:val="24"/>
          <w:szCs w:val="24"/>
        </w:rPr>
        <w:t>улуса</w:t>
      </w:r>
      <w:r w:rsidR="00163606">
        <w:rPr>
          <w:rFonts w:ascii="Times New Roman" w:hAnsi="Times New Roman" w:cs="Times New Roman"/>
          <w:sz w:val="24"/>
          <w:szCs w:val="24"/>
        </w:rPr>
        <w:t xml:space="preserve"> состоялось мероприятие, посвященное </w:t>
      </w:r>
      <w:r w:rsidRPr="000D0E98">
        <w:rPr>
          <w:rFonts w:ascii="Times New Roman" w:hAnsi="Times New Roman" w:cs="Times New Roman"/>
          <w:sz w:val="24"/>
          <w:szCs w:val="24"/>
        </w:rPr>
        <w:t>30-лети</w:t>
      </w:r>
      <w:r w:rsidR="00163606">
        <w:rPr>
          <w:rFonts w:ascii="Times New Roman" w:hAnsi="Times New Roman" w:cs="Times New Roman"/>
          <w:sz w:val="24"/>
          <w:szCs w:val="24"/>
        </w:rPr>
        <w:t>ю</w:t>
      </w:r>
      <w:r w:rsidRPr="000D0E98">
        <w:rPr>
          <w:rFonts w:ascii="Times New Roman" w:hAnsi="Times New Roman" w:cs="Times New Roman"/>
          <w:sz w:val="24"/>
          <w:szCs w:val="24"/>
        </w:rPr>
        <w:t xml:space="preserve"> участка «Заречный»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. В</w:t>
      </w:r>
      <w:r w:rsidR="00885E1E" w:rsidRPr="000D0E98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5E1E" w:rsidRPr="000D0E98">
        <w:rPr>
          <w:rFonts w:ascii="Times New Roman" w:hAnsi="Times New Roman" w:cs="Times New Roman"/>
          <w:sz w:val="24"/>
          <w:szCs w:val="24"/>
        </w:rPr>
        <w:t>ы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85E1E" w:rsidRPr="000D0E98">
        <w:rPr>
          <w:rFonts w:ascii="Times New Roman" w:hAnsi="Times New Roman" w:cs="Times New Roman"/>
          <w:sz w:val="24"/>
          <w:szCs w:val="24"/>
        </w:rPr>
        <w:t>юбилейного</w:t>
      </w:r>
      <w:r w:rsidRPr="000D0E98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885E1E" w:rsidRPr="000D0E98">
        <w:rPr>
          <w:rFonts w:ascii="Times New Roman" w:hAnsi="Times New Roman" w:cs="Times New Roman"/>
          <w:sz w:val="24"/>
          <w:szCs w:val="24"/>
        </w:rPr>
        <w:t>проведены</w:t>
      </w:r>
      <w:r w:rsidRPr="000D0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3606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</w:t>
      </w:r>
      <w:r w:rsidR="00885E1E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Спартакиад</w:t>
      </w:r>
      <w:r w:rsidR="00885E1E" w:rsidRPr="000D0E98">
        <w:rPr>
          <w:rFonts w:ascii="Times New Roman" w:hAnsi="Times New Roman" w:cs="Times New Roman"/>
          <w:sz w:val="24"/>
          <w:szCs w:val="24"/>
        </w:rPr>
        <w:t>а среди участков филиала</w:t>
      </w:r>
      <w:r w:rsidR="00163606">
        <w:rPr>
          <w:rFonts w:ascii="Times New Roman" w:hAnsi="Times New Roman" w:cs="Times New Roman"/>
          <w:sz w:val="24"/>
          <w:szCs w:val="24"/>
        </w:rPr>
        <w:t>;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работников филиала «Заречный»</w:t>
      </w:r>
      <w:r w:rsidR="00163606">
        <w:rPr>
          <w:rFonts w:ascii="Times New Roman" w:hAnsi="Times New Roman" w:cs="Times New Roman"/>
          <w:sz w:val="24"/>
          <w:szCs w:val="24"/>
        </w:rPr>
        <w:t>;</w:t>
      </w:r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1E" w:rsidRPr="000D0E98" w:rsidRDefault="00885E1E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Мунха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на карася</w:t>
      </w:r>
      <w:r w:rsidR="00163606">
        <w:rPr>
          <w:rFonts w:ascii="Times New Roman" w:hAnsi="Times New Roman" w:cs="Times New Roman"/>
          <w:sz w:val="24"/>
          <w:szCs w:val="24"/>
        </w:rPr>
        <w:t>;</w:t>
      </w:r>
    </w:p>
    <w:p w:rsidR="0069056C" w:rsidRPr="000D0E98" w:rsidRDefault="00885E1E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К юбилею и</w:t>
      </w:r>
      <w:r w:rsidR="0069056C" w:rsidRPr="000D0E98">
        <w:rPr>
          <w:rFonts w:ascii="Times New Roman" w:hAnsi="Times New Roman" w:cs="Times New Roman"/>
          <w:sz w:val="24"/>
          <w:szCs w:val="24"/>
        </w:rPr>
        <w:t>здан</w:t>
      </w:r>
      <w:r w:rsidRPr="000D0E98">
        <w:rPr>
          <w:rFonts w:ascii="Times New Roman" w:hAnsi="Times New Roman" w:cs="Times New Roman"/>
          <w:sz w:val="24"/>
          <w:szCs w:val="24"/>
        </w:rPr>
        <w:t>а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163606">
        <w:rPr>
          <w:rFonts w:ascii="Times New Roman" w:hAnsi="Times New Roman" w:cs="Times New Roman"/>
          <w:sz w:val="24"/>
          <w:szCs w:val="24"/>
        </w:rPr>
        <w:t>ю</w:t>
      </w:r>
      <w:r w:rsidR="0069056C" w:rsidRPr="000D0E98">
        <w:rPr>
          <w:rFonts w:ascii="Times New Roman" w:hAnsi="Times New Roman" w:cs="Times New Roman"/>
          <w:sz w:val="24"/>
          <w:szCs w:val="24"/>
        </w:rPr>
        <w:t>билейн</w:t>
      </w:r>
      <w:r w:rsidRPr="000D0E98">
        <w:rPr>
          <w:rFonts w:ascii="Times New Roman" w:hAnsi="Times New Roman" w:cs="Times New Roman"/>
          <w:sz w:val="24"/>
          <w:szCs w:val="24"/>
        </w:rPr>
        <w:t>ая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0D0E98">
        <w:rPr>
          <w:rFonts w:ascii="Times New Roman" w:hAnsi="Times New Roman" w:cs="Times New Roman"/>
          <w:sz w:val="24"/>
          <w:szCs w:val="24"/>
        </w:rPr>
        <w:t>а, и</w:t>
      </w:r>
      <w:r w:rsidR="0069056C" w:rsidRPr="000D0E98">
        <w:rPr>
          <w:rFonts w:ascii="Times New Roman" w:hAnsi="Times New Roman" w:cs="Times New Roman"/>
          <w:sz w:val="24"/>
          <w:szCs w:val="24"/>
        </w:rPr>
        <w:t>зготовлен и установ</w:t>
      </w:r>
      <w:r w:rsidRPr="000D0E98">
        <w:rPr>
          <w:rFonts w:ascii="Times New Roman" w:hAnsi="Times New Roman" w:cs="Times New Roman"/>
          <w:sz w:val="24"/>
          <w:szCs w:val="24"/>
        </w:rPr>
        <w:t>лен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стенд ветеранов филиала</w:t>
      </w:r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0F344C" w:rsidRPr="000D0E98" w:rsidRDefault="000F344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>Среднеколымский</w:t>
      </w:r>
      <w:proofErr w:type="spellEnd"/>
      <w:r w:rsidRPr="000D0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.</w:t>
      </w:r>
      <w:r w:rsidRPr="000D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В апреле 2022 года состоял</w:t>
      </w:r>
      <w:r w:rsidR="00885E1E" w:rsidRPr="000D0E98">
        <w:rPr>
          <w:rFonts w:ascii="Times New Roman" w:hAnsi="Times New Roman" w:cs="Times New Roman"/>
          <w:sz w:val="24"/>
          <w:szCs w:val="24"/>
        </w:rPr>
        <w:t>ись</w:t>
      </w:r>
      <w:r w:rsidRPr="000D0E98">
        <w:rPr>
          <w:rFonts w:ascii="Times New Roman" w:hAnsi="Times New Roman" w:cs="Times New Roman"/>
          <w:sz w:val="24"/>
          <w:szCs w:val="24"/>
        </w:rPr>
        <w:t xml:space="preserve"> юбилей</w:t>
      </w:r>
      <w:r w:rsidR="00885E1E" w:rsidRPr="000D0E98">
        <w:rPr>
          <w:rFonts w:ascii="Times New Roman" w:hAnsi="Times New Roman" w:cs="Times New Roman"/>
          <w:sz w:val="24"/>
          <w:szCs w:val="24"/>
        </w:rPr>
        <w:t>ные мероприятия</w:t>
      </w:r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885E1E" w:rsidRPr="000D0E98">
        <w:rPr>
          <w:rFonts w:ascii="Times New Roman" w:hAnsi="Times New Roman" w:cs="Times New Roman"/>
          <w:sz w:val="24"/>
          <w:szCs w:val="24"/>
        </w:rPr>
        <w:t xml:space="preserve">к </w:t>
      </w:r>
      <w:r w:rsidRPr="000D0E98">
        <w:rPr>
          <w:rFonts w:ascii="Times New Roman" w:hAnsi="Times New Roman" w:cs="Times New Roman"/>
          <w:sz w:val="24"/>
          <w:szCs w:val="24"/>
        </w:rPr>
        <w:t>60-лети</w:t>
      </w:r>
      <w:r w:rsidR="00885E1E" w:rsidRPr="000D0E98">
        <w:rPr>
          <w:rFonts w:ascii="Times New Roman" w:hAnsi="Times New Roman" w:cs="Times New Roman"/>
          <w:sz w:val="24"/>
          <w:szCs w:val="24"/>
        </w:rPr>
        <w:t>ю</w:t>
      </w:r>
      <w:r w:rsidRPr="000D0E98">
        <w:rPr>
          <w:rFonts w:ascii="Times New Roman" w:hAnsi="Times New Roman" w:cs="Times New Roman"/>
          <w:sz w:val="24"/>
          <w:szCs w:val="24"/>
        </w:rPr>
        <w:t xml:space="preserve"> образования жилищно-коммунального хозяйства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ред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A533C2" w:rsidRPr="000D0E98">
        <w:rPr>
          <w:rFonts w:ascii="Times New Roman" w:hAnsi="Times New Roman" w:cs="Times New Roman"/>
          <w:sz w:val="24"/>
          <w:szCs w:val="24"/>
        </w:rPr>
        <w:t>улусе</w:t>
      </w:r>
      <w:r w:rsidRPr="000D0E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В честь юбилея прове</w:t>
      </w:r>
      <w:r w:rsidR="00885E1E" w:rsidRPr="000D0E98">
        <w:rPr>
          <w:rFonts w:ascii="Times New Roman" w:hAnsi="Times New Roman" w:cs="Times New Roman"/>
          <w:sz w:val="24"/>
          <w:szCs w:val="24"/>
        </w:rPr>
        <w:t>дены</w:t>
      </w:r>
      <w:r w:rsidRPr="000D0E98">
        <w:rPr>
          <w:rFonts w:ascii="Times New Roman" w:hAnsi="Times New Roman" w:cs="Times New Roman"/>
          <w:sz w:val="24"/>
          <w:szCs w:val="24"/>
        </w:rPr>
        <w:t xml:space="preserve"> командные соревнования по национа</w:t>
      </w:r>
      <w:r w:rsidR="00163606">
        <w:rPr>
          <w:rFonts w:ascii="Times New Roman" w:hAnsi="Times New Roman" w:cs="Times New Roman"/>
          <w:sz w:val="24"/>
          <w:szCs w:val="24"/>
        </w:rPr>
        <w:t>льному многоборью на «Кубок ЖКХ - 2022», по шести видам (</w:t>
      </w:r>
      <w:proofErr w:type="spellStart"/>
      <w:r w:rsidR="00163606">
        <w:rPr>
          <w:rFonts w:ascii="Times New Roman" w:hAnsi="Times New Roman" w:cs="Times New Roman"/>
          <w:sz w:val="24"/>
          <w:szCs w:val="24"/>
        </w:rPr>
        <w:t>мас-рестлинг</w:t>
      </w:r>
      <w:proofErr w:type="spellEnd"/>
      <w:r w:rsidR="00163606">
        <w:rPr>
          <w:rFonts w:ascii="Times New Roman" w:hAnsi="Times New Roman" w:cs="Times New Roman"/>
          <w:sz w:val="24"/>
          <w:szCs w:val="24"/>
        </w:rPr>
        <w:t>, хапса5ай, прыжки (</w:t>
      </w:r>
      <w:proofErr w:type="spellStart"/>
      <w:r w:rsidR="00163606">
        <w:rPr>
          <w:rFonts w:ascii="Times New Roman" w:hAnsi="Times New Roman" w:cs="Times New Roman"/>
          <w:sz w:val="24"/>
          <w:szCs w:val="24"/>
        </w:rPr>
        <w:t>куобах</w:t>
      </w:r>
      <w:proofErr w:type="spellEnd"/>
      <w:r w:rsidR="00163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606">
        <w:rPr>
          <w:rFonts w:ascii="Times New Roman" w:hAnsi="Times New Roman" w:cs="Times New Roman"/>
          <w:sz w:val="24"/>
          <w:szCs w:val="24"/>
        </w:rPr>
        <w:t>т</w:t>
      </w:r>
      <w:r w:rsidRPr="000D0E98">
        <w:rPr>
          <w:rFonts w:ascii="Times New Roman" w:hAnsi="Times New Roman" w:cs="Times New Roman"/>
          <w:sz w:val="24"/>
          <w:szCs w:val="24"/>
        </w:rPr>
        <w:t>ут</w:t>
      </w:r>
      <w:r w:rsidR="00163606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163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06">
        <w:rPr>
          <w:rFonts w:ascii="Times New Roman" w:hAnsi="Times New Roman" w:cs="Times New Roman"/>
          <w:sz w:val="24"/>
          <w:szCs w:val="24"/>
        </w:rPr>
        <w:t>эргиир</w:t>
      </w:r>
      <w:proofErr w:type="spellEnd"/>
      <w:r w:rsidR="00163606">
        <w:rPr>
          <w:rFonts w:ascii="Times New Roman" w:hAnsi="Times New Roman" w:cs="Times New Roman"/>
          <w:sz w:val="24"/>
          <w:szCs w:val="24"/>
        </w:rPr>
        <w:t xml:space="preserve">, прыжки через нарты, </w:t>
      </w:r>
      <w:proofErr w:type="spellStart"/>
      <w:r w:rsidR="00163606">
        <w:rPr>
          <w:rFonts w:ascii="Times New Roman" w:hAnsi="Times New Roman" w:cs="Times New Roman"/>
          <w:sz w:val="24"/>
          <w:szCs w:val="24"/>
        </w:rPr>
        <w:t>х</w:t>
      </w:r>
      <w:r w:rsidRPr="000D0E98">
        <w:rPr>
          <w:rFonts w:ascii="Times New Roman" w:hAnsi="Times New Roman" w:cs="Times New Roman"/>
          <w:sz w:val="24"/>
          <w:szCs w:val="24"/>
        </w:rPr>
        <w:t>омуур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хапса5ай).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 Всего в соревновании принял</w:t>
      </w:r>
      <w:r w:rsidR="00163606">
        <w:rPr>
          <w:rFonts w:ascii="Times New Roman" w:hAnsi="Times New Roman" w:cs="Times New Roman"/>
          <w:sz w:val="24"/>
          <w:szCs w:val="24"/>
        </w:rPr>
        <w:t>о</w:t>
      </w:r>
      <w:r w:rsidRPr="000D0E98">
        <w:rPr>
          <w:rFonts w:ascii="Times New Roman" w:hAnsi="Times New Roman" w:cs="Times New Roman"/>
          <w:sz w:val="24"/>
          <w:szCs w:val="24"/>
        </w:rPr>
        <w:t xml:space="preserve"> участие 6 команд.</w:t>
      </w:r>
    </w:p>
    <w:p w:rsidR="0069056C" w:rsidRPr="000D0E98" w:rsidRDefault="00E86C5B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Также</w:t>
      </w:r>
      <w:r w:rsidR="00A143A8" w:rsidRPr="000D0E98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0D0E98">
        <w:rPr>
          <w:rFonts w:ascii="Times New Roman" w:hAnsi="Times New Roman" w:cs="Times New Roman"/>
          <w:sz w:val="24"/>
          <w:szCs w:val="24"/>
        </w:rPr>
        <w:t xml:space="preserve"> 10-летие отметил</w:t>
      </w:r>
      <w:r w:rsidRPr="000D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A8" w:rsidRPr="000D0E98">
        <w:rPr>
          <w:rFonts w:ascii="Times New Roman" w:hAnsi="Times New Roman" w:cs="Times New Roman"/>
          <w:sz w:val="24"/>
          <w:szCs w:val="24"/>
        </w:rPr>
        <w:t>ф</w:t>
      </w:r>
      <w:r w:rsidR="0069056C" w:rsidRPr="000D0E98">
        <w:rPr>
          <w:rFonts w:ascii="Times New Roman" w:hAnsi="Times New Roman" w:cs="Times New Roman"/>
          <w:sz w:val="24"/>
          <w:szCs w:val="24"/>
        </w:rPr>
        <w:t>илиал «Дирекция строящихся объектов»</w:t>
      </w:r>
      <w:r w:rsidR="00A143A8" w:rsidRPr="000D0E98">
        <w:rPr>
          <w:rFonts w:ascii="Times New Roman" w:hAnsi="Times New Roman" w:cs="Times New Roman"/>
          <w:sz w:val="24"/>
          <w:szCs w:val="24"/>
        </w:rPr>
        <w:t xml:space="preserve">, </w:t>
      </w:r>
      <w:r w:rsidR="00163606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A143A8" w:rsidRPr="000D0E98">
        <w:rPr>
          <w:rFonts w:ascii="Times New Roman" w:hAnsi="Times New Roman" w:cs="Times New Roman"/>
          <w:sz w:val="24"/>
          <w:szCs w:val="24"/>
        </w:rPr>
        <w:t>которо</w:t>
      </w:r>
      <w:r w:rsidR="00163606">
        <w:rPr>
          <w:rFonts w:ascii="Times New Roman" w:hAnsi="Times New Roman" w:cs="Times New Roman"/>
          <w:sz w:val="24"/>
          <w:szCs w:val="24"/>
        </w:rPr>
        <w:t>го</w:t>
      </w:r>
      <w:r w:rsidR="00A143A8" w:rsidRPr="000D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A8" w:rsidRPr="000D0E98">
        <w:rPr>
          <w:rFonts w:ascii="Times New Roman" w:hAnsi="Times New Roman" w:cs="Times New Roman"/>
          <w:sz w:val="24"/>
          <w:szCs w:val="24"/>
        </w:rPr>
        <w:t>состоялось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21 мая 2022 года в банкетном зале «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Бэргэн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>»</w:t>
      </w:r>
      <w:r w:rsidR="00A143A8"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0D0E98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 xml:space="preserve">. Профсоюзная декада </w:t>
      </w:r>
    </w:p>
    <w:p w:rsidR="0069056C" w:rsidRPr="000D0E98" w:rsidRDefault="0069056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18 ноября 2022 года в рамках декады ко Дню профсоюзного работника и предстоящего Дня матери в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чествовали ветеранов профсоюзного движения, многодетных матерей – профсоюзных активистов и председателей профкомов.</w:t>
      </w:r>
    </w:p>
    <w:p w:rsidR="0069056C" w:rsidRPr="000D0E98" w:rsidRDefault="00163606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ТПО ГУП «ЖКХ Р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69056C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056C" w:rsidRPr="000D0E98">
        <w:rPr>
          <w:rFonts w:ascii="Times New Roman" w:hAnsi="Times New Roman" w:cs="Times New Roman"/>
          <w:sz w:val="24"/>
          <w:szCs w:val="24"/>
        </w:rPr>
        <w:t>Я)» был проведен онлайн фотоконк</w:t>
      </w:r>
      <w:r>
        <w:rPr>
          <w:rFonts w:ascii="Times New Roman" w:hAnsi="Times New Roman" w:cs="Times New Roman"/>
          <w:sz w:val="24"/>
          <w:szCs w:val="24"/>
        </w:rPr>
        <w:t>урс среди матерей «В объективе мама», приуроченный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 Дню матери в Российской Федерации  и Году матери в Республике Саха (Якутия). Фотоконкурс проводился по трем номинациям:</w:t>
      </w:r>
    </w:p>
    <w:p w:rsidR="0069056C" w:rsidRPr="000D0E98" w:rsidRDefault="0069056C" w:rsidP="00B329E9">
      <w:pPr>
        <w:pStyle w:val="a5"/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Мама и профессия</w:t>
      </w:r>
      <w:r w:rsidR="00163606">
        <w:rPr>
          <w:rFonts w:ascii="Times New Roman" w:hAnsi="Times New Roman" w:cs="Times New Roman"/>
          <w:sz w:val="24"/>
          <w:szCs w:val="24"/>
        </w:rPr>
        <w:t>;</w:t>
      </w:r>
    </w:p>
    <w:p w:rsidR="0069056C" w:rsidRPr="000D0E98" w:rsidRDefault="00163606" w:rsidP="00B329E9">
      <w:pPr>
        <w:pStyle w:val="a5"/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а улыбка;</w:t>
      </w:r>
    </w:p>
    <w:p w:rsidR="0069056C" w:rsidRPr="000D0E98" w:rsidRDefault="0069056C" w:rsidP="00B329E9">
      <w:pPr>
        <w:pStyle w:val="a5"/>
        <w:numPr>
          <w:ilvl w:val="0"/>
          <w:numId w:val="4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Отдыхаем всей семьей.</w:t>
      </w:r>
    </w:p>
    <w:p w:rsidR="0069056C" w:rsidRPr="000D0E98" w:rsidRDefault="00163606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 приняло участие </w:t>
      </w:r>
      <w:r w:rsidR="0069056C" w:rsidRPr="000D0E98">
        <w:rPr>
          <w:rFonts w:ascii="Times New Roman" w:hAnsi="Times New Roman" w:cs="Times New Roman"/>
          <w:sz w:val="24"/>
          <w:szCs w:val="24"/>
        </w:rPr>
        <w:t xml:space="preserve">36 участниц из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Оленек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Томпон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Горного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Абый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Чурапчиснского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 филиалов, филиала КТС  и исполнительной дирекции. 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соответствии с постановлением Президиума Федерации профсоюзов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</w:t>
      </w:r>
      <w:r w:rsidR="00163606">
        <w:rPr>
          <w:rFonts w:ascii="Times New Roman" w:hAnsi="Times New Roman" w:cs="Times New Roman"/>
          <w:sz w:val="24"/>
          <w:szCs w:val="24"/>
        </w:rPr>
        <w:t xml:space="preserve"> №12 от 21 сентября 2022 года, </w:t>
      </w:r>
      <w:r w:rsidRPr="000D0E98">
        <w:rPr>
          <w:rFonts w:ascii="Times New Roman" w:hAnsi="Times New Roman" w:cs="Times New Roman"/>
          <w:sz w:val="24"/>
          <w:szCs w:val="24"/>
        </w:rPr>
        <w:t xml:space="preserve">письма Федерации профсоюзов РС(Я)» </w:t>
      </w:r>
      <w:r w:rsidR="00163606">
        <w:rPr>
          <w:rFonts w:ascii="Times New Roman" w:hAnsi="Times New Roman" w:cs="Times New Roman"/>
          <w:sz w:val="24"/>
          <w:szCs w:val="24"/>
        </w:rPr>
        <w:t>№УД-667 от 21 октября 2022 года, а также</w:t>
      </w:r>
      <w:r w:rsidRPr="000D0E98">
        <w:rPr>
          <w:rFonts w:ascii="Times New Roman" w:hAnsi="Times New Roman" w:cs="Times New Roman"/>
          <w:sz w:val="24"/>
          <w:szCs w:val="24"/>
        </w:rPr>
        <w:t xml:space="preserve"> на основании Положения о чествовании 100 лучших председателей первичных профсоюзных организаций РС</w:t>
      </w:r>
      <w:r w:rsidR="00163606">
        <w:rPr>
          <w:rFonts w:ascii="Times New Roman" w:hAnsi="Times New Roman" w:cs="Times New Roman"/>
          <w:sz w:val="24"/>
          <w:szCs w:val="24"/>
        </w:rPr>
        <w:t>(Я)» от нашего п</w:t>
      </w:r>
      <w:r w:rsidRPr="000D0E98">
        <w:rPr>
          <w:rFonts w:ascii="Times New Roman" w:hAnsi="Times New Roman" w:cs="Times New Roman"/>
          <w:sz w:val="24"/>
          <w:szCs w:val="24"/>
        </w:rPr>
        <w:t xml:space="preserve">редприятия были награждены председатели ППО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Анабар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Токуев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Андрей Михайлович и председатель ППО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филиала Адамов Семен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Гаврильевич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На торжественном собрании чествовали многодетных матерей </w:t>
      </w:r>
      <w:r w:rsidR="00163606">
        <w:rPr>
          <w:rFonts w:ascii="Times New Roman" w:hAnsi="Times New Roman" w:cs="Times New Roman"/>
          <w:sz w:val="24"/>
          <w:szCs w:val="24"/>
        </w:rPr>
        <w:t>республики. Из нашего п</w:t>
      </w:r>
      <w:r w:rsidRPr="000D0E98">
        <w:rPr>
          <w:rFonts w:ascii="Times New Roman" w:hAnsi="Times New Roman" w:cs="Times New Roman"/>
          <w:sz w:val="24"/>
          <w:szCs w:val="24"/>
        </w:rPr>
        <w:t xml:space="preserve">редприятия была награждена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Бысыева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Диана Дмитриевна – председатель филиала 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оммункомплектация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>»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25 ноября 2022 года в рамках Дня профсоюзного работника в Республике Саха (Якутия) Якутская республиканская организация профсоюза жизнеобеспечения </w:t>
      </w:r>
      <w:r w:rsidR="00C0613E" w:rsidRPr="000D0E98">
        <w:rPr>
          <w:rFonts w:ascii="Times New Roman" w:hAnsi="Times New Roman" w:cs="Times New Roman"/>
          <w:sz w:val="24"/>
          <w:szCs w:val="24"/>
        </w:rPr>
        <w:t>подвела итоги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C0613E" w:rsidRPr="000D0E98">
        <w:rPr>
          <w:rFonts w:ascii="Times New Roman" w:hAnsi="Times New Roman" w:cs="Times New Roman"/>
          <w:sz w:val="24"/>
          <w:szCs w:val="24"/>
        </w:rPr>
        <w:t>а</w:t>
      </w:r>
      <w:r w:rsidRPr="000D0E98">
        <w:rPr>
          <w:rFonts w:ascii="Times New Roman" w:hAnsi="Times New Roman" w:cs="Times New Roman"/>
          <w:sz w:val="24"/>
          <w:szCs w:val="24"/>
        </w:rPr>
        <w:t>-конкурс</w:t>
      </w:r>
      <w:r w:rsidR="00C0613E" w:rsidRPr="000D0E98">
        <w:rPr>
          <w:rFonts w:ascii="Times New Roman" w:hAnsi="Times New Roman" w:cs="Times New Roman"/>
          <w:sz w:val="24"/>
          <w:szCs w:val="24"/>
        </w:rPr>
        <w:t>а</w:t>
      </w:r>
      <w:r w:rsidRPr="000D0E98">
        <w:rPr>
          <w:rFonts w:ascii="Times New Roman" w:hAnsi="Times New Roman" w:cs="Times New Roman"/>
          <w:sz w:val="24"/>
          <w:szCs w:val="24"/>
        </w:rPr>
        <w:t xml:space="preserve"> на лучший профсоюзный уголок среди чл</w:t>
      </w:r>
      <w:r w:rsidR="00163606">
        <w:rPr>
          <w:rFonts w:ascii="Times New Roman" w:hAnsi="Times New Roman" w:cs="Times New Roman"/>
          <w:sz w:val="24"/>
          <w:szCs w:val="24"/>
        </w:rPr>
        <w:t xml:space="preserve">енских предприятий, приуроченного </w:t>
      </w:r>
      <w:r w:rsidRPr="000D0E98">
        <w:rPr>
          <w:rFonts w:ascii="Times New Roman" w:hAnsi="Times New Roman" w:cs="Times New Roman"/>
          <w:sz w:val="24"/>
          <w:szCs w:val="24"/>
        </w:rPr>
        <w:t xml:space="preserve">100-летию образования Якутской АССР. </w:t>
      </w:r>
      <w:r w:rsidR="00163606">
        <w:rPr>
          <w:rFonts w:ascii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В итоге стенд ОТПО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стал победителем смотра-конкурса «Лучший профсоюзный уголок» среди первичных профсоюзных организации ЯРО «Профсоюза жизнеобеспечения»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стал</w:t>
      </w:r>
      <w:r w:rsidR="00C0613E" w:rsidRPr="000D0E98">
        <w:rPr>
          <w:rFonts w:ascii="Times New Roman" w:hAnsi="Times New Roman" w:cs="Times New Roman"/>
          <w:sz w:val="24"/>
          <w:szCs w:val="24"/>
        </w:rPr>
        <w:t>о</w:t>
      </w:r>
      <w:r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A143A8" w:rsidRPr="000D0E98">
        <w:rPr>
          <w:rFonts w:ascii="Times New Roman" w:hAnsi="Times New Roman" w:cs="Times New Roman"/>
          <w:sz w:val="24"/>
          <w:szCs w:val="24"/>
        </w:rPr>
        <w:t>п</w:t>
      </w:r>
      <w:r w:rsidRPr="000D0E98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B829D9" w:rsidRPr="000D0E98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0D0E98">
        <w:rPr>
          <w:rFonts w:ascii="Times New Roman" w:hAnsi="Times New Roman" w:cs="Times New Roman"/>
          <w:sz w:val="24"/>
          <w:szCs w:val="24"/>
        </w:rPr>
        <w:t>конкурса на присуждение Почетного знака имени С.В. Васильева, председателя ЦК Профсоюза рабочих добычи и обработки цветных металлов, золота СССР в 1931-1934 гг. за эффективную деятельность по развитию социального партнерства в трудовых коллективах.</w:t>
      </w:r>
    </w:p>
    <w:p w:rsidR="0069056C" w:rsidRPr="000D0E98" w:rsidRDefault="006C4B50" w:rsidP="00B329E9">
      <w:pPr>
        <w:pStyle w:val="a4"/>
        <w:shd w:val="clear" w:color="auto" w:fill="FAFAFA"/>
        <w:spacing w:before="0" w:beforeAutospacing="0" w:after="0" w:afterAutospacing="0"/>
        <w:ind w:firstLine="567"/>
        <w:jc w:val="both"/>
        <w:textAlignment w:val="baseline"/>
      </w:pPr>
      <w:r w:rsidRPr="000D0E98">
        <w:t>В конкурсе</w:t>
      </w:r>
      <w:r w:rsidR="00163606">
        <w:t>, который</w:t>
      </w:r>
      <w:r w:rsidR="00B829D9" w:rsidRPr="000D0E98">
        <w:t xml:space="preserve"> проводила Федерация профсоюзов Р</w:t>
      </w:r>
      <w:proofErr w:type="gramStart"/>
      <w:r w:rsidR="00B829D9" w:rsidRPr="000D0E98">
        <w:t>С(</w:t>
      </w:r>
      <w:proofErr w:type="gramEnd"/>
      <w:r w:rsidR="00B829D9" w:rsidRPr="000D0E98">
        <w:t>Я),</w:t>
      </w:r>
      <w:r w:rsidRPr="000D0E98">
        <w:t xml:space="preserve"> принимали участие организации, предприятия и учреждения республики, относящиеся к производственной </w:t>
      </w:r>
      <w:r w:rsidRPr="000D0E98">
        <w:lastRenderedPageBreak/>
        <w:t>сфере, в которых созданы и действуют первичные профсоюзные организации. Основными целями и задачами конкурса стали развитие социального партнерства в республике,  активизация совместной работы работодателей и профсоюзных организаций в социально-трудовой сфере, защита прав и интересов работников предприятий, организаций и учреждений республики, а также формирование позитивного общественного мнения о значимости социального партнерства.</w:t>
      </w:r>
    </w:p>
    <w:p w:rsidR="0069056C" w:rsidRPr="000D0E98" w:rsidRDefault="000D0E98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>. Участие в спортивных соревнованиях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E9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63606">
        <w:rPr>
          <w:rFonts w:ascii="Times New Roman" w:hAnsi="Times New Roman" w:cs="Times New Roman"/>
          <w:bCs/>
          <w:sz w:val="24"/>
          <w:szCs w:val="24"/>
        </w:rPr>
        <w:t>городе Якутске на з</w:t>
      </w:r>
      <w:r w:rsidRPr="000D0E98">
        <w:rPr>
          <w:rFonts w:ascii="Times New Roman" w:hAnsi="Times New Roman" w:cs="Times New Roman"/>
          <w:bCs/>
          <w:sz w:val="24"/>
          <w:szCs w:val="24"/>
        </w:rPr>
        <w:t>еленом лугу 26 марта</w:t>
      </w:r>
      <w:r w:rsidR="009F2BA0" w:rsidRPr="000D0E98">
        <w:rPr>
          <w:rFonts w:ascii="Times New Roman" w:hAnsi="Times New Roman" w:cs="Times New Roman"/>
          <w:bCs/>
          <w:sz w:val="24"/>
          <w:szCs w:val="24"/>
        </w:rPr>
        <w:t xml:space="preserve"> 2022 г.</w:t>
      </w:r>
      <w:r w:rsidR="00163606">
        <w:rPr>
          <w:rFonts w:ascii="Times New Roman" w:hAnsi="Times New Roman" w:cs="Times New Roman"/>
          <w:bCs/>
          <w:sz w:val="24"/>
          <w:szCs w:val="24"/>
        </w:rPr>
        <w:t xml:space="preserve"> состояла</w:t>
      </w:r>
      <w:r w:rsidRPr="000D0E98">
        <w:rPr>
          <w:rFonts w:ascii="Times New Roman" w:hAnsi="Times New Roman" w:cs="Times New Roman"/>
          <w:bCs/>
          <w:sz w:val="24"/>
          <w:szCs w:val="24"/>
        </w:rPr>
        <w:t>сь</w:t>
      </w:r>
      <w:r w:rsidR="00EF222E" w:rsidRPr="000D0E98">
        <w:rPr>
          <w:rFonts w:ascii="Times New Roman" w:hAnsi="Times New Roman" w:cs="Times New Roman"/>
          <w:bCs/>
          <w:sz w:val="24"/>
          <w:szCs w:val="24"/>
        </w:rPr>
        <w:t xml:space="preserve"> традиционная</w:t>
      </w:r>
      <w:r w:rsidRPr="000D0E98">
        <w:rPr>
          <w:rFonts w:ascii="Times New Roman" w:hAnsi="Times New Roman" w:cs="Times New Roman"/>
          <w:bCs/>
          <w:sz w:val="24"/>
          <w:szCs w:val="24"/>
        </w:rPr>
        <w:t xml:space="preserve"> 6-е </w:t>
      </w:r>
      <w:r w:rsidR="00EF222E" w:rsidRPr="000D0E98">
        <w:rPr>
          <w:rFonts w:ascii="Times New Roman" w:hAnsi="Times New Roman" w:cs="Times New Roman"/>
          <w:bCs/>
          <w:sz w:val="24"/>
          <w:szCs w:val="24"/>
        </w:rPr>
        <w:t>лыжная эстафета</w:t>
      </w:r>
      <w:r w:rsidRPr="000D0E98">
        <w:rPr>
          <w:rFonts w:ascii="Times New Roman" w:hAnsi="Times New Roman" w:cs="Times New Roman"/>
          <w:bCs/>
          <w:sz w:val="24"/>
          <w:szCs w:val="24"/>
        </w:rPr>
        <w:t xml:space="preserve"> на Кубок Федерации профсоюзов республики. Всего в соревнованиях принял</w:t>
      </w:r>
      <w:r w:rsidR="00163606">
        <w:rPr>
          <w:rFonts w:ascii="Times New Roman" w:hAnsi="Times New Roman" w:cs="Times New Roman"/>
          <w:bCs/>
          <w:sz w:val="24"/>
          <w:szCs w:val="24"/>
        </w:rPr>
        <w:t>о</w:t>
      </w:r>
      <w:r w:rsidRPr="000D0E98">
        <w:rPr>
          <w:rFonts w:ascii="Times New Roman" w:hAnsi="Times New Roman" w:cs="Times New Roman"/>
          <w:bCs/>
          <w:sz w:val="24"/>
          <w:szCs w:val="24"/>
        </w:rPr>
        <w:t xml:space="preserve"> участие 17 команд, представляющих отраслевые профсоюзные организации.</w:t>
      </w:r>
    </w:p>
    <w:p w:rsidR="00EF222E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 состав команды вошли лыжники из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="00EF222E" w:rsidRPr="000D0E98">
        <w:rPr>
          <w:rFonts w:ascii="Times New Roman" w:hAnsi="Times New Roman" w:cs="Times New Roman"/>
          <w:sz w:val="24"/>
          <w:szCs w:val="24"/>
        </w:rPr>
        <w:t xml:space="preserve"> филиалов</w:t>
      </w:r>
      <w:r w:rsidRPr="000D0E98">
        <w:rPr>
          <w:rFonts w:ascii="Times New Roman" w:hAnsi="Times New Roman" w:cs="Times New Roman"/>
          <w:sz w:val="24"/>
          <w:szCs w:val="24"/>
        </w:rPr>
        <w:t xml:space="preserve"> и филиала «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оммунтеплосбыт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Женская команда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стала победителем состязаний по волейболу в рамках отраслевых соревнований на Кубок Министерства ЖКХ и энергетики РС(Я), проходивших в преддверии Дня работника жилищно-коммунального хозяйства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Также в марте 2022 г. сборная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Я)» завоевала 2 место в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киберспортивном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турнире по </w:t>
      </w:r>
      <w:r w:rsidRPr="000D0E98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0D0E98">
        <w:rPr>
          <w:rFonts w:ascii="Times New Roman" w:hAnsi="Times New Roman" w:cs="Times New Roman"/>
          <w:sz w:val="24"/>
          <w:szCs w:val="24"/>
        </w:rPr>
        <w:t>-</w:t>
      </w:r>
      <w:r w:rsidRPr="000D0E98">
        <w:rPr>
          <w:rFonts w:ascii="Times New Roman" w:hAnsi="Times New Roman" w:cs="Times New Roman"/>
          <w:sz w:val="24"/>
          <w:szCs w:val="24"/>
          <w:lang w:val="en-US"/>
        </w:rPr>
        <w:t>Strike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реди девятнадцати предприятий ЖКХ и энергетики РС(Я).</w:t>
      </w:r>
    </w:p>
    <w:p w:rsidR="0069056C" w:rsidRPr="000D0E98" w:rsidRDefault="009F2BA0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В декабре 2022 г. р</w:t>
      </w:r>
      <w:r w:rsidR="00163606">
        <w:rPr>
          <w:rFonts w:ascii="Times New Roman" w:hAnsi="Times New Roman" w:cs="Times New Roman"/>
          <w:sz w:val="24"/>
          <w:szCs w:val="24"/>
        </w:rPr>
        <w:t>аботники ГУП «ЖКХ Р</w:t>
      </w:r>
      <w:proofErr w:type="gramStart"/>
      <w:r w:rsidR="00163606">
        <w:rPr>
          <w:rFonts w:ascii="Times New Roman" w:hAnsi="Times New Roman" w:cs="Times New Roman"/>
          <w:sz w:val="24"/>
          <w:szCs w:val="24"/>
        </w:rPr>
        <w:t>С</w:t>
      </w:r>
      <w:r w:rsidR="0069056C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Я)» стали победителями соревнований по мини-футболу благотворительного турнира «Кубок РСО-2022» среди </w:t>
      </w:r>
      <w:proofErr w:type="spellStart"/>
      <w:r w:rsidR="0069056C" w:rsidRPr="000D0E9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69056C" w:rsidRPr="000D0E98">
        <w:rPr>
          <w:rFonts w:ascii="Times New Roman" w:hAnsi="Times New Roman" w:cs="Times New Roman"/>
          <w:sz w:val="24"/>
          <w:szCs w:val="24"/>
        </w:rPr>
        <w:t xml:space="preserve"> предприятий, организованного Советом сторонников партии «Единая Россия». Выигранный денежный приз команда передала в помощь семье коллеги, погибшего при исполнении воинского долга в ходе спецоперации. В рамках этого турнира волейбольная команда ГУП «ЖКХ Р</w:t>
      </w:r>
      <w:proofErr w:type="gramStart"/>
      <w:r w:rsidR="0069056C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69056C" w:rsidRPr="000D0E98">
        <w:rPr>
          <w:rFonts w:ascii="Times New Roman" w:hAnsi="Times New Roman" w:cs="Times New Roman"/>
          <w:sz w:val="24"/>
          <w:szCs w:val="24"/>
        </w:rPr>
        <w:t>Я)» стала четвертой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Мини-футбольный клуб «Барс», основу которого составляют работники нашего предприятия, завоевал бронзов</w:t>
      </w:r>
      <w:r w:rsidR="00163606">
        <w:rPr>
          <w:rFonts w:ascii="Times New Roman" w:hAnsi="Times New Roman" w:cs="Times New Roman"/>
          <w:sz w:val="24"/>
          <w:szCs w:val="24"/>
        </w:rPr>
        <w:t>ые медали Чемпионата г. Якутска</w:t>
      </w:r>
      <w:r w:rsidRPr="000D0E98">
        <w:rPr>
          <w:rFonts w:ascii="Times New Roman" w:hAnsi="Times New Roman" w:cs="Times New Roman"/>
          <w:sz w:val="24"/>
          <w:szCs w:val="24"/>
        </w:rPr>
        <w:t>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 2022 г. наши работники добились больших побед на республиканских, российских соревнованиях. В таблице указаны основные спортивные достижения: </w:t>
      </w:r>
    </w:p>
    <w:tbl>
      <w:tblPr>
        <w:tblStyle w:val="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4111"/>
        <w:gridCol w:w="1842"/>
      </w:tblGrid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141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EF222E" w:rsidRPr="000D0E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й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обашева</w:t>
            </w:r>
            <w:proofErr w:type="spellEnd"/>
          </w:p>
        </w:tc>
        <w:tc>
          <w:tcPr>
            <w:tcW w:w="1418" w:type="dxa"/>
          </w:tcPr>
          <w:p w:rsidR="0069056C" w:rsidRPr="000D0E98" w:rsidRDefault="004175A2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водоочистной станции</w:t>
            </w:r>
          </w:p>
        </w:tc>
        <w:tc>
          <w:tcPr>
            <w:tcW w:w="4111" w:type="dxa"/>
          </w:tcPr>
          <w:p w:rsidR="0069056C" w:rsidRPr="000D0E98" w:rsidRDefault="0069056C" w:rsidP="00417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магатт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м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луса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 4</w:t>
            </w:r>
            <w:r w:rsidR="004175A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 марта состоялся ежегодный республиканский национальный турнир «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ороо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стрельбы из традиционного лука», в котором участники соревнуются в национальной одежде. В захватывающем турнире приняли участие 112 спортсменов из 14 сборных команд республики. Участники состязались в традиционной стрельбе из лука, выполняя три упражнения: «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обах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» (заяц), «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» (утка) и «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ии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» (белка).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бедитель среди женщин-ветеранов в упражнении «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», набрав 20 очков. Кроме того, она вышла абсолютным победителем среди 60 лучниц.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тр и Арсений Чупровы из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тт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уса.</w:t>
            </w:r>
          </w:p>
        </w:tc>
        <w:tc>
          <w:tcPr>
            <w:tcW w:w="1418" w:type="dxa"/>
          </w:tcPr>
          <w:p w:rsidR="0069056C" w:rsidRPr="000D0E98" w:rsidRDefault="0069056C" w:rsidP="0041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арщик </w:t>
            </w:r>
            <w:proofErr w:type="spellStart"/>
            <w:r w:rsidR="004175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ттинского</w:t>
            </w:r>
            <w:proofErr w:type="spellEnd"/>
            <w:r w:rsidR="004175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лиала ГУП «ЖКХ Р</w:t>
            </w:r>
            <w:proofErr w:type="gramStart"/>
            <w:r w:rsidR="004175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)»,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I республиканское соревнование отцов и сыновей «Аҕа күрэҕэ»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еле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ла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рапч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уса в течение двух дней проходили соревнования среди 17 команд отцов и сыновей, посвященные 100-летию образования Якутской АССР и Году матери в республике. Участники представили творческие визитки и прошли семь этапов, на которых отец и сын вместе выполняли задания. Победителю вручили приз главы Якутии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сен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колаева –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дроцикл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9056C" w:rsidRPr="000D0E98" w:rsidRDefault="0069056C" w:rsidP="00417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етр Чупров работает сварщиком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ГУП «ЖКХ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Я)», депутат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улей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аслега, руководитель ансамбля мужчин «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хсу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». Со старшим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ом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йыллааном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ранее становились победителями республиканских соревнований «Аҕа күрэҕэ» в 2015 и 2016 годах. Со средним сыном Арсением в прошлом году заняли второе место. Младший сын, пятилетни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, с мамо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рдано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ой приехали в село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ыла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ать родных.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ов и Михаил Кривошапкины из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рапч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уса</w:t>
            </w:r>
          </w:p>
        </w:tc>
        <w:tc>
          <w:tcPr>
            <w:tcW w:w="141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шинист производственного участк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ындал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рапч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лиала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I республиканское соревнование отцов и сыновей «Аҕа күрэҕэ»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еле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ла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рапч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уса в течение двух дней проходили соревнования среди 17 команд отцов и сыновей, посвященные 100-летию образования Якутской АССР и Году матери в республике. </w:t>
            </w:r>
          </w:p>
          <w:p w:rsidR="0069056C" w:rsidRPr="000D0E98" w:rsidRDefault="0069056C" w:rsidP="00417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ков Кри</w:t>
            </w:r>
            <w:r w:rsidR="004175A2">
              <w:rPr>
                <w:rFonts w:ascii="Times New Roman" w:hAnsi="Times New Roman" w:cs="Times New Roman"/>
                <w:sz w:val="20"/>
                <w:szCs w:val="20"/>
              </w:rPr>
              <w:t>вошапкин трудится в ГУП «ЖКХ Р</w:t>
            </w:r>
            <w:proofErr w:type="gramStart"/>
            <w:r w:rsidR="004175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4175A2">
              <w:rPr>
                <w:rFonts w:ascii="Times New Roman" w:hAnsi="Times New Roman" w:cs="Times New Roman"/>
                <w:sz w:val="20"/>
                <w:szCs w:val="20"/>
              </w:rPr>
              <w:t xml:space="preserve">Я)»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ом производственного участк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ындал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урапч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филиала. Его сын Михаил учится в выпускном классе. В качестве приза им вручили мотоцикл.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Диана </w:t>
            </w:r>
            <w:proofErr w:type="spellStart"/>
            <w:r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ысыева</w:t>
            </w:r>
            <w:proofErr w:type="spellEnd"/>
          </w:p>
        </w:tc>
        <w:tc>
          <w:tcPr>
            <w:tcW w:w="1418" w:type="dxa"/>
          </w:tcPr>
          <w:p w:rsidR="0069056C" w:rsidRPr="000D0E98" w:rsidRDefault="004175A2" w:rsidP="0041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вный специалист отдела кадров, председатель ППО филиала 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комплектация</w:t>
            </w:r>
            <w:proofErr w:type="spellEnd"/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ГУП «ЖКХ Р</w:t>
            </w:r>
            <w:proofErr w:type="gramStart"/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(</w:t>
            </w:r>
            <w:proofErr w:type="gramEnd"/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)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стиваль Всероссийского физкультурно-спортивного комплекса «Готов к труду и обороне» (ГТО) среди трудовых коллективов, государственных гражданских и муниципальных служащих Республики Саха (Якутия)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 фестивале приняли участие 73 человека в составе 16 команд: 30 женщин и 43 мужчины. Участники состязались в следующих дисциплинах: отжимание, гибкость, подтягивание, поднимание туловища, плавание на 50 м, бег на 2 км и стрельба.</w:t>
            </w:r>
          </w:p>
          <w:p w:rsidR="0069056C" w:rsidRPr="000D0E98" w:rsidRDefault="004175A2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атегории соревновались 16 участниц, представлявших муниципальные образования, министерства и ведомства республики.</w:t>
            </w:r>
          </w:p>
        </w:tc>
        <w:tc>
          <w:tcPr>
            <w:tcW w:w="1842" w:type="dxa"/>
          </w:tcPr>
          <w:p w:rsidR="0069056C" w:rsidRPr="000D0E98" w:rsidRDefault="004175A2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о среди женщин VII ступени.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кола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ттахов</w:t>
            </w:r>
            <w:proofErr w:type="spellEnd"/>
          </w:p>
        </w:tc>
        <w:tc>
          <w:tcPr>
            <w:tcW w:w="1418" w:type="dxa"/>
          </w:tcPr>
          <w:p w:rsidR="0069056C" w:rsidRPr="000D0E98" w:rsidRDefault="0069056C" w:rsidP="0041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стер котельного хозяйств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гин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лиала ГУП «ЖКХ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)»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мпионат России по вольной борьбе среди ветеранов в категории до 100 кг. 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мпионат проходил в городе Махачкале с 23 по 26 сентября.</w:t>
            </w:r>
          </w:p>
          <w:p w:rsidR="0069056C" w:rsidRPr="000D0E98" w:rsidRDefault="0069056C" w:rsidP="00417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иколай Петрович является мастером спорта Р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Я) по вольной борьбе и борьбе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, наставником молодежи и активистом профсоюзного движения предприятия.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нзовый призер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онид </w:t>
            </w:r>
            <w:proofErr w:type="spellStart"/>
            <w:r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баранов</w:t>
            </w:r>
            <w:proofErr w:type="spellEnd"/>
          </w:p>
        </w:tc>
        <w:tc>
          <w:tcPr>
            <w:tcW w:w="1418" w:type="dxa"/>
          </w:tcPr>
          <w:p w:rsidR="0069056C" w:rsidRPr="000D0E98" w:rsidRDefault="004175A2" w:rsidP="0041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ератор котельной с. </w:t>
            </w:r>
            <w:proofErr w:type="spellStart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ро</w:t>
            </w:r>
            <w:proofErr w:type="spellEnd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рхневилюйского</w:t>
            </w:r>
            <w:proofErr w:type="spellEnd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филиала ГУП «ЖКХ Р</w:t>
            </w:r>
            <w:proofErr w:type="gramStart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(</w:t>
            </w:r>
            <w:proofErr w:type="gramEnd"/>
            <w:r w:rsidR="0069056C" w:rsidRPr="000D0E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)»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ужская сборная Якутии в матче за третье место в упорной борьбе обыграла команду Санкт-Петербурга со счетом 3:2. Чемпионат страны</w:t>
            </w:r>
            <w:r w:rsidR="00C87900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 сидя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реди лиц</w:t>
            </w:r>
            <w:r w:rsidR="00C87900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900" w:rsidRPr="000D0E98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r w:rsidR="004175A2">
              <w:rPr>
                <w:rFonts w:ascii="Times New Roman" w:hAnsi="Times New Roman" w:cs="Times New Roman"/>
                <w:sz w:val="20"/>
                <w:szCs w:val="20"/>
              </w:rPr>
              <w:t xml:space="preserve"> проходил в </w:t>
            </w:r>
            <w:proofErr w:type="spellStart"/>
            <w:r w:rsidR="004175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17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енское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30 октября по 5 ноября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 турнире приняли участие более 70 спортсменов. Они представляли восемь мужских и шесть женских команд из Санкт-Петербурга, Бурятии, Якутии, Московской, Кемеровской, Свердловской, Иркутской областей,</w:t>
            </w:r>
            <w:r w:rsidR="0041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Леонид Анатольевич в числе пятерых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кутя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выполнил норму мастера спорта России.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69056C" w:rsidRPr="000D0E98" w:rsidTr="0069056C">
        <w:tc>
          <w:tcPr>
            <w:tcW w:w="568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кола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кин</w:t>
            </w:r>
            <w:proofErr w:type="spellEnd"/>
          </w:p>
        </w:tc>
        <w:tc>
          <w:tcPr>
            <w:tcW w:w="1418" w:type="dxa"/>
          </w:tcPr>
          <w:p w:rsidR="0069056C" w:rsidRPr="000D0E98" w:rsidRDefault="004175A2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сарь городского теплоэнергетического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люйского филиала ГУП «ЖКХ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69056C"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)»</w:t>
            </w:r>
          </w:p>
        </w:tc>
        <w:tc>
          <w:tcPr>
            <w:tcW w:w="41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пионат «Спортивного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иксфайт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состоялся с 3-4 декабря в Магнитогорске, в нем приняли участие около 200 спортсменов. Никола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труки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сте с другими участниками из Якутии стал обладателем чемпионского пояса всероссийских соревнований по смешанным боевым единоборствам.</w:t>
            </w:r>
          </w:p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Чемпион России по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ксфайту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весовой категории 60 кг.</w:t>
            </w:r>
          </w:p>
        </w:tc>
      </w:tr>
    </w:tbl>
    <w:p w:rsidR="0069056C" w:rsidRPr="000D0E98" w:rsidRDefault="0069056C" w:rsidP="00B329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0D0E98" w:rsidP="00B329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69056C" w:rsidRPr="000D0E98">
        <w:rPr>
          <w:rFonts w:ascii="Times New Roman" w:hAnsi="Times New Roman" w:cs="Times New Roman"/>
          <w:b/>
          <w:sz w:val="24"/>
          <w:szCs w:val="24"/>
        </w:rPr>
        <w:t>. Оздоровление работников в 2022 г.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ажным направлением социальной политики ГУП «ЖКХ Р</w:t>
      </w:r>
      <w:proofErr w:type="gram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</w:t>
      </w:r>
      <w:r w:rsidR="004175A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(</w:t>
      </w:r>
      <w:proofErr w:type="gramEnd"/>
      <w:r w:rsidR="004175A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Я)» являю</w:t>
      </w: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тся вопросы охраны здоровья работников, создания условий для профессионального развития работников предприятия. 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В целях охраны здоровья работников на предприятии ежегодно организовывается санаторно-курортное лечение работников, 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занятых на работах с вредными и опасными производственными факторами за счет возвратного финансирования Фонда социального страхования Российской Федерации. Так, в 2021 году прошл</w:t>
      </w:r>
      <w:r w:rsidR="004175A2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и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оздоровление в санаториях страны 73 работ</w:t>
      </w:r>
      <w:r w:rsidR="004175A2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ника, в 2022 году – 53 работника</w:t>
      </w:r>
      <w:r w:rsidR="00296B9C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. 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В 2022 году за счет профсоюзных средств попра</w:t>
      </w:r>
      <w:r w:rsidR="00296B9C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вили свое здоровье 76 работника 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-</w:t>
      </w:r>
      <w:r w:rsidR="00296B9C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членов профсоюза. В результате проведенной работы по итогам 2022 года всего санаторно-курортное лечение и реабилитацию прошли 129 работников предприятия. 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25"/>
        <w:gridCol w:w="1626"/>
        <w:gridCol w:w="1629"/>
        <w:gridCol w:w="1625"/>
        <w:gridCol w:w="1712"/>
        <w:gridCol w:w="1636"/>
      </w:tblGrid>
      <w:tr w:rsidR="0069056C" w:rsidRPr="000D0E98" w:rsidTr="0069056C">
        <w:tc>
          <w:tcPr>
            <w:tcW w:w="1625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Годы</w:t>
            </w:r>
          </w:p>
        </w:tc>
        <w:tc>
          <w:tcPr>
            <w:tcW w:w="1626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Всего,</w:t>
            </w:r>
          </w:p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чел.</w:t>
            </w:r>
          </w:p>
        </w:tc>
        <w:tc>
          <w:tcPr>
            <w:tcW w:w="1629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По линии охраны труда</w:t>
            </w:r>
          </w:p>
        </w:tc>
        <w:tc>
          <w:tcPr>
            <w:tcW w:w="4973" w:type="dxa"/>
            <w:gridSpan w:val="3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По профсоюзной линии</w:t>
            </w:r>
          </w:p>
        </w:tc>
      </w:tr>
      <w:tr w:rsidR="0069056C" w:rsidRPr="000D0E98" w:rsidTr="0069056C">
        <w:tc>
          <w:tcPr>
            <w:tcW w:w="1625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6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9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3348" w:type="dxa"/>
            <w:gridSpan w:val="2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в том числе</w:t>
            </w:r>
          </w:p>
        </w:tc>
      </w:tr>
      <w:tr w:rsidR="0069056C" w:rsidRPr="000D0E98" w:rsidTr="0069056C">
        <w:tc>
          <w:tcPr>
            <w:tcW w:w="1625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6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9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25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1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Санатории РФ (общее лечение и отдых)</w:t>
            </w:r>
          </w:p>
        </w:tc>
        <w:tc>
          <w:tcPr>
            <w:tcW w:w="1636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Бэс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 Чагда</w:t>
            </w:r>
          </w:p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(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постковидное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 лечение)</w:t>
            </w:r>
          </w:p>
        </w:tc>
      </w:tr>
      <w:tr w:rsidR="0069056C" w:rsidRPr="000D0E98" w:rsidTr="0069056C">
        <w:tc>
          <w:tcPr>
            <w:tcW w:w="1625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1626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153</w:t>
            </w:r>
          </w:p>
        </w:tc>
        <w:tc>
          <w:tcPr>
            <w:tcW w:w="162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73</w:t>
            </w:r>
          </w:p>
        </w:tc>
        <w:tc>
          <w:tcPr>
            <w:tcW w:w="1625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80</w:t>
            </w:r>
          </w:p>
        </w:tc>
        <w:tc>
          <w:tcPr>
            <w:tcW w:w="171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48</w:t>
            </w:r>
          </w:p>
        </w:tc>
        <w:tc>
          <w:tcPr>
            <w:tcW w:w="1636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32</w:t>
            </w:r>
          </w:p>
        </w:tc>
      </w:tr>
      <w:tr w:rsidR="0069056C" w:rsidRPr="000D0E98" w:rsidTr="0069056C">
        <w:tc>
          <w:tcPr>
            <w:tcW w:w="1625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1626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129</w:t>
            </w:r>
          </w:p>
        </w:tc>
        <w:tc>
          <w:tcPr>
            <w:tcW w:w="162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1625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171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636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27</w:t>
            </w:r>
          </w:p>
        </w:tc>
      </w:tr>
    </w:tbl>
    <w:p w:rsidR="0069056C" w:rsidRPr="000D0E98" w:rsidRDefault="0069056C" w:rsidP="00B329E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Из них, по линии охраны труда направлены 53 работника, занятых на вредных условиях труда и лиц </w:t>
      </w:r>
      <w:proofErr w:type="spellStart"/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предпенсионного</w:t>
      </w:r>
      <w:proofErr w:type="spellEnd"/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возраста. Для их оздоровления предприятием были заключены договора на общую сумму 3,24 млн. рублей. </w:t>
      </w:r>
      <w:proofErr w:type="gramStart"/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Работники прошли полный курс оздоровления и отдыха в санаториях «Магадан» и «Светлана» г. Сочи, «Малая бухта» и «Анапа»</w:t>
      </w:r>
      <w:r w:rsidR="003A059D"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г. Анапа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По линии объединенной профсоюзной организации было реализовано путевок на общую сумму 3,66 млн. рублей, согласно которой в здравницах страны оздоровились и отдохнули всего 76 членов профсоюза. 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Для организации санаторно-курортного оздоровления и отдыха в феврале 2022 года заключен договор с ООО «Якутское бюр</w:t>
      </w:r>
      <w:r w:rsidR="00296B9C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о путешествий», согласно которому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в течение года были направлены в санатории Крыма, Соч</w:t>
      </w:r>
      <w:r w:rsidR="00296B9C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и, Белокурихи и другие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4</w:t>
      </w:r>
      <w:r w:rsidR="00272930"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9</w:t>
      </w:r>
      <w:r w:rsidRPr="000D0E98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работников. </w:t>
      </w: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и, направленные на санаторно-курортное лечение по линии </w:t>
      </w: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b/>
          <w:sz w:val="24"/>
          <w:szCs w:val="24"/>
        </w:rPr>
        <w:t>ОТПО ГУП «ЖКХ Р</w:t>
      </w:r>
      <w:proofErr w:type="gramStart"/>
      <w:r w:rsidRPr="000D0E98">
        <w:rPr>
          <w:rFonts w:ascii="Times New Roman" w:eastAsia="Times New Roman" w:hAnsi="Times New Roman" w:cs="Times New Roman"/>
          <w:b/>
          <w:sz w:val="24"/>
          <w:szCs w:val="24"/>
        </w:rPr>
        <w:t>С(</w:t>
      </w:r>
      <w:proofErr w:type="gramEnd"/>
      <w:r w:rsidRPr="000D0E98">
        <w:rPr>
          <w:rFonts w:ascii="Times New Roman" w:eastAsia="Times New Roman" w:hAnsi="Times New Roman" w:cs="Times New Roman"/>
          <w:b/>
          <w:sz w:val="24"/>
          <w:szCs w:val="24"/>
        </w:rPr>
        <w:t>Я)» в 2022 году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68"/>
        <w:gridCol w:w="1801"/>
        <w:gridCol w:w="1782"/>
        <w:gridCol w:w="1478"/>
      </w:tblGrid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6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ий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бывания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тасыков</w:t>
            </w:r>
            <w:proofErr w:type="spell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офонт</w:t>
            </w:r>
            <w:proofErr w:type="spell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оп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па («</w:t>
            </w:r>
            <w:r w:rsidR="0069056C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б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ьев Николай Никола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и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хов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.07.2022 - 02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аттахо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котельного хозяйства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Соч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.05.2022 - 12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вви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фанас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 насосных установок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Сочинский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.05.2022 - 12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ебедев Иннокентий Пет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сарь участка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московье (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.08.2022 - 31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 Александр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окуриха («Центросоюз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6.2022 - 1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етчито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Егор Афанас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уриха («Центросоюза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6.2022 - 1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тонов Никифор Игнат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1C0DEC" w:rsidP="001C0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уриха 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Центро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6.2022 - 1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охов Илья Дмитри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Виктория»</w:t>
            </w:r>
            <w:r w:rsidRPr="00296B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5.07.2022 - 19.07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нстантинов Николай Васил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782" w:type="dxa"/>
            <w:vAlign w:val="center"/>
          </w:tcPr>
          <w:p w:rsidR="00296B9C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Анапа </w:t>
            </w:r>
          </w:p>
          <w:p w:rsidR="0069056C" w:rsidRPr="000D0E98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«Малая бухта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далище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зооперато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782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Дубрава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митриев Владимир Никола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782" w:type="dxa"/>
            <w:vAlign w:val="center"/>
          </w:tcPr>
          <w:p w:rsidR="00296B9C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  <w:p w:rsidR="0069056C" w:rsidRPr="000D0E98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лая бухта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Егоров Андрей Алексее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782" w:type="dxa"/>
            <w:vAlign w:val="center"/>
          </w:tcPr>
          <w:p w:rsidR="00296B9C" w:rsidRPr="00296B9C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9C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9C">
              <w:rPr>
                <w:rFonts w:ascii="Times New Roman" w:hAnsi="Times New Roman" w:cs="Times New Roman"/>
                <w:sz w:val="20"/>
                <w:szCs w:val="20"/>
              </w:rPr>
              <w:t xml:space="preserve"> («Малая бухта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пов Аркадий Иван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уриха 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Центро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6.2022 - 1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лесов Иван Владими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>лесарь по обслужива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нию тепловых сете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782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уриха («Центросоюз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6.2022 - 1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пик Владимир Владислав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елокуриха (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«Катунь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.06.2022 - 27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фронее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ветник директора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782" w:type="dxa"/>
            <w:vAlign w:val="center"/>
          </w:tcPr>
          <w:p w:rsidR="00296B9C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69056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елые ночи</w:t>
            </w:r>
            <w:r w:rsidR="00296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.08.2022 - 04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фронеев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Константиновна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 АДС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782" w:type="dxa"/>
            <w:vAlign w:val="center"/>
          </w:tcPr>
          <w:p w:rsidR="00296B9C" w:rsidRPr="00296B9C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9C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9C">
              <w:rPr>
                <w:rFonts w:ascii="Times New Roman" w:hAnsi="Times New Roman" w:cs="Times New Roman"/>
                <w:sz w:val="20"/>
                <w:szCs w:val="20"/>
              </w:rPr>
              <w:t>(«Белые ночи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.08.2022 - 04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епчиков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Дария Афанасьевна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зооперато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782" w:type="dxa"/>
            <w:vAlign w:val="center"/>
          </w:tcPr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длеркур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6.2022 - 16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ерехова Акулина Михайловна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 АДС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782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леркур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6.2022 - 16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нстантинов Егор Его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1782" w:type="dxa"/>
            <w:vAlign w:val="center"/>
          </w:tcPr>
          <w:p w:rsidR="00296B9C" w:rsidRDefault="00296B9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  <w:p w:rsidR="0069056C" w:rsidRPr="000D0E98" w:rsidRDefault="00296B9C" w:rsidP="0029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Янт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.06.2022 - 25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Цыпанди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авел Ион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участка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CF28C0" w:rsidRDefault="00CF28C0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  <w:p w:rsidR="0069056C" w:rsidRPr="000D0E98" w:rsidRDefault="00CF28C0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Рассвет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.03.2022 - 2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Ефимов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ритин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зооперато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28C0">
              <w:rPr>
                <w:rFonts w:ascii="Times New Roman" w:hAnsi="Times New Roman" w:cs="Times New Roman"/>
                <w:sz w:val="20"/>
                <w:szCs w:val="20"/>
              </w:rPr>
              <w:t>«Янтар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6.06.2022 - 15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Раиса Петр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вахте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.08.2022 - 13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окопьева Анастасия Олег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дущий экономист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па 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7.2022 - 14.07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и Марина Николае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ввино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участка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пиридонов Артур Его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 насосных установок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Янтарь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.06.2022 - 25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яшко Валентина Николае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ый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экономист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длеркур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6.06.2022 - 19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енова Татьяна Михайл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ВОС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1782" w:type="dxa"/>
            <w:vAlign w:val="center"/>
          </w:tcPr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уриха 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Центро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7.2022 - 08.07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енов Артем Пет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1782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Солнечный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.09.2022 - 03.10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асильев Василий Его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кочега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аринов Егор Степан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чега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4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рылова Диана Павл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Охлопкова Снежана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02.08.2022 -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асильев Гаврил Васил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к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Черкашин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сенофонт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08.2022 - 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кушкин Сергей Владими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ТЭУ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Default="0069056C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Грен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.08.2022 - 02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ванов Николай Павл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ТЭУ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Pr="00BD5D06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(«Гренада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.08.2022 - 02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хлопков Семен Иван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Pr="00BD5D06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(«Гренада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.08.2022 - 02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оор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 АДС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782" w:type="dxa"/>
            <w:vAlign w:val="center"/>
          </w:tcPr>
          <w:p w:rsidR="00BD5D06" w:rsidRPr="00BD5D06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(«Рассвет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5.09.2022 - 17.09.2022</w:t>
            </w:r>
          </w:p>
        </w:tc>
      </w:tr>
      <w:tr w:rsidR="0069056C" w:rsidRPr="000D0E98" w:rsidTr="00D821BE">
        <w:trPr>
          <w:trHeight w:val="449"/>
        </w:trPr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ермогенова Мария Егор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чальник участка</w:t>
            </w:r>
          </w:p>
        </w:tc>
        <w:tc>
          <w:tcPr>
            <w:tcW w:w="1801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ммунтепл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2" w:type="dxa"/>
            <w:vAlign w:val="center"/>
          </w:tcPr>
          <w:p w:rsidR="00BD5D06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Новос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ская область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.03.2022 - 2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рякин Александр Иван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авный инженер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782" w:type="dxa"/>
            <w:vAlign w:val="center"/>
          </w:tcPr>
          <w:p w:rsidR="0069056C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</w:p>
          <w:p w:rsidR="00BD5D06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Виктория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.04.2022 - 14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уйаар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16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782" w:type="dxa"/>
            <w:vAlign w:val="center"/>
          </w:tcPr>
          <w:p w:rsidR="00BD5D06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Барнаульский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.09.2022 - 28.09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уяр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СТ</w:t>
            </w:r>
          </w:p>
        </w:tc>
        <w:tc>
          <w:tcPr>
            <w:tcW w:w="1782" w:type="dxa"/>
            <w:vAlign w:val="center"/>
          </w:tcPr>
          <w:p w:rsidR="00BD5D06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  <w:p w:rsidR="0069056C" w:rsidRPr="000D0E98" w:rsidRDefault="0069056C" w:rsidP="001C0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(ЛОК </w:t>
            </w:r>
            <w:r w:rsidR="00BD5D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 воздух</w:t>
            </w:r>
            <w:r w:rsidR="001C0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5.2022 - 15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товцева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циалист по делопроизводству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СТ</w:t>
            </w:r>
          </w:p>
        </w:tc>
        <w:tc>
          <w:tcPr>
            <w:tcW w:w="1782" w:type="dxa"/>
            <w:vAlign w:val="center"/>
          </w:tcPr>
          <w:p w:rsidR="00BD5D06" w:rsidRPr="00BD5D06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06">
              <w:rPr>
                <w:rFonts w:ascii="Times New Roman" w:hAnsi="Times New Roman" w:cs="Times New Roman"/>
                <w:sz w:val="20"/>
                <w:szCs w:val="20"/>
              </w:rPr>
              <w:t xml:space="preserve"> (ЛОК «Горный воздух"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5.2022 - 15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Яковлев Алексей Алексее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производству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СО</w:t>
            </w:r>
          </w:p>
        </w:tc>
        <w:tc>
          <w:tcPr>
            <w:tcW w:w="1782" w:type="dxa"/>
            <w:vAlign w:val="center"/>
          </w:tcPr>
          <w:p w:rsidR="0069056C" w:rsidRPr="000D0E98" w:rsidRDefault="00BD5D06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 (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длеркур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3.05.2022-04.06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слов Евгений Викторович</w:t>
            </w:r>
          </w:p>
        </w:tc>
        <w:tc>
          <w:tcPr>
            <w:tcW w:w="2168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 котельной</w:t>
            </w:r>
          </w:p>
        </w:tc>
        <w:tc>
          <w:tcPr>
            <w:tcW w:w="1801" w:type="dxa"/>
            <w:vAlign w:val="center"/>
          </w:tcPr>
          <w:p w:rsidR="0069056C" w:rsidRPr="000D0E98" w:rsidRDefault="00BD5D0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ммункомплек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2" w:type="dxa"/>
            <w:vAlign w:val="center"/>
          </w:tcPr>
          <w:p w:rsidR="00BD5D06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Сочи </w:t>
            </w:r>
          </w:p>
          <w:p w:rsidR="0069056C" w:rsidRPr="000D0E98" w:rsidRDefault="0069056C" w:rsidP="00BD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5D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елые ночи</w:t>
            </w:r>
            <w:r w:rsidR="00BD5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.08.2022 - 28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ружинина Майя Юрьевна</w:t>
            </w:r>
          </w:p>
        </w:tc>
        <w:tc>
          <w:tcPr>
            <w:tcW w:w="216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  <w:tc>
          <w:tcPr>
            <w:tcW w:w="180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ижнеколымский</w:t>
            </w:r>
            <w:proofErr w:type="spellEnd"/>
          </w:p>
        </w:tc>
        <w:tc>
          <w:tcPr>
            <w:tcW w:w="1782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Б №1 - НЦМ</w:t>
            </w:r>
          </w:p>
        </w:tc>
        <w:tc>
          <w:tcPr>
            <w:tcW w:w="147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2.11.2022-09.11.2022</w:t>
            </w:r>
          </w:p>
        </w:tc>
      </w:tr>
    </w:tbl>
    <w:p w:rsidR="0069056C" w:rsidRPr="000D0E98" w:rsidRDefault="0069056C" w:rsidP="00B32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роме этого, на основании договора с санаторием «</w:t>
      </w:r>
      <w:proofErr w:type="spell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эс</w:t>
      </w:r>
      <w:proofErr w:type="spellEnd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Чагда» по программе </w:t>
      </w:r>
      <w:proofErr w:type="spell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стковидной</w:t>
      </w:r>
      <w:proofErr w:type="spellEnd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реабилитации санаторно-курортное и восстановительное лечение с января 2022 г. прошли 27 р</w:t>
      </w:r>
      <w:r w:rsidR="001C0DE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аботников</w:t>
      </w: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– членов профсоюза. Данная программа санаторием разработана для повышения функциональности дыхательной и </w:t>
      </w:r>
      <w:proofErr w:type="gram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ердечно-сосудистой</w:t>
      </w:r>
      <w:proofErr w:type="gramEnd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истем переболевших вирусным заболеванием. Во время лечения правильно подобранные физиотерапевтические процедуры и занятия лечебной физкультурой способны снизить неприятные осложнения после перенесенного заболевания и оказать полезное воздействие на иммунитет. </w:t>
      </w:r>
    </w:p>
    <w:p w:rsidR="0069056C" w:rsidRPr="000D0E98" w:rsidRDefault="0069056C" w:rsidP="00B32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аботники, направленные на санаторно-курортное лечение по программе «</w:t>
      </w:r>
      <w:proofErr w:type="spell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стковид</w:t>
      </w:r>
      <w:proofErr w:type="spellEnd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» в </w:t>
      </w:r>
      <w:proofErr w:type="spellStart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эс</w:t>
      </w:r>
      <w:proofErr w:type="spellEnd"/>
      <w:r w:rsidRPr="000D0E9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Чагда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984"/>
        <w:gridCol w:w="1134"/>
        <w:gridCol w:w="1665"/>
      </w:tblGrid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наторий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ата пребывания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фронее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.01.2022-25.01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лексеев Иннокентий Давыдо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сарь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.01.2022-25.01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ванов Семен Пет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варщик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.01.2022-25.01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тако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еоргий Федо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 (кочегар) котельной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ар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 АДС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3.05.2022-18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ар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ктрогазосварщик</w:t>
            </w:r>
            <w:proofErr w:type="spellEnd"/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3.05.2022-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оев Степан Николаевич</w:t>
            </w:r>
          </w:p>
        </w:tc>
        <w:tc>
          <w:tcPr>
            <w:tcW w:w="2268" w:type="dxa"/>
            <w:vAlign w:val="center"/>
          </w:tcPr>
          <w:p w:rsidR="0069056C" w:rsidRPr="000D0E98" w:rsidRDefault="001C0DE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 кочегар котельной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зьмин Иннокентий Пет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брамов Анатолий Александ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кочега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ыромятников Семен Валерь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испетчер АДС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4.2022-18.04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пиридонов Михаил Никола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.07.2022-26.07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Егоров Илья Иван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ванова Федора Кирилловна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дущий бухгалте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5.04.2022-09.05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ргеев Виталий Викто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ремонтник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очкин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дораздатчик</w:t>
            </w:r>
            <w:proofErr w:type="spellEnd"/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4.2022-18.04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уруно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Григорь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нженер по охране труда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.07.2022-01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лышев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еоргий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аликаевич</w:t>
            </w:r>
            <w:proofErr w:type="spellEnd"/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кочега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8.2022-15.08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ханов Юрий Серге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сарь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пиридонов Владислав Никола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чега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2.2022-15.02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ьвов Дмитрий Василь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D3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лесарь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Лоскутова Елена Юрьевна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ато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ксимов Николай Виктор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сте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харов Дмитрий Дмитрие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очега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4.2022-18.04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ерасимова Татьяна Степановна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дущий экономист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4.2022-18.04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Адамов Семен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аврильевич</w:t>
            </w:r>
            <w:proofErr w:type="spellEnd"/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циалист ОМТС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4.2022-18.04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ксимова Акулина Васильевна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вахтер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1.03.2022-15.03.2022</w:t>
            </w:r>
          </w:p>
        </w:tc>
      </w:tr>
      <w:tr w:rsidR="0069056C" w:rsidRPr="000D0E98" w:rsidTr="00D821BE">
        <w:tc>
          <w:tcPr>
            <w:tcW w:w="5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68" w:type="dxa"/>
            <w:vAlign w:val="center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Емельянов Павел Павлович</w:t>
            </w:r>
          </w:p>
        </w:tc>
        <w:tc>
          <w:tcPr>
            <w:tcW w:w="2268" w:type="dxa"/>
            <w:vAlign w:val="center"/>
          </w:tcPr>
          <w:p w:rsidR="0069056C" w:rsidRPr="000D0E98" w:rsidRDefault="00D35B5B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чальник ПТУ</w:t>
            </w:r>
          </w:p>
        </w:tc>
        <w:tc>
          <w:tcPr>
            <w:tcW w:w="198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134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Чагда</w:t>
            </w:r>
          </w:p>
        </w:tc>
        <w:tc>
          <w:tcPr>
            <w:tcW w:w="1665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04.07.2022-15.07.2022</w:t>
            </w:r>
          </w:p>
        </w:tc>
      </w:tr>
    </w:tbl>
    <w:p w:rsidR="0069056C" w:rsidRPr="000D0E98" w:rsidRDefault="0069056C" w:rsidP="00B329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</w:pP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Санаторно-курортное лечение и отдых работников </w:t>
      </w: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</w:pPr>
      <w:r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предприятия в 2022 г. в разрезе филиалов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2691"/>
        <w:gridCol w:w="992"/>
        <w:gridCol w:w="992"/>
        <w:gridCol w:w="991"/>
        <w:gridCol w:w="1843"/>
        <w:gridCol w:w="1559"/>
      </w:tblGrid>
      <w:tr w:rsidR="0069056C" w:rsidRPr="000D0E98" w:rsidTr="0069056C">
        <w:trPr>
          <w:trHeight w:val="144"/>
          <w:jc w:val="center"/>
        </w:trPr>
        <w:tc>
          <w:tcPr>
            <w:tcW w:w="572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691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илиал</w:t>
            </w:r>
          </w:p>
        </w:tc>
        <w:tc>
          <w:tcPr>
            <w:tcW w:w="992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сего, чел.</w:t>
            </w:r>
          </w:p>
        </w:tc>
        <w:tc>
          <w:tcPr>
            <w:tcW w:w="992" w:type="dxa"/>
            <w:vMerge w:val="restart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 линии охраны труда</w:t>
            </w:r>
          </w:p>
        </w:tc>
        <w:tc>
          <w:tcPr>
            <w:tcW w:w="4393" w:type="dxa"/>
            <w:gridSpan w:val="3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 профсоюзной линии</w:t>
            </w:r>
          </w:p>
        </w:tc>
      </w:tr>
      <w:tr w:rsidR="0069056C" w:rsidRPr="000D0E98" w:rsidTr="0069056C">
        <w:trPr>
          <w:trHeight w:val="144"/>
          <w:jc w:val="center"/>
        </w:trPr>
        <w:tc>
          <w:tcPr>
            <w:tcW w:w="572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натории РФ</w:t>
            </w:r>
          </w:p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общее лечение и отдых)</w:t>
            </w:r>
          </w:p>
        </w:tc>
        <w:tc>
          <w:tcPr>
            <w:tcW w:w="1559" w:type="dxa"/>
            <w:vAlign w:val="center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наторий</w:t>
            </w:r>
          </w:p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эс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Чагда» (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стковид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69056C" w:rsidRPr="000D0E98" w:rsidTr="0069056C">
        <w:trPr>
          <w:trHeight w:val="144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бый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144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ллайхов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мги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абар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улу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рхневилюй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рхнеколым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рхоя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илюйски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Горны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11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Жига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бяй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аречны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гино-Кангалас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ом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ижнеколым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юрби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екми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енек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реднеколым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унтарски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аттински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омпонски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ть-Алдан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ангалас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урапчинский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Эвено-Бытантайский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2691" w:type="dxa"/>
          </w:tcPr>
          <w:p w:rsidR="0069056C" w:rsidRPr="000D0E98" w:rsidRDefault="00D35B5B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</w:t>
            </w:r>
            <w:proofErr w:type="spellStart"/>
            <w:r w:rsidR="0069056C"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теплосбыт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9</w:t>
            </w:r>
          </w:p>
        </w:tc>
        <w:tc>
          <w:tcPr>
            <w:tcW w:w="2691" w:type="dxa"/>
          </w:tcPr>
          <w:p w:rsidR="0069056C" w:rsidRPr="000D0E98" w:rsidRDefault="00D35B5B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</w:t>
            </w:r>
            <w:proofErr w:type="spellStart"/>
            <w:r w:rsidR="0069056C"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комплектаци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2691" w:type="dxa"/>
          </w:tcPr>
          <w:p w:rsidR="0069056C" w:rsidRPr="000D0E98" w:rsidRDefault="0069056C" w:rsidP="00D35B5B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="00D35B5B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лнительная дирекция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</w:tr>
      <w:tr w:rsidR="0069056C" w:rsidRPr="000D0E98" w:rsidTr="0069056C">
        <w:trPr>
          <w:trHeight w:val="352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2691" w:type="dxa"/>
          </w:tcPr>
          <w:p w:rsidR="0069056C" w:rsidRPr="000D0E98" w:rsidRDefault="00D35B5B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="0069056C"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ирекция строящихся объект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75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2691" w:type="dxa"/>
          </w:tcPr>
          <w:p w:rsidR="0069056C" w:rsidRPr="000D0E98" w:rsidRDefault="00D35B5B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Участок </w:t>
            </w:r>
            <w:r w:rsidR="0069056C"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Нефтебаз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кси</w:t>
            </w:r>
            <w:proofErr w:type="spellEnd"/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ОО МИП «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хаэнегоэффект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ОО «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хаСпецТранс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3A059D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63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5</w:t>
            </w:r>
          </w:p>
        </w:tc>
        <w:tc>
          <w:tcPr>
            <w:tcW w:w="2691" w:type="dxa"/>
          </w:tcPr>
          <w:p w:rsidR="0069056C" w:rsidRPr="000D0E98" w:rsidRDefault="0069056C" w:rsidP="00B329E9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ОО «</w:t>
            </w:r>
            <w:proofErr w:type="spellStart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мстройпроект</w:t>
            </w:r>
            <w:proofErr w:type="spellEnd"/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69056C" w:rsidRPr="000D0E98" w:rsidTr="0069056C">
        <w:trPr>
          <w:trHeight w:val="288"/>
          <w:jc w:val="center"/>
        </w:trPr>
        <w:tc>
          <w:tcPr>
            <w:tcW w:w="572" w:type="dxa"/>
          </w:tcPr>
          <w:p w:rsidR="0069056C" w:rsidRPr="000D0E98" w:rsidRDefault="0069056C" w:rsidP="00B329E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6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9</w:t>
            </w:r>
          </w:p>
        </w:tc>
        <w:tc>
          <w:tcPr>
            <w:tcW w:w="992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991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1843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559" w:type="dxa"/>
          </w:tcPr>
          <w:p w:rsidR="0069056C" w:rsidRPr="000D0E98" w:rsidRDefault="0069056C" w:rsidP="00B329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0E98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7</w:t>
            </w:r>
          </w:p>
        </w:tc>
      </w:tr>
    </w:tbl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6C" w:rsidRPr="000D0E98" w:rsidRDefault="000D0E98" w:rsidP="00B329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4.8</w:t>
      </w:r>
      <w:r w:rsidR="0069056C"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. Детское оздоровление </w:t>
      </w:r>
      <w:r w:rsidR="00854E47"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в </w:t>
      </w:r>
      <w:r w:rsidR="0069056C"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022</w:t>
      </w:r>
      <w:r w:rsidR="00854E47" w:rsidRPr="000D0E9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году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Объединенная территориальная проф</w:t>
      </w:r>
      <w:r w:rsidR="00D35B5B">
        <w:rPr>
          <w:rFonts w:ascii="Times New Roman" w:eastAsia="Calibri" w:hAnsi="Times New Roman" w:cs="Times New Roman"/>
          <w:sz w:val="24"/>
          <w:szCs w:val="28"/>
          <w:lang w:eastAsia="en-US"/>
        </w:rPr>
        <w:t>союзная организация ГУП «ЖКХ Р</w:t>
      </w:r>
      <w:proofErr w:type="gramStart"/>
      <w:r w:rsidR="00D35B5B">
        <w:rPr>
          <w:rFonts w:ascii="Times New Roman" w:eastAsia="Calibri" w:hAnsi="Times New Roman" w:cs="Times New Roman"/>
          <w:sz w:val="24"/>
          <w:szCs w:val="28"/>
          <w:lang w:eastAsia="en-US"/>
        </w:rPr>
        <w:t>С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(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» направила</w:t>
      </w:r>
      <w:r w:rsidR="00614F24"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рганизованную группу в составе</w:t>
      </w: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0 детей на летний отдых в ГБУ «Детский оздоровительный пансионат «Россия» Республика Крым г. Евпатория.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ФГБУ «Детский оздоровительный пансионат «Россия» расположен на крупнейшем бальнеологическом курорте Евпатория, в</w:t>
      </w:r>
      <w:r w:rsidR="00D35B5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400 метрах от целебного озера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Мойнаки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на территории садово-паркового массива с прогулочными аллеями, декоративными ротондами, беседками, скульптурными композициями. Пансионат располагает собственным широким песчаным пляжем, расположенным на побережье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Каламитского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залива между Черным морем и соленым озером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Мойнаки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2 смена с 16.07.2022 г. – 06.08.2022 г. – 9 детей;</w:t>
      </w:r>
    </w:p>
    <w:p w:rsidR="0069056C" w:rsidRPr="000D0E98" w:rsidRDefault="0069056C" w:rsidP="00B32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3 смена с 10.08.2022 г. – 29.08.2022 г. – 11 детей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Филиал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558A3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Амгинский</w:t>
            </w:r>
            <w:proofErr w:type="spellEnd"/>
          </w:p>
        </w:tc>
        <w:tc>
          <w:tcPr>
            <w:tcW w:w="4360" w:type="dxa"/>
          </w:tcPr>
          <w:p w:rsidR="00D558A3" w:rsidRPr="000D0E98" w:rsidRDefault="00D558A3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558A3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Верхневилюйский</w:t>
            </w:r>
            <w:proofErr w:type="spellEnd"/>
          </w:p>
        </w:tc>
        <w:tc>
          <w:tcPr>
            <w:tcW w:w="4360" w:type="dxa"/>
          </w:tcPr>
          <w:p w:rsidR="00D558A3" w:rsidRPr="000D0E98" w:rsidRDefault="00D558A3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558A3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Мегино-Кангаласский</w:t>
            </w:r>
            <w:proofErr w:type="spellEnd"/>
          </w:p>
        </w:tc>
        <w:tc>
          <w:tcPr>
            <w:tcW w:w="4360" w:type="dxa"/>
          </w:tcPr>
          <w:p w:rsidR="00D558A3" w:rsidRPr="000D0E98" w:rsidRDefault="00D558A3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Кобяйский</w:t>
            </w:r>
            <w:proofErr w:type="spellEnd"/>
          </w:p>
        </w:tc>
        <w:tc>
          <w:tcPr>
            <w:tcW w:w="4360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Хангаласский</w:t>
            </w:r>
            <w:proofErr w:type="spellEnd"/>
          </w:p>
        </w:tc>
        <w:tc>
          <w:tcPr>
            <w:tcW w:w="4360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сполнительная дирекция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35B5B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Коммункомплек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360" w:type="dxa"/>
          </w:tcPr>
          <w:p w:rsidR="00D558A3" w:rsidRPr="000D0E98" w:rsidRDefault="00D558A3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35B5B" w:rsidP="00B329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Коммунтепл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360" w:type="dxa"/>
          </w:tcPr>
          <w:p w:rsidR="00D558A3" w:rsidRPr="000D0E98" w:rsidRDefault="00D558A3" w:rsidP="00B329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20 детей</w:t>
            </w:r>
          </w:p>
        </w:tc>
      </w:tr>
    </w:tbl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В ГАУ ДО Р</w:t>
      </w:r>
      <w:proofErr w:type="gram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(</w:t>
      </w:r>
      <w:proofErr w:type="gram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Я) ЦО и ОД «Сосновый бор» поправили свое здоровье 8 детей.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Лагерь «Сосновый бор»  расположен в одном из живописнейших уголков г. Якутска и окружен зеленым сосновым бором, является экологически чистой зоной отдыха, по адресу г. Якутск, </w:t>
      </w:r>
      <w:proofErr w:type="spellStart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>Сергеляхское</w:t>
      </w:r>
      <w:proofErr w:type="spellEnd"/>
      <w:r w:rsidRPr="000D0E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шоссе 12 км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Филиал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Хангаласский</w:t>
            </w:r>
            <w:proofErr w:type="spellEnd"/>
          </w:p>
        </w:tc>
        <w:tc>
          <w:tcPr>
            <w:tcW w:w="4360" w:type="dxa"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558A3" w:rsidP="00B329E9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Чурапчинский</w:t>
            </w:r>
          </w:p>
        </w:tc>
        <w:tc>
          <w:tcPr>
            <w:tcW w:w="4360" w:type="dxa"/>
          </w:tcPr>
          <w:p w:rsidR="00D558A3" w:rsidRPr="000D0E98" w:rsidRDefault="00D558A3" w:rsidP="00B329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сполнительная дирекция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35B5B" w:rsidP="00B32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Коммунтепл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360" w:type="dxa"/>
          </w:tcPr>
          <w:p w:rsidR="00D558A3" w:rsidRPr="000D0E98" w:rsidRDefault="00D558A3" w:rsidP="00B329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558A3" w:rsidRPr="000D0E98" w:rsidTr="00157A45">
        <w:tc>
          <w:tcPr>
            <w:tcW w:w="5211" w:type="dxa"/>
          </w:tcPr>
          <w:p w:rsidR="00D558A3" w:rsidRPr="000D0E98" w:rsidRDefault="00D35B5B" w:rsidP="00B32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558A3" w:rsidRPr="000D0E98">
              <w:rPr>
                <w:rFonts w:ascii="Times New Roman" w:hAnsi="Times New Roman" w:cs="Times New Roman"/>
                <w:sz w:val="24"/>
                <w:szCs w:val="28"/>
              </w:rPr>
              <w:t>Дирекция строящихся объе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360" w:type="dxa"/>
          </w:tcPr>
          <w:p w:rsidR="00D558A3" w:rsidRPr="000D0E98" w:rsidRDefault="00D558A3" w:rsidP="00B329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056C" w:rsidRPr="000D0E98" w:rsidTr="0069056C">
        <w:tc>
          <w:tcPr>
            <w:tcW w:w="5211" w:type="dxa"/>
          </w:tcPr>
          <w:p w:rsidR="0069056C" w:rsidRPr="000D0E98" w:rsidRDefault="0069056C" w:rsidP="00B329E9">
            <w:pPr>
              <w:tabs>
                <w:tab w:val="left" w:pos="30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360" w:type="dxa"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0E98">
              <w:rPr>
                <w:rFonts w:ascii="Times New Roman" w:hAnsi="Times New Roman" w:cs="Times New Roman"/>
                <w:b/>
                <w:sz w:val="24"/>
                <w:szCs w:val="28"/>
              </w:rPr>
              <w:t>8 детей</w:t>
            </w:r>
          </w:p>
        </w:tc>
      </w:tr>
    </w:tbl>
    <w:p w:rsidR="0069056C" w:rsidRPr="000D0E98" w:rsidRDefault="0069056C" w:rsidP="00B329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15A6A" w:rsidRPr="000D0E98" w:rsidRDefault="000D0E98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C15A6A" w:rsidRPr="000D0E98">
        <w:rPr>
          <w:rFonts w:ascii="Times New Roman" w:hAnsi="Times New Roman" w:cs="Times New Roman"/>
          <w:b/>
          <w:sz w:val="24"/>
          <w:szCs w:val="24"/>
        </w:rPr>
        <w:t>. Увековечение имен выдающихся работников ЖКХ</w:t>
      </w:r>
    </w:p>
    <w:p w:rsidR="00C15A6A" w:rsidRPr="000D0E98" w:rsidRDefault="00C15A6A" w:rsidP="00B32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На основании п</w:t>
      </w:r>
      <w:r w:rsidRPr="000D0E98">
        <w:rPr>
          <w:rFonts w:ascii="Times New Roman" w:hAnsi="Times New Roman" w:cs="Times New Roman"/>
          <w:sz w:val="24"/>
          <w:szCs w:val="24"/>
        </w:rPr>
        <w:t>риказа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№1081-п от 22.12.2021 г. «Об утверждении Положения о порядке присвоения имен выдающихся коммунальщиков производственным объектам ГУП «ЖКХ РС(Я)»» и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ходатайств </w:t>
      </w:r>
      <w:proofErr w:type="spellStart"/>
      <w:r w:rsidRPr="000D0E98">
        <w:rPr>
          <w:rFonts w:ascii="Times New Roman" w:eastAsia="Times New Roman" w:hAnsi="Times New Roman" w:cs="Times New Roman"/>
          <w:sz w:val="24"/>
          <w:szCs w:val="24"/>
        </w:rPr>
        <w:t>Амгинского</w:t>
      </w:r>
      <w:proofErr w:type="spellEnd"/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D0E98">
        <w:rPr>
          <w:rFonts w:ascii="Times New Roman" w:eastAsia="Times New Roman" w:hAnsi="Times New Roman" w:cs="Times New Roman"/>
          <w:sz w:val="24"/>
          <w:szCs w:val="24"/>
        </w:rPr>
        <w:t>Сунтарского</w:t>
      </w:r>
      <w:proofErr w:type="spellEnd"/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филиалов присвоены имена выдающихся коммунальщиков следующим котельным:</w:t>
      </w:r>
    </w:p>
    <w:p w:rsidR="00C15A6A" w:rsidRPr="000D0E98" w:rsidRDefault="00C15A6A" w:rsidP="00B329E9">
      <w:pPr>
        <w:pStyle w:val="a5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Котельной «Западная» </w:t>
      </w:r>
      <w:proofErr w:type="spellStart"/>
      <w:r w:rsidRPr="000D0E98">
        <w:rPr>
          <w:rFonts w:ascii="Times New Roman" w:eastAsia="Times New Roman" w:hAnsi="Times New Roman" w:cs="Times New Roman"/>
          <w:sz w:val="24"/>
          <w:szCs w:val="24"/>
        </w:rPr>
        <w:t>Амгинского</w:t>
      </w:r>
      <w:proofErr w:type="spellEnd"/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филиала имя Неустроева Константина Константиновича, проработавшего в ЖКХ </w:t>
      </w:r>
      <w:proofErr w:type="spellStart"/>
      <w:r w:rsidRPr="000D0E98">
        <w:rPr>
          <w:rFonts w:ascii="Times New Roman" w:eastAsia="Times New Roman" w:hAnsi="Times New Roman" w:cs="Times New Roman"/>
          <w:sz w:val="24"/>
          <w:szCs w:val="24"/>
        </w:rPr>
        <w:t>Амгинского</w:t>
      </w:r>
      <w:proofErr w:type="spellEnd"/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района 33 года (с 1970 по 2003 годы).</w:t>
      </w:r>
    </w:p>
    <w:p w:rsidR="00C15A6A" w:rsidRPr="000D0E98" w:rsidRDefault="00D35B5B" w:rsidP="00B329E9">
      <w:pPr>
        <w:pStyle w:val="a5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ельной №</w:t>
      </w:r>
      <w:r w:rsidR="00C15A6A" w:rsidRPr="000D0E9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="00C15A6A" w:rsidRPr="000D0E98">
        <w:rPr>
          <w:rFonts w:ascii="Times New Roman" w:eastAsia="Times New Roman" w:hAnsi="Times New Roman" w:cs="Times New Roman"/>
          <w:sz w:val="24"/>
          <w:szCs w:val="24"/>
        </w:rPr>
        <w:t>Сунтарского</w:t>
      </w:r>
      <w:proofErr w:type="spellEnd"/>
      <w:r w:rsidR="00C15A6A" w:rsidRPr="000D0E98">
        <w:rPr>
          <w:rFonts w:ascii="Times New Roman" w:eastAsia="Times New Roman" w:hAnsi="Times New Roman" w:cs="Times New Roman"/>
          <w:sz w:val="24"/>
          <w:szCs w:val="24"/>
        </w:rPr>
        <w:t xml:space="preserve"> филиала имя Коротова Василия Романовича, проработавшего в ЖКХ с 1959 по 1962 годы и основавшего ЖКХ в </w:t>
      </w:r>
      <w:proofErr w:type="spellStart"/>
      <w:r w:rsidR="00C15A6A" w:rsidRPr="000D0E98">
        <w:rPr>
          <w:rFonts w:ascii="Times New Roman" w:eastAsia="Times New Roman" w:hAnsi="Times New Roman" w:cs="Times New Roman"/>
          <w:sz w:val="24"/>
          <w:szCs w:val="24"/>
        </w:rPr>
        <w:t>Сунтарском</w:t>
      </w:r>
      <w:proofErr w:type="spellEnd"/>
      <w:r w:rsidR="00C15A6A" w:rsidRPr="000D0E98">
        <w:rPr>
          <w:rFonts w:ascii="Times New Roman" w:eastAsia="Times New Roman" w:hAnsi="Times New Roman" w:cs="Times New Roman"/>
          <w:sz w:val="24"/>
          <w:szCs w:val="24"/>
        </w:rPr>
        <w:t xml:space="preserve"> улусе.</w:t>
      </w: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E98">
        <w:rPr>
          <w:rFonts w:ascii="Times New Roman" w:hAnsi="Times New Roman" w:cs="Times New Roman"/>
          <w:b/>
          <w:sz w:val="24"/>
          <w:szCs w:val="28"/>
        </w:rPr>
        <w:t>4.1</w:t>
      </w:r>
      <w:r w:rsidR="000D0E98">
        <w:rPr>
          <w:rFonts w:ascii="Times New Roman" w:hAnsi="Times New Roman" w:cs="Times New Roman"/>
          <w:b/>
          <w:sz w:val="24"/>
          <w:szCs w:val="28"/>
        </w:rPr>
        <w:t>0</w:t>
      </w:r>
      <w:r w:rsidRPr="000D0E98">
        <w:rPr>
          <w:rFonts w:ascii="Times New Roman" w:hAnsi="Times New Roman" w:cs="Times New Roman"/>
          <w:b/>
          <w:sz w:val="24"/>
          <w:szCs w:val="28"/>
        </w:rPr>
        <w:t>. Реализация 100 добрых дел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E98">
        <w:rPr>
          <w:rFonts w:ascii="Times New Roman" w:hAnsi="Times New Roman" w:cs="Times New Roman"/>
          <w:sz w:val="24"/>
          <w:szCs w:val="28"/>
        </w:rPr>
        <w:t xml:space="preserve">В </w:t>
      </w:r>
      <w:r w:rsidR="009D0E8F" w:rsidRPr="000D0E98">
        <w:rPr>
          <w:rFonts w:ascii="Times New Roman" w:hAnsi="Times New Roman" w:cs="Times New Roman"/>
          <w:sz w:val="24"/>
          <w:szCs w:val="28"/>
        </w:rPr>
        <w:t>рамках</w:t>
      </w:r>
      <w:r w:rsidRPr="000D0E98">
        <w:rPr>
          <w:rFonts w:ascii="Times New Roman" w:hAnsi="Times New Roman" w:cs="Times New Roman"/>
          <w:sz w:val="24"/>
          <w:szCs w:val="28"/>
        </w:rPr>
        <w:t xml:space="preserve"> 100-л</w:t>
      </w:r>
      <w:r w:rsidR="00854E47" w:rsidRPr="000D0E98">
        <w:rPr>
          <w:rFonts w:ascii="Times New Roman" w:hAnsi="Times New Roman" w:cs="Times New Roman"/>
          <w:sz w:val="24"/>
          <w:szCs w:val="28"/>
        </w:rPr>
        <w:t>етия образования Якутской АССР п</w:t>
      </w:r>
      <w:r w:rsidRPr="000D0E98">
        <w:rPr>
          <w:rFonts w:ascii="Times New Roman" w:hAnsi="Times New Roman" w:cs="Times New Roman"/>
          <w:sz w:val="24"/>
          <w:szCs w:val="28"/>
        </w:rPr>
        <w:t>редприятием был издан приказ от 03.02.2022 №60-п «О создании организационного комитета проекта «100 добрых дел ГУП «ЖКХ Р</w:t>
      </w:r>
      <w:proofErr w:type="gramStart"/>
      <w:r w:rsidRPr="000D0E98">
        <w:rPr>
          <w:rFonts w:ascii="Times New Roman" w:hAnsi="Times New Roman" w:cs="Times New Roman"/>
          <w:sz w:val="24"/>
          <w:szCs w:val="28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8"/>
        </w:rPr>
        <w:t>Я)». На основании данного приказа филиалами и дочерними организациями ГУП «ЖКХ Р</w:t>
      </w:r>
      <w:proofErr w:type="gramStart"/>
      <w:r w:rsidRPr="000D0E98">
        <w:rPr>
          <w:rFonts w:ascii="Times New Roman" w:hAnsi="Times New Roman" w:cs="Times New Roman"/>
          <w:sz w:val="24"/>
          <w:szCs w:val="28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8"/>
        </w:rPr>
        <w:t xml:space="preserve">Я)» выполнено 100 добрых дел. 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3544"/>
        <w:gridCol w:w="2835"/>
      </w:tblGrid>
      <w:tr w:rsidR="0069056C" w:rsidRPr="000D0E98" w:rsidTr="005E4840">
        <w:trPr>
          <w:trHeight w:val="569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ы</w:t>
            </w:r>
          </w:p>
        </w:tc>
        <w:tc>
          <w:tcPr>
            <w:tcW w:w="850" w:type="dxa"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елано по факту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ое дело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т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бый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D35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сенняя ярмарка</w:t>
            </w:r>
            <w:r w:rsidR="00D35B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 w:rsidR="00D35B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ям мобилизованных собрано 16,5 тыс. рублей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 для пожилых и одиноких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 семей пожилых и одиноко проживающих граждан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D35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  <w:r w:rsidR="00D35B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ов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монт труб ГВС, ХВС ветерану труда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труда, пенсионер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убботниках поселк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окурдах</w:t>
            </w:r>
            <w:proofErr w:type="spellEnd"/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поселка</w:t>
            </w:r>
          </w:p>
        </w:tc>
      </w:tr>
      <w:tr w:rsidR="0069056C" w:rsidRPr="000D0E98" w:rsidTr="005E4840">
        <w:trPr>
          <w:trHeight w:val="279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предприятия</w:t>
            </w:r>
          </w:p>
        </w:tc>
      </w:tr>
      <w:tr w:rsidR="0069056C" w:rsidRPr="000D0E98" w:rsidTr="005E4840">
        <w:trPr>
          <w:trHeight w:val="34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и доставка льда семьям мобилизованных коллег и ветеранам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ям мобилизованных коллег и ветеранам ЖКХ</w:t>
            </w:r>
          </w:p>
        </w:tc>
      </w:tr>
      <w:tr w:rsidR="0069056C" w:rsidRPr="000D0E98" w:rsidTr="005E4840">
        <w:trPr>
          <w:trHeight w:val="279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дров 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ЖКХ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быча и угощение уткой ветеранов ЖКХ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ЖКХ</w:t>
            </w:r>
          </w:p>
        </w:tc>
      </w:tr>
      <w:tr w:rsidR="0069056C" w:rsidRPr="000D0E98" w:rsidTr="005E4840">
        <w:trPr>
          <w:trHeight w:val="2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жилые люди улуса</w:t>
            </w:r>
          </w:p>
        </w:tc>
      </w:tr>
      <w:tr w:rsidR="0069056C" w:rsidRPr="000D0E98" w:rsidTr="005E4840">
        <w:trPr>
          <w:trHeight w:val="549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дарили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плиту, субботник насл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труда, одинокая пенсионерка</w:t>
            </w:r>
          </w:p>
        </w:tc>
      </w:tr>
      <w:tr w:rsidR="0069056C" w:rsidRPr="000D0E98" w:rsidTr="005E4840">
        <w:trPr>
          <w:trHeight w:val="274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улун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Инвалид 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ч. Нефтебаза п. Тикси</w:t>
            </w: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емориал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В память о Ф.А.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тисене</w:t>
            </w:r>
            <w:proofErr w:type="spellEnd"/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колым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сантехники и мебели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D35B5B" w:rsidP="00D35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реб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D35B5B" w:rsidP="00D35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лка д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передача подарков детям из малоимущих детей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ети мобилизованных</w:t>
            </w:r>
          </w:p>
        </w:tc>
      </w:tr>
      <w:tr w:rsidR="0069056C" w:rsidRPr="000D0E98" w:rsidTr="005E4840">
        <w:trPr>
          <w:trHeight w:val="284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ниги для библиотек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69056C" w:rsidRPr="000D0E98" w:rsidTr="005E4840">
        <w:trPr>
          <w:trHeight w:val="273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D35B5B" w:rsidRPr="000D0E98">
              <w:rPr>
                <w:rFonts w:ascii="Times New Roman" w:hAnsi="Times New Roman" w:cs="Times New Roman"/>
                <w:sz w:val="20"/>
                <w:szCs w:val="20"/>
              </w:rPr>
              <w:t>палисадни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районного центр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 общественных мест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наслега</w:t>
            </w:r>
          </w:p>
        </w:tc>
      </w:tr>
      <w:tr w:rsidR="0069056C" w:rsidRPr="000D0E98" w:rsidTr="005E4840">
        <w:trPr>
          <w:trHeight w:val="24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мощь ветерану в заготовке сен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отрасли ЖКХ</w:t>
            </w:r>
          </w:p>
        </w:tc>
      </w:tr>
      <w:tr w:rsidR="0069056C" w:rsidRPr="000D0E98" w:rsidTr="005E4840">
        <w:trPr>
          <w:trHeight w:val="273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сена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оронук</w:t>
            </w:r>
            <w:proofErr w:type="spellEnd"/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бустройство чернового пола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ЖКХ, почетный житель наслег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 семьям мобилизованных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и мобилизованных граждан из района</w:t>
            </w:r>
          </w:p>
        </w:tc>
      </w:tr>
      <w:tr w:rsidR="0069056C" w:rsidRPr="000D0E98" w:rsidTr="005E4840">
        <w:trPr>
          <w:trHeight w:val="186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</w:tr>
      <w:tr w:rsidR="0069056C" w:rsidRPr="000D0E98" w:rsidTr="005E4840">
        <w:trPr>
          <w:trHeight w:val="23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ручили коробку ягод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</w:t>
            </w:r>
          </w:p>
        </w:tc>
      </w:tr>
      <w:tr w:rsidR="0069056C" w:rsidRPr="000D0E98" w:rsidTr="005E4840">
        <w:trPr>
          <w:trHeight w:val="27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сена</w:t>
            </w:r>
          </w:p>
        </w:tc>
        <w:tc>
          <w:tcPr>
            <w:tcW w:w="2835" w:type="dxa"/>
            <w:hideMark/>
          </w:tcPr>
          <w:p w:rsidR="0069056C" w:rsidRPr="000D0E98" w:rsidRDefault="00D35B5B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теран ЖКХ</w:t>
            </w:r>
          </w:p>
        </w:tc>
      </w:tr>
      <w:tr w:rsidR="0069056C" w:rsidRPr="000D0E98" w:rsidTr="005E4840">
        <w:trPr>
          <w:trHeight w:val="693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комнатные цветы детскому центру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детей-инвалидов и детей с ОВЗ</w:t>
            </w:r>
          </w:p>
        </w:tc>
      </w:tr>
      <w:tr w:rsidR="0069056C" w:rsidRPr="000D0E98" w:rsidTr="005E4840">
        <w:trPr>
          <w:trHeight w:val="419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Горный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, инвалид, многодетная семья</w:t>
            </w:r>
          </w:p>
        </w:tc>
      </w:tr>
      <w:tr w:rsidR="0069056C" w:rsidRPr="000D0E98" w:rsidTr="005E4840">
        <w:trPr>
          <w:trHeight w:val="51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писка Республиканской газеты ветерану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у наслег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иобрели мебель для дом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ой Семье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ртахиновых</w:t>
            </w:r>
            <w:proofErr w:type="spellEnd"/>
          </w:p>
        </w:tc>
      </w:tr>
      <w:tr w:rsidR="0069056C" w:rsidRPr="000D0E98" w:rsidTr="005E4840">
        <w:trPr>
          <w:trHeight w:val="652"/>
        </w:trPr>
        <w:tc>
          <w:tcPr>
            <w:tcW w:w="567" w:type="dxa"/>
            <w:vMerge w:val="restart"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дров 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ые семьи и одиноко проживающие пенсионеры</w:t>
            </w:r>
          </w:p>
        </w:tc>
      </w:tr>
      <w:tr w:rsidR="0069056C" w:rsidRPr="000D0E98" w:rsidTr="005E4840">
        <w:trPr>
          <w:trHeight w:val="52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готовка фундамента под строительство дом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 коллеги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брали теплые вещи для детей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ети из многодетных и малоимущих семей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продукты ветерану района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Ветеран и старожила поселка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нгар</w:t>
            </w:r>
            <w:proofErr w:type="spellEnd"/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ысадили саженцы цвет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крепленная территория у административного здания</w:t>
            </w:r>
          </w:p>
        </w:tc>
      </w:tr>
      <w:tr w:rsidR="0069056C" w:rsidRPr="000D0E98" w:rsidTr="005E4840">
        <w:trPr>
          <w:trHeight w:val="28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 и заготовка др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предприятия</w:t>
            </w:r>
          </w:p>
        </w:tc>
      </w:tr>
      <w:tr w:rsidR="0069056C" w:rsidRPr="000D0E98" w:rsidTr="005E4840">
        <w:trPr>
          <w:trHeight w:val="51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и доставка льда коллег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ллега - жена мобилизованного</w:t>
            </w:r>
          </w:p>
        </w:tc>
      </w:tr>
      <w:tr w:rsidR="0069056C" w:rsidRPr="000D0E98" w:rsidTr="005E4840">
        <w:trPr>
          <w:trHeight w:val="177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</w:tr>
      <w:tr w:rsidR="0069056C" w:rsidRPr="000D0E98" w:rsidTr="005E4840">
        <w:trPr>
          <w:trHeight w:val="224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, уборка сн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ы наслега</w:t>
            </w:r>
          </w:p>
        </w:tc>
      </w:tr>
      <w:tr w:rsidR="0069056C" w:rsidRPr="000D0E98" w:rsidTr="005E4840">
        <w:trPr>
          <w:trHeight w:val="25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асчистка просек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наслега</w:t>
            </w:r>
          </w:p>
        </w:tc>
      </w:tr>
      <w:tr w:rsidR="0069056C" w:rsidRPr="000D0E98" w:rsidTr="005E4840">
        <w:trPr>
          <w:trHeight w:val="41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брали ягоды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труда и тыла, почетный гражданин наслег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ом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ручение сладких подарков детям инвалидам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мощь многодетной семье</w:t>
            </w:r>
          </w:p>
        </w:tc>
      </w:tr>
      <w:tr w:rsidR="0069056C" w:rsidRPr="000D0E98" w:rsidTr="005E4840">
        <w:trPr>
          <w:trHeight w:val="18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арили ягоды, рыбу, соленья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ам ЖКХ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ижнеколымский</w:t>
            </w:r>
            <w:proofErr w:type="spellEnd"/>
          </w:p>
        </w:tc>
        <w:tc>
          <w:tcPr>
            <w:tcW w:w="850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 на территории памятни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</w:tr>
      <w:tr w:rsidR="0069056C" w:rsidRPr="000D0E98" w:rsidTr="005E4840">
        <w:trPr>
          <w:trHeight w:val="427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, уборка сн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етский сад, пожилые люди, мать-одиночка</w:t>
            </w:r>
          </w:p>
        </w:tc>
      </w:tr>
      <w:tr w:rsidR="0069056C" w:rsidRPr="000D0E98" w:rsidTr="005E4840">
        <w:trPr>
          <w:trHeight w:val="533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дарили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и расчистили детскую площадку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, общественная территория</w:t>
            </w:r>
          </w:p>
        </w:tc>
      </w:tr>
      <w:tr w:rsidR="0069056C" w:rsidRPr="000D0E98" w:rsidTr="005E4840">
        <w:trPr>
          <w:trHeight w:val="46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одуктовые наборы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ые и малоимущие семьи</w:t>
            </w:r>
          </w:p>
        </w:tc>
      </w:tr>
      <w:tr w:rsidR="0069056C" w:rsidRPr="000D0E98" w:rsidTr="005E4840">
        <w:trPr>
          <w:trHeight w:val="276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ледная рыбалка  на карася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м престарелых и инвалидов</w:t>
            </w:r>
          </w:p>
        </w:tc>
      </w:tr>
      <w:tr w:rsidR="0069056C" w:rsidRPr="000D0E98" w:rsidTr="005E4840">
        <w:trPr>
          <w:trHeight w:val="267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 и заготовка др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жилые жительницы района</w:t>
            </w:r>
          </w:p>
        </w:tc>
      </w:tr>
      <w:tr w:rsidR="0069056C" w:rsidRPr="000D0E98" w:rsidTr="005E4840">
        <w:trPr>
          <w:trHeight w:val="40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ниги для читального угол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Зал ожидания аэропорта г.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лекминска</w:t>
            </w:r>
            <w:proofErr w:type="spellEnd"/>
          </w:p>
        </w:tc>
      </w:tr>
      <w:tr w:rsidR="0069056C" w:rsidRPr="000D0E98" w:rsidTr="005E4840">
        <w:trPr>
          <w:trHeight w:val="49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улицы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ских дорог</w:t>
            </w:r>
          </w:p>
        </w:tc>
      </w:tr>
      <w:tr w:rsidR="0069056C" w:rsidRPr="000D0E98" w:rsidTr="005E4840">
        <w:trPr>
          <w:trHeight w:val="419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орка снега на территории памятни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</w:tr>
      <w:tr w:rsidR="0069056C" w:rsidRPr="000D0E98" w:rsidTr="005E4840">
        <w:trPr>
          <w:trHeight w:val="41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ымовых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ам отрасли и многодетным семьям</w:t>
            </w:r>
          </w:p>
        </w:tc>
      </w:tr>
      <w:tr w:rsidR="0069056C" w:rsidRPr="000D0E98" w:rsidTr="005E4840">
        <w:trPr>
          <w:trHeight w:val="698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реднеколым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арили детям наборы с канцелярией и материалами для творчества</w:t>
            </w:r>
          </w:p>
        </w:tc>
        <w:tc>
          <w:tcPr>
            <w:tcW w:w="2835" w:type="dxa"/>
            <w:hideMark/>
          </w:tcPr>
          <w:p w:rsidR="0069056C" w:rsidRPr="000D0E98" w:rsidRDefault="0069056C" w:rsidP="00393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оспитанники Центра ра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звития ребенка - детского сада «С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азка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арили продуктовый набор ветерану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тарейшая жительница района, ветеран тыла и труд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393B8C" w:rsidP="00393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памятника 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Среднеколымск</w:t>
            </w:r>
            <w:proofErr w:type="spellEnd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- 35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нсионерка, одинокий инвалид-пенсионер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ымовых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жилые люди и многодетные семьи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троительство гаража семье военнослужащего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я мобилизованного</w:t>
            </w:r>
          </w:p>
        </w:tc>
      </w:tr>
      <w:tr w:rsidR="0069056C" w:rsidRPr="000D0E98" w:rsidTr="005E4840">
        <w:trPr>
          <w:trHeight w:val="62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подшефным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ве семьи мобилизованных гр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дан, 4 одиноко проживающих</w:t>
            </w:r>
          </w:p>
        </w:tc>
      </w:tr>
      <w:tr w:rsidR="0069056C" w:rsidRPr="000D0E98" w:rsidTr="005E4840">
        <w:trPr>
          <w:trHeight w:val="481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ная семья, мать - одиночка</w:t>
            </w:r>
          </w:p>
        </w:tc>
      </w:tr>
      <w:tr w:rsidR="0069056C" w:rsidRPr="000D0E98" w:rsidTr="005E4840">
        <w:trPr>
          <w:trHeight w:val="275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родного наслег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наслега</w:t>
            </w:r>
          </w:p>
        </w:tc>
      </w:tr>
      <w:tr w:rsidR="0069056C" w:rsidRPr="000D0E98" w:rsidTr="005E4840">
        <w:trPr>
          <w:trHeight w:val="704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монт трибуны в парке отдыха и строительство душевых кабин в детском лагере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лега и помощь детскому лагерю</w:t>
            </w:r>
          </w:p>
        </w:tc>
      </w:tr>
      <w:tr w:rsidR="0069056C" w:rsidRPr="000D0E98" w:rsidTr="005E4840">
        <w:trPr>
          <w:trHeight w:val="418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 семьям мобилизованных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и мобилизованных граждан из наслега</w:t>
            </w:r>
          </w:p>
        </w:tc>
      </w:tr>
      <w:tr w:rsidR="0069056C" w:rsidRPr="000D0E98" w:rsidTr="005E4840">
        <w:trPr>
          <w:trHeight w:val="226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иобретение кроват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</w:tr>
      <w:tr w:rsidR="0069056C" w:rsidRPr="000D0E98" w:rsidTr="005E4840">
        <w:trPr>
          <w:trHeight w:val="19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льда для многодетной семь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ая семья 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продуктовые наборы семьям мобилизованных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и мобилизованных коллег</w:t>
            </w:r>
          </w:p>
        </w:tc>
      </w:tr>
      <w:tr w:rsidR="0069056C" w:rsidRPr="000D0E98" w:rsidTr="005E4840">
        <w:trPr>
          <w:trHeight w:val="81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393B8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ередали  ноутбук и сладости для воспитанников реабилитационного центр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реабилитационный центр для </w:t>
            </w:r>
            <w:r w:rsidR="00393B8C" w:rsidRPr="000D0E98"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 xml:space="preserve"> «Светлячок»</w:t>
            </w:r>
          </w:p>
        </w:tc>
      </w:tr>
      <w:tr w:rsidR="0069056C" w:rsidRPr="000D0E98" w:rsidTr="005E4840">
        <w:trPr>
          <w:trHeight w:val="241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рганизация кат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льчане</w:t>
            </w:r>
          </w:p>
        </w:tc>
      </w:tr>
      <w:tr w:rsidR="0069056C" w:rsidRPr="000D0E98" w:rsidTr="005E4840">
        <w:trPr>
          <w:trHeight w:val="274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асчистка просек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наслега</w:t>
            </w:r>
          </w:p>
        </w:tc>
      </w:tr>
      <w:tr w:rsidR="0069056C" w:rsidRPr="000D0E98" w:rsidTr="005E4840">
        <w:trPr>
          <w:trHeight w:val="27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ключение к ЦО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отрасли ЖКХ</w:t>
            </w:r>
          </w:p>
        </w:tc>
      </w:tr>
      <w:tr w:rsidR="0069056C" w:rsidRPr="000D0E98" w:rsidTr="005E4840">
        <w:trPr>
          <w:trHeight w:val="28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ы наслега</w:t>
            </w:r>
          </w:p>
        </w:tc>
      </w:tr>
      <w:tr w:rsidR="0069056C" w:rsidRPr="000D0E98" w:rsidTr="005E4840">
        <w:trPr>
          <w:trHeight w:val="471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рганизовали каток, заготовка др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льчане, ветеран предприятия</w:t>
            </w:r>
          </w:p>
        </w:tc>
      </w:tr>
      <w:tr w:rsidR="0069056C" w:rsidRPr="000D0E98" w:rsidTr="005E4840">
        <w:trPr>
          <w:trHeight w:val="207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арок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бенок-инвалид</w:t>
            </w:r>
          </w:p>
        </w:tc>
      </w:tr>
      <w:tr w:rsidR="0069056C" w:rsidRPr="000D0E98" w:rsidTr="005E4840">
        <w:trPr>
          <w:trHeight w:val="11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монт мост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ля наслег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газету 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алас</w:t>
            </w:r>
            <w:proofErr w:type="spellEnd"/>
            <w:r w:rsidR="00393B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для ветерано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19 ветеранов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ого</w:t>
            </w:r>
            <w:proofErr w:type="spell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</w:p>
        </w:tc>
      </w:tr>
      <w:tr w:rsidR="0069056C" w:rsidRPr="000D0E98" w:rsidTr="005E4840">
        <w:trPr>
          <w:trHeight w:val="25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нос сруба дом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</w:tr>
      <w:tr w:rsidR="0069056C" w:rsidRPr="000D0E98" w:rsidTr="005E4840">
        <w:trPr>
          <w:trHeight w:val="489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арки детям - игрушки и канцелярские товары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аленькие пациенты улусной больницы</w:t>
            </w:r>
          </w:p>
        </w:tc>
      </w:tr>
      <w:tr w:rsidR="0069056C" w:rsidRPr="000D0E98" w:rsidTr="005E4840">
        <w:trPr>
          <w:trHeight w:val="41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садка деревьев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Благоустройство районного центра</w:t>
            </w:r>
          </w:p>
        </w:tc>
      </w:tr>
      <w:tr w:rsidR="0069056C" w:rsidRPr="000D0E98" w:rsidTr="005E4840">
        <w:trPr>
          <w:trHeight w:val="2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чтили ветеран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 тыла и труда</w:t>
            </w:r>
          </w:p>
        </w:tc>
      </w:tr>
      <w:tr w:rsidR="0069056C" w:rsidRPr="000D0E98" w:rsidTr="005E4840">
        <w:trPr>
          <w:trHeight w:val="265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рганизовали каток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ители районного центр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готовка к зиме дома семьи мобилизованного коллег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емья мобилизованного коллеги</w:t>
            </w:r>
          </w:p>
        </w:tc>
      </w:tr>
      <w:tr w:rsidR="0069056C" w:rsidRPr="000D0E98" w:rsidTr="005E4840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393B8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ммунтепл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и памятнику Дежневу и </w:t>
            </w: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бакаяде</w:t>
            </w:r>
            <w:proofErr w:type="spellEnd"/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</w:tr>
      <w:tr w:rsidR="0069056C" w:rsidRPr="000D0E98" w:rsidTr="005E4840">
        <w:trPr>
          <w:trHeight w:val="48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мпьютер в качестве приза по акции</w:t>
            </w:r>
          </w:p>
        </w:tc>
        <w:tc>
          <w:tcPr>
            <w:tcW w:w="2835" w:type="dxa"/>
            <w:hideMark/>
          </w:tcPr>
          <w:p w:rsidR="0069056C" w:rsidRPr="000D0E98" w:rsidRDefault="0069056C" w:rsidP="00393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ая мать 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 дет</w:t>
            </w:r>
            <w:r w:rsidR="00393B8C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</w:p>
        </w:tc>
      </w:tr>
      <w:tr w:rsidR="0069056C" w:rsidRPr="000D0E98" w:rsidTr="005E4840">
        <w:trPr>
          <w:trHeight w:val="403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садка саженцев желтой акаци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ктябрьский округ, ул. Тургенев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393B8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Коммункомплек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воз угля 3 нуждающимся адресатам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, семья мобилизованного и пенси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возка льда для семей мобилизованных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Две семьи мобилизованных </w:t>
            </w:r>
          </w:p>
        </w:tc>
      </w:tr>
      <w:tr w:rsidR="0069056C" w:rsidRPr="000D0E98" w:rsidTr="005E4840">
        <w:trPr>
          <w:trHeight w:val="698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подарки Центру содействия семейному воспит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анию г. Якутска в рамках акции 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Елка добра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овогодние подарки детям-инвалидам, сиротам, нуждающимся</w:t>
            </w:r>
          </w:p>
        </w:tc>
      </w:tr>
      <w:tr w:rsidR="0069056C" w:rsidRPr="000D0E98" w:rsidTr="005E4840">
        <w:trPr>
          <w:trHeight w:val="273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Д АУП                                                                              ОТПО, Молодежный совет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бор картофеля для ветеранов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тераны ВОВ, тыла и труда</w:t>
            </w:r>
          </w:p>
        </w:tc>
      </w:tr>
      <w:tr w:rsidR="0069056C" w:rsidRPr="000D0E98" w:rsidTr="005E4840">
        <w:trPr>
          <w:trHeight w:val="702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садка саженцев, уборка территори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спубликанский центр реабилитации детей и подростков</w:t>
            </w:r>
          </w:p>
        </w:tc>
      </w:tr>
      <w:tr w:rsidR="0069056C" w:rsidRPr="000D0E98" w:rsidTr="005E4840">
        <w:trPr>
          <w:trHeight w:val="556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продукты для социальной столовой</w:t>
            </w:r>
          </w:p>
        </w:tc>
        <w:tc>
          <w:tcPr>
            <w:tcW w:w="2835" w:type="dxa"/>
            <w:hideMark/>
          </w:tcPr>
          <w:p w:rsidR="0069056C" w:rsidRPr="000D0E98" w:rsidRDefault="00FB5A3B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толовая 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Графский б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9056C" w:rsidRPr="000D0E98" w:rsidTr="005E4840">
        <w:trPr>
          <w:trHeight w:val="69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канцелярских наборов </w:t>
            </w:r>
          </w:p>
        </w:tc>
        <w:tc>
          <w:tcPr>
            <w:tcW w:w="2835" w:type="dxa"/>
            <w:hideMark/>
          </w:tcPr>
          <w:p w:rsidR="0069056C" w:rsidRPr="000D0E98" w:rsidRDefault="0069056C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спубликанский социально-реабилитационный  центр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56C" w:rsidRPr="000D0E98" w:rsidTr="005E4840">
        <w:trPr>
          <w:trHeight w:val="70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мощь многодетной семье - приобрели теплую одежду и обувь детям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 Семеновых, где мама одна воспитывает троих детей</w:t>
            </w:r>
          </w:p>
        </w:tc>
      </w:tr>
      <w:tr w:rsidR="0069056C" w:rsidRPr="000D0E98" w:rsidTr="005E4840">
        <w:trPr>
          <w:trHeight w:val="711"/>
        </w:trPr>
        <w:tc>
          <w:tcPr>
            <w:tcW w:w="567" w:type="dxa"/>
            <w:vMerge/>
            <w:noWrap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136 новогодних подарков коррекционной школе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оспитанники Коррекционной школы №34 г. Якутск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  <w:hideMark/>
          </w:tcPr>
          <w:p w:rsidR="0069056C" w:rsidRPr="000D0E98" w:rsidRDefault="00FB5A3B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Дирекция строящихся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бботник на территории школы-интерната</w:t>
            </w:r>
          </w:p>
        </w:tc>
        <w:tc>
          <w:tcPr>
            <w:tcW w:w="2835" w:type="dxa"/>
            <w:hideMark/>
          </w:tcPr>
          <w:p w:rsidR="0069056C" w:rsidRPr="000D0E98" w:rsidRDefault="00FB5A3B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У «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Адап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нтернат №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ередали медикаменты в дом ребенк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м ребенка г. Якутск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  <w:hideMark/>
          </w:tcPr>
          <w:p w:rsidR="0069056C" w:rsidRPr="000D0E98" w:rsidRDefault="00FB5A3B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П ООО 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СахаЭнергоЭфф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хаЭнергоЭффект</w:t>
            </w:r>
            <w:proofErr w:type="spellEnd"/>
          </w:p>
        </w:tc>
        <w:tc>
          <w:tcPr>
            <w:tcW w:w="2835" w:type="dxa"/>
            <w:hideMark/>
          </w:tcPr>
          <w:p w:rsidR="0069056C" w:rsidRPr="000D0E98" w:rsidRDefault="0069056C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84 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скорка</w:t>
            </w:r>
            <w:r w:rsidR="00FB5A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. Якутска</w:t>
            </w:r>
          </w:p>
        </w:tc>
      </w:tr>
      <w:tr w:rsidR="0069056C" w:rsidRPr="000D0E98" w:rsidTr="005E4840">
        <w:trPr>
          <w:trHeight w:val="273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Дом-интернат</w:t>
            </w:r>
          </w:p>
        </w:tc>
      </w:tr>
      <w:tr w:rsidR="0069056C" w:rsidRPr="000D0E98" w:rsidTr="005E4840">
        <w:trPr>
          <w:trHeight w:val="277"/>
        </w:trPr>
        <w:tc>
          <w:tcPr>
            <w:tcW w:w="567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  <w:noWrap/>
            <w:hideMark/>
          </w:tcPr>
          <w:p w:rsidR="0069056C" w:rsidRPr="000D0E98" w:rsidRDefault="00FB5A3B" w:rsidP="00FB5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>СахаСпец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56C"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лили каток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. Амга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Заготовка дров и льда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 сирот с опекуном</w:t>
            </w:r>
          </w:p>
        </w:tc>
      </w:tr>
      <w:tr w:rsidR="0069056C" w:rsidRPr="000D0E98" w:rsidTr="005E4840">
        <w:trPr>
          <w:trHeight w:val="231"/>
        </w:trPr>
        <w:tc>
          <w:tcPr>
            <w:tcW w:w="567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двоз воды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</w:tr>
      <w:tr w:rsidR="0069056C" w:rsidRPr="000D0E98" w:rsidTr="005E4840">
        <w:trPr>
          <w:trHeight w:val="561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69056C" w:rsidRPr="000D0E98" w:rsidRDefault="00FB5A3B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окупка стиральной машины и сладкие подарки</w:t>
            </w:r>
          </w:p>
        </w:tc>
        <w:tc>
          <w:tcPr>
            <w:tcW w:w="2835" w:type="dxa"/>
            <w:hideMark/>
          </w:tcPr>
          <w:p w:rsidR="0069056C" w:rsidRPr="000D0E98" w:rsidRDefault="0069056C" w:rsidP="00B3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еспубликанская школа-интернат для детей-сирот</w:t>
            </w:r>
          </w:p>
        </w:tc>
      </w:tr>
      <w:tr w:rsidR="0069056C" w:rsidRPr="000D0E98" w:rsidTr="005E4840">
        <w:trPr>
          <w:trHeight w:val="420"/>
        </w:trPr>
        <w:tc>
          <w:tcPr>
            <w:tcW w:w="567" w:type="dxa"/>
            <w:noWrap/>
            <w:hideMark/>
          </w:tcPr>
          <w:p w:rsidR="0069056C" w:rsidRPr="000D0E98" w:rsidRDefault="0069056C" w:rsidP="00B329E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69056C" w:rsidRPr="000D0E98" w:rsidRDefault="0069056C" w:rsidP="00FB5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44" w:type="dxa"/>
            <w:noWrap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9056C" w:rsidRPr="000D0E98" w:rsidRDefault="0069056C" w:rsidP="00B329E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6C" w:rsidRPr="000D0E98" w:rsidRDefault="0069056C" w:rsidP="00B32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0E98">
        <w:rPr>
          <w:rFonts w:ascii="Times New Roman" w:hAnsi="Times New Roman" w:cs="Times New Roman"/>
          <w:b/>
        </w:rPr>
        <w:t>4.1</w:t>
      </w:r>
      <w:r w:rsidR="000D0E98">
        <w:rPr>
          <w:rFonts w:ascii="Times New Roman" w:hAnsi="Times New Roman" w:cs="Times New Roman"/>
          <w:b/>
        </w:rPr>
        <w:t>1</w:t>
      </w:r>
      <w:r w:rsidRPr="000D0E98">
        <w:rPr>
          <w:rFonts w:ascii="Times New Roman" w:hAnsi="Times New Roman" w:cs="Times New Roman"/>
          <w:b/>
        </w:rPr>
        <w:t>. Год матери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E98">
        <w:rPr>
          <w:rFonts w:ascii="Times New Roman" w:hAnsi="Times New Roman" w:cs="Times New Roman"/>
          <w:sz w:val="24"/>
          <w:szCs w:val="28"/>
        </w:rPr>
        <w:t xml:space="preserve">В Год матери, объявленного Главой Республики Саха (Якутия) А.С. Николаевым, </w:t>
      </w:r>
      <w:r w:rsidR="00854E47" w:rsidRPr="000D0E98">
        <w:rPr>
          <w:rFonts w:ascii="Times New Roman" w:hAnsi="Times New Roman" w:cs="Times New Roman"/>
          <w:sz w:val="24"/>
          <w:szCs w:val="28"/>
        </w:rPr>
        <w:t>п</w:t>
      </w:r>
      <w:r w:rsidRPr="000D0E98">
        <w:rPr>
          <w:rFonts w:ascii="Times New Roman" w:hAnsi="Times New Roman" w:cs="Times New Roman"/>
          <w:sz w:val="24"/>
          <w:szCs w:val="28"/>
        </w:rPr>
        <w:t>редприятие издал</w:t>
      </w:r>
      <w:r w:rsidR="00FB5A3B">
        <w:rPr>
          <w:rFonts w:ascii="Times New Roman" w:hAnsi="Times New Roman" w:cs="Times New Roman"/>
          <w:sz w:val="24"/>
          <w:szCs w:val="28"/>
        </w:rPr>
        <w:t>о</w:t>
      </w:r>
      <w:r w:rsidRPr="000D0E98">
        <w:rPr>
          <w:rFonts w:ascii="Times New Roman" w:hAnsi="Times New Roman" w:cs="Times New Roman"/>
          <w:sz w:val="24"/>
          <w:szCs w:val="28"/>
        </w:rPr>
        <w:t xml:space="preserve"> приказ «Об установлении дополнительной материальной помощи при рождении ребенка в 2022 году» от 04 февраля 2022 года за № 61-п. </w:t>
      </w:r>
    </w:p>
    <w:p w:rsidR="0069056C" w:rsidRPr="000D0E98" w:rsidRDefault="00FB5A3B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го по п</w:t>
      </w:r>
      <w:r w:rsidR="0069056C" w:rsidRPr="000D0E98">
        <w:rPr>
          <w:rFonts w:ascii="Times New Roman" w:hAnsi="Times New Roman" w:cs="Times New Roman"/>
          <w:sz w:val="24"/>
          <w:szCs w:val="28"/>
        </w:rPr>
        <w:t>редприятию единовременную материальную помощь по 25 тыс</w:t>
      </w:r>
      <w:proofErr w:type="gramStart"/>
      <w:r w:rsidR="0069056C" w:rsidRPr="000D0E98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69056C" w:rsidRPr="000D0E98">
        <w:rPr>
          <w:rFonts w:ascii="Times New Roman" w:hAnsi="Times New Roman" w:cs="Times New Roman"/>
          <w:sz w:val="24"/>
          <w:szCs w:val="28"/>
        </w:rPr>
        <w:t>уб. получили  4</w:t>
      </w:r>
      <w:r>
        <w:rPr>
          <w:rFonts w:ascii="Times New Roman" w:hAnsi="Times New Roman" w:cs="Times New Roman"/>
          <w:sz w:val="24"/>
          <w:szCs w:val="28"/>
        </w:rPr>
        <w:t>0 матерей-работников ГУП «ЖКХ РС</w:t>
      </w:r>
      <w:r w:rsidR="0069056C" w:rsidRPr="000D0E98">
        <w:rPr>
          <w:rFonts w:ascii="Times New Roman" w:hAnsi="Times New Roman" w:cs="Times New Roman"/>
          <w:sz w:val="24"/>
          <w:szCs w:val="28"/>
        </w:rPr>
        <w:t>(Я)»</w:t>
      </w:r>
      <w:r w:rsidR="00900441" w:rsidRPr="000D0E98">
        <w:rPr>
          <w:rFonts w:ascii="Times New Roman" w:hAnsi="Times New Roman" w:cs="Times New Roman"/>
          <w:sz w:val="24"/>
          <w:szCs w:val="28"/>
        </w:rPr>
        <w:t>, родивших детей в 202</w:t>
      </w:r>
      <w:r w:rsidR="00854E47" w:rsidRPr="000D0E98">
        <w:rPr>
          <w:rFonts w:ascii="Times New Roman" w:hAnsi="Times New Roman" w:cs="Times New Roman"/>
          <w:sz w:val="24"/>
          <w:szCs w:val="28"/>
        </w:rPr>
        <w:t>2</w:t>
      </w:r>
      <w:r w:rsidR="00900441" w:rsidRPr="000D0E98">
        <w:rPr>
          <w:rFonts w:ascii="Times New Roman" w:hAnsi="Times New Roman" w:cs="Times New Roman"/>
          <w:sz w:val="24"/>
          <w:szCs w:val="28"/>
        </w:rPr>
        <w:t xml:space="preserve"> году.</w:t>
      </w:r>
    </w:p>
    <w:tbl>
      <w:tblPr>
        <w:tblStyle w:val="af0"/>
        <w:tblW w:w="0" w:type="auto"/>
        <w:tblInd w:w="1162" w:type="dxa"/>
        <w:tblLook w:val="04A0" w:firstRow="1" w:lastRow="0" w:firstColumn="1" w:lastColumn="0" w:noHBand="0" w:noVBand="1"/>
      </w:tblPr>
      <w:tblGrid>
        <w:gridCol w:w="438"/>
        <w:gridCol w:w="2364"/>
        <w:gridCol w:w="3402"/>
      </w:tblGrid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Филиал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900441"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рей</w:t>
            </w: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олучивших матпомощь в сумме </w:t>
            </w:r>
            <w:r w:rsidR="00900441"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25 тыс. руб.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бый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ллайхов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оммунтеплосбыт</w:t>
            </w:r>
            <w:proofErr w:type="spellEnd"/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Д АУП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ч. Нефтебаза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4" w:type="dxa"/>
          </w:tcPr>
          <w:p w:rsidR="0069056C" w:rsidRPr="000D0E98" w:rsidRDefault="0069056C" w:rsidP="00B3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ОО ССТ</w:t>
            </w:r>
          </w:p>
        </w:tc>
        <w:tc>
          <w:tcPr>
            <w:tcW w:w="3402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56C" w:rsidRPr="000D0E98" w:rsidTr="0069056C">
        <w:tc>
          <w:tcPr>
            <w:tcW w:w="438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69056C" w:rsidRPr="000D0E98" w:rsidRDefault="0069056C" w:rsidP="00B32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69056C" w:rsidRPr="000D0E98" w:rsidRDefault="0069056C" w:rsidP="005E4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</w:p>
        </w:tc>
      </w:tr>
    </w:tbl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E98">
        <w:rPr>
          <w:rFonts w:ascii="Times New Roman" w:hAnsi="Times New Roman" w:cs="Times New Roman"/>
        </w:rPr>
        <w:t>Также профсоюзной организацией ГУП «ЖКХ Р</w:t>
      </w:r>
      <w:proofErr w:type="gramStart"/>
      <w:r w:rsidRPr="000D0E98">
        <w:rPr>
          <w:rFonts w:ascii="Times New Roman" w:hAnsi="Times New Roman" w:cs="Times New Roman"/>
        </w:rPr>
        <w:t>С(</w:t>
      </w:r>
      <w:proofErr w:type="gramEnd"/>
      <w:r w:rsidRPr="000D0E98">
        <w:rPr>
          <w:rFonts w:ascii="Times New Roman" w:hAnsi="Times New Roman" w:cs="Times New Roman"/>
        </w:rPr>
        <w:t xml:space="preserve">Я)» был организован фотоконкурс для матерей </w:t>
      </w:r>
      <w:r w:rsidR="00FB5A3B">
        <w:rPr>
          <w:rFonts w:ascii="Times New Roman" w:hAnsi="Times New Roman" w:cs="Times New Roman"/>
        </w:rPr>
        <w:t>п</w:t>
      </w:r>
      <w:r w:rsidRPr="000D0E98">
        <w:rPr>
          <w:rFonts w:ascii="Times New Roman" w:hAnsi="Times New Roman" w:cs="Times New Roman"/>
        </w:rPr>
        <w:t>редприятия</w:t>
      </w:r>
      <w:r w:rsidR="00FB5A3B">
        <w:rPr>
          <w:rFonts w:ascii="Times New Roman" w:hAnsi="Times New Roman" w:cs="Times New Roman"/>
        </w:rPr>
        <w:t xml:space="preserve"> «В объективе Мама», приуроченны</w:t>
      </w:r>
      <w:r w:rsidRPr="000D0E98">
        <w:rPr>
          <w:rFonts w:ascii="Times New Roman" w:hAnsi="Times New Roman" w:cs="Times New Roman"/>
        </w:rPr>
        <w:t>й Дню матери в Российской Федерации и Году Матери в РС(Я), где приняли участие 36 сотрудниц. По итогам конкурса были выявлены победительницы по трем номинациям: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E98">
        <w:rPr>
          <w:rFonts w:ascii="Times New Roman" w:hAnsi="Times New Roman" w:cs="Times New Roman"/>
        </w:rPr>
        <w:t xml:space="preserve"> </w:t>
      </w:r>
      <w:r w:rsidR="00854E47" w:rsidRPr="000D0E98">
        <w:rPr>
          <w:rFonts w:ascii="Times New Roman" w:hAnsi="Times New Roman" w:cs="Times New Roman"/>
        </w:rPr>
        <w:t xml:space="preserve">- </w:t>
      </w:r>
      <w:r w:rsidRPr="000D0E98">
        <w:rPr>
          <w:rFonts w:ascii="Times New Roman" w:hAnsi="Times New Roman" w:cs="Times New Roman"/>
        </w:rPr>
        <w:t>«Мама и профессия»</w:t>
      </w:r>
      <w:r w:rsidR="00FB5A3B">
        <w:rPr>
          <w:rFonts w:ascii="Times New Roman" w:hAnsi="Times New Roman" w:cs="Times New Roman"/>
        </w:rPr>
        <w:t>;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E98">
        <w:rPr>
          <w:rFonts w:ascii="Times New Roman" w:hAnsi="Times New Roman" w:cs="Times New Roman"/>
        </w:rPr>
        <w:t xml:space="preserve"> </w:t>
      </w:r>
      <w:r w:rsidR="00854E47" w:rsidRPr="000D0E98">
        <w:rPr>
          <w:rFonts w:ascii="Times New Roman" w:hAnsi="Times New Roman" w:cs="Times New Roman"/>
        </w:rPr>
        <w:t xml:space="preserve">- </w:t>
      </w:r>
      <w:r w:rsidRPr="000D0E98">
        <w:rPr>
          <w:rFonts w:ascii="Times New Roman" w:hAnsi="Times New Roman" w:cs="Times New Roman"/>
        </w:rPr>
        <w:t>«Мамина улыбка»</w:t>
      </w:r>
      <w:r w:rsidR="00FB5A3B">
        <w:rPr>
          <w:rFonts w:ascii="Times New Roman" w:hAnsi="Times New Roman" w:cs="Times New Roman"/>
        </w:rPr>
        <w:t>;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E98">
        <w:rPr>
          <w:rFonts w:ascii="Times New Roman" w:hAnsi="Times New Roman" w:cs="Times New Roman"/>
        </w:rPr>
        <w:t xml:space="preserve"> </w:t>
      </w:r>
      <w:r w:rsidR="00854E47" w:rsidRPr="000D0E98">
        <w:rPr>
          <w:rFonts w:ascii="Times New Roman" w:hAnsi="Times New Roman" w:cs="Times New Roman"/>
        </w:rPr>
        <w:t xml:space="preserve">- </w:t>
      </w:r>
      <w:r w:rsidRPr="000D0E98">
        <w:rPr>
          <w:rFonts w:ascii="Times New Roman" w:hAnsi="Times New Roman" w:cs="Times New Roman"/>
        </w:rPr>
        <w:t>«Отдыхаем всей семьей»</w:t>
      </w:r>
      <w:r w:rsidR="00FB5A3B">
        <w:rPr>
          <w:rFonts w:ascii="Times New Roman" w:hAnsi="Times New Roman" w:cs="Times New Roman"/>
        </w:rPr>
        <w:t>.</w:t>
      </w:r>
    </w:p>
    <w:p w:rsidR="0069056C" w:rsidRPr="000D0E98" w:rsidRDefault="0069056C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E98">
        <w:rPr>
          <w:rFonts w:ascii="Times New Roman" w:hAnsi="Times New Roman" w:cs="Times New Roman"/>
        </w:rPr>
        <w:t>В каждой номинации выявлены 1,2,3 места и были награждены ценными призами.</w:t>
      </w:r>
    </w:p>
    <w:p w:rsidR="00F755A6" w:rsidRPr="000D0E98" w:rsidRDefault="00F755A6" w:rsidP="00B32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171" w:rsidRPr="00FB5A3B" w:rsidRDefault="004F6CA1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A3B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381A0A" w:rsidRPr="00FB5A3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A47D8" w:rsidRPr="00FB5A3B">
        <w:rPr>
          <w:rFonts w:ascii="Times New Roman" w:hAnsi="Times New Roman" w:cs="Times New Roman"/>
          <w:b/>
          <w:sz w:val="20"/>
          <w:szCs w:val="20"/>
        </w:rPr>
        <w:t>ОХРАНА ТРУДА В ПРЕДПРИЯТИИ</w:t>
      </w:r>
    </w:p>
    <w:p w:rsidR="00AB4F8C" w:rsidRPr="000D0E98" w:rsidRDefault="00AB4F8C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7C0C" w:rsidRPr="000D0E98" w:rsidRDefault="003D31C4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5.</w:t>
      </w:r>
      <w:r w:rsidR="00C8619A" w:rsidRPr="000D0E98">
        <w:rPr>
          <w:rFonts w:ascii="Times New Roman" w:hAnsi="Times New Roman" w:cs="Times New Roman"/>
          <w:b/>
          <w:sz w:val="24"/>
          <w:szCs w:val="24"/>
        </w:rPr>
        <w:t>1</w:t>
      </w:r>
      <w:r w:rsidRPr="000D0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</w:rPr>
        <w:t>Обеспечение специальной одеждой, обувью и средствами индивидуальной защиты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Для увеличения количества и качества  приобретаемой спецодежды Научно</w:t>
      </w:r>
      <w:r w:rsidR="003D31C4" w:rsidRPr="000D0E98">
        <w:rPr>
          <w:rFonts w:ascii="Times New Roman" w:hAnsi="Times New Roman" w:cs="Times New Roman"/>
          <w:sz w:val="24"/>
          <w:szCs w:val="24"/>
        </w:rPr>
        <w:t>-</w:t>
      </w:r>
      <w:r w:rsidRPr="000D0E98">
        <w:rPr>
          <w:rFonts w:ascii="Times New Roman" w:hAnsi="Times New Roman" w:cs="Times New Roman"/>
          <w:sz w:val="24"/>
          <w:szCs w:val="24"/>
        </w:rPr>
        <w:t xml:space="preserve"> исследовательским институтом разработаны технические условия корпоративной спецодежды для работников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. В 2022 году заключен договор на пошив и поставку спецодежды по разработан</w:t>
      </w:r>
      <w:r w:rsidR="003D31C4" w:rsidRPr="000D0E98">
        <w:rPr>
          <w:rFonts w:ascii="Times New Roman" w:hAnsi="Times New Roman" w:cs="Times New Roman"/>
          <w:sz w:val="24"/>
          <w:szCs w:val="24"/>
        </w:rPr>
        <w:t>ным лекалам на сумму 42 998 тыс</w:t>
      </w:r>
      <w:r w:rsidRPr="000D0E98">
        <w:rPr>
          <w:rFonts w:ascii="Times New Roman" w:hAnsi="Times New Roman" w:cs="Times New Roman"/>
          <w:sz w:val="24"/>
          <w:szCs w:val="24"/>
        </w:rPr>
        <w:t>.</w:t>
      </w:r>
      <w:r w:rsidR="003D31C4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 xml:space="preserve">рублей с ООО «Славянка текстиль». </w:t>
      </w:r>
    </w:p>
    <w:p w:rsidR="00747C0C" w:rsidRPr="000D0E98" w:rsidRDefault="00747C0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Обеспеченность летней спецодеждой составляет 100%, зимней 85%. Работники ИТР состава (начальники участков, мастера, инженера) обеспечены летней и зимней спецодеждой в полном объеме. </w:t>
      </w:r>
    </w:p>
    <w:p w:rsidR="00747C0C" w:rsidRPr="000D0E98" w:rsidRDefault="00747C0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Всего за отопительный сезон 2021-2022 г.  на спецодежду и средства индивидуальной защиты направлено  более 86 500 тыс. рублей. В 2023 г. помимо летней спецодежды, планируется приобрести недостающие зимние костюмы, которые не приобрели по причине недофинансирования в прошлом году, общее количество зимних костюмов составляет 326 комплектов. Объявлен конкурс на поставку средств индивидуальной защиты таких как, утеплённые,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пилковые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и трикотажные перчатки, также зимняя и летняя спецодежда сварщиков, валенки и респираторы. </w:t>
      </w:r>
    </w:p>
    <w:p w:rsidR="00747C0C" w:rsidRPr="000D0E98" w:rsidRDefault="00747C0C" w:rsidP="00B329E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7C0C" w:rsidRPr="000D0E98" w:rsidRDefault="00C8619A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5.2</w:t>
      </w:r>
      <w:r w:rsidR="003D31C4" w:rsidRPr="000D0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</w:rPr>
        <w:t>С</w:t>
      </w:r>
      <w:r w:rsidR="003D31C4" w:rsidRPr="000D0E98">
        <w:rPr>
          <w:rFonts w:ascii="Times New Roman" w:hAnsi="Times New Roman" w:cs="Times New Roman"/>
          <w:b/>
          <w:sz w:val="24"/>
          <w:szCs w:val="24"/>
        </w:rPr>
        <w:t>пециальная оценка условий труда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Оценка условий труда является важнейшим инструментом в профилактике производственного травматизма и минимизации профессиональных рисков. По итогам ее проведения, проводятся мероприятия по улучшению условий труда, а также определяется необходимость предоставления компенсаций тем работникам, которые фактически заняты на работах с вредными и (или) опасными условиями труда.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Специальная оценка проводится не реже одного раза в 5 лет. Всего с 2018 года СОУТ был проведен более чем на 8000 рабочих мест. В 2021 году испытательная лаборатория «РНТЦ» провела специальную оценку условий труда на 1920 рабочих мест. Всего </w:t>
      </w:r>
      <w:proofErr w:type="spellStart"/>
      <w:r w:rsidRPr="000D0E98">
        <w:rPr>
          <w:rFonts w:ascii="Times New Roman" w:hAnsi="Times New Roman" w:cs="Times New Roman"/>
          <w:sz w:val="24"/>
          <w:szCs w:val="24"/>
        </w:rPr>
        <w:t>спецоценкой</w:t>
      </w:r>
      <w:proofErr w:type="spellEnd"/>
      <w:r w:rsidRPr="000D0E98">
        <w:rPr>
          <w:rFonts w:ascii="Times New Roman" w:hAnsi="Times New Roman" w:cs="Times New Roman"/>
          <w:sz w:val="24"/>
          <w:szCs w:val="24"/>
        </w:rPr>
        <w:t xml:space="preserve"> охвачено почти 100% рабочих мест. Это порядк</w:t>
      </w:r>
      <w:r w:rsidR="00FB5A3B">
        <w:rPr>
          <w:rFonts w:ascii="Times New Roman" w:hAnsi="Times New Roman" w:cs="Times New Roman"/>
          <w:sz w:val="24"/>
          <w:szCs w:val="24"/>
        </w:rPr>
        <w:t xml:space="preserve">а  7 тыс. рабочих мест. В 2023 </w:t>
      </w:r>
      <w:r w:rsidRPr="000D0E98">
        <w:rPr>
          <w:rFonts w:ascii="Times New Roman" w:hAnsi="Times New Roman" w:cs="Times New Roman"/>
          <w:sz w:val="24"/>
          <w:szCs w:val="24"/>
        </w:rPr>
        <w:t xml:space="preserve">г.  проведены работы по СОУТ на 556 рабочих местах. </w:t>
      </w:r>
    </w:p>
    <w:p w:rsidR="003D31C4" w:rsidRPr="000D0E98" w:rsidRDefault="003D31C4" w:rsidP="00B329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0C" w:rsidRPr="000D0E98" w:rsidRDefault="00C8619A" w:rsidP="00B32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5.3</w:t>
      </w:r>
      <w:r w:rsidR="003D31C4" w:rsidRPr="000D0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</w:rPr>
        <w:t>Обучение, инструктажи по охране труда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е и инструктажи работников являю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составной 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 системы управления охраны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а. Со всеми работниками проводятся пять видов инструктажей: 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й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, первичный на рабочем месте, повторный, внеплановые и целевые с регистрацией в соответствующих журналах. На основании Стандарта предприятия: Системы управлений охраны труда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)» ежеквартально проводится трехступенчатый контроль: от ежесменной проверки мастерами  до квартальных проверок комиссией во главе руководителя филиала. 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вязи с  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ми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упившими в силу с 1 марта 2022 года в сфере законодательства по охране труда были проведены следующие мероприятия для перехода на новые правила работы:</w:t>
      </w:r>
    </w:p>
    <w:p w:rsidR="00747C0C" w:rsidRPr="000D0E98" w:rsidRDefault="00747C0C" w:rsidP="00B329E9">
      <w:pPr>
        <w:pStyle w:val="a5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руководители, специалисты и члены комиссий по охране труда прошли  дистанционное обучение и внеочередную проверку требований охраны труда в учебном центре АНО «Учебно методический центр охраны труда». </w:t>
      </w:r>
    </w:p>
    <w:p w:rsidR="00747C0C" w:rsidRPr="000D0E98" w:rsidRDefault="00747C0C" w:rsidP="00B329E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изданы приказы «О назначении лиц, ответственных за обеспечение охраной труда», «Об освобождении от прохождения инструктажа на рабочем месте», «О мерах по предупреждению несчастных случаев на производстве»;</w:t>
      </w:r>
    </w:p>
    <w:p w:rsidR="00747C0C" w:rsidRPr="000D0E98" w:rsidRDefault="00747C0C" w:rsidP="00B329E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внеплановые инструктажи со всеми работниками;</w:t>
      </w:r>
    </w:p>
    <w:p w:rsidR="00747C0C" w:rsidRPr="000D0E98" w:rsidRDefault="00747C0C" w:rsidP="00B329E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мотрены все инструкции по охране труда, новые инструкции с изменениями утверждены в срок до 1 марта 2022 года.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проведено внеочередное обучение в связи с вступлением </w:t>
      </w:r>
      <w:r w:rsidR="00FB5A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илу с 1 сентября 2022 года </w:t>
      </w:r>
      <w:proofErr w:type="spellStart"/>
      <w:r w:rsidR="00FB5A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вления</w:t>
      </w:r>
      <w:proofErr w:type="spellEnd"/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тельства РФ от 24.12.2022г. №2464 «О порядке </w:t>
      </w:r>
      <w:proofErr w:type="gramStart"/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 по охране</w:t>
      </w:r>
      <w:proofErr w:type="gramEnd"/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уда и проверки знания требований охраны труда».  </w:t>
      </w:r>
    </w:p>
    <w:p w:rsidR="00747C0C" w:rsidRPr="000D0E98" w:rsidRDefault="00747C0C" w:rsidP="00B329E9">
      <w:pPr>
        <w:spacing w:after="0" w:line="240" w:lineRule="auto"/>
        <w:ind w:left="99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7C0C" w:rsidRPr="000D0E98" w:rsidRDefault="00C8619A" w:rsidP="00B32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4</w:t>
      </w:r>
      <w:r w:rsidR="003D31C4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категорий рисков и классов опасности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Положения по идентификации опасностей и определению уровня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фрисков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соответствии с приказом Минтруда № 438н проведена оценка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фрисков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Кобя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йском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Томпонском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Сунтарском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вилюйск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колым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Олекминском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ах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але 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комплектация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» и исполнительной дирекции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)». Оценка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фриска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а на более 2500 рабочих местах. В настоящее время проводится идентификация и оценка профессиональных рисков в следующих филиалах: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мгинский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Момский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Жиганский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Эвено</w:t>
      </w:r>
      <w:proofErr w:type="spellEnd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ытантайский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избежание несчастных случаев и 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ки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ческих мер на основании оценки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фриска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работан перечень мер по исключению и снижению несчастных случаев.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7C0C" w:rsidRPr="000D0E98" w:rsidRDefault="00C8619A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5</w:t>
      </w:r>
      <w:r w:rsidR="003D31C4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цинские осмотры и санаторно – курортное оздоровление работников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периодического медосмотра и психиатрического освидетельствования в Заречные, Вилюйские и центральные группы филиалов проводится ме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дицинскими клиниками, выезжающими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.Я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кутска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. В 2022 году выездной медосмотр прошли 4654 работника. Производственные филиалы, расположенные в арктических и северных районах, также Томпонский филиал, периодические медосмотры проводят без процедуры конкурсного</w:t>
      </w:r>
      <w:r w:rsidR="00FB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, напрямую  в Центральных районных больницах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. В этом году со всеми филиалами заключены договора на проведение периодического медосмотра. План на 2022 год - 100% проведение медосмотра.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 на выездные медицинские осмотры на 2023</w:t>
      </w:r>
      <w:r w:rsidR="00A5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заключены. Согласно графику 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ия услуг,  медосмотры будут завершены до конца марта.  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иказу Генерального директора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)»  №288п от 17 марта  2020 года, </w:t>
      </w:r>
      <w:r w:rsidR="00B02581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оздоровления работников, ежегодно направляем работников занятых на вр</w:t>
      </w:r>
      <w:r w:rsidR="00A515BC">
        <w:rPr>
          <w:rFonts w:ascii="Times New Roman" w:hAnsi="Times New Roman" w:cs="Times New Roman"/>
          <w:sz w:val="24"/>
          <w:szCs w:val="24"/>
          <w:shd w:val="clear" w:color="auto" w:fill="FFFFFF"/>
        </w:rPr>
        <w:t>едных и тяжелых условиях труда на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аторно-курортное лечение. В 2021 в санатории г. Сочи, Анапы и Крым было направлено 74 работника. Средства выделяются через Фонд социального страхования, как предупредительные меры от несчастных случаев и профзаболеваний. В 2022 году было направлено 54 работника. В </w:t>
      </w:r>
      <w:r w:rsidR="00B02581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 санатории Черного моря будет направлено 42 работника. 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8 лет отделом охраны труда по линии испо</w:t>
      </w:r>
      <w:r w:rsidR="00A515BC">
        <w:rPr>
          <w:rFonts w:ascii="Times New Roman" w:hAnsi="Times New Roman" w:cs="Times New Roman"/>
          <w:sz w:val="24"/>
          <w:szCs w:val="24"/>
          <w:shd w:val="clear" w:color="auto" w:fill="FFFFFF"/>
        </w:rPr>
        <w:t>льзования финансовых средств из Ф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да социального страхования  было направлено 775  работников на санаторно - курортное лечение. </w:t>
      </w:r>
    </w:p>
    <w:p w:rsidR="003D31C4" w:rsidRPr="000D0E98" w:rsidRDefault="003D31C4" w:rsidP="00B3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31C4" w:rsidRPr="000D0E98" w:rsidRDefault="003D31C4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C8619A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пецпитание</w:t>
      </w:r>
    </w:p>
    <w:p w:rsidR="00747C0C" w:rsidRPr="000D0E98" w:rsidRDefault="00747C0C" w:rsidP="00B3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ботах с вредными и тяжелыми условиями труда, для реального оздоровления, взамен молока и денежной компенсации работники получают витаминизированные напитки 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кисели. Кисели, напитки и чайный напиток нормализуют витаминный статус человека, укрепляют иммунитет, снижают частоту простудных заболеваний и гриппа, способствуют лучшей адаптации к неблагоприятным условиям профессиональной деятельности.</w:t>
      </w:r>
    </w:p>
    <w:p w:rsidR="00747C0C" w:rsidRPr="000D0E98" w:rsidRDefault="00747C0C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енный расчет выдаваемых напитков делается по результатам специальной оценки условий труда. </w:t>
      </w:r>
    </w:p>
    <w:p w:rsidR="003D31C4" w:rsidRPr="000D0E98" w:rsidRDefault="003D31C4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7C0C" w:rsidRPr="000D0E98" w:rsidRDefault="00C8619A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7</w:t>
      </w:r>
      <w:r w:rsidR="003D31C4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47C0C" w:rsidRPr="000D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зводственный травматизм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0 году несчастных случаев не зафиксировано,  нулевой травматизм.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За 2021 год в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Я)» зафиксирован</w:t>
      </w:r>
      <w:r w:rsidR="00A515B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несчастных случ</w:t>
      </w:r>
      <w:r w:rsidR="0058570F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аев. 1 из них с тяжелым исходом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В 2022 году  произошло 3 несчастных случая, в том числе один  несчастный случай с тяжелым исходом произошел 14.07.2022 года с машинистом бульдоз</w:t>
      </w:r>
      <w:r w:rsidR="007A0959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 </w:t>
      </w:r>
      <w:proofErr w:type="spellStart"/>
      <w:r w:rsidR="007A0959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Жиганского</w:t>
      </w:r>
      <w:proofErr w:type="spellEnd"/>
      <w:r w:rsidR="007A0959"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а и 29.08.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 года легкий случай со слесарем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Томпонского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а.  </w:t>
      </w:r>
    </w:p>
    <w:p w:rsidR="00747C0C" w:rsidRPr="000D0E98" w:rsidRDefault="00747C0C" w:rsidP="00B3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году произошло 2 несчастных случая с тяжелым исходом в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Нюрбин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Таттинском</w:t>
      </w:r>
      <w:proofErr w:type="spellEnd"/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ах. В настоящее время проводится расследование обстоятельств и причин </w:t>
      </w:r>
      <w:r w:rsidRPr="000D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частных случаев на производстве.</w:t>
      </w:r>
      <w:r w:rsidRPr="000D0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F35EF" w:rsidRPr="000D0E98" w:rsidRDefault="00DF35E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7E3" w:rsidRPr="00A515BC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15BC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A515BC">
        <w:rPr>
          <w:rFonts w:ascii="Times New Roman" w:hAnsi="Times New Roman" w:cs="Times New Roman"/>
          <w:b/>
          <w:sz w:val="20"/>
          <w:szCs w:val="20"/>
        </w:rPr>
        <w:t>. ФИНАНСОВАЯ РАБОТА</w:t>
      </w:r>
    </w:p>
    <w:p w:rsidR="007A670F" w:rsidRPr="000D0E98" w:rsidRDefault="007A670F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6.1. Поступление и расходование профсоюзных взносов</w:t>
      </w:r>
    </w:p>
    <w:p w:rsidR="001237E3" w:rsidRPr="000D0E98" w:rsidRDefault="001237E3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долженность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>Я)» по членским взносам за 202</w:t>
      </w:r>
      <w:r w:rsidR="009840EC" w:rsidRPr="000D0E98">
        <w:rPr>
          <w:rFonts w:ascii="Times New Roman" w:hAnsi="Times New Roman" w:cs="Times New Roman"/>
          <w:sz w:val="24"/>
          <w:szCs w:val="24"/>
        </w:rPr>
        <w:t>1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 перед ОТПО (п.7.3 Коллективного договора) по состоянию на 31.12.202</w:t>
      </w:r>
      <w:r w:rsidR="00F16639" w:rsidRPr="000D0E98">
        <w:rPr>
          <w:rFonts w:ascii="Times New Roman" w:hAnsi="Times New Roman" w:cs="Times New Roman"/>
          <w:sz w:val="24"/>
          <w:szCs w:val="24"/>
        </w:rPr>
        <w:t>1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. составляла 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34 292,7 </w:t>
      </w:r>
      <w:r w:rsidRPr="000D0E98">
        <w:rPr>
          <w:rFonts w:ascii="Times New Roman" w:hAnsi="Times New Roman" w:cs="Times New Roman"/>
          <w:sz w:val="24"/>
          <w:szCs w:val="24"/>
        </w:rPr>
        <w:t>тыс. руб.</w:t>
      </w:r>
    </w:p>
    <w:p w:rsidR="001237E3" w:rsidRPr="000D0E98" w:rsidRDefault="001237E3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202</w:t>
      </w:r>
      <w:r w:rsidR="003D51EA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 всего удержано профсоюзных взносов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4478EB" w:rsidRPr="000D0E98">
        <w:rPr>
          <w:rFonts w:ascii="Times New Roman" w:hAnsi="Times New Roman" w:cs="Times New Roman"/>
          <w:sz w:val="24"/>
          <w:szCs w:val="24"/>
        </w:rPr>
        <w:t xml:space="preserve">41 435,2 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 тыс.</w:t>
      </w:r>
      <w:r w:rsidR="004478EB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9840EC" w:rsidRPr="000D0E98">
        <w:rPr>
          <w:rFonts w:ascii="Times New Roman" w:hAnsi="Times New Roman" w:cs="Times New Roman"/>
          <w:sz w:val="24"/>
          <w:szCs w:val="24"/>
        </w:rPr>
        <w:t>руб., в т.ч.,</w:t>
      </w:r>
      <w:r w:rsidRPr="000D0E98">
        <w:rPr>
          <w:rFonts w:ascii="Times New Roman" w:hAnsi="Times New Roman" w:cs="Times New Roman"/>
          <w:sz w:val="24"/>
          <w:szCs w:val="24"/>
        </w:rPr>
        <w:t xml:space="preserve"> по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Я)» в сумме </w:t>
      </w:r>
      <w:r w:rsidR="004478EB" w:rsidRPr="000D0E98">
        <w:rPr>
          <w:rFonts w:ascii="Times New Roman" w:hAnsi="Times New Roman" w:cs="Times New Roman"/>
          <w:bCs/>
          <w:sz w:val="24"/>
          <w:szCs w:val="24"/>
        </w:rPr>
        <w:t xml:space="preserve">40 259,7 </w:t>
      </w:r>
      <w:r w:rsidRPr="000D0E98">
        <w:rPr>
          <w:rFonts w:ascii="Times New Roman" w:hAnsi="Times New Roman" w:cs="Times New Roman"/>
          <w:sz w:val="24"/>
          <w:szCs w:val="24"/>
        </w:rPr>
        <w:t>тыс. руб.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, по дочерним обществам </w:t>
      </w:r>
      <w:r w:rsidR="004478EB" w:rsidRPr="000D0E98">
        <w:rPr>
          <w:rFonts w:ascii="Times New Roman" w:hAnsi="Times New Roman" w:cs="Times New Roman"/>
          <w:sz w:val="24"/>
          <w:szCs w:val="24"/>
        </w:rPr>
        <w:t>1 175,5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 тыс.</w:t>
      </w:r>
      <w:r w:rsidR="00A515BC">
        <w:rPr>
          <w:rFonts w:ascii="Times New Roman" w:hAnsi="Times New Roman" w:cs="Times New Roman"/>
          <w:sz w:val="24"/>
          <w:szCs w:val="24"/>
        </w:rPr>
        <w:t xml:space="preserve"> </w:t>
      </w:r>
      <w:r w:rsidR="009840EC" w:rsidRPr="000D0E98">
        <w:rPr>
          <w:rFonts w:ascii="Times New Roman" w:hAnsi="Times New Roman" w:cs="Times New Roman"/>
          <w:sz w:val="24"/>
          <w:szCs w:val="24"/>
        </w:rPr>
        <w:t>руб.</w:t>
      </w:r>
    </w:p>
    <w:p w:rsidR="001237E3" w:rsidRPr="000D0E98" w:rsidRDefault="001237E3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Остаток средств п</w:t>
      </w:r>
      <w:r w:rsidR="00A515BC">
        <w:rPr>
          <w:rFonts w:ascii="Times New Roman" w:hAnsi="Times New Roman" w:cs="Times New Roman"/>
          <w:sz w:val="24"/>
          <w:szCs w:val="24"/>
        </w:rPr>
        <w:t>о п.</w:t>
      </w:r>
      <w:r w:rsidRPr="000D0E98">
        <w:rPr>
          <w:rFonts w:ascii="Times New Roman" w:hAnsi="Times New Roman" w:cs="Times New Roman"/>
          <w:sz w:val="24"/>
          <w:szCs w:val="24"/>
        </w:rPr>
        <w:t>7.3 (членские взносы) на 31.12.202</w:t>
      </w:r>
      <w:r w:rsidR="009840EC" w:rsidRPr="000D0E98">
        <w:rPr>
          <w:rFonts w:ascii="Times New Roman" w:hAnsi="Times New Roman" w:cs="Times New Roman"/>
          <w:sz w:val="24"/>
          <w:szCs w:val="24"/>
        </w:rPr>
        <w:t>1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. составляла </w:t>
      </w:r>
      <w:r w:rsidR="007B4075" w:rsidRPr="000D0E98">
        <w:rPr>
          <w:rFonts w:ascii="Times New Roman" w:hAnsi="Times New Roman" w:cs="Times New Roman"/>
          <w:sz w:val="24"/>
          <w:szCs w:val="24"/>
        </w:rPr>
        <w:t>5 010,2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37E3" w:rsidRPr="000D0E98" w:rsidRDefault="001237E3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202</w:t>
      </w:r>
      <w:r w:rsidR="009840EC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 фактическое поступление</w:t>
      </w:r>
      <w:r w:rsidR="00B171AC" w:rsidRPr="000D0E98">
        <w:rPr>
          <w:rFonts w:ascii="Times New Roman" w:hAnsi="Times New Roman" w:cs="Times New Roman"/>
          <w:sz w:val="24"/>
          <w:szCs w:val="24"/>
        </w:rPr>
        <w:t xml:space="preserve"> членских взносов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171AC" w:rsidRPr="000D0E98">
        <w:rPr>
          <w:rFonts w:ascii="Times New Roman" w:hAnsi="Times New Roman" w:cs="Times New Roman"/>
          <w:sz w:val="24"/>
          <w:szCs w:val="24"/>
        </w:rPr>
        <w:t>54 468,2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840EC" w:rsidRPr="000D0E98">
        <w:rPr>
          <w:rFonts w:ascii="Times New Roman" w:hAnsi="Times New Roman" w:cs="Times New Roman"/>
          <w:sz w:val="24"/>
          <w:szCs w:val="24"/>
        </w:rPr>
        <w:t>, в т.ч., по ГУП «ЖКХ Р</w:t>
      </w:r>
      <w:proofErr w:type="gramStart"/>
      <w:r w:rsidR="009840EC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840EC" w:rsidRPr="000D0E98">
        <w:rPr>
          <w:rFonts w:ascii="Times New Roman" w:hAnsi="Times New Roman" w:cs="Times New Roman"/>
          <w:sz w:val="24"/>
          <w:szCs w:val="24"/>
        </w:rPr>
        <w:t xml:space="preserve">Я)» в сумме </w:t>
      </w:r>
      <w:r w:rsidR="00B171AC" w:rsidRPr="000D0E98">
        <w:rPr>
          <w:rFonts w:ascii="Times New Roman" w:hAnsi="Times New Roman" w:cs="Times New Roman"/>
          <w:sz w:val="24"/>
          <w:szCs w:val="24"/>
        </w:rPr>
        <w:t>53 292,7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 тыс. руб., по дочерним обществам </w:t>
      </w:r>
      <w:r w:rsidR="00B171AC" w:rsidRPr="000D0E98">
        <w:rPr>
          <w:rFonts w:ascii="Times New Roman" w:hAnsi="Times New Roman" w:cs="Times New Roman"/>
          <w:sz w:val="24"/>
          <w:szCs w:val="24"/>
        </w:rPr>
        <w:t>1175,5</w:t>
      </w:r>
      <w:r w:rsidR="009840EC" w:rsidRPr="000D0E9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237E3" w:rsidRPr="000D0E98" w:rsidRDefault="001237E3" w:rsidP="00B329E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Расход</w:t>
      </w:r>
      <w:r w:rsidR="00A515BC">
        <w:rPr>
          <w:rFonts w:ascii="Times New Roman" w:hAnsi="Times New Roman" w:cs="Times New Roman"/>
          <w:sz w:val="24"/>
          <w:szCs w:val="24"/>
        </w:rPr>
        <w:t>ы по п.</w:t>
      </w:r>
      <w:r w:rsidRPr="000D0E98">
        <w:rPr>
          <w:rFonts w:ascii="Times New Roman" w:hAnsi="Times New Roman" w:cs="Times New Roman"/>
          <w:sz w:val="24"/>
          <w:szCs w:val="24"/>
        </w:rPr>
        <w:t xml:space="preserve">7.3 (членские взносы) всего составили </w:t>
      </w:r>
      <w:r w:rsidR="009840EC" w:rsidRPr="000D0E98">
        <w:rPr>
          <w:rFonts w:ascii="Times New Roman" w:hAnsi="Times New Roman" w:cs="Times New Roman"/>
          <w:sz w:val="24"/>
          <w:szCs w:val="24"/>
        </w:rPr>
        <w:t>55 390,9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, из них, отчисления 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 ЯРО 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профсоюза</w:t>
      </w:r>
      <w:proofErr w:type="gramEnd"/>
      <w:r w:rsidRPr="000D0E98">
        <w:rPr>
          <w:rFonts w:ascii="Times New Roman" w:hAnsi="Times New Roman" w:cs="Times New Roman"/>
          <w:sz w:val="24"/>
          <w:szCs w:val="24"/>
        </w:rPr>
        <w:t xml:space="preserve"> жизнеобеспечения – </w:t>
      </w:r>
      <w:r w:rsidR="009840EC" w:rsidRPr="000D0E98">
        <w:rPr>
          <w:rFonts w:ascii="Times New Roman" w:hAnsi="Times New Roman" w:cs="Times New Roman"/>
          <w:bCs/>
          <w:sz w:val="24"/>
          <w:szCs w:val="24"/>
        </w:rPr>
        <w:t xml:space="preserve">7 612,5 </w:t>
      </w:r>
      <w:r w:rsidRPr="000D0E98">
        <w:rPr>
          <w:rFonts w:ascii="Times New Roman" w:hAnsi="Times New Roman" w:cs="Times New Roman"/>
          <w:sz w:val="24"/>
          <w:szCs w:val="24"/>
        </w:rPr>
        <w:t xml:space="preserve">тыс. руб. (или </w:t>
      </w:r>
      <w:r w:rsidR="00E11FFA" w:rsidRPr="000D0E98">
        <w:rPr>
          <w:rFonts w:ascii="Times New Roman" w:hAnsi="Times New Roman" w:cs="Times New Roman"/>
          <w:sz w:val="24"/>
          <w:szCs w:val="24"/>
        </w:rPr>
        <w:t xml:space="preserve">14,0 </w:t>
      </w:r>
      <w:r w:rsidRPr="000D0E98">
        <w:rPr>
          <w:rFonts w:ascii="Times New Roman" w:hAnsi="Times New Roman" w:cs="Times New Roman"/>
          <w:sz w:val="24"/>
          <w:szCs w:val="24"/>
        </w:rPr>
        <w:t xml:space="preserve">% от суммы поступивших взносов), на содержание аппарата ОТПО – </w:t>
      </w:r>
      <w:r w:rsidR="009840EC" w:rsidRPr="000D0E98">
        <w:rPr>
          <w:rFonts w:ascii="Times New Roman" w:hAnsi="Times New Roman" w:cs="Times New Roman"/>
          <w:bCs/>
          <w:sz w:val="24"/>
          <w:szCs w:val="24"/>
        </w:rPr>
        <w:t xml:space="preserve">10 896,9 </w:t>
      </w:r>
      <w:r w:rsidRPr="000D0E98">
        <w:rPr>
          <w:rFonts w:ascii="Times New Roman" w:hAnsi="Times New Roman" w:cs="Times New Roman"/>
          <w:sz w:val="24"/>
          <w:szCs w:val="24"/>
        </w:rPr>
        <w:t xml:space="preserve">тыс. руб. (или </w:t>
      </w:r>
      <w:r w:rsidR="00E11FFA" w:rsidRPr="000D0E98">
        <w:rPr>
          <w:rFonts w:ascii="Times New Roman" w:hAnsi="Times New Roman" w:cs="Times New Roman"/>
          <w:sz w:val="24"/>
          <w:szCs w:val="24"/>
        </w:rPr>
        <w:t xml:space="preserve">20,0 </w:t>
      </w:r>
      <w:r w:rsidRPr="000D0E98">
        <w:rPr>
          <w:rFonts w:ascii="Times New Roman" w:hAnsi="Times New Roman" w:cs="Times New Roman"/>
          <w:sz w:val="24"/>
          <w:szCs w:val="24"/>
        </w:rPr>
        <w:t xml:space="preserve">% от суммы поступивших взносов), расходы ППО - </w:t>
      </w:r>
      <w:r w:rsidR="009840EC" w:rsidRPr="000D0E98">
        <w:rPr>
          <w:rFonts w:ascii="Times New Roman" w:hAnsi="Times New Roman" w:cs="Times New Roman"/>
          <w:bCs/>
          <w:sz w:val="24"/>
          <w:szCs w:val="24"/>
        </w:rPr>
        <w:t>36 881,5</w:t>
      </w:r>
      <w:r w:rsidRPr="000D0E98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2232"/>
      </w:tblGrid>
      <w:tr w:rsidR="001237E3" w:rsidRPr="000D0E98" w:rsidTr="000D45BC">
        <w:trPr>
          <w:trHeight w:val="369"/>
        </w:trPr>
        <w:tc>
          <w:tcPr>
            <w:tcW w:w="959" w:type="dxa"/>
            <w:vAlign w:val="center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6662" w:type="dxa"/>
            <w:vAlign w:val="center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иды доходов и расходов</w:t>
            </w:r>
          </w:p>
        </w:tc>
        <w:tc>
          <w:tcPr>
            <w:tcW w:w="2232" w:type="dxa"/>
            <w:vAlign w:val="center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умма, тыс</w:t>
            </w:r>
            <w:proofErr w:type="gramStart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статок на 31.12.202</w:t>
            </w:r>
            <w:r w:rsidR="003807E9" w:rsidRPr="000D0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32" w:type="dxa"/>
          </w:tcPr>
          <w:p w:rsidR="001237E3" w:rsidRPr="000D0E98" w:rsidRDefault="008F1EA4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 010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</w:t>
            </w:r>
            <w:r w:rsidR="00EC1736" w:rsidRPr="000D0E98">
              <w:rPr>
                <w:rFonts w:ascii="Times New Roman" w:hAnsi="Times New Roman" w:cs="Times New Roman"/>
                <w:sz w:val="20"/>
                <w:szCs w:val="20"/>
              </w:rPr>
              <w:t>членских взносов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, всего за год</w:t>
            </w:r>
          </w:p>
        </w:tc>
        <w:tc>
          <w:tcPr>
            <w:tcW w:w="2232" w:type="dxa"/>
          </w:tcPr>
          <w:p w:rsidR="001237E3" w:rsidRPr="000D0E98" w:rsidRDefault="008F1EA4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4 468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A515BC" w:rsidP="00B329E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ГУП «ЖКХ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37E3" w:rsidRPr="000D0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237E3" w:rsidRPr="000D0E98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2232" w:type="dxa"/>
          </w:tcPr>
          <w:p w:rsidR="001237E3" w:rsidRPr="000D0E98" w:rsidRDefault="008F1EA4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3 292,7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т дочерних обществ</w:t>
            </w:r>
          </w:p>
        </w:tc>
        <w:tc>
          <w:tcPr>
            <w:tcW w:w="2232" w:type="dxa"/>
          </w:tcPr>
          <w:p w:rsidR="001237E3" w:rsidRPr="000D0E98" w:rsidRDefault="008F1EA4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75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2232" w:type="dxa"/>
          </w:tcPr>
          <w:p w:rsidR="001237E3" w:rsidRPr="000D0E98" w:rsidRDefault="00EC1736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5 390,9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тчисления в ЯРО профсоюза жизнеобеспечения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 612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ПО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0 896,9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Расходы ППО</w:t>
            </w:r>
          </w:p>
        </w:tc>
        <w:tc>
          <w:tcPr>
            <w:tcW w:w="2232" w:type="dxa"/>
          </w:tcPr>
          <w:p w:rsidR="001237E3" w:rsidRPr="000D0E98" w:rsidRDefault="00F10495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6 881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казание матпомощи членам профсоюза</w:t>
            </w:r>
          </w:p>
        </w:tc>
        <w:tc>
          <w:tcPr>
            <w:tcW w:w="2232" w:type="dxa"/>
          </w:tcPr>
          <w:p w:rsidR="001237E3" w:rsidRPr="000D0E98" w:rsidRDefault="00F10495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 295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в связи с пожаром жилья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30,0</w:t>
            </w:r>
          </w:p>
        </w:tc>
      </w:tr>
      <w:tr w:rsidR="00585FBB" w:rsidRPr="000D0E98" w:rsidTr="000D45BC">
        <w:tc>
          <w:tcPr>
            <w:tcW w:w="959" w:type="dxa"/>
          </w:tcPr>
          <w:p w:rsidR="00585FBB" w:rsidRPr="000D0E98" w:rsidRDefault="00585FBB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85FBB" w:rsidRPr="000D0E98" w:rsidRDefault="00585FBB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в связи с наводнением (</w:t>
            </w:r>
            <w:proofErr w:type="spellStart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Верхоянский</w:t>
            </w:r>
            <w:proofErr w:type="spellEnd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Кобяйский</w:t>
            </w:r>
            <w:proofErr w:type="spellEnd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585FBB" w:rsidRPr="000D0E98" w:rsidRDefault="00585FBB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40,0</w:t>
            </w:r>
          </w:p>
          <w:p w:rsidR="00585FBB" w:rsidRPr="000D0E98" w:rsidRDefault="00585FBB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в связи с трудными жизненными ситуациями (смерть, лечение)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 367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обстоятельства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338,0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85FBB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ованным и их семьям</w:t>
            </w:r>
          </w:p>
        </w:tc>
        <w:tc>
          <w:tcPr>
            <w:tcW w:w="2232" w:type="dxa"/>
          </w:tcPr>
          <w:p w:rsidR="001237E3" w:rsidRPr="000D0E98" w:rsidRDefault="00585FBB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520,0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Культурно-массовые и спортивные мероприятия</w:t>
            </w:r>
          </w:p>
        </w:tc>
        <w:tc>
          <w:tcPr>
            <w:tcW w:w="2232" w:type="dxa"/>
          </w:tcPr>
          <w:p w:rsidR="001237E3" w:rsidRPr="000D0E98" w:rsidRDefault="00D766F6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4 179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культурно-массовые</w:t>
            </w:r>
            <w:r w:rsidR="005E559F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, конкурсы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668,7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спортивные соревнования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609,0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="005E559F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ысыах</w:t>
            </w:r>
            <w:proofErr w:type="spellEnd"/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94,1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проводы выпускников</w:t>
            </w:r>
            <w:r w:rsidR="005E559F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, день первоклассника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 084,0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новогодние подарки детям работников (членов профсоюза)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0 117,9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новогодние мероприятия (</w:t>
            </w:r>
            <w:proofErr w:type="spellStart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корпоративы</w:t>
            </w:r>
            <w:proofErr w:type="spellEnd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040,9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юбилеи улусных филиалов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11,6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E559F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подарки юбилярам (членам профсоюза)</w:t>
            </w:r>
          </w:p>
        </w:tc>
        <w:tc>
          <w:tcPr>
            <w:tcW w:w="2232" w:type="dxa"/>
          </w:tcPr>
          <w:p w:rsidR="001237E3" w:rsidRPr="000D0E98" w:rsidRDefault="005E559F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 353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оздоровление</w:t>
            </w:r>
          </w:p>
        </w:tc>
        <w:tc>
          <w:tcPr>
            <w:tcW w:w="2232" w:type="dxa"/>
          </w:tcPr>
          <w:p w:rsidR="001237E3" w:rsidRPr="000D0E98" w:rsidRDefault="00E62BEA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 462,1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санаторно-курортное оздоровление (общее лечение)</w:t>
            </w:r>
          </w:p>
        </w:tc>
        <w:tc>
          <w:tcPr>
            <w:tcW w:w="2232" w:type="dxa"/>
          </w:tcPr>
          <w:p w:rsidR="001237E3" w:rsidRPr="000D0E98" w:rsidRDefault="00E62BEA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579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санаторий «</w:t>
            </w:r>
            <w:proofErr w:type="spellStart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Бэс</w:t>
            </w:r>
            <w:proofErr w:type="spellEnd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гда» (</w:t>
            </w:r>
            <w:proofErr w:type="spellStart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постковид</w:t>
            </w:r>
            <w:proofErr w:type="spellEnd"/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1237E3" w:rsidRPr="000D0E98" w:rsidRDefault="00E62BEA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C1736"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076,9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A515BC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возмещение сан</w:t>
            </w:r>
            <w:r w:rsidR="00A515BC">
              <w:rPr>
                <w:rFonts w:ascii="Times New Roman" w:hAnsi="Times New Roman" w:cs="Times New Roman"/>
                <w:i/>
                <w:sz w:val="20"/>
                <w:szCs w:val="20"/>
              </w:rPr>
              <w:t>аторно</w:t>
            </w: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курортного лечения работникам</w:t>
            </w:r>
          </w:p>
        </w:tc>
        <w:tc>
          <w:tcPr>
            <w:tcW w:w="2232" w:type="dxa"/>
          </w:tcPr>
          <w:p w:rsidR="001237E3" w:rsidRPr="000D0E98" w:rsidRDefault="00E62BEA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38,2</w:t>
            </w:r>
          </w:p>
        </w:tc>
      </w:tr>
      <w:tr w:rsidR="00E62BEA" w:rsidRPr="000D0E98" w:rsidTr="000D45BC">
        <w:tc>
          <w:tcPr>
            <w:tcW w:w="959" w:type="dxa"/>
          </w:tcPr>
          <w:p w:rsidR="00E62BEA" w:rsidRPr="000D0E98" w:rsidRDefault="00E62BEA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E62BEA" w:rsidRPr="000D0E98" w:rsidRDefault="00E62BEA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летний отдых детей</w:t>
            </w:r>
          </w:p>
        </w:tc>
        <w:tc>
          <w:tcPr>
            <w:tcW w:w="2232" w:type="dxa"/>
          </w:tcPr>
          <w:p w:rsidR="00E62BEA" w:rsidRPr="000D0E98" w:rsidRDefault="00E62BEA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667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232" w:type="dxa"/>
          </w:tcPr>
          <w:p w:rsidR="001237E3" w:rsidRPr="000D0E98" w:rsidRDefault="00121CD4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944,7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услуги банка</w:t>
            </w:r>
          </w:p>
        </w:tc>
        <w:tc>
          <w:tcPr>
            <w:tcW w:w="2232" w:type="dxa"/>
          </w:tcPr>
          <w:p w:rsidR="001237E3" w:rsidRPr="000D0E98" w:rsidRDefault="00121CD4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357,3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награждения профсоюзными наградами</w:t>
            </w:r>
          </w:p>
        </w:tc>
        <w:tc>
          <w:tcPr>
            <w:tcW w:w="2232" w:type="dxa"/>
          </w:tcPr>
          <w:p w:rsidR="001237E3" w:rsidRPr="000D0E98" w:rsidRDefault="00121CD4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573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- прочие</w:t>
            </w:r>
          </w:p>
        </w:tc>
        <w:tc>
          <w:tcPr>
            <w:tcW w:w="2232" w:type="dxa"/>
          </w:tcPr>
          <w:p w:rsidR="001237E3" w:rsidRPr="000D0E98" w:rsidRDefault="00121CD4" w:rsidP="00B329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i/>
                <w:sz w:val="20"/>
                <w:szCs w:val="20"/>
              </w:rPr>
              <w:t>14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Остаток на 31.12.202</w:t>
            </w:r>
            <w:r w:rsidR="009840EC" w:rsidRPr="000D0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32" w:type="dxa"/>
          </w:tcPr>
          <w:p w:rsidR="001237E3" w:rsidRPr="000D0E98" w:rsidRDefault="002604B1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 087,5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32" w:type="dxa"/>
          </w:tcPr>
          <w:p w:rsidR="001237E3" w:rsidRPr="000D0E98" w:rsidRDefault="001237E3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 основном расчетном счете ОТПО</w:t>
            </w:r>
          </w:p>
        </w:tc>
        <w:tc>
          <w:tcPr>
            <w:tcW w:w="2232" w:type="dxa"/>
          </w:tcPr>
          <w:p w:rsidR="001237E3" w:rsidRPr="000D0E98" w:rsidRDefault="002604B1" w:rsidP="00B32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 050,2</w:t>
            </w:r>
          </w:p>
        </w:tc>
      </w:tr>
      <w:tr w:rsidR="001237E3" w:rsidRPr="000D0E98" w:rsidTr="000D45BC">
        <w:tc>
          <w:tcPr>
            <w:tcW w:w="959" w:type="dxa"/>
          </w:tcPr>
          <w:p w:rsidR="001237E3" w:rsidRPr="000D0E98" w:rsidRDefault="001237E3" w:rsidP="00B329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237E3" w:rsidRPr="000D0E98" w:rsidRDefault="001237E3" w:rsidP="00B329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на счетах ППО</w:t>
            </w:r>
          </w:p>
        </w:tc>
        <w:tc>
          <w:tcPr>
            <w:tcW w:w="2232" w:type="dxa"/>
          </w:tcPr>
          <w:p w:rsidR="001237E3" w:rsidRPr="000D0E98" w:rsidRDefault="00260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037,3</w:t>
            </w:r>
          </w:p>
        </w:tc>
      </w:tr>
    </w:tbl>
    <w:p w:rsidR="001237E3" w:rsidRPr="000D0E98" w:rsidRDefault="00A515BC" w:rsidP="00B329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по п.</w:t>
      </w:r>
      <w:r w:rsidR="001237E3" w:rsidRPr="000D0E98">
        <w:rPr>
          <w:rFonts w:ascii="Times New Roman" w:hAnsi="Times New Roman" w:cs="Times New Roman"/>
          <w:sz w:val="24"/>
          <w:szCs w:val="24"/>
        </w:rPr>
        <w:t>7.3 (членские взносы) на 31.12.202</w:t>
      </w:r>
      <w:r w:rsidR="009840EC" w:rsidRPr="000D0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составил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C8067E" w:rsidRPr="000D0E98">
        <w:rPr>
          <w:rFonts w:ascii="Times New Roman" w:hAnsi="Times New Roman" w:cs="Times New Roman"/>
          <w:sz w:val="24"/>
          <w:szCs w:val="24"/>
        </w:rPr>
        <w:t>4 087,5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тыс.</w:t>
      </w:r>
      <w:r w:rsidR="00674969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1237E3" w:rsidRPr="000D0E98">
        <w:rPr>
          <w:rFonts w:ascii="Times New Roman" w:hAnsi="Times New Roman" w:cs="Times New Roman"/>
          <w:sz w:val="24"/>
          <w:szCs w:val="24"/>
        </w:rPr>
        <w:t>руб., из них, на основном расчетном счете ОТПО –</w:t>
      </w:r>
      <w:r w:rsidR="00C8067E" w:rsidRPr="000D0E98">
        <w:rPr>
          <w:rFonts w:ascii="Times New Roman" w:hAnsi="Times New Roman" w:cs="Times New Roman"/>
          <w:sz w:val="24"/>
          <w:szCs w:val="24"/>
        </w:rPr>
        <w:t xml:space="preserve"> 3 050,2 </w:t>
      </w:r>
      <w:r w:rsidR="001237E3" w:rsidRPr="000D0E98">
        <w:rPr>
          <w:rFonts w:ascii="Times New Roman" w:hAnsi="Times New Roman" w:cs="Times New Roman"/>
          <w:sz w:val="24"/>
          <w:szCs w:val="24"/>
        </w:rPr>
        <w:t>тыс. руб., на счетах ППО филиалов –</w:t>
      </w:r>
      <w:r w:rsidR="00C8067E" w:rsidRPr="000D0E98">
        <w:rPr>
          <w:rFonts w:ascii="Times New Roman" w:hAnsi="Times New Roman" w:cs="Times New Roman"/>
          <w:sz w:val="24"/>
          <w:szCs w:val="24"/>
        </w:rPr>
        <w:t xml:space="preserve"> 1 037,3 </w:t>
      </w:r>
      <w:r w:rsidR="001237E3" w:rsidRPr="000D0E98">
        <w:rPr>
          <w:rFonts w:ascii="Times New Roman" w:hAnsi="Times New Roman" w:cs="Times New Roman"/>
          <w:sz w:val="24"/>
          <w:szCs w:val="24"/>
        </w:rPr>
        <w:t>тыс. руб.</w:t>
      </w:r>
    </w:p>
    <w:p w:rsidR="001237E3" w:rsidRPr="000D0E98" w:rsidRDefault="001237E3" w:rsidP="00B329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долженность ГУП «ЖКХ Р</w:t>
      </w:r>
      <w:proofErr w:type="gramStart"/>
      <w:r w:rsidRPr="000D0E98">
        <w:rPr>
          <w:rFonts w:ascii="Times New Roman" w:hAnsi="Times New Roman" w:cs="Times New Roman"/>
          <w:sz w:val="24"/>
          <w:szCs w:val="24"/>
        </w:rPr>
        <w:t>С</w:t>
      </w:r>
      <w:r w:rsidR="009840EC" w:rsidRPr="000D0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40EC" w:rsidRPr="000D0E98">
        <w:rPr>
          <w:rFonts w:ascii="Times New Roman" w:hAnsi="Times New Roman" w:cs="Times New Roman"/>
          <w:sz w:val="24"/>
          <w:szCs w:val="24"/>
        </w:rPr>
        <w:t>Я)» по членским взносам за 202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 перед ОТПО по состоянию на 31.12.202</w:t>
      </w:r>
      <w:r w:rsidR="009840EC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C8067E" w:rsidRPr="000D0E98">
        <w:rPr>
          <w:rFonts w:ascii="Times New Roman" w:hAnsi="Times New Roman" w:cs="Times New Roman"/>
          <w:sz w:val="24"/>
          <w:szCs w:val="24"/>
        </w:rPr>
        <w:t>21 259,7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 Уменьшение задолженности по сравнению с началом 202</w:t>
      </w:r>
      <w:r w:rsidR="009840EC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а составил на </w:t>
      </w:r>
      <w:r w:rsidR="00C8067E" w:rsidRPr="000D0E98">
        <w:rPr>
          <w:rFonts w:ascii="Times New Roman" w:hAnsi="Times New Roman" w:cs="Times New Roman"/>
          <w:sz w:val="24"/>
          <w:szCs w:val="24"/>
        </w:rPr>
        <w:t>13 033,0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670F" w:rsidRDefault="007A670F" w:rsidP="00327B92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</w:pPr>
    </w:p>
    <w:p w:rsidR="001237E3" w:rsidRPr="00327B92" w:rsidRDefault="00152EAF" w:rsidP="00327B9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>Удержание</w:t>
      </w:r>
      <w:r w:rsidR="001237E3"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 и расход </w:t>
      </w:r>
      <w:proofErr w:type="spellStart"/>
      <w:r w:rsidR="001237E3"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>профвзносов</w:t>
      </w:r>
      <w:proofErr w:type="spellEnd"/>
      <w:r w:rsidR="001237E3"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 по ППО филиалам в 202</w:t>
      </w:r>
      <w:r w:rsidR="00B301F7"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>2</w:t>
      </w:r>
      <w:r w:rsidR="001237E3" w:rsidRPr="000D0E98">
        <w:rPr>
          <w:rFonts w:ascii="Times New Roman" w:eastAsiaTheme="minorHAns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 г.</w:t>
      </w:r>
      <w:r w:rsidR="00327B92" w:rsidRPr="00327B92">
        <w:rPr>
          <w:rFonts w:ascii="Times New Roman" w:hAnsi="Times New Roman" w:cs="Times New Roman"/>
          <w:sz w:val="24"/>
          <w:szCs w:val="24"/>
        </w:rPr>
        <w:t xml:space="preserve"> </w:t>
      </w:r>
      <w:r w:rsidR="00327B92">
        <w:rPr>
          <w:rFonts w:ascii="Times New Roman" w:hAnsi="Times New Roman" w:cs="Times New Roman"/>
          <w:sz w:val="24"/>
          <w:szCs w:val="24"/>
        </w:rPr>
        <w:t>(</w:t>
      </w:r>
      <w:r w:rsidR="00327B92" w:rsidRPr="000D0E98">
        <w:rPr>
          <w:rFonts w:ascii="Times New Roman" w:hAnsi="Times New Roman" w:cs="Times New Roman"/>
          <w:sz w:val="24"/>
          <w:szCs w:val="24"/>
        </w:rPr>
        <w:t>в тыс</w:t>
      </w:r>
      <w:proofErr w:type="gramStart"/>
      <w:r w:rsidR="00327B92" w:rsidRPr="000D0E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7B92" w:rsidRPr="000D0E98">
        <w:rPr>
          <w:rFonts w:ascii="Times New Roman" w:hAnsi="Times New Roman" w:cs="Times New Roman"/>
          <w:sz w:val="24"/>
          <w:szCs w:val="24"/>
        </w:rPr>
        <w:t>уб.</w:t>
      </w:r>
      <w:r w:rsidR="00327B9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89"/>
        <w:gridCol w:w="1649"/>
        <w:gridCol w:w="1012"/>
        <w:gridCol w:w="942"/>
        <w:gridCol w:w="941"/>
        <w:gridCol w:w="942"/>
        <w:gridCol w:w="941"/>
        <w:gridCol w:w="942"/>
        <w:gridCol w:w="1084"/>
        <w:gridCol w:w="850"/>
      </w:tblGrid>
      <w:tr w:rsidR="00902159" w:rsidRPr="000D0E98" w:rsidTr="00A515BC">
        <w:trPr>
          <w:trHeight w:val="16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ы/</w:t>
            </w:r>
            <w:proofErr w:type="gramStart"/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Удержано взнос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в ЯРО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ТП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ПО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</w:tr>
      <w:tr w:rsidR="00902159" w:rsidRPr="000D0E98" w:rsidTr="00A515BC">
        <w:trPr>
          <w:trHeight w:val="83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59" w:rsidRPr="00327B92" w:rsidRDefault="00902159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902159"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атпомощь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902159"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902159"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рно-курортное л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59" w:rsidRPr="00327B92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902159" w:rsidRPr="00327B92">
              <w:rPr>
                <w:rFonts w:ascii="Times New Roman" w:eastAsia="Times New Roman" w:hAnsi="Times New Roman" w:cs="Times New Roman"/>
                <w:sz w:val="18"/>
                <w:szCs w:val="18"/>
              </w:rPr>
              <w:t>рочие</w:t>
            </w:r>
          </w:p>
        </w:tc>
      </w:tr>
      <w:tr w:rsidR="008B0FFA" w:rsidRPr="000D0E98" w:rsidTr="00A515BC">
        <w:trPr>
          <w:trHeight w:val="14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бый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01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11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42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9,1</w:t>
            </w:r>
          </w:p>
        </w:tc>
      </w:tr>
      <w:tr w:rsidR="008B0FFA" w:rsidRPr="000D0E98" w:rsidTr="00A515BC">
        <w:trPr>
          <w:trHeight w:val="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ллаихов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89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8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</w:tr>
      <w:tr w:rsidR="008B0FFA" w:rsidRPr="000D0E98" w:rsidTr="00A515BC">
        <w:trPr>
          <w:trHeight w:val="18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407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 88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0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71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5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4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5,7</w:t>
            </w:r>
          </w:p>
        </w:tc>
      </w:tr>
      <w:tr w:rsidR="008B0FFA" w:rsidRPr="000D0E98" w:rsidTr="00A515BC">
        <w:trPr>
          <w:trHeight w:val="5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44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6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6,3</w:t>
            </w:r>
          </w:p>
        </w:tc>
      </w:tr>
      <w:tr w:rsidR="008B0FFA" w:rsidRPr="000D0E98" w:rsidTr="00A515BC">
        <w:trPr>
          <w:trHeight w:val="11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788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 366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56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6,6</w:t>
            </w:r>
          </w:p>
        </w:tc>
      </w:tr>
      <w:tr w:rsidR="008B0FFA" w:rsidRPr="000D0E98" w:rsidTr="00A515BC">
        <w:trPr>
          <w:trHeight w:val="2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олым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011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08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0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</w:tr>
      <w:tr w:rsidR="008B0FFA" w:rsidRPr="000D0E98" w:rsidTr="00A515BC">
        <w:trPr>
          <w:trHeight w:val="1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06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73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28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3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4,1</w:t>
            </w:r>
          </w:p>
        </w:tc>
      </w:tr>
      <w:tr w:rsidR="008B0FFA" w:rsidRPr="000D0E98" w:rsidTr="00A515BC">
        <w:trPr>
          <w:trHeight w:val="9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Вилюйск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314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94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9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39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,4</w:t>
            </w:r>
          </w:p>
        </w:tc>
      </w:tr>
      <w:tr w:rsidR="008B0FFA" w:rsidRPr="000D0E98" w:rsidTr="00A515BC">
        <w:trPr>
          <w:trHeight w:val="12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332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2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8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</w:tr>
      <w:tr w:rsidR="008B0FFA" w:rsidRPr="000D0E98" w:rsidTr="00A515BC">
        <w:trPr>
          <w:trHeight w:val="22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99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2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69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3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8,9</w:t>
            </w:r>
          </w:p>
        </w:tc>
      </w:tr>
      <w:tr w:rsidR="008B0FFA" w:rsidRPr="000D0E98" w:rsidTr="00A515BC">
        <w:trPr>
          <w:trHeight w:val="35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чный </w:t>
            </w: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бяйского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73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9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9,6</w:t>
            </w:r>
          </w:p>
        </w:tc>
      </w:tr>
      <w:tr w:rsidR="008B0FFA" w:rsidRPr="000D0E98" w:rsidTr="00A515BC">
        <w:trPr>
          <w:trHeight w:val="40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94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4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7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 2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84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0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6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2,7</w:t>
            </w:r>
          </w:p>
        </w:tc>
      </w:tr>
      <w:tr w:rsidR="008B0FFA" w:rsidRPr="000D0E98" w:rsidTr="00A515BC">
        <w:trPr>
          <w:trHeight w:val="18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олым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76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4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8,9</w:t>
            </w:r>
          </w:p>
        </w:tc>
      </w:tr>
      <w:tr w:rsidR="008B0FFA" w:rsidRPr="000D0E98" w:rsidTr="00A515BC">
        <w:trPr>
          <w:trHeight w:val="1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961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4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 14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8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61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8B0FFA" w:rsidRPr="000D0E98" w:rsidTr="00A515BC">
        <w:trPr>
          <w:trHeight w:val="23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2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3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,9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7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3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</w:tr>
      <w:tr w:rsidR="008B0FFA" w:rsidRPr="000D0E98" w:rsidTr="00A515BC">
        <w:trPr>
          <w:trHeight w:val="19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95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35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96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унтарск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518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98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6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Таттинск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16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6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5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09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417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18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0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B0FFA" w:rsidRPr="000D0E98" w:rsidTr="00A515BC">
        <w:trPr>
          <w:trHeight w:val="13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 832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23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81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3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</w:tr>
      <w:tr w:rsidR="008B0FFA" w:rsidRPr="000D0E98" w:rsidTr="00A515BC">
        <w:trPr>
          <w:trHeight w:val="2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933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0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 05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01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2,2</w:t>
            </w:r>
          </w:p>
        </w:tc>
      </w:tr>
      <w:tr w:rsidR="008B0FFA" w:rsidRPr="000D0E98" w:rsidTr="00A515BC">
        <w:trPr>
          <w:trHeight w:val="1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Чурапчинск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993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6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63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39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7,1</w:t>
            </w:r>
          </w:p>
        </w:tc>
      </w:tr>
      <w:tr w:rsidR="008B0FFA" w:rsidRPr="000D0E98" w:rsidTr="00A515BC">
        <w:trPr>
          <w:trHeight w:val="3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6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5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</w:tr>
      <w:tr w:rsidR="008B0FFA" w:rsidRPr="000D0E98" w:rsidTr="00A515BC">
        <w:trPr>
          <w:trHeight w:val="13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B0FFA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тепл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18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9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3,9</w:t>
            </w:r>
          </w:p>
        </w:tc>
      </w:tr>
      <w:tr w:rsidR="008B0FFA" w:rsidRPr="000D0E98" w:rsidTr="00A515BC">
        <w:trPr>
          <w:trHeight w:val="38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B0FFA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комплек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56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7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54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9,3</w:t>
            </w:r>
          </w:p>
        </w:tc>
      </w:tr>
      <w:tr w:rsidR="008B0FFA" w:rsidRPr="000D0E98" w:rsidTr="00A515BC">
        <w:trPr>
          <w:trHeight w:val="4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ая дирекц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87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9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1 03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ДС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7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1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8B0FFA" w:rsidRPr="000D0E98" w:rsidTr="00A515BC">
        <w:trPr>
          <w:trHeight w:val="1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  <w:proofErr w:type="spellStart"/>
            <w:r w:rsidR="00A515B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515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икси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B0FFA" w:rsidRPr="000D0E98" w:rsidTr="00A515BC">
        <w:trPr>
          <w:trHeight w:val="45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ГУП ЖКХ Р</w:t>
            </w:r>
            <w:proofErr w:type="gramStart"/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(</w:t>
            </w:r>
            <w:proofErr w:type="gramEnd"/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4478EB"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35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8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65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,0</w:t>
            </w:r>
          </w:p>
        </w:tc>
      </w:tr>
      <w:tr w:rsidR="008B0FFA" w:rsidRPr="000D0E98" w:rsidTr="00A515BC">
        <w:trPr>
          <w:trHeight w:val="21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40C6D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A515BC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B0FFA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Спец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 04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64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49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</w:tr>
      <w:tr w:rsidR="008B0FFA" w:rsidRPr="000D0E98" w:rsidTr="00A515BC">
        <w:trPr>
          <w:trHeight w:val="4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40C6D"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П </w:t>
            </w:r>
            <w:r w:rsidR="00A515B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энергоэффект</w:t>
            </w:r>
            <w:proofErr w:type="spellEnd"/>
            <w:r w:rsidR="00A515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3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2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1 175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17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8B0FFA" w:rsidRPr="000D0E98" w:rsidTr="00A515BC">
        <w:trPr>
          <w:trHeight w:val="2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435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9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8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95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7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FA" w:rsidRPr="000D0E98" w:rsidRDefault="008B0FFA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,7</w:t>
            </w:r>
          </w:p>
        </w:tc>
      </w:tr>
    </w:tbl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15BC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 xml:space="preserve">6.2. </w:t>
      </w:r>
      <w:proofErr w:type="spellStart"/>
      <w:r w:rsidRPr="000D0E98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0D0E98">
        <w:rPr>
          <w:rFonts w:ascii="Times New Roman" w:hAnsi="Times New Roman" w:cs="Times New Roman"/>
          <w:b/>
          <w:sz w:val="24"/>
          <w:szCs w:val="24"/>
        </w:rPr>
        <w:t xml:space="preserve"> со стороны работодателя </w:t>
      </w:r>
      <w:proofErr w:type="gramStart"/>
      <w:r w:rsidRPr="000D0E9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D0E98">
        <w:rPr>
          <w:rFonts w:ascii="Times New Roman" w:hAnsi="Times New Roman" w:cs="Times New Roman"/>
          <w:b/>
          <w:sz w:val="24"/>
          <w:szCs w:val="24"/>
        </w:rPr>
        <w:t xml:space="preserve"> культмассовые и </w:t>
      </w: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спортивно-оздоровительные мероприятия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Согласно п.7.1 Коллективного договора Работодатель ежегодно перечисляет профсоюзному органу в размере от 0,1 до 1% от фонда оплаты труда для организации культурно-просветительской и физкультурной работы, оздоровительных мероприятий и социальной поддержки работников в пределах согласованной сметы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E98">
        <w:rPr>
          <w:rFonts w:ascii="Times New Roman" w:hAnsi="Times New Roman" w:cs="Times New Roman"/>
          <w:sz w:val="24"/>
          <w:szCs w:val="24"/>
        </w:rPr>
        <w:t>На 202</w:t>
      </w:r>
      <w:r w:rsidR="000B0391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год на указанные цели была </w:t>
      </w:r>
      <w:r w:rsidR="00667FA0" w:rsidRPr="000D0E98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Pr="000D0E98">
        <w:rPr>
          <w:rFonts w:ascii="Times New Roman" w:hAnsi="Times New Roman" w:cs="Times New Roman"/>
          <w:sz w:val="24"/>
          <w:szCs w:val="24"/>
        </w:rPr>
        <w:t>смета расходов на сумму</w:t>
      </w:r>
      <w:r w:rsidR="00626511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626511" w:rsidRPr="000D0E98">
        <w:rPr>
          <w:rFonts w:ascii="Times New Roman" w:eastAsia="Times New Roman" w:hAnsi="Times New Roman" w:cs="Times New Roman"/>
          <w:bCs/>
          <w:sz w:val="24"/>
          <w:szCs w:val="24"/>
        </w:rPr>
        <w:t xml:space="preserve">28 715,0 </w:t>
      </w:r>
      <w:r w:rsidRPr="000D0E98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1237E3" w:rsidRPr="000D0E98" w:rsidRDefault="00352FA6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Остаток на конец 2021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г. по п.7.1. на расчетном счету ОТПО составляла </w:t>
      </w:r>
      <w:r w:rsidR="00626511" w:rsidRPr="000D0E98">
        <w:rPr>
          <w:rFonts w:ascii="Times New Roman" w:hAnsi="Times New Roman" w:cs="Times New Roman"/>
          <w:sz w:val="24"/>
          <w:szCs w:val="24"/>
        </w:rPr>
        <w:t xml:space="preserve">1 684,5 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тыс. руб. Фактически с начала года от ГУП «ЖКХ Р</w:t>
      </w:r>
      <w:proofErr w:type="gramStart"/>
      <w:r w:rsidR="001237E3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237E3" w:rsidRPr="000D0E98">
        <w:rPr>
          <w:rFonts w:ascii="Times New Roman" w:hAnsi="Times New Roman" w:cs="Times New Roman"/>
          <w:sz w:val="24"/>
          <w:szCs w:val="24"/>
        </w:rPr>
        <w:t xml:space="preserve">Я)» перечислено в сумме </w:t>
      </w:r>
      <w:r w:rsidR="00626511" w:rsidRPr="000D0E98">
        <w:rPr>
          <w:rFonts w:ascii="Times New Roman" w:hAnsi="Times New Roman" w:cs="Times New Roman"/>
          <w:sz w:val="24"/>
          <w:szCs w:val="24"/>
        </w:rPr>
        <w:t>22 797,7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Расходы</w:t>
      </w:r>
      <w:r w:rsidR="00667FA0" w:rsidRPr="000D0E98">
        <w:rPr>
          <w:rFonts w:ascii="Times New Roman" w:hAnsi="Times New Roman" w:cs="Times New Roman"/>
          <w:sz w:val="24"/>
          <w:szCs w:val="24"/>
        </w:rPr>
        <w:t xml:space="preserve"> за 202</w:t>
      </w:r>
      <w:r w:rsidR="00C0613E" w:rsidRPr="000D0E98">
        <w:rPr>
          <w:rFonts w:ascii="Times New Roman" w:hAnsi="Times New Roman" w:cs="Times New Roman"/>
          <w:sz w:val="24"/>
          <w:szCs w:val="24"/>
        </w:rPr>
        <w:t>2</w:t>
      </w:r>
      <w:r w:rsidR="00667FA0" w:rsidRPr="000D0E98">
        <w:rPr>
          <w:rFonts w:ascii="Times New Roman" w:hAnsi="Times New Roman" w:cs="Times New Roman"/>
          <w:sz w:val="24"/>
          <w:szCs w:val="24"/>
        </w:rPr>
        <w:t xml:space="preserve"> г.</w:t>
      </w:r>
      <w:r w:rsidRPr="000D0E98"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="00626511" w:rsidRPr="000D0E98">
        <w:rPr>
          <w:rFonts w:ascii="Times New Roman" w:hAnsi="Times New Roman" w:cs="Times New Roman"/>
          <w:sz w:val="24"/>
          <w:szCs w:val="24"/>
        </w:rPr>
        <w:t>2</w:t>
      </w:r>
      <w:r w:rsidR="00667FA0" w:rsidRPr="000D0E98">
        <w:rPr>
          <w:rFonts w:ascii="Times New Roman" w:hAnsi="Times New Roman" w:cs="Times New Roman"/>
          <w:sz w:val="24"/>
          <w:szCs w:val="24"/>
        </w:rPr>
        <w:t xml:space="preserve">2 615,3 тыс. </w:t>
      </w:r>
      <w:r w:rsidRPr="000D0E98">
        <w:rPr>
          <w:rFonts w:ascii="Times New Roman" w:hAnsi="Times New Roman" w:cs="Times New Roman"/>
          <w:sz w:val="24"/>
          <w:szCs w:val="24"/>
        </w:rPr>
        <w:t xml:space="preserve">руб., в том числе: </w:t>
      </w:r>
    </w:p>
    <w:p w:rsidR="001237E3" w:rsidRPr="000D0E98" w:rsidRDefault="00A515BC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37E3" w:rsidRPr="000D0E98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(участие в спортивных соревнованиях, спортивные секции, охрана труда) – 1</w:t>
      </w:r>
      <w:r w:rsidR="00667FA0" w:rsidRPr="000D0E98">
        <w:rPr>
          <w:rFonts w:ascii="Times New Roman" w:hAnsi="Times New Roman" w:cs="Times New Roman"/>
          <w:sz w:val="24"/>
          <w:szCs w:val="24"/>
        </w:rPr>
        <w:t> 176,6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культурно-просветительские мероприятия (юбилеи филиалов, новый год и другие) – </w:t>
      </w:r>
      <w:r w:rsidR="00667FA0" w:rsidRPr="000D0E98">
        <w:rPr>
          <w:rFonts w:ascii="Times New Roman" w:hAnsi="Times New Roman" w:cs="Times New Roman"/>
          <w:sz w:val="24"/>
          <w:szCs w:val="24"/>
        </w:rPr>
        <w:t>3 439,9</w:t>
      </w:r>
      <w:r w:rsidRPr="000D0E98">
        <w:rPr>
          <w:rFonts w:ascii="Times New Roman" w:hAnsi="Times New Roman" w:cs="Times New Roman"/>
          <w:sz w:val="24"/>
          <w:szCs w:val="24"/>
        </w:rPr>
        <w:t>,0 руб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корпоративные мероприятия – </w:t>
      </w:r>
      <w:r w:rsidR="00667FA0" w:rsidRPr="000D0E98">
        <w:rPr>
          <w:rFonts w:ascii="Times New Roman" w:hAnsi="Times New Roman" w:cs="Times New Roman"/>
          <w:sz w:val="24"/>
          <w:szCs w:val="24"/>
        </w:rPr>
        <w:t>5 967,3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поддержка молодежного совета – </w:t>
      </w:r>
      <w:r w:rsidR="00667FA0" w:rsidRPr="000D0E98">
        <w:rPr>
          <w:rFonts w:ascii="Times New Roman" w:hAnsi="Times New Roman" w:cs="Times New Roman"/>
          <w:sz w:val="24"/>
          <w:szCs w:val="24"/>
        </w:rPr>
        <w:t>125,5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- вознаграждение председателям ППО – </w:t>
      </w:r>
      <w:r w:rsidR="00667FA0" w:rsidRPr="000D0E98">
        <w:rPr>
          <w:rFonts w:ascii="Times New Roman" w:hAnsi="Times New Roman" w:cs="Times New Roman"/>
          <w:sz w:val="24"/>
          <w:szCs w:val="24"/>
        </w:rPr>
        <w:t>5 180,8</w:t>
      </w:r>
      <w:r w:rsidRPr="000D0E9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67FA0" w:rsidRPr="000D0E98" w:rsidRDefault="00667FA0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- оказание материальной помощи в исключительных случаях – 6 725,3 тыс. руб.</w:t>
      </w:r>
    </w:p>
    <w:p w:rsidR="001237E3" w:rsidRPr="000D0E98" w:rsidRDefault="00A515BC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по п.</w:t>
      </w:r>
      <w:r w:rsidR="001237E3" w:rsidRPr="000D0E98">
        <w:rPr>
          <w:rFonts w:ascii="Times New Roman" w:hAnsi="Times New Roman" w:cs="Times New Roman"/>
          <w:sz w:val="24"/>
          <w:szCs w:val="24"/>
        </w:rPr>
        <w:t>7.1 на 31.12.202</w:t>
      </w:r>
      <w:r w:rsidR="00667FA0" w:rsidRPr="000D0E98">
        <w:rPr>
          <w:rFonts w:ascii="Times New Roman" w:hAnsi="Times New Roman" w:cs="Times New Roman"/>
          <w:sz w:val="24"/>
          <w:szCs w:val="24"/>
        </w:rPr>
        <w:t>2</w:t>
      </w:r>
      <w:r w:rsidR="001237E3" w:rsidRPr="000D0E98">
        <w:rPr>
          <w:rFonts w:ascii="Times New Roman" w:hAnsi="Times New Roman" w:cs="Times New Roman"/>
          <w:sz w:val="24"/>
          <w:szCs w:val="24"/>
        </w:rPr>
        <w:t>г. составляет 1</w:t>
      </w:r>
      <w:r w:rsidR="00667FA0" w:rsidRPr="000D0E98">
        <w:rPr>
          <w:rFonts w:ascii="Times New Roman" w:hAnsi="Times New Roman" w:cs="Times New Roman"/>
          <w:sz w:val="24"/>
          <w:szCs w:val="24"/>
        </w:rPr>
        <w:t xml:space="preserve"> 867,0 тыс. </w:t>
      </w:r>
      <w:r w:rsidR="001237E3" w:rsidRPr="000D0E98">
        <w:rPr>
          <w:rFonts w:ascii="Times New Roman" w:hAnsi="Times New Roman" w:cs="Times New Roman"/>
          <w:sz w:val="24"/>
          <w:szCs w:val="24"/>
        </w:rPr>
        <w:t>руб.</w:t>
      </w: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6.3. Содержание аппарата ОТПО</w:t>
      </w:r>
    </w:p>
    <w:p w:rsidR="001237E3" w:rsidRPr="000D0E98" w:rsidRDefault="00A515BC" w:rsidP="00B329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штатному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на 202</w:t>
      </w:r>
      <w:r w:rsidR="00485708" w:rsidRPr="000D0E98">
        <w:rPr>
          <w:rFonts w:ascii="Times New Roman" w:hAnsi="Times New Roman" w:cs="Times New Roman"/>
          <w:sz w:val="24"/>
          <w:szCs w:val="24"/>
        </w:rPr>
        <w:t>2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год штатная численность АУП ОТПО ГУП «ЖКХ Р</w:t>
      </w:r>
      <w:proofErr w:type="gramStart"/>
      <w:r w:rsidR="001237E3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237E3" w:rsidRPr="000D0E98">
        <w:rPr>
          <w:rFonts w:ascii="Times New Roman" w:hAnsi="Times New Roman" w:cs="Times New Roman"/>
          <w:sz w:val="24"/>
          <w:szCs w:val="24"/>
        </w:rPr>
        <w:t xml:space="preserve">Я)» </w:t>
      </w:r>
      <w:r w:rsidR="00336942" w:rsidRPr="000D0E98">
        <w:rPr>
          <w:rFonts w:ascii="Times New Roman" w:hAnsi="Times New Roman" w:cs="Times New Roman"/>
          <w:sz w:val="24"/>
          <w:szCs w:val="24"/>
        </w:rPr>
        <w:t>составляет</w:t>
      </w:r>
      <w:r w:rsidR="001237E3" w:rsidRPr="000D0E98">
        <w:rPr>
          <w:rFonts w:ascii="Times New Roman" w:hAnsi="Times New Roman" w:cs="Times New Roman"/>
          <w:sz w:val="24"/>
          <w:szCs w:val="24"/>
        </w:rPr>
        <w:t xml:space="preserve"> 5 единиц, в том числе: председатель, заместитель председателя, главный бухгалтер-казначей, </w:t>
      </w:r>
      <w:r w:rsidR="00274F98" w:rsidRPr="000D0E98">
        <w:rPr>
          <w:rFonts w:ascii="Times New Roman" w:hAnsi="Times New Roman" w:cs="Times New Roman"/>
          <w:sz w:val="24"/>
          <w:szCs w:val="24"/>
        </w:rPr>
        <w:t>юрист</w:t>
      </w:r>
      <w:r w:rsidR="001237E3" w:rsidRPr="000D0E98">
        <w:rPr>
          <w:rFonts w:ascii="Times New Roman" w:hAnsi="Times New Roman" w:cs="Times New Roman"/>
          <w:sz w:val="24"/>
          <w:szCs w:val="24"/>
        </w:rPr>
        <w:t>, главный специалист.</w:t>
      </w:r>
    </w:p>
    <w:p w:rsidR="001237E3" w:rsidRPr="000D0E98" w:rsidRDefault="001237E3" w:rsidP="00B329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Фактический  расход  в  202</w:t>
      </w:r>
      <w:r w:rsidR="00274F98" w:rsidRPr="000D0E98">
        <w:rPr>
          <w:rFonts w:ascii="Times New Roman" w:hAnsi="Times New Roman" w:cs="Times New Roman"/>
          <w:sz w:val="24"/>
          <w:szCs w:val="24"/>
        </w:rPr>
        <w:t>2</w:t>
      </w:r>
      <w:r w:rsidRPr="000D0E98">
        <w:rPr>
          <w:rFonts w:ascii="Times New Roman" w:hAnsi="Times New Roman" w:cs="Times New Roman"/>
          <w:sz w:val="24"/>
          <w:szCs w:val="24"/>
        </w:rPr>
        <w:t xml:space="preserve">  году  на  содержание   аппарата   ОТПО   составила  </w:t>
      </w:r>
      <w:r w:rsidR="00274F98" w:rsidRPr="000D0E98">
        <w:rPr>
          <w:rFonts w:ascii="Times New Roman" w:hAnsi="Times New Roman" w:cs="Times New Roman"/>
          <w:sz w:val="24"/>
          <w:szCs w:val="24"/>
        </w:rPr>
        <w:t xml:space="preserve"> </w:t>
      </w:r>
      <w:r w:rsidR="00274F98" w:rsidRPr="000D0E98">
        <w:rPr>
          <w:rFonts w:ascii="Times New Roman" w:hAnsi="Times New Roman" w:cs="Times New Roman"/>
          <w:bCs/>
          <w:sz w:val="24"/>
          <w:szCs w:val="24"/>
        </w:rPr>
        <w:t xml:space="preserve">10 896,9 </w:t>
      </w:r>
      <w:r w:rsidRPr="000D0E98">
        <w:rPr>
          <w:rFonts w:ascii="Times New Roman" w:hAnsi="Times New Roman" w:cs="Times New Roman"/>
          <w:bCs/>
          <w:sz w:val="24"/>
          <w:szCs w:val="24"/>
        </w:rPr>
        <w:t>тыс.</w:t>
      </w:r>
      <w:r w:rsidRPr="000D0E98">
        <w:rPr>
          <w:rFonts w:ascii="Times New Roman" w:hAnsi="Times New Roman" w:cs="Times New Roman"/>
          <w:sz w:val="24"/>
          <w:szCs w:val="24"/>
        </w:rPr>
        <w:t xml:space="preserve"> руб., что от поступивших средств в отчетном году членских взносов составил </w:t>
      </w:r>
      <w:r w:rsidR="00336942" w:rsidRPr="000D0E98">
        <w:rPr>
          <w:rFonts w:ascii="Times New Roman" w:hAnsi="Times New Roman" w:cs="Times New Roman"/>
          <w:sz w:val="24"/>
          <w:szCs w:val="24"/>
        </w:rPr>
        <w:t xml:space="preserve">20,0 </w:t>
      </w:r>
      <w:r w:rsidRPr="000D0E98">
        <w:rPr>
          <w:rFonts w:ascii="Times New Roman" w:hAnsi="Times New Roman" w:cs="Times New Roman"/>
          <w:sz w:val="24"/>
          <w:szCs w:val="24"/>
        </w:rPr>
        <w:t>%. В израсходованную сумму в основном входит заработная плата штатных работников, отчисления в фонды с зарплаты.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>6.4. Оказание материальной помощи</w:t>
      </w:r>
    </w:p>
    <w:p w:rsidR="001237E3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</w:t>
      </w:r>
      <w:r w:rsidR="00A515BC">
        <w:rPr>
          <w:rFonts w:ascii="Times New Roman" w:hAnsi="Times New Roman" w:cs="Times New Roman"/>
          <w:sz w:val="24"/>
          <w:szCs w:val="24"/>
        </w:rPr>
        <w:t>работникам</w:t>
      </w:r>
      <w:r w:rsidR="00EF759C" w:rsidRPr="000D0E98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0D0E98">
        <w:rPr>
          <w:rFonts w:ascii="Times New Roman" w:hAnsi="Times New Roman" w:cs="Times New Roman"/>
          <w:sz w:val="24"/>
          <w:szCs w:val="24"/>
        </w:rPr>
        <w:t xml:space="preserve"> является одним из приоритетных направлений работы профсоюзной организации.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Материальная помощь выплачивается в основном в связи: </w:t>
      </w:r>
    </w:p>
    <w:p w:rsidR="001237E3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- со стихийными бедствиями (наводнение, пожар);</w:t>
      </w:r>
    </w:p>
    <w:p w:rsidR="001237E3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- со смертью близких членов семьи или самого члена профсоюза;</w:t>
      </w:r>
    </w:p>
    <w:p w:rsidR="001237E3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- с прохождением лечения по тяжелым заболеваниям (</w:t>
      </w:r>
      <w:proofErr w:type="spellStart"/>
      <w:r w:rsidRPr="000D0E98">
        <w:rPr>
          <w:rFonts w:ascii="Times New Roman" w:eastAsia="Times New Roman" w:hAnsi="Times New Roman" w:cs="Times New Roman"/>
          <w:sz w:val="24"/>
          <w:szCs w:val="24"/>
        </w:rPr>
        <w:t>онкозаболевания</w:t>
      </w:r>
      <w:proofErr w:type="spellEnd"/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1237E3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- в связи с другими причинами по решению профсоюзного комитета.</w:t>
      </w:r>
    </w:p>
    <w:p w:rsidR="00C42254" w:rsidRPr="000D0E98" w:rsidRDefault="00C42254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В 2022 году к </w:t>
      </w:r>
      <w:r w:rsidR="005B2A1E" w:rsidRPr="000D0E98">
        <w:rPr>
          <w:rFonts w:ascii="Times New Roman" w:eastAsia="Times New Roman" w:hAnsi="Times New Roman" w:cs="Times New Roman"/>
          <w:sz w:val="24"/>
          <w:szCs w:val="24"/>
        </w:rPr>
        <w:t xml:space="preserve">видам </w:t>
      </w:r>
      <w:r w:rsidR="00A515BC">
        <w:rPr>
          <w:rFonts w:ascii="Times New Roman" w:eastAsia="Times New Roman" w:hAnsi="Times New Roman" w:cs="Times New Roman"/>
          <w:sz w:val="24"/>
          <w:szCs w:val="24"/>
        </w:rPr>
        <w:t>оказываемой матпомощи добавила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>сь поддержка мобилизованных</w:t>
      </w:r>
      <w:r w:rsidR="00A90734" w:rsidRPr="000D0E98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и их семей.</w:t>
      </w:r>
    </w:p>
    <w:p w:rsidR="001237E3" w:rsidRPr="000D0E98" w:rsidRDefault="00C42254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237E3" w:rsidRPr="000D0E98">
        <w:rPr>
          <w:rFonts w:ascii="Times New Roman" w:eastAsia="Times New Roman" w:hAnsi="Times New Roman" w:cs="Times New Roman"/>
          <w:sz w:val="24"/>
          <w:szCs w:val="24"/>
        </w:rPr>
        <w:t xml:space="preserve">а оказание материальной помощи за счет профсоюзных взносов </w:t>
      </w:r>
      <w:r w:rsidR="00896BAE" w:rsidRPr="000D0E98">
        <w:rPr>
          <w:rFonts w:ascii="Times New Roman" w:eastAsia="Times New Roman" w:hAnsi="Times New Roman" w:cs="Times New Roman"/>
          <w:sz w:val="24"/>
          <w:szCs w:val="24"/>
        </w:rPr>
        <w:t>было направлено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 xml:space="preserve"> всего 7 295,5 тыс</w:t>
      </w:r>
      <w:proofErr w:type="gramStart"/>
      <w:r w:rsidR="00547EB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547EB9">
        <w:rPr>
          <w:rFonts w:ascii="Times New Roman" w:eastAsia="Times New Roman" w:hAnsi="Times New Roman" w:cs="Times New Roman"/>
          <w:sz w:val="24"/>
          <w:szCs w:val="24"/>
        </w:rPr>
        <w:t xml:space="preserve">уб., в </w:t>
      </w:r>
      <w:proofErr w:type="spellStart"/>
      <w:r w:rsidR="00547EB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547E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BAE" w:rsidRPr="000D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7E3" w:rsidRPr="000D0E98">
        <w:rPr>
          <w:rFonts w:ascii="Times New Roman" w:eastAsia="Times New Roman" w:hAnsi="Times New Roman" w:cs="Times New Roman"/>
          <w:sz w:val="24"/>
          <w:szCs w:val="24"/>
        </w:rPr>
        <w:t>в связи с возникшими трудными жизненными ситуациями (смерть, лечение)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237E3" w:rsidRPr="000D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E98">
        <w:rPr>
          <w:rFonts w:ascii="Times New Roman" w:hAnsi="Times New Roman" w:cs="Times New Roman"/>
          <w:sz w:val="24"/>
          <w:szCs w:val="24"/>
        </w:rPr>
        <w:t>1 367,5</w:t>
      </w:r>
      <w:r w:rsidR="00896BAE" w:rsidRPr="000D0E98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BAE" w:rsidRPr="000D0E98">
        <w:rPr>
          <w:rFonts w:ascii="Times New Roman" w:eastAsia="Times New Roman" w:hAnsi="Times New Roman" w:cs="Times New Roman"/>
          <w:sz w:val="24"/>
          <w:szCs w:val="24"/>
        </w:rPr>
        <w:t>со стихийным бедствием (пожары, наводнения) – 2 070,0 тыс.руб., на поддержку мобилизованных работников и их семей – 3 520,0 тыс.руб.</w:t>
      </w:r>
      <w:r w:rsidR="003040C1" w:rsidRPr="000D0E98">
        <w:rPr>
          <w:rFonts w:ascii="Times New Roman" w:eastAsia="Times New Roman" w:hAnsi="Times New Roman" w:cs="Times New Roman"/>
          <w:sz w:val="24"/>
          <w:szCs w:val="24"/>
        </w:rPr>
        <w:t>, прочие обстоятельства – 338,0 тыс. руб.</w:t>
      </w:r>
    </w:p>
    <w:p w:rsidR="00347F24" w:rsidRPr="000D0E98" w:rsidRDefault="00347F24" w:rsidP="00B3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>За счет средств работодателя по п.7.1 Коллективного договора на матпомощь было затрачено 6 725,3 тыс. руб.</w:t>
      </w:r>
    </w:p>
    <w:p w:rsidR="00D0115F" w:rsidRPr="000D0E98" w:rsidRDefault="001237E3" w:rsidP="00B3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Кроме этого, от рук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>оводства предприятия и ОТПО было направлено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00441" w:rsidRPr="000D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>в адрес трудовых коллективов филиалов и дочерних организаций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 xml:space="preserve"> в связи с пожарами и наводнением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с просьбой оказать материальную помощь. В ответ на данные обращения филиалами и дочерними организациями были организованы сбор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 xml:space="preserve"> и перечисление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посильной помощи среди работников и направлены заявителям всего на сумму </w:t>
      </w:r>
      <w:r w:rsidR="00D0115F" w:rsidRPr="000D0E98">
        <w:rPr>
          <w:rFonts w:ascii="Times New Roman" w:eastAsia="Times New Roman" w:hAnsi="Times New Roman" w:cs="Times New Roman"/>
          <w:sz w:val="24"/>
          <w:szCs w:val="24"/>
        </w:rPr>
        <w:t>1 339,9 тыс.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C42254" w:rsidRPr="000D0E98" w:rsidRDefault="00C42254" w:rsidP="00B329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E3" w:rsidRPr="000D0E98" w:rsidRDefault="001237E3" w:rsidP="00B329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Pr="000D0E98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ление ежемесячных вознаграждений председателям ППО</w:t>
      </w:r>
    </w:p>
    <w:p w:rsidR="001237E3" w:rsidRPr="000D0E98" w:rsidRDefault="001237E3" w:rsidP="00B32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hAnsi="Times New Roman" w:cs="Times New Roman"/>
          <w:sz w:val="24"/>
          <w:szCs w:val="24"/>
        </w:rPr>
        <w:t xml:space="preserve">С августа 2021 г. в 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>целях повышения эффективности работы первичных профсоюзных организаций, в том числе обеспечения качественного выполнения общественно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>значимых функций по представительству и защите социально-трудовых прав и и</w:t>
      </w:r>
      <w:r w:rsidR="00547EB9">
        <w:rPr>
          <w:rFonts w:ascii="Times New Roman" w:eastAsia="Times New Roman" w:hAnsi="Times New Roman" w:cs="Times New Roman"/>
          <w:sz w:val="24"/>
          <w:szCs w:val="24"/>
        </w:rPr>
        <w:t>нтересов работников ГУП «ЖКХ Р</w:t>
      </w:r>
      <w:proofErr w:type="gramStart"/>
      <w:r w:rsidR="00547E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E98">
        <w:rPr>
          <w:rFonts w:ascii="Times New Roman" w:eastAsia="Times New Roman" w:hAnsi="Times New Roman" w:cs="Times New Roman"/>
          <w:sz w:val="24"/>
          <w:szCs w:val="24"/>
        </w:rPr>
        <w:t>Я)» - членов профсоюза, стимулирования работы председателей профсоюзных комитетов избранных на не</w:t>
      </w:r>
      <w:r w:rsidR="00F5265A" w:rsidRPr="000D0E98">
        <w:rPr>
          <w:rFonts w:ascii="Times New Roman" w:eastAsia="Times New Roman" w:hAnsi="Times New Roman" w:cs="Times New Roman"/>
          <w:sz w:val="24"/>
          <w:szCs w:val="24"/>
        </w:rPr>
        <w:t>освобожденной основе установлено</w:t>
      </w:r>
      <w:r w:rsidRPr="000D0E98">
        <w:rPr>
          <w:rFonts w:ascii="Times New Roman" w:eastAsia="Times New Roman" w:hAnsi="Times New Roman" w:cs="Times New Roman"/>
          <w:sz w:val="24"/>
          <w:szCs w:val="24"/>
        </w:rPr>
        <w:t xml:space="preserve">  ежемесячное вознаграждение.</w:t>
      </w:r>
    </w:p>
    <w:p w:rsidR="001237E3" w:rsidRPr="000D0E98" w:rsidRDefault="00485708" w:rsidP="00B329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E98">
        <w:rPr>
          <w:rFonts w:ascii="Times New Roman" w:eastAsia="Times New Roman" w:hAnsi="Times New Roman" w:cs="Times New Roman"/>
          <w:sz w:val="24"/>
          <w:szCs w:val="24"/>
        </w:rPr>
        <w:t>В 2022 году дважды была произведена индексация размеров ежемесячного вознаграждения (с 1 сентября и с 1 октября) и в данное время</w:t>
      </w:r>
      <w:r w:rsidR="001237E3" w:rsidRPr="000D0E98">
        <w:rPr>
          <w:rFonts w:ascii="Times New Roman" w:eastAsia="Times New Roman" w:hAnsi="Times New Roman" w:cs="Times New Roman"/>
          <w:sz w:val="24"/>
          <w:szCs w:val="24"/>
        </w:rPr>
        <w:t xml:space="preserve"> составля</w:t>
      </w:r>
      <w:r w:rsidR="00F5265A" w:rsidRPr="000D0E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37E3" w:rsidRPr="000D0E98">
        <w:rPr>
          <w:rFonts w:ascii="Times New Roman" w:eastAsia="Times New Roman" w:hAnsi="Times New Roman" w:cs="Times New Roman"/>
          <w:sz w:val="24"/>
          <w:szCs w:val="24"/>
        </w:rPr>
        <w:t>т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985"/>
        <w:gridCol w:w="2163"/>
        <w:gridCol w:w="1947"/>
      </w:tblGrid>
      <w:tr w:rsidR="009572A8" w:rsidRPr="000D0E98" w:rsidTr="00BC310C">
        <w:trPr>
          <w:jc w:val="center"/>
        </w:trPr>
        <w:tc>
          <w:tcPr>
            <w:tcW w:w="3547" w:type="dxa"/>
            <w:vAlign w:val="center"/>
          </w:tcPr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ое членство в ППО филиала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ка), %</w:t>
            </w:r>
          </w:p>
        </w:tc>
        <w:tc>
          <w:tcPr>
            <w:tcW w:w="1985" w:type="dxa"/>
            <w:vAlign w:val="center"/>
          </w:tcPr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ежемесячного вознаграждения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НДФЛ), руб.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1 августа 2021 г.)</w:t>
            </w:r>
          </w:p>
        </w:tc>
        <w:tc>
          <w:tcPr>
            <w:tcW w:w="2163" w:type="dxa"/>
            <w:vAlign w:val="center"/>
          </w:tcPr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ежемесячного вознаграждения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НДФЛ), руб.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1 сентября 2022 г.)</w:t>
            </w:r>
          </w:p>
        </w:tc>
        <w:tc>
          <w:tcPr>
            <w:tcW w:w="1947" w:type="dxa"/>
            <w:vAlign w:val="center"/>
          </w:tcPr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ежемесячного вознаграждения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НДФЛ), руб.</w:t>
            </w:r>
          </w:p>
          <w:p w:rsidR="009572A8" w:rsidRPr="000D0E98" w:rsidRDefault="009572A8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(с 1 октября 2022 г.)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5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5 698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8 238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т 75% до 100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5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2 075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4 029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т 50% до 75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05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8 453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9 820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т 40% до 50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4 830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5 612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От 30% до 40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208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hAnsi="Times New Roman" w:cs="Times New Roman"/>
                <w:sz w:val="20"/>
                <w:szCs w:val="20"/>
              </w:rPr>
              <w:t>1 403</w:t>
            </w:r>
          </w:p>
        </w:tc>
      </w:tr>
      <w:tr w:rsidR="003754B1" w:rsidRPr="000D0E98" w:rsidTr="00BC310C">
        <w:trPr>
          <w:jc w:val="center"/>
        </w:trPr>
        <w:tc>
          <w:tcPr>
            <w:tcW w:w="35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0%</w:t>
            </w:r>
          </w:p>
        </w:tc>
        <w:tc>
          <w:tcPr>
            <w:tcW w:w="1985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63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47" w:type="dxa"/>
            <w:vAlign w:val="center"/>
          </w:tcPr>
          <w:p w:rsidR="003754B1" w:rsidRPr="000D0E98" w:rsidRDefault="003754B1" w:rsidP="00B329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E98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DF35EF" w:rsidRPr="000D0E98" w:rsidRDefault="00DF35EF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D1" w:rsidRPr="000D0E98" w:rsidRDefault="00FA04D8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E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A3BDF" w:rsidRPr="000D0E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3B6F" w:rsidRPr="000D0E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0E98">
        <w:rPr>
          <w:rFonts w:ascii="Times New Roman" w:hAnsi="Times New Roman" w:cs="Times New Roman"/>
          <w:b/>
          <w:sz w:val="24"/>
          <w:szCs w:val="24"/>
        </w:rPr>
        <w:t>.</w:t>
      </w:r>
      <w:r w:rsidR="00D83B87" w:rsidRPr="000D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0D1" w:rsidRPr="000D0E98">
        <w:rPr>
          <w:rFonts w:ascii="Times New Roman" w:hAnsi="Times New Roman" w:cs="Times New Roman"/>
          <w:b/>
          <w:sz w:val="24"/>
          <w:szCs w:val="24"/>
        </w:rPr>
        <w:t>ОСНОВНЫЕ ЗАДАЧИ НА 202</w:t>
      </w:r>
      <w:r w:rsidR="00F41C63" w:rsidRPr="000D0E98">
        <w:rPr>
          <w:rFonts w:ascii="Times New Roman" w:hAnsi="Times New Roman" w:cs="Times New Roman"/>
          <w:b/>
          <w:sz w:val="24"/>
          <w:szCs w:val="24"/>
        </w:rPr>
        <w:t>3</w:t>
      </w:r>
      <w:r w:rsidR="000440D1" w:rsidRPr="000D0E98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F41C63" w:rsidRPr="000D0E98">
        <w:rPr>
          <w:rFonts w:ascii="Times New Roman" w:hAnsi="Times New Roman" w:cs="Times New Roman"/>
          <w:b/>
          <w:sz w:val="24"/>
          <w:szCs w:val="24"/>
        </w:rPr>
        <w:t>Д</w:t>
      </w:r>
      <w:r w:rsidR="000440D1" w:rsidRPr="000D0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D8" w:rsidRPr="000D0E98" w:rsidRDefault="00547EB9" w:rsidP="00547EB9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07A1" w:rsidRPr="000D0E98">
        <w:rPr>
          <w:rFonts w:ascii="Times New Roman" w:hAnsi="Times New Roman" w:cs="Times New Roman"/>
          <w:sz w:val="24"/>
          <w:szCs w:val="24"/>
        </w:rPr>
        <w:t>Р</w:t>
      </w:r>
      <w:r w:rsidR="00FA04D8" w:rsidRPr="000D0E98">
        <w:rPr>
          <w:rFonts w:ascii="Times New Roman" w:hAnsi="Times New Roman" w:cs="Times New Roman"/>
          <w:sz w:val="24"/>
          <w:szCs w:val="24"/>
        </w:rPr>
        <w:t>абот</w:t>
      </w:r>
      <w:r w:rsidR="00CA07A1" w:rsidRPr="000D0E98">
        <w:rPr>
          <w:rFonts w:ascii="Times New Roman" w:hAnsi="Times New Roman" w:cs="Times New Roman"/>
          <w:sz w:val="24"/>
          <w:szCs w:val="24"/>
        </w:rPr>
        <w:t>а</w:t>
      </w:r>
      <w:r w:rsidR="00FA04D8" w:rsidRPr="000D0E98">
        <w:rPr>
          <w:rFonts w:ascii="Times New Roman" w:hAnsi="Times New Roman" w:cs="Times New Roman"/>
          <w:sz w:val="24"/>
          <w:szCs w:val="24"/>
        </w:rPr>
        <w:t xml:space="preserve"> по мотивации профсоюзного членства.</w:t>
      </w:r>
    </w:p>
    <w:p w:rsidR="00FA04D8" w:rsidRPr="000D0E98" w:rsidRDefault="00547EB9" w:rsidP="00547EB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1AD2" w:rsidRPr="000D0E98">
        <w:rPr>
          <w:rFonts w:ascii="Times New Roman" w:hAnsi="Times New Roman" w:cs="Times New Roman"/>
          <w:sz w:val="24"/>
          <w:szCs w:val="24"/>
        </w:rPr>
        <w:t>З</w:t>
      </w:r>
      <w:r w:rsidR="00FA04D8" w:rsidRPr="000D0E98">
        <w:rPr>
          <w:rFonts w:ascii="Times New Roman" w:hAnsi="Times New Roman" w:cs="Times New Roman"/>
          <w:sz w:val="24"/>
          <w:szCs w:val="24"/>
        </w:rPr>
        <w:t>ащит</w:t>
      </w:r>
      <w:r w:rsidR="00AA1AD2" w:rsidRPr="000D0E98">
        <w:rPr>
          <w:rFonts w:ascii="Times New Roman" w:hAnsi="Times New Roman" w:cs="Times New Roman"/>
          <w:sz w:val="24"/>
          <w:szCs w:val="24"/>
        </w:rPr>
        <w:t>а</w:t>
      </w:r>
      <w:r w:rsidR="00FA04D8" w:rsidRPr="000D0E98">
        <w:rPr>
          <w:rFonts w:ascii="Times New Roman" w:hAnsi="Times New Roman" w:cs="Times New Roman"/>
          <w:sz w:val="24"/>
          <w:szCs w:val="24"/>
        </w:rPr>
        <w:t xml:space="preserve"> социально-трудовых прав</w:t>
      </w:r>
      <w:r w:rsidR="00AA1AD2" w:rsidRPr="000D0E98">
        <w:rPr>
          <w:rFonts w:ascii="Times New Roman" w:hAnsi="Times New Roman" w:cs="Times New Roman"/>
          <w:sz w:val="24"/>
          <w:szCs w:val="24"/>
        </w:rPr>
        <w:t xml:space="preserve"> и интересов</w:t>
      </w:r>
      <w:r w:rsidR="00FA04D8" w:rsidRPr="000D0E98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FA04D8" w:rsidRPr="000D0E98" w:rsidRDefault="00547EB9" w:rsidP="00547EB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04D8" w:rsidRPr="000D0E98">
        <w:rPr>
          <w:rFonts w:ascii="Times New Roman" w:hAnsi="Times New Roman" w:cs="Times New Roman"/>
          <w:sz w:val="24"/>
          <w:szCs w:val="24"/>
        </w:rPr>
        <w:t xml:space="preserve">Организованное проведение </w:t>
      </w:r>
      <w:r w:rsidR="00DA30AC" w:rsidRPr="000D0E98">
        <w:rPr>
          <w:rFonts w:ascii="Times New Roman" w:hAnsi="Times New Roman" w:cs="Times New Roman"/>
          <w:sz w:val="24"/>
          <w:szCs w:val="24"/>
        </w:rPr>
        <w:t>юбилейных</w:t>
      </w:r>
      <w:r w:rsidR="00FA04D8" w:rsidRPr="000D0E98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r w:rsidR="002C33B2" w:rsidRPr="000D0E98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C71BE6" w:rsidRPr="000D0E98">
        <w:rPr>
          <w:rFonts w:ascii="Times New Roman" w:hAnsi="Times New Roman" w:cs="Times New Roman"/>
          <w:sz w:val="24"/>
          <w:szCs w:val="24"/>
        </w:rPr>
        <w:t>20</w:t>
      </w:r>
      <w:r w:rsidR="002C33B2" w:rsidRPr="000D0E98">
        <w:rPr>
          <w:rFonts w:ascii="Times New Roman" w:hAnsi="Times New Roman" w:cs="Times New Roman"/>
          <w:sz w:val="24"/>
          <w:szCs w:val="24"/>
        </w:rPr>
        <w:t xml:space="preserve">-летия </w:t>
      </w:r>
      <w:r w:rsidR="00DA30AC" w:rsidRPr="000D0E98">
        <w:rPr>
          <w:rFonts w:ascii="Times New Roman" w:hAnsi="Times New Roman" w:cs="Times New Roman"/>
          <w:sz w:val="24"/>
          <w:szCs w:val="24"/>
        </w:rPr>
        <w:t>создания ГУП «ЖКХ Р</w:t>
      </w:r>
      <w:proofErr w:type="gramStart"/>
      <w:r w:rsidR="00DA30AC" w:rsidRPr="000D0E9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A30AC" w:rsidRPr="000D0E98">
        <w:rPr>
          <w:rFonts w:ascii="Times New Roman" w:hAnsi="Times New Roman" w:cs="Times New Roman"/>
          <w:sz w:val="24"/>
          <w:szCs w:val="24"/>
        </w:rPr>
        <w:t>Я)»</w:t>
      </w:r>
      <w:r w:rsidR="00FA04D8" w:rsidRPr="000D0E98">
        <w:rPr>
          <w:rFonts w:ascii="Times New Roman" w:hAnsi="Times New Roman" w:cs="Times New Roman"/>
          <w:sz w:val="24"/>
          <w:szCs w:val="24"/>
        </w:rPr>
        <w:t>.</w:t>
      </w:r>
    </w:p>
    <w:p w:rsidR="005501BD" w:rsidRPr="000D0E98" w:rsidRDefault="00547EB9" w:rsidP="00547EB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33B2" w:rsidRPr="000D0E98">
        <w:rPr>
          <w:rFonts w:ascii="Times New Roman" w:hAnsi="Times New Roman" w:cs="Times New Roman"/>
          <w:sz w:val="24"/>
          <w:szCs w:val="24"/>
        </w:rPr>
        <w:t>Санаторно-курортное оздоровление работников предприятия – членов профсоюза</w:t>
      </w:r>
      <w:r w:rsidR="005501BD" w:rsidRPr="000D0E98">
        <w:rPr>
          <w:rFonts w:ascii="Times New Roman" w:hAnsi="Times New Roman" w:cs="Times New Roman"/>
          <w:sz w:val="24"/>
          <w:szCs w:val="24"/>
        </w:rPr>
        <w:t>.</w:t>
      </w:r>
    </w:p>
    <w:p w:rsidR="00FA04D8" w:rsidRPr="000D0E98" w:rsidRDefault="00547EB9" w:rsidP="00547EB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74CD4" w:rsidRPr="000D0E98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DA30AC" w:rsidRPr="000D0E98">
        <w:rPr>
          <w:rFonts w:ascii="Times New Roman" w:hAnsi="Times New Roman" w:cs="Times New Roman"/>
          <w:sz w:val="24"/>
          <w:szCs w:val="24"/>
        </w:rPr>
        <w:t xml:space="preserve"> Года труда в Республике Саха (Якутия)</w:t>
      </w:r>
      <w:r w:rsidR="00873F9E" w:rsidRPr="000D0E98">
        <w:rPr>
          <w:rFonts w:ascii="Times New Roman" w:hAnsi="Times New Roman" w:cs="Times New Roman"/>
          <w:sz w:val="24"/>
          <w:szCs w:val="24"/>
        </w:rPr>
        <w:t xml:space="preserve"> в предприятии</w:t>
      </w:r>
      <w:r w:rsidR="00DA30AC" w:rsidRPr="000D0E98">
        <w:rPr>
          <w:rFonts w:ascii="Times New Roman" w:hAnsi="Times New Roman" w:cs="Times New Roman"/>
          <w:sz w:val="24"/>
          <w:szCs w:val="24"/>
        </w:rPr>
        <w:t>.</w:t>
      </w:r>
    </w:p>
    <w:p w:rsidR="00EC0D7B" w:rsidRPr="000D0E98" w:rsidRDefault="00EC0D7B" w:rsidP="00B329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C1" w:rsidRPr="000D0E98" w:rsidRDefault="004D57C1" w:rsidP="00B3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D57C1" w:rsidRPr="000D0E98" w:rsidSect="00803A5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BC" w:rsidRDefault="00A515BC" w:rsidP="00CC13D2">
      <w:pPr>
        <w:spacing w:after="0" w:line="240" w:lineRule="auto"/>
      </w:pPr>
      <w:r>
        <w:separator/>
      </w:r>
    </w:p>
  </w:endnote>
  <w:endnote w:type="continuationSeparator" w:id="0">
    <w:p w:rsidR="00A515BC" w:rsidRDefault="00A515BC" w:rsidP="00C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83177"/>
      <w:docPartObj>
        <w:docPartGallery w:val="Page Numbers (Bottom of Page)"/>
        <w:docPartUnique/>
      </w:docPartObj>
    </w:sdtPr>
    <w:sdtContent>
      <w:p w:rsidR="00A515BC" w:rsidRDefault="00A515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5BC" w:rsidRDefault="00A515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BC" w:rsidRDefault="00A515BC" w:rsidP="00CC13D2">
      <w:pPr>
        <w:spacing w:after="0" w:line="240" w:lineRule="auto"/>
      </w:pPr>
      <w:r>
        <w:separator/>
      </w:r>
    </w:p>
  </w:footnote>
  <w:footnote w:type="continuationSeparator" w:id="0">
    <w:p w:rsidR="00A515BC" w:rsidRDefault="00A515BC" w:rsidP="00CC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4A4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368E"/>
    <w:multiLevelType w:val="hybridMultilevel"/>
    <w:tmpl w:val="91AE450A"/>
    <w:lvl w:ilvl="0" w:tplc="C180CB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313FB9"/>
    <w:multiLevelType w:val="hybridMultilevel"/>
    <w:tmpl w:val="9B3251CC"/>
    <w:lvl w:ilvl="0" w:tplc="857C7A48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476"/>
    <w:multiLevelType w:val="hybridMultilevel"/>
    <w:tmpl w:val="5880B1A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7350"/>
    <w:multiLevelType w:val="multilevel"/>
    <w:tmpl w:val="9774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59704C"/>
    <w:multiLevelType w:val="hybridMultilevel"/>
    <w:tmpl w:val="A5CAB48A"/>
    <w:lvl w:ilvl="0" w:tplc="A8542DFC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662E2"/>
    <w:multiLevelType w:val="hybridMultilevel"/>
    <w:tmpl w:val="865014C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56F5C"/>
    <w:multiLevelType w:val="hybridMultilevel"/>
    <w:tmpl w:val="6DB65214"/>
    <w:lvl w:ilvl="0" w:tplc="FB629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5711D"/>
    <w:multiLevelType w:val="hybridMultilevel"/>
    <w:tmpl w:val="760AC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10D18"/>
    <w:multiLevelType w:val="hybridMultilevel"/>
    <w:tmpl w:val="637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3D1"/>
    <w:multiLevelType w:val="hybridMultilevel"/>
    <w:tmpl w:val="E52089D4"/>
    <w:lvl w:ilvl="0" w:tplc="A8542DFC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72A9E"/>
    <w:multiLevelType w:val="hybridMultilevel"/>
    <w:tmpl w:val="5E58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43073"/>
    <w:multiLevelType w:val="hybridMultilevel"/>
    <w:tmpl w:val="5632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5005"/>
    <w:multiLevelType w:val="hybridMultilevel"/>
    <w:tmpl w:val="324CE596"/>
    <w:lvl w:ilvl="0" w:tplc="510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2EE5"/>
    <w:multiLevelType w:val="hybridMultilevel"/>
    <w:tmpl w:val="8794B6D4"/>
    <w:lvl w:ilvl="0" w:tplc="FF8431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64BD9"/>
    <w:multiLevelType w:val="hybridMultilevel"/>
    <w:tmpl w:val="C69A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30B8"/>
    <w:multiLevelType w:val="multilevel"/>
    <w:tmpl w:val="EF96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1A68BA"/>
    <w:multiLevelType w:val="hybridMultilevel"/>
    <w:tmpl w:val="2F3ECE12"/>
    <w:lvl w:ilvl="0" w:tplc="E4F08C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F2354F"/>
    <w:multiLevelType w:val="hybridMultilevel"/>
    <w:tmpl w:val="64D49B1C"/>
    <w:lvl w:ilvl="0" w:tplc="F7AC2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686260"/>
    <w:multiLevelType w:val="hybridMultilevel"/>
    <w:tmpl w:val="45B47704"/>
    <w:lvl w:ilvl="0" w:tplc="E818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A164D2"/>
    <w:multiLevelType w:val="hybridMultilevel"/>
    <w:tmpl w:val="3274154A"/>
    <w:lvl w:ilvl="0" w:tplc="03566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1D6897"/>
    <w:multiLevelType w:val="hybridMultilevel"/>
    <w:tmpl w:val="84286352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32700"/>
    <w:multiLevelType w:val="hybridMultilevel"/>
    <w:tmpl w:val="B3D2224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>
    <w:nsid w:val="3C7B71C1"/>
    <w:multiLevelType w:val="hybridMultilevel"/>
    <w:tmpl w:val="80129E4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4282A"/>
    <w:multiLevelType w:val="hybridMultilevel"/>
    <w:tmpl w:val="38BCE5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DB34264"/>
    <w:multiLevelType w:val="hybridMultilevel"/>
    <w:tmpl w:val="80549CE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F0A22"/>
    <w:multiLevelType w:val="hybridMultilevel"/>
    <w:tmpl w:val="D67A7F32"/>
    <w:lvl w:ilvl="0" w:tplc="CDB0967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D5E2C"/>
    <w:multiLevelType w:val="hybridMultilevel"/>
    <w:tmpl w:val="06B8337A"/>
    <w:lvl w:ilvl="0" w:tplc="30FCB610">
      <w:start w:val="1"/>
      <w:numFmt w:val="upperRoman"/>
      <w:lvlText w:val="%1."/>
      <w:lvlJc w:val="righ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426C6115"/>
    <w:multiLevelType w:val="hybridMultilevel"/>
    <w:tmpl w:val="F20658B8"/>
    <w:lvl w:ilvl="0" w:tplc="369C62B4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43EF6C61"/>
    <w:multiLevelType w:val="hybridMultilevel"/>
    <w:tmpl w:val="75F0DB70"/>
    <w:lvl w:ilvl="0" w:tplc="F134E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D0A08"/>
    <w:multiLevelType w:val="hybridMultilevel"/>
    <w:tmpl w:val="09020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76135"/>
    <w:multiLevelType w:val="hybridMultilevel"/>
    <w:tmpl w:val="05A862A8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5442317B"/>
    <w:multiLevelType w:val="hybridMultilevel"/>
    <w:tmpl w:val="E9EC8C92"/>
    <w:lvl w:ilvl="0" w:tplc="A8542DFC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63A94"/>
    <w:multiLevelType w:val="hybridMultilevel"/>
    <w:tmpl w:val="DC345B2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72609F3"/>
    <w:multiLevelType w:val="hybridMultilevel"/>
    <w:tmpl w:val="DBF2576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662586"/>
    <w:multiLevelType w:val="multilevel"/>
    <w:tmpl w:val="6576B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544776"/>
    <w:multiLevelType w:val="hybridMultilevel"/>
    <w:tmpl w:val="0ED67E7C"/>
    <w:lvl w:ilvl="0" w:tplc="87985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B4756"/>
    <w:multiLevelType w:val="hybridMultilevel"/>
    <w:tmpl w:val="1B7259A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64D87F17"/>
    <w:multiLevelType w:val="multilevel"/>
    <w:tmpl w:val="C19E81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7C13C2"/>
    <w:multiLevelType w:val="multilevel"/>
    <w:tmpl w:val="105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427155"/>
    <w:multiLevelType w:val="hybridMultilevel"/>
    <w:tmpl w:val="3C96A3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8706E57"/>
    <w:multiLevelType w:val="hybridMultilevel"/>
    <w:tmpl w:val="72907330"/>
    <w:lvl w:ilvl="0" w:tplc="6CAEC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B5D0D87"/>
    <w:multiLevelType w:val="hybridMultilevel"/>
    <w:tmpl w:val="0B180988"/>
    <w:lvl w:ilvl="0" w:tplc="7C8453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0D5AF8"/>
    <w:multiLevelType w:val="hybridMultilevel"/>
    <w:tmpl w:val="87A65834"/>
    <w:lvl w:ilvl="0" w:tplc="211A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A06CD7"/>
    <w:multiLevelType w:val="multilevel"/>
    <w:tmpl w:val="31E69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>
    <w:nsid w:val="7E5264AC"/>
    <w:multiLevelType w:val="multilevel"/>
    <w:tmpl w:val="B3B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C3DDB"/>
    <w:multiLevelType w:val="hybridMultilevel"/>
    <w:tmpl w:val="4E22E0E4"/>
    <w:lvl w:ilvl="0" w:tplc="BD9459B8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9"/>
  </w:num>
  <w:num w:numId="2">
    <w:abstractNumId w:val="28"/>
  </w:num>
  <w:num w:numId="3">
    <w:abstractNumId w:val="41"/>
  </w:num>
  <w:num w:numId="4">
    <w:abstractNumId w:val="15"/>
  </w:num>
  <w:num w:numId="5">
    <w:abstractNumId w:val="4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4"/>
  </w:num>
  <w:num w:numId="10">
    <w:abstractNumId w:val="26"/>
  </w:num>
  <w:num w:numId="11">
    <w:abstractNumId w:val="16"/>
  </w:num>
  <w:num w:numId="12">
    <w:abstractNumId w:val="18"/>
  </w:num>
  <w:num w:numId="13">
    <w:abstractNumId w:val="17"/>
  </w:num>
  <w:num w:numId="14">
    <w:abstractNumId w:val="29"/>
  </w:num>
  <w:num w:numId="15">
    <w:abstractNumId w:val="20"/>
  </w:num>
  <w:num w:numId="16">
    <w:abstractNumId w:val="40"/>
  </w:num>
  <w:num w:numId="17">
    <w:abstractNumId w:val="35"/>
  </w:num>
  <w:num w:numId="18">
    <w:abstractNumId w:val="27"/>
  </w:num>
  <w:num w:numId="19">
    <w:abstractNumId w:val="12"/>
  </w:num>
  <w:num w:numId="20">
    <w:abstractNumId w:val="37"/>
  </w:num>
  <w:num w:numId="21">
    <w:abstractNumId w:val="42"/>
  </w:num>
  <w:num w:numId="22">
    <w:abstractNumId w:val="1"/>
  </w:num>
  <w:num w:numId="23">
    <w:abstractNumId w:val="22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4"/>
  </w:num>
  <w:num w:numId="35">
    <w:abstractNumId w:val="33"/>
  </w:num>
  <w:num w:numId="36">
    <w:abstractNumId w:val="31"/>
  </w:num>
  <w:num w:numId="37">
    <w:abstractNumId w:val="4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4"/>
  </w:num>
  <w:num w:numId="44">
    <w:abstractNumId w:val="46"/>
  </w:num>
  <w:num w:numId="45">
    <w:abstractNumId w:val="43"/>
  </w:num>
  <w:num w:numId="46">
    <w:abstractNumId w:val="7"/>
  </w:num>
  <w:num w:numId="47">
    <w:abstractNumId w:val="3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B64"/>
    <w:rsid w:val="00001EBD"/>
    <w:rsid w:val="00003797"/>
    <w:rsid w:val="0000602A"/>
    <w:rsid w:val="000076DD"/>
    <w:rsid w:val="000133B5"/>
    <w:rsid w:val="000143C8"/>
    <w:rsid w:val="00014CC3"/>
    <w:rsid w:val="000164E2"/>
    <w:rsid w:val="00017050"/>
    <w:rsid w:val="000170E4"/>
    <w:rsid w:val="000202C8"/>
    <w:rsid w:val="00024C04"/>
    <w:rsid w:val="00024D87"/>
    <w:rsid w:val="000267A5"/>
    <w:rsid w:val="00027F78"/>
    <w:rsid w:val="000302B5"/>
    <w:rsid w:val="0003037C"/>
    <w:rsid w:val="00030803"/>
    <w:rsid w:val="0003189B"/>
    <w:rsid w:val="00031C55"/>
    <w:rsid w:val="000327C8"/>
    <w:rsid w:val="000416DC"/>
    <w:rsid w:val="00042E11"/>
    <w:rsid w:val="00043A89"/>
    <w:rsid w:val="000440D1"/>
    <w:rsid w:val="000505A5"/>
    <w:rsid w:val="00051A20"/>
    <w:rsid w:val="00053F5F"/>
    <w:rsid w:val="000545A5"/>
    <w:rsid w:val="00060074"/>
    <w:rsid w:val="000610F1"/>
    <w:rsid w:val="00062E67"/>
    <w:rsid w:val="00063367"/>
    <w:rsid w:val="00063FA4"/>
    <w:rsid w:val="00065403"/>
    <w:rsid w:val="00070706"/>
    <w:rsid w:val="00072391"/>
    <w:rsid w:val="000744F4"/>
    <w:rsid w:val="00076645"/>
    <w:rsid w:val="000773FD"/>
    <w:rsid w:val="00077E0F"/>
    <w:rsid w:val="0008065B"/>
    <w:rsid w:val="0008169F"/>
    <w:rsid w:val="00086B0D"/>
    <w:rsid w:val="00086F45"/>
    <w:rsid w:val="00087957"/>
    <w:rsid w:val="000920A4"/>
    <w:rsid w:val="00092614"/>
    <w:rsid w:val="00092E9A"/>
    <w:rsid w:val="00093884"/>
    <w:rsid w:val="00095BAA"/>
    <w:rsid w:val="00096634"/>
    <w:rsid w:val="000A03FC"/>
    <w:rsid w:val="000A0940"/>
    <w:rsid w:val="000A1EA4"/>
    <w:rsid w:val="000A4315"/>
    <w:rsid w:val="000A5686"/>
    <w:rsid w:val="000B0391"/>
    <w:rsid w:val="000B142E"/>
    <w:rsid w:val="000B1A2A"/>
    <w:rsid w:val="000B1C98"/>
    <w:rsid w:val="000B2EE5"/>
    <w:rsid w:val="000B3005"/>
    <w:rsid w:val="000B51BD"/>
    <w:rsid w:val="000B52AB"/>
    <w:rsid w:val="000B5476"/>
    <w:rsid w:val="000B553A"/>
    <w:rsid w:val="000C0DE6"/>
    <w:rsid w:val="000C4100"/>
    <w:rsid w:val="000C55CE"/>
    <w:rsid w:val="000C5CCF"/>
    <w:rsid w:val="000C7508"/>
    <w:rsid w:val="000C7A1B"/>
    <w:rsid w:val="000D0E98"/>
    <w:rsid w:val="000D1D6D"/>
    <w:rsid w:val="000D4103"/>
    <w:rsid w:val="000D4552"/>
    <w:rsid w:val="000D45BC"/>
    <w:rsid w:val="000D51B9"/>
    <w:rsid w:val="000D5593"/>
    <w:rsid w:val="000E23E9"/>
    <w:rsid w:val="000E3472"/>
    <w:rsid w:val="000E35EB"/>
    <w:rsid w:val="000E41EA"/>
    <w:rsid w:val="000F1A01"/>
    <w:rsid w:val="000F344C"/>
    <w:rsid w:val="000F413E"/>
    <w:rsid w:val="000F5219"/>
    <w:rsid w:val="000F6535"/>
    <w:rsid w:val="000F77C1"/>
    <w:rsid w:val="000F7E2F"/>
    <w:rsid w:val="00100A74"/>
    <w:rsid w:val="001020B2"/>
    <w:rsid w:val="00103BE6"/>
    <w:rsid w:val="0010472B"/>
    <w:rsid w:val="00105DCA"/>
    <w:rsid w:val="00111429"/>
    <w:rsid w:val="0011195E"/>
    <w:rsid w:val="001122FC"/>
    <w:rsid w:val="00112C00"/>
    <w:rsid w:val="00113EFB"/>
    <w:rsid w:val="00114096"/>
    <w:rsid w:val="00114190"/>
    <w:rsid w:val="00115935"/>
    <w:rsid w:val="0011778A"/>
    <w:rsid w:val="00117804"/>
    <w:rsid w:val="00120D20"/>
    <w:rsid w:val="00121CD4"/>
    <w:rsid w:val="001237E3"/>
    <w:rsid w:val="0012512B"/>
    <w:rsid w:val="00125BAA"/>
    <w:rsid w:val="0013037B"/>
    <w:rsid w:val="00131121"/>
    <w:rsid w:val="00131B0B"/>
    <w:rsid w:val="00132574"/>
    <w:rsid w:val="0014050B"/>
    <w:rsid w:val="00144EAB"/>
    <w:rsid w:val="00145FF8"/>
    <w:rsid w:val="00146EF7"/>
    <w:rsid w:val="00150D64"/>
    <w:rsid w:val="00152D07"/>
    <w:rsid w:val="00152EAF"/>
    <w:rsid w:val="00153194"/>
    <w:rsid w:val="0015328C"/>
    <w:rsid w:val="0015496B"/>
    <w:rsid w:val="001568BB"/>
    <w:rsid w:val="00156B7E"/>
    <w:rsid w:val="00157A45"/>
    <w:rsid w:val="00160876"/>
    <w:rsid w:val="00161262"/>
    <w:rsid w:val="00161314"/>
    <w:rsid w:val="00163606"/>
    <w:rsid w:val="001658AB"/>
    <w:rsid w:val="00165A30"/>
    <w:rsid w:val="00165F8A"/>
    <w:rsid w:val="00166D42"/>
    <w:rsid w:val="00166F19"/>
    <w:rsid w:val="00170C85"/>
    <w:rsid w:val="00171F47"/>
    <w:rsid w:val="001726CE"/>
    <w:rsid w:val="001730CC"/>
    <w:rsid w:val="001746FD"/>
    <w:rsid w:val="00176836"/>
    <w:rsid w:val="001807DF"/>
    <w:rsid w:val="001850B4"/>
    <w:rsid w:val="00186404"/>
    <w:rsid w:val="00186DA2"/>
    <w:rsid w:val="00187821"/>
    <w:rsid w:val="00191129"/>
    <w:rsid w:val="00192225"/>
    <w:rsid w:val="00194A8E"/>
    <w:rsid w:val="0019529B"/>
    <w:rsid w:val="00195595"/>
    <w:rsid w:val="001A1852"/>
    <w:rsid w:val="001A2F2D"/>
    <w:rsid w:val="001A33AB"/>
    <w:rsid w:val="001A4DFA"/>
    <w:rsid w:val="001A6EE5"/>
    <w:rsid w:val="001A7991"/>
    <w:rsid w:val="001B0C0B"/>
    <w:rsid w:val="001B0D1F"/>
    <w:rsid w:val="001B1395"/>
    <w:rsid w:val="001B1A4B"/>
    <w:rsid w:val="001B2765"/>
    <w:rsid w:val="001B3696"/>
    <w:rsid w:val="001B5198"/>
    <w:rsid w:val="001B668D"/>
    <w:rsid w:val="001B72E9"/>
    <w:rsid w:val="001B7EF6"/>
    <w:rsid w:val="001C04D9"/>
    <w:rsid w:val="001C0DEC"/>
    <w:rsid w:val="001C352A"/>
    <w:rsid w:val="001C3C19"/>
    <w:rsid w:val="001C4BEC"/>
    <w:rsid w:val="001C553C"/>
    <w:rsid w:val="001C64EE"/>
    <w:rsid w:val="001D039E"/>
    <w:rsid w:val="001D0A0B"/>
    <w:rsid w:val="001D326E"/>
    <w:rsid w:val="001D3767"/>
    <w:rsid w:val="001D4CB6"/>
    <w:rsid w:val="001D55D3"/>
    <w:rsid w:val="001D56EF"/>
    <w:rsid w:val="001D58F6"/>
    <w:rsid w:val="001D603F"/>
    <w:rsid w:val="001E0672"/>
    <w:rsid w:val="001E247E"/>
    <w:rsid w:val="001E3BB1"/>
    <w:rsid w:val="001E5B09"/>
    <w:rsid w:val="001F027A"/>
    <w:rsid w:val="001F04E2"/>
    <w:rsid w:val="001F137D"/>
    <w:rsid w:val="001F175F"/>
    <w:rsid w:val="001F55FA"/>
    <w:rsid w:val="001F56F5"/>
    <w:rsid w:val="001F59B1"/>
    <w:rsid w:val="001F74BA"/>
    <w:rsid w:val="00202E4E"/>
    <w:rsid w:val="00203375"/>
    <w:rsid w:val="00203428"/>
    <w:rsid w:val="002054A6"/>
    <w:rsid w:val="002063ED"/>
    <w:rsid w:val="00206CA7"/>
    <w:rsid w:val="00206CF0"/>
    <w:rsid w:val="002111F1"/>
    <w:rsid w:val="00213046"/>
    <w:rsid w:val="00215232"/>
    <w:rsid w:val="0021578A"/>
    <w:rsid w:val="002167EF"/>
    <w:rsid w:val="002212E2"/>
    <w:rsid w:val="00226D64"/>
    <w:rsid w:val="0022773A"/>
    <w:rsid w:val="002320B4"/>
    <w:rsid w:val="0023255C"/>
    <w:rsid w:val="0023338C"/>
    <w:rsid w:val="002341D0"/>
    <w:rsid w:val="00234A9D"/>
    <w:rsid w:val="002367F5"/>
    <w:rsid w:val="002368F0"/>
    <w:rsid w:val="00237719"/>
    <w:rsid w:val="0024412F"/>
    <w:rsid w:val="00244DFE"/>
    <w:rsid w:val="0024633F"/>
    <w:rsid w:val="00247717"/>
    <w:rsid w:val="00250CA4"/>
    <w:rsid w:val="00250FB8"/>
    <w:rsid w:val="002517BE"/>
    <w:rsid w:val="00253061"/>
    <w:rsid w:val="00256226"/>
    <w:rsid w:val="00256FDD"/>
    <w:rsid w:val="002604B1"/>
    <w:rsid w:val="0026072D"/>
    <w:rsid w:val="00263622"/>
    <w:rsid w:val="002660FF"/>
    <w:rsid w:val="00266910"/>
    <w:rsid w:val="00267499"/>
    <w:rsid w:val="00270F6A"/>
    <w:rsid w:val="002715E7"/>
    <w:rsid w:val="0027252A"/>
    <w:rsid w:val="00272930"/>
    <w:rsid w:val="0027329D"/>
    <w:rsid w:val="00273528"/>
    <w:rsid w:val="002736E2"/>
    <w:rsid w:val="0027408C"/>
    <w:rsid w:val="00274917"/>
    <w:rsid w:val="00274F98"/>
    <w:rsid w:val="002770A1"/>
    <w:rsid w:val="00281102"/>
    <w:rsid w:val="00282068"/>
    <w:rsid w:val="00282A10"/>
    <w:rsid w:val="00282E8D"/>
    <w:rsid w:val="002836BE"/>
    <w:rsid w:val="00286253"/>
    <w:rsid w:val="0029078B"/>
    <w:rsid w:val="00292499"/>
    <w:rsid w:val="00293919"/>
    <w:rsid w:val="00293D85"/>
    <w:rsid w:val="002949FE"/>
    <w:rsid w:val="002964DE"/>
    <w:rsid w:val="00296B9C"/>
    <w:rsid w:val="002A2A89"/>
    <w:rsid w:val="002A2B5B"/>
    <w:rsid w:val="002A2C2D"/>
    <w:rsid w:val="002A4B5C"/>
    <w:rsid w:val="002A4DD2"/>
    <w:rsid w:val="002A74A1"/>
    <w:rsid w:val="002B1405"/>
    <w:rsid w:val="002B229C"/>
    <w:rsid w:val="002B417F"/>
    <w:rsid w:val="002B43D4"/>
    <w:rsid w:val="002B5CD6"/>
    <w:rsid w:val="002B600E"/>
    <w:rsid w:val="002B60F0"/>
    <w:rsid w:val="002B6EA5"/>
    <w:rsid w:val="002C1E9C"/>
    <w:rsid w:val="002C1F62"/>
    <w:rsid w:val="002C32E9"/>
    <w:rsid w:val="002C33B2"/>
    <w:rsid w:val="002C4452"/>
    <w:rsid w:val="002C664C"/>
    <w:rsid w:val="002D2FF4"/>
    <w:rsid w:val="002D4054"/>
    <w:rsid w:val="002D4CAB"/>
    <w:rsid w:val="002D5CC4"/>
    <w:rsid w:val="002D6287"/>
    <w:rsid w:val="002E19B7"/>
    <w:rsid w:val="002E40A2"/>
    <w:rsid w:val="002E4472"/>
    <w:rsid w:val="002E51B3"/>
    <w:rsid w:val="002E65FE"/>
    <w:rsid w:val="002E6A0D"/>
    <w:rsid w:val="002E6D62"/>
    <w:rsid w:val="002E7296"/>
    <w:rsid w:val="002F1026"/>
    <w:rsid w:val="002F35F0"/>
    <w:rsid w:val="002F5C92"/>
    <w:rsid w:val="002F5CA9"/>
    <w:rsid w:val="002F5D11"/>
    <w:rsid w:val="002F5F31"/>
    <w:rsid w:val="002F6C7A"/>
    <w:rsid w:val="002F708C"/>
    <w:rsid w:val="003001CC"/>
    <w:rsid w:val="00303649"/>
    <w:rsid w:val="003040C1"/>
    <w:rsid w:val="003051C6"/>
    <w:rsid w:val="00311D17"/>
    <w:rsid w:val="00312AFB"/>
    <w:rsid w:val="003135B9"/>
    <w:rsid w:val="00313DFF"/>
    <w:rsid w:val="00314E69"/>
    <w:rsid w:val="00317A94"/>
    <w:rsid w:val="0032174C"/>
    <w:rsid w:val="0032198F"/>
    <w:rsid w:val="003220FD"/>
    <w:rsid w:val="00323363"/>
    <w:rsid w:val="00324105"/>
    <w:rsid w:val="00324862"/>
    <w:rsid w:val="00325E1D"/>
    <w:rsid w:val="0032629F"/>
    <w:rsid w:val="00326C8D"/>
    <w:rsid w:val="00327B92"/>
    <w:rsid w:val="00327C3A"/>
    <w:rsid w:val="003324BE"/>
    <w:rsid w:val="003358EA"/>
    <w:rsid w:val="003365EB"/>
    <w:rsid w:val="00336942"/>
    <w:rsid w:val="0033778F"/>
    <w:rsid w:val="003379FB"/>
    <w:rsid w:val="00340B68"/>
    <w:rsid w:val="00340C6D"/>
    <w:rsid w:val="00340DDE"/>
    <w:rsid w:val="00343726"/>
    <w:rsid w:val="00346C6D"/>
    <w:rsid w:val="00347F24"/>
    <w:rsid w:val="00352FA6"/>
    <w:rsid w:val="00353159"/>
    <w:rsid w:val="0035466C"/>
    <w:rsid w:val="00356322"/>
    <w:rsid w:val="00360C1A"/>
    <w:rsid w:val="0036178D"/>
    <w:rsid w:val="00365C84"/>
    <w:rsid w:val="00366960"/>
    <w:rsid w:val="003707B5"/>
    <w:rsid w:val="00370E91"/>
    <w:rsid w:val="00371C6D"/>
    <w:rsid w:val="00372C8D"/>
    <w:rsid w:val="00374F16"/>
    <w:rsid w:val="003754B1"/>
    <w:rsid w:val="00375BA0"/>
    <w:rsid w:val="00375C0A"/>
    <w:rsid w:val="00376DE1"/>
    <w:rsid w:val="003807E9"/>
    <w:rsid w:val="00381212"/>
    <w:rsid w:val="00381A0A"/>
    <w:rsid w:val="00382A9A"/>
    <w:rsid w:val="00384E27"/>
    <w:rsid w:val="0038573E"/>
    <w:rsid w:val="00386845"/>
    <w:rsid w:val="003905A1"/>
    <w:rsid w:val="00390EBD"/>
    <w:rsid w:val="0039193C"/>
    <w:rsid w:val="003931C7"/>
    <w:rsid w:val="00393B8C"/>
    <w:rsid w:val="00393EE1"/>
    <w:rsid w:val="00397DFA"/>
    <w:rsid w:val="003A059D"/>
    <w:rsid w:val="003A16FE"/>
    <w:rsid w:val="003A34AE"/>
    <w:rsid w:val="003A5CFE"/>
    <w:rsid w:val="003A6D75"/>
    <w:rsid w:val="003B1F5F"/>
    <w:rsid w:val="003B222C"/>
    <w:rsid w:val="003B29C7"/>
    <w:rsid w:val="003B418A"/>
    <w:rsid w:val="003B5CB0"/>
    <w:rsid w:val="003B6228"/>
    <w:rsid w:val="003B6428"/>
    <w:rsid w:val="003C1280"/>
    <w:rsid w:val="003C484A"/>
    <w:rsid w:val="003C62CC"/>
    <w:rsid w:val="003D211D"/>
    <w:rsid w:val="003D31C4"/>
    <w:rsid w:val="003D41E1"/>
    <w:rsid w:val="003D4982"/>
    <w:rsid w:val="003D51EA"/>
    <w:rsid w:val="003D530D"/>
    <w:rsid w:val="003D5930"/>
    <w:rsid w:val="003D59D0"/>
    <w:rsid w:val="003E1341"/>
    <w:rsid w:val="003E180D"/>
    <w:rsid w:val="003E319A"/>
    <w:rsid w:val="003E3307"/>
    <w:rsid w:val="003E672C"/>
    <w:rsid w:val="003E6F31"/>
    <w:rsid w:val="003E7F98"/>
    <w:rsid w:val="003F0912"/>
    <w:rsid w:val="003F0FFC"/>
    <w:rsid w:val="003F1583"/>
    <w:rsid w:val="003F1EA0"/>
    <w:rsid w:val="003F253D"/>
    <w:rsid w:val="003F2732"/>
    <w:rsid w:val="003F40C0"/>
    <w:rsid w:val="003F5002"/>
    <w:rsid w:val="003F63C3"/>
    <w:rsid w:val="003F673C"/>
    <w:rsid w:val="003F6B16"/>
    <w:rsid w:val="003F74B3"/>
    <w:rsid w:val="00400823"/>
    <w:rsid w:val="00403655"/>
    <w:rsid w:val="00403B3E"/>
    <w:rsid w:val="004061E9"/>
    <w:rsid w:val="004063F2"/>
    <w:rsid w:val="0041425D"/>
    <w:rsid w:val="00414F24"/>
    <w:rsid w:val="0041655A"/>
    <w:rsid w:val="00416790"/>
    <w:rsid w:val="00416B0C"/>
    <w:rsid w:val="004175A2"/>
    <w:rsid w:val="00423580"/>
    <w:rsid w:val="00423EFF"/>
    <w:rsid w:val="00425B8C"/>
    <w:rsid w:val="00425E1F"/>
    <w:rsid w:val="0043313D"/>
    <w:rsid w:val="0043324B"/>
    <w:rsid w:val="00433A5B"/>
    <w:rsid w:val="00436ED0"/>
    <w:rsid w:val="004412F8"/>
    <w:rsid w:val="00444C6C"/>
    <w:rsid w:val="004478EB"/>
    <w:rsid w:val="00451F9E"/>
    <w:rsid w:val="00452670"/>
    <w:rsid w:val="0045302A"/>
    <w:rsid w:val="00454B22"/>
    <w:rsid w:val="00455F8B"/>
    <w:rsid w:val="00457D2F"/>
    <w:rsid w:val="00460220"/>
    <w:rsid w:val="004603C0"/>
    <w:rsid w:val="00461EC0"/>
    <w:rsid w:val="00462975"/>
    <w:rsid w:val="004664DB"/>
    <w:rsid w:val="00466DF3"/>
    <w:rsid w:val="00467353"/>
    <w:rsid w:val="0046779E"/>
    <w:rsid w:val="00470E1A"/>
    <w:rsid w:val="00473B94"/>
    <w:rsid w:val="00474E8B"/>
    <w:rsid w:val="00477CB3"/>
    <w:rsid w:val="00477DEC"/>
    <w:rsid w:val="00481457"/>
    <w:rsid w:val="00482EF3"/>
    <w:rsid w:val="0048358F"/>
    <w:rsid w:val="00485140"/>
    <w:rsid w:val="00485637"/>
    <w:rsid w:val="00485708"/>
    <w:rsid w:val="00486F15"/>
    <w:rsid w:val="004905E1"/>
    <w:rsid w:val="004942B9"/>
    <w:rsid w:val="00497979"/>
    <w:rsid w:val="004A15EB"/>
    <w:rsid w:val="004A4F5F"/>
    <w:rsid w:val="004B064C"/>
    <w:rsid w:val="004B1BC6"/>
    <w:rsid w:val="004B23AA"/>
    <w:rsid w:val="004B3739"/>
    <w:rsid w:val="004B5617"/>
    <w:rsid w:val="004B6109"/>
    <w:rsid w:val="004C0173"/>
    <w:rsid w:val="004C07DA"/>
    <w:rsid w:val="004C239A"/>
    <w:rsid w:val="004C3C57"/>
    <w:rsid w:val="004C3D37"/>
    <w:rsid w:val="004C6A64"/>
    <w:rsid w:val="004C7277"/>
    <w:rsid w:val="004D1690"/>
    <w:rsid w:val="004D1780"/>
    <w:rsid w:val="004D1B7E"/>
    <w:rsid w:val="004D53C9"/>
    <w:rsid w:val="004D57C1"/>
    <w:rsid w:val="004D6790"/>
    <w:rsid w:val="004D7C86"/>
    <w:rsid w:val="004E2729"/>
    <w:rsid w:val="004E5748"/>
    <w:rsid w:val="004E6ADE"/>
    <w:rsid w:val="004E78BC"/>
    <w:rsid w:val="004F06BD"/>
    <w:rsid w:val="004F1144"/>
    <w:rsid w:val="004F1374"/>
    <w:rsid w:val="004F1ACF"/>
    <w:rsid w:val="004F1C5B"/>
    <w:rsid w:val="004F2372"/>
    <w:rsid w:val="004F2D8E"/>
    <w:rsid w:val="004F2ED0"/>
    <w:rsid w:val="004F378C"/>
    <w:rsid w:val="004F6890"/>
    <w:rsid w:val="004F6CA1"/>
    <w:rsid w:val="00503FFE"/>
    <w:rsid w:val="00504729"/>
    <w:rsid w:val="00505EC7"/>
    <w:rsid w:val="0051018A"/>
    <w:rsid w:val="005120E1"/>
    <w:rsid w:val="00512857"/>
    <w:rsid w:val="0051399C"/>
    <w:rsid w:val="00514C49"/>
    <w:rsid w:val="00516099"/>
    <w:rsid w:val="00522979"/>
    <w:rsid w:val="005230B9"/>
    <w:rsid w:val="005241A4"/>
    <w:rsid w:val="00524BE4"/>
    <w:rsid w:val="00526A82"/>
    <w:rsid w:val="00531552"/>
    <w:rsid w:val="005322FA"/>
    <w:rsid w:val="00534CF2"/>
    <w:rsid w:val="00535202"/>
    <w:rsid w:val="00535F12"/>
    <w:rsid w:val="005362F2"/>
    <w:rsid w:val="0053659F"/>
    <w:rsid w:val="00540EE5"/>
    <w:rsid w:val="00542754"/>
    <w:rsid w:val="00543CCC"/>
    <w:rsid w:val="00543DC6"/>
    <w:rsid w:val="005440DA"/>
    <w:rsid w:val="00546A79"/>
    <w:rsid w:val="00547EB9"/>
    <w:rsid w:val="005501BD"/>
    <w:rsid w:val="00550BAB"/>
    <w:rsid w:val="00550BC2"/>
    <w:rsid w:val="00550EA0"/>
    <w:rsid w:val="00552238"/>
    <w:rsid w:val="00555738"/>
    <w:rsid w:val="00562737"/>
    <w:rsid w:val="005639EE"/>
    <w:rsid w:val="00564AF4"/>
    <w:rsid w:val="00565D6C"/>
    <w:rsid w:val="005713E8"/>
    <w:rsid w:val="00571474"/>
    <w:rsid w:val="005725E9"/>
    <w:rsid w:val="00574170"/>
    <w:rsid w:val="00580C11"/>
    <w:rsid w:val="00582F42"/>
    <w:rsid w:val="005834AD"/>
    <w:rsid w:val="0058570F"/>
    <w:rsid w:val="00585AD0"/>
    <w:rsid w:val="00585DDD"/>
    <w:rsid w:val="00585FBB"/>
    <w:rsid w:val="00586D37"/>
    <w:rsid w:val="00592CA1"/>
    <w:rsid w:val="0059402E"/>
    <w:rsid w:val="00594236"/>
    <w:rsid w:val="00596616"/>
    <w:rsid w:val="005A4BCC"/>
    <w:rsid w:val="005A5D3C"/>
    <w:rsid w:val="005A6391"/>
    <w:rsid w:val="005A6795"/>
    <w:rsid w:val="005B0EC8"/>
    <w:rsid w:val="005B2A1E"/>
    <w:rsid w:val="005B3B5D"/>
    <w:rsid w:val="005B5393"/>
    <w:rsid w:val="005B57F8"/>
    <w:rsid w:val="005C1EE6"/>
    <w:rsid w:val="005C2A87"/>
    <w:rsid w:val="005C34B2"/>
    <w:rsid w:val="005C6225"/>
    <w:rsid w:val="005C633A"/>
    <w:rsid w:val="005C66B8"/>
    <w:rsid w:val="005D0159"/>
    <w:rsid w:val="005D0578"/>
    <w:rsid w:val="005D2229"/>
    <w:rsid w:val="005D3230"/>
    <w:rsid w:val="005D64D1"/>
    <w:rsid w:val="005E20E2"/>
    <w:rsid w:val="005E38B0"/>
    <w:rsid w:val="005E3A70"/>
    <w:rsid w:val="005E3AF0"/>
    <w:rsid w:val="005E4840"/>
    <w:rsid w:val="005E559F"/>
    <w:rsid w:val="005E5CAE"/>
    <w:rsid w:val="005E64E6"/>
    <w:rsid w:val="005E7844"/>
    <w:rsid w:val="005F0BE1"/>
    <w:rsid w:val="005F21A2"/>
    <w:rsid w:val="005F4A46"/>
    <w:rsid w:val="005F5C56"/>
    <w:rsid w:val="005F5DD0"/>
    <w:rsid w:val="0060086C"/>
    <w:rsid w:val="00601895"/>
    <w:rsid w:val="00601F96"/>
    <w:rsid w:val="00606888"/>
    <w:rsid w:val="006073C9"/>
    <w:rsid w:val="0061079B"/>
    <w:rsid w:val="00611584"/>
    <w:rsid w:val="00613FC3"/>
    <w:rsid w:val="00614F24"/>
    <w:rsid w:val="006150D5"/>
    <w:rsid w:val="00615A5A"/>
    <w:rsid w:val="006228CB"/>
    <w:rsid w:val="00622CE2"/>
    <w:rsid w:val="006231BE"/>
    <w:rsid w:val="00625E20"/>
    <w:rsid w:val="0062615C"/>
    <w:rsid w:val="00626511"/>
    <w:rsid w:val="006306D8"/>
    <w:rsid w:val="00631257"/>
    <w:rsid w:val="0063205E"/>
    <w:rsid w:val="00634AF4"/>
    <w:rsid w:val="0063537A"/>
    <w:rsid w:val="00635F20"/>
    <w:rsid w:val="006370F9"/>
    <w:rsid w:val="00637368"/>
    <w:rsid w:val="006410A6"/>
    <w:rsid w:val="00647950"/>
    <w:rsid w:val="00651953"/>
    <w:rsid w:val="006520CA"/>
    <w:rsid w:val="00653654"/>
    <w:rsid w:val="006549DF"/>
    <w:rsid w:val="00662CC4"/>
    <w:rsid w:val="0066412F"/>
    <w:rsid w:val="006649BF"/>
    <w:rsid w:val="00665793"/>
    <w:rsid w:val="00665E35"/>
    <w:rsid w:val="00667223"/>
    <w:rsid w:val="006676C5"/>
    <w:rsid w:val="00667E94"/>
    <w:rsid w:val="00667FA0"/>
    <w:rsid w:val="006704DD"/>
    <w:rsid w:val="006706C0"/>
    <w:rsid w:val="0067236F"/>
    <w:rsid w:val="00674969"/>
    <w:rsid w:val="0067595C"/>
    <w:rsid w:val="00680E1E"/>
    <w:rsid w:val="00681C6C"/>
    <w:rsid w:val="0068511B"/>
    <w:rsid w:val="00685B50"/>
    <w:rsid w:val="0069056C"/>
    <w:rsid w:val="006917F4"/>
    <w:rsid w:val="006959FF"/>
    <w:rsid w:val="006968EB"/>
    <w:rsid w:val="0069713F"/>
    <w:rsid w:val="006A0360"/>
    <w:rsid w:val="006A6A17"/>
    <w:rsid w:val="006A6B9C"/>
    <w:rsid w:val="006A71C6"/>
    <w:rsid w:val="006B00FB"/>
    <w:rsid w:val="006B169B"/>
    <w:rsid w:val="006B4F0C"/>
    <w:rsid w:val="006C0835"/>
    <w:rsid w:val="006C145B"/>
    <w:rsid w:val="006C151C"/>
    <w:rsid w:val="006C30F3"/>
    <w:rsid w:val="006C3A3E"/>
    <w:rsid w:val="006C4972"/>
    <w:rsid w:val="006C4B50"/>
    <w:rsid w:val="006C6ED3"/>
    <w:rsid w:val="006D125C"/>
    <w:rsid w:val="006D19C1"/>
    <w:rsid w:val="006D3670"/>
    <w:rsid w:val="006D48ED"/>
    <w:rsid w:val="006D5393"/>
    <w:rsid w:val="006D6EF8"/>
    <w:rsid w:val="006D7EFD"/>
    <w:rsid w:val="006E4717"/>
    <w:rsid w:val="006E5DBD"/>
    <w:rsid w:val="006F0A62"/>
    <w:rsid w:val="006F11BA"/>
    <w:rsid w:val="006F14E8"/>
    <w:rsid w:val="006F5DF4"/>
    <w:rsid w:val="006F7F05"/>
    <w:rsid w:val="007018B2"/>
    <w:rsid w:val="0070305C"/>
    <w:rsid w:val="007114B4"/>
    <w:rsid w:val="00714F67"/>
    <w:rsid w:val="0072048D"/>
    <w:rsid w:val="00720682"/>
    <w:rsid w:val="00720A5C"/>
    <w:rsid w:val="00721604"/>
    <w:rsid w:val="00724ADA"/>
    <w:rsid w:val="00724DA2"/>
    <w:rsid w:val="007253AE"/>
    <w:rsid w:val="007273E7"/>
    <w:rsid w:val="00727AC5"/>
    <w:rsid w:val="00727D42"/>
    <w:rsid w:val="00727DA8"/>
    <w:rsid w:val="007300B6"/>
    <w:rsid w:val="0073297F"/>
    <w:rsid w:val="007336FA"/>
    <w:rsid w:val="00733F64"/>
    <w:rsid w:val="00736215"/>
    <w:rsid w:val="00737C78"/>
    <w:rsid w:val="00737DD7"/>
    <w:rsid w:val="0074127D"/>
    <w:rsid w:val="00742185"/>
    <w:rsid w:val="00743C11"/>
    <w:rsid w:val="007455C1"/>
    <w:rsid w:val="00745913"/>
    <w:rsid w:val="00745A4C"/>
    <w:rsid w:val="00747BC6"/>
    <w:rsid w:val="00747C0C"/>
    <w:rsid w:val="00750607"/>
    <w:rsid w:val="00750BE6"/>
    <w:rsid w:val="007539B8"/>
    <w:rsid w:val="00754750"/>
    <w:rsid w:val="00754C09"/>
    <w:rsid w:val="00756E16"/>
    <w:rsid w:val="00760E16"/>
    <w:rsid w:val="00764E00"/>
    <w:rsid w:val="00770651"/>
    <w:rsid w:val="00771112"/>
    <w:rsid w:val="007716BD"/>
    <w:rsid w:val="00772A96"/>
    <w:rsid w:val="00774048"/>
    <w:rsid w:val="00776778"/>
    <w:rsid w:val="00777FBC"/>
    <w:rsid w:val="007810EC"/>
    <w:rsid w:val="0078650E"/>
    <w:rsid w:val="00786C30"/>
    <w:rsid w:val="007872AA"/>
    <w:rsid w:val="007906CC"/>
    <w:rsid w:val="00792831"/>
    <w:rsid w:val="00792948"/>
    <w:rsid w:val="00792F14"/>
    <w:rsid w:val="00797D35"/>
    <w:rsid w:val="007A0959"/>
    <w:rsid w:val="007A0A63"/>
    <w:rsid w:val="007A102A"/>
    <w:rsid w:val="007A3BDF"/>
    <w:rsid w:val="007A60A1"/>
    <w:rsid w:val="007A670F"/>
    <w:rsid w:val="007A688C"/>
    <w:rsid w:val="007A7209"/>
    <w:rsid w:val="007A783E"/>
    <w:rsid w:val="007A7FB2"/>
    <w:rsid w:val="007B0A81"/>
    <w:rsid w:val="007B269C"/>
    <w:rsid w:val="007B2B69"/>
    <w:rsid w:val="007B4075"/>
    <w:rsid w:val="007B45A4"/>
    <w:rsid w:val="007B53DD"/>
    <w:rsid w:val="007B7272"/>
    <w:rsid w:val="007C004C"/>
    <w:rsid w:val="007C0F1B"/>
    <w:rsid w:val="007C10EA"/>
    <w:rsid w:val="007C3437"/>
    <w:rsid w:val="007C3EB8"/>
    <w:rsid w:val="007C44B7"/>
    <w:rsid w:val="007C72A2"/>
    <w:rsid w:val="007C7C1F"/>
    <w:rsid w:val="007D06C2"/>
    <w:rsid w:val="007D22A4"/>
    <w:rsid w:val="007D3318"/>
    <w:rsid w:val="007D675A"/>
    <w:rsid w:val="007D6CA6"/>
    <w:rsid w:val="007D7B1C"/>
    <w:rsid w:val="007E1349"/>
    <w:rsid w:val="007E56F4"/>
    <w:rsid w:val="007E7B67"/>
    <w:rsid w:val="007F0508"/>
    <w:rsid w:val="007F1329"/>
    <w:rsid w:val="007F6C13"/>
    <w:rsid w:val="008038CA"/>
    <w:rsid w:val="00803A55"/>
    <w:rsid w:val="0080456E"/>
    <w:rsid w:val="00805F20"/>
    <w:rsid w:val="008106EA"/>
    <w:rsid w:val="008108CB"/>
    <w:rsid w:val="00810AD1"/>
    <w:rsid w:val="0081288D"/>
    <w:rsid w:val="0081326D"/>
    <w:rsid w:val="008156BF"/>
    <w:rsid w:val="008158FF"/>
    <w:rsid w:val="00815C57"/>
    <w:rsid w:val="008165D7"/>
    <w:rsid w:val="00817AA0"/>
    <w:rsid w:val="0082144C"/>
    <w:rsid w:val="0082202E"/>
    <w:rsid w:val="008245A6"/>
    <w:rsid w:val="00824CE8"/>
    <w:rsid w:val="0083165D"/>
    <w:rsid w:val="00832389"/>
    <w:rsid w:val="00837ECB"/>
    <w:rsid w:val="008442B3"/>
    <w:rsid w:val="008449A6"/>
    <w:rsid w:val="008473BA"/>
    <w:rsid w:val="0084794F"/>
    <w:rsid w:val="00854E47"/>
    <w:rsid w:val="00855FAB"/>
    <w:rsid w:val="008605E0"/>
    <w:rsid w:val="008647A4"/>
    <w:rsid w:val="00865795"/>
    <w:rsid w:val="008735A5"/>
    <w:rsid w:val="00873F9E"/>
    <w:rsid w:val="0087587F"/>
    <w:rsid w:val="008803B1"/>
    <w:rsid w:val="008831EF"/>
    <w:rsid w:val="008839DD"/>
    <w:rsid w:val="008846B4"/>
    <w:rsid w:val="00885E1E"/>
    <w:rsid w:val="00886E55"/>
    <w:rsid w:val="00887926"/>
    <w:rsid w:val="008915B0"/>
    <w:rsid w:val="008924F0"/>
    <w:rsid w:val="0089299A"/>
    <w:rsid w:val="00893F9F"/>
    <w:rsid w:val="00895190"/>
    <w:rsid w:val="00896860"/>
    <w:rsid w:val="008968AA"/>
    <w:rsid w:val="00896BAE"/>
    <w:rsid w:val="008A0961"/>
    <w:rsid w:val="008A4B76"/>
    <w:rsid w:val="008A4BEA"/>
    <w:rsid w:val="008A575A"/>
    <w:rsid w:val="008A65DB"/>
    <w:rsid w:val="008A7DD0"/>
    <w:rsid w:val="008B0FFA"/>
    <w:rsid w:val="008B799A"/>
    <w:rsid w:val="008C1FAB"/>
    <w:rsid w:val="008C5029"/>
    <w:rsid w:val="008D057E"/>
    <w:rsid w:val="008D2FD6"/>
    <w:rsid w:val="008D309F"/>
    <w:rsid w:val="008D337A"/>
    <w:rsid w:val="008D4D43"/>
    <w:rsid w:val="008D5F4C"/>
    <w:rsid w:val="008D60DC"/>
    <w:rsid w:val="008E1F78"/>
    <w:rsid w:val="008E2C77"/>
    <w:rsid w:val="008E7D13"/>
    <w:rsid w:val="008F1EA4"/>
    <w:rsid w:val="008F4015"/>
    <w:rsid w:val="008F6E57"/>
    <w:rsid w:val="008F70A5"/>
    <w:rsid w:val="008F7965"/>
    <w:rsid w:val="008F7DB2"/>
    <w:rsid w:val="00900288"/>
    <w:rsid w:val="00900441"/>
    <w:rsid w:val="009015ED"/>
    <w:rsid w:val="00901DA1"/>
    <w:rsid w:val="00902159"/>
    <w:rsid w:val="009021E9"/>
    <w:rsid w:val="00903F77"/>
    <w:rsid w:val="00904114"/>
    <w:rsid w:val="009042E6"/>
    <w:rsid w:val="00905551"/>
    <w:rsid w:val="00906FB5"/>
    <w:rsid w:val="009110C4"/>
    <w:rsid w:val="009116C1"/>
    <w:rsid w:val="00912ACF"/>
    <w:rsid w:val="00915403"/>
    <w:rsid w:val="009203F5"/>
    <w:rsid w:val="00920D9D"/>
    <w:rsid w:val="009262D2"/>
    <w:rsid w:val="009277BF"/>
    <w:rsid w:val="009308B3"/>
    <w:rsid w:val="0093144C"/>
    <w:rsid w:val="0093306C"/>
    <w:rsid w:val="0093554B"/>
    <w:rsid w:val="00935728"/>
    <w:rsid w:val="00935D34"/>
    <w:rsid w:val="0093615A"/>
    <w:rsid w:val="009406F9"/>
    <w:rsid w:val="00941826"/>
    <w:rsid w:val="009430B1"/>
    <w:rsid w:val="00943B6F"/>
    <w:rsid w:val="00945A44"/>
    <w:rsid w:val="00946129"/>
    <w:rsid w:val="00946D90"/>
    <w:rsid w:val="00946F9D"/>
    <w:rsid w:val="00947591"/>
    <w:rsid w:val="00951DD0"/>
    <w:rsid w:val="009543AB"/>
    <w:rsid w:val="00954730"/>
    <w:rsid w:val="009572A8"/>
    <w:rsid w:val="0095768E"/>
    <w:rsid w:val="009609EA"/>
    <w:rsid w:val="00963BD4"/>
    <w:rsid w:val="00965874"/>
    <w:rsid w:val="00965EC6"/>
    <w:rsid w:val="0096742D"/>
    <w:rsid w:val="009674F2"/>
    <w:rsid w:val="00970938"/>
    <w:rsid w:val="00973F59"/>
    <w:rsid w:val="00974CD4"/>
    <w:rsid w:val="00976D65"/>
    <w:rsid w:val="009811F0"/>
    <w:rsid w:val="009817E5"/>
    <w:rsid w:val="00981F2D"/>
    <w:rsid w:val="0098223B"/>
    <w:rsid w:val="00982444"/>
    <w:rsid w:val="009840EC"/>
    <w:rsid w:val="00985BD3"/>
    <w:rsid w:val="00985C4C"/>
    <w:rsid w:val="0098779C"/>
    <w:rsid w:val="00990412"/>
    <w:rsid w:val="009904C5"/>
    <w:rsid w:val="00990C73"/>
    <w:rsid w:val="0099229B"/>
    <w:rsid w:val="009928B8"/>
    <w:rsid w:val="009946AE"/>
    <w:rsid w:val="0099532A"/>
    <w:rsid w:val="009A5035"/>
    <w:rsid w:val="009B11B0"/>
    <w:rsid w:val="009B1B17"/>
    <w:rsid w:val="009B2E1C"/>
    <w:rsid w:val="009B417D"/>
    <w:rsid w:val="009C0B5F"/>
    <w:rsid w:val="009C1A58"/>
    <w:rsid w:val="009C226A"/>
    <w:rsid w:val="009C30E6"/>
    <w:rsid w:val="009C6D2B"/>
    <w:rsid w:val="009C6FDD"/>
    <w:rsid w:val="009C7F23"/>
    <w:rsid w:val="009D0476"/>
    <w:rsid w:val="009D0E8F"/>
    <w:rsid w:val="009D5DA5"/>
    <w:rsid w:val="009D724D"/>
    <w:rsid w:val="009E1F6F"/>
    <w:rsid w:val="009E2147"/>
    <w:rsid w:val="009E7471"/>
    <w:rsid w:val="009F0128"/>
    <w:rsid w:val="009F0A84"/>
    <w:rsid w:val="009F2922"/>
    <w:rsid w:val="009F2B9F"/>
    <w:rsid w:val="009F2BA0"/>
    <w:rsid w:val="009F344A"/>
    <w:rsid w:val="009F37A8"/>
    <w:rsid w:val="009F4CF2"/>
    <w:rsid w:val="009F6C20"/>
    <w:rsid w:val="009F6CF4"/>
    <w:rsid w:val="009F76BE"/>
    <w:rsid w:val="009F7922"/>
    <w:rsid w:val="00A02077"/>
    <w:rsid w:val="00A06321"/>
    <w:rsid w:val="00A104CA"/>
    <w:rsid w:val="00A13314"/>
    <w:rsid w:val="00A14198"/>
    <w:rsid w:val="00A143A8"/>
    <w:rsid w:val="00A15173"/>
    <w:rsid w:val="00A154B9"/>
    <w:rsid w:val="00A163F7"/>
    <w:rsid w:val="00A165FC"/>
    <w:rsid w:val="00A16C7E"/>
    <w:rsid w:val="00A21DF6"/>
    <w:rsid w:val="00A228CD"/>
    <w:rsid w:val="00A231D3"/>
    <w:rsid w:val="00A23CA3"/>
    <w:rsid w:val="00A26589"/>
    <w:rsid w:val="00A27BB7"/>
    <w:rsid w:val="00A31C34"/>
    <w:rsid w:val="00A3335A"/>
    <w:rsid w:val="00A35AB1"/>
    <w:rsid w:val="00A360E5"/>
    <w:rsid w:val="00A36502"/>
    <w:rsid w:val="00A40551"/>
    <w:rsid w:val="00A40B0F"/>
    <w:rsid w:val="00A40B6B"/>
    <w:rsid w:val="00A42319"/>
    <w:rsid w:val="00A425A1"/>
    <w:rsid w:val="00A438CF"/>
    <w:rsid w:val="00A44E06"/>
    <w:rsid w:val="00A46F42"/>
    <w:rsid w:val="00A505F9"/>
    <w:rsid w:val="00A515BC"/>
    <w:rsid w:val="00A533C2"/>
    <w:rsid w:val="00A5470C"/>
    <w:rsid w:val="00A569D0"/>
    <w:rsid w:val="00A609BE"/>
    <w:rsid w:val="00A622FD"/>
    <w:rsid w:val="00A62604"/>
    <w:rsid w:val="00A75835"/>
    <w:rsid w:val="00A76B64"/>
    <w:rsid w:val="00A82E79"/>
    <w:rsid w:val="00A84382"/>
    <w:rsid w:val="00A84C05"/>
    <w:rsid w:val="00A86B20"/>
    <w:rsid w:val="00A87E05"/>
    <w:rsid w:val="00A90734"/>
    <w:rsid w:val="00A90DAC"/>
    <w:rsid w:val="00A9268B"/>
    <w:rsid w:val="00A95599"/>
    <w:rsid w:val="00A95D46"/>
    <w:rsid w:val="00A96394"/>
    <w:rsid w:val="00AA1AD2"/>
    <w:rsid w:val="00AA3044"/>
    <w:rsid w:val="00AA65CE"/>
    <w:rsid w:val="00AA7757"/>
    <w:rsid w:val="00AB0445"/>
    <w:rsid w:val="00AB0F78"/>
    <w:rsid w:val="00AB0FEF"/>
    <w:rsid w:val="00AB3461"/>
    <w:rsid w:val="00AB44A0"/>
    <w:rsid w:val="00AB4F8C"/>
    <w:rsid w:val="00AC744C"/>
    <w:rsid w:val="00AC7B3D"/>
    <w:rsid w:val="00AC7FDF"/>
    <w:rsid w:val="00AD05EF"/>
    <w:rsid w:val="00AD24FE"/>
    <w:rsid w:val="00AD4DE6"/>
    <w:rsid w:val="00AD550D"/>
    <w:rsid w:val="00AE2C78"/>
    <w:rsid w:val="00AE39CE"/>
    <w:rsid w:val="00AE482C"/>
    <w:rsid w:val="00AE4923"/>
    <w:rsid w:val="00AE7C23"/>
    <w:rsid w:val="00AE7C91"/>
    <w:rsid w:val="00AF0133"/>
    <w:rsid w:val="00B02581"/>
    <w:rsid w:val="00B04127"/>
    <w:rsid w:val="00B0483C"/>
    <w:rsid w:val="00B05F0C"/>
    <w:rsid w:val="00B0782B"/>
    <w:rsid w:val="00B0797C"/>
    <w:rsid w:val="00B11172"/>
    <w:rsid w:val="00B1142C"/>
    <w:rsid w:val="00B11B0C"/>
    <w:rsid w:val="00B13AC1"/>
    <w:rsid w:val="00B159CB"/>
    <w:rsid w:val="00B171AC"/>
    <w:rsid w:val="00B17BFA"/>
    <w:rsid w:val="00B20163"/>
    <w:rsid w:val="00B2159D"/>
    <w:rsid w:val="00B21F48"/>
    <w:rsid w:val="00B301F7"/>
    <w:rsid w:val="00B329E9"/>
    <w:rsid w:val="00B401C4"/>
    <w:rsid w:val="00B40ACE"/>
    <w:rsid w:val="00B42092"/>
    <w:rsid w:val="00B426B0"/>
    <w:rsid w:val="00B42B38"/>
    <w:rsid w:val="00B47522"/>
    <w:rsid w:val="00B51CBB"/>
    <w:rsid w:val="00B52670"/>
    <w:rsid w:val="00B53732"/>
    <w:rsid w:val="00B71775"/>
    <w:rsid w:val="00B71794"/>
    <w:rsid w:val="00B732DA"/>
    <w:rsid w:val="00B7532F"/>
    <w:rsid w:val="00B75D41"/>
    <w:rsid w:val="00B8052D"/>
    <w:rsid w:val="00B80552"/>
    <w:rsid w:val="00B8152B"/>
    <w:rsid w:val="00B81E39"/>
    <w:rsid w:val="00B829D9"/>
    <w:rsid w:val="00B83E53"/>
    <w:rsid w:val="00B85F52"/>
    <w:rsid w:val="00B90017"/>
    <w:rsid w:val="00B90091"/>
    <w:rsid w:val="00B90B4D"/>
    <w:rsid w:val="00B91665"/>
    <w:rsid w:val="00B9289A"/>
    <w:rsid w:val="00B928C4"/>
    <w:rsid w:val="00B93BD1"/>
    <w:rsid w:val="00B93CB2"/>
    <w:rsid w:val="00B96940"/>
    <w:rsid w:val="00BA0134"/>
    <w:rsid w:val="00BA0386"/>
    <w:rsid w:val="00BA0E90"/>
    <w:rsid w:val="00BA3009"/>
    <w:rsid w:val="00BA64A6"/>
    <w:rsid w:val="00BA722C"/>
    <w:rsid w:val="00BB04D3"/>
    <w:rsid w:val="00BB0D8E"/>
    <w:rsid w:val="00BB48B8"/>
    <w:rsid w:val="00BB716D"/>
    <w:rsid w:val="00BC1C54"/>
    <w:rsid w:val="00BC1F98"/>
    <w:rsid w:val="00BC310C"/>
    <w:rsid w:val="00BC368B"/>
    <w:rsid w:val="00BC3FFF"/>
    <w:rsid w:val="00BC5BE7"/>
    <w:rsid w:val="00BC697E"/>
    <w:rsid w:val="00BC6B91"/>
    <w:rsid w:val="00BC6BA3"/>
    <w:rsid w:val="00BD0379"/>
    <w:rsid w:val="00BD04E7"/>
    <w:rsid w:val="00BD24D7"/>
    <w:rsid w:val="00BD3CC9"/>
    <w:rsid w:val="00BD3EAB"/>
    <w:rsid w:val="00BD5A1A"/>
    <w:rsid w:val="00BD5D06"/>
    <w:rsid w:val="00BE2679"/>
    <w:rsid w:val="00BE4586"/>
    <w:rsid w:val="00BE5DEF"/>
    <w:rsid w:val="00BE6219"/>
    <w:rsid w:val="00BE7BA2"/>
    <w:rsid w:val="00BF305D"/>
    <w:rsid w:val="00BF3665"/>
    <w:rsid w:val="00BF3756"/>
    <w:rsid w:val="00BF41F1"/>
    <w:rsid w:val="00BF65F1"/>
    <w:rsid w:val="00C005B9"/>
    <w:rsid w:val="00C00D8F"/>
    <w:rsid w:val="00C025EC"/>
    <w:rsid w:val="00C02A07"/>
    <w:rsid w:val="00C035E2"/>
    <w:rsid w:val="00C0613E"/>
    <w:rsid w:val="00C0762F"/>
    <w:rsid w:val="00C106F8"/>
    <w:rsid w:val="00C10A69"/>
    <w:rsid w:val="00C111B1"/>
    <w:rsid w:val="00C153DB"/>
    <w:rsid w:val="00C15A6A"/>
    <w:rsid w:val="00C24211"/>
    <w:rsid w:val="00C26B26"/>
    <w:rsid w:val="00C332A0"/>
    <w:rsid w:val="00C3518D"/>
    <w:rsid w:val="00C35E14"/>
    <w:rsid w:val="00C36045"/>
    <w:rsid w:val="00C36B9B"/>
    <w:rsid w:val="00C42254"/>
    <w:rsid w:val="00C428A7"/>
    <w:rsid w:val="00C42F72"/>
    <w:rsid w:val="00C44E63"/>
    <w:rsid w:val="00C462F1"/>
    <w:rsid w:val="00C47477"/>
    <w:rsid w:val="00C51165"/>
    <w:rsid w:val="00C51471"/>
    <w:rsid w:val="00C56158"/>
    <w:rsid w:val="00C60171"/>
    <w:rsid w:val="00C62C0B"/>
    <w:rsid w:val="00C65A72"/>
    <w:rsid w:val="00C65AC1"/>
    <w:rsid w:val="00C66731"/>
    <w:rsid w:val="00C71BE6"/>
    <w:rsid w:val="00C71E86"/>
    <w:rsid w:val="00C72B30"/>
    <w:rsid w:val="00C74677"/>
    <w:rsid w:val="00C8067E"/>
    <w:rsid w:val="00C817AF"/>
    <w:rsid w:val="00C84DCE"/>
    <w:rsid w:val="00C8619A"/>
    <w:rsid w:val="00C87900"/>
    <w:rsid w:val="00C9130E"/>
    <w:rsid w:val="00C9397D"/>
    <w:rsid w:val="00C9473B"/>
    <w:rsid w:val="00C9566F"/>
    <w:rsid w:val="00C959F7"/>
    <w:rsid w:val="00CA03C8"/>
    <w:rsid w:val="00CA07A1"/>
    <w:rsid w:val="00CA2237"/>
    <w:rsid w:val="00CA47D8"/>
    <w:rsid w:val="00CA677E"/>
    <w:rsid w:val="00CA6F62"/>
    <w:rsid w:val="00CB2002"/>
    <w:rsid w:val="00CB34A0"/>
    <w:rsid w:val="00CB375C"/>
    <w:rsid w:val="00CB4332"/>
    <w:rsid w:val="00CB59C0"/>
    <w:rsid w:val="00CB6495"/>
    <w:rsid w:val="00CB71DB"/>
    <w:rsid w:val="00CC13D2"/>
    <w:rsid w:val="00CC1B0D"/>
    <w:rsid w:val="00CC560E"/>
    <w:rsid w:val="00CC5FE6"/>
    <w:rsid w:val="00CC70A1"/>
    <w:rsid w:val="00CC76BD"/>
    <w:rsid w:val="00CD2B0E"/>
    <w:rsid w:val="00CD4560"/>
    <w:rsid w:val="00CD49FA"/>
    <w:rsid w:val="00CD6F9A"/>
    <w:rsid w:val="00CE0BB3"/>
    <w:rsid w:val="00CE0F34"/>
    <w:rsid w:val="00CE2BBD"/>
    <w:rsid w:val="00CE3917"/>
    <w:rsid w:val="00CE4699"/>
    <w:rsid w:val="00CE55A4"/>
    <w:rsid w:val="00CF07D1"/>
    <w:rsid w:val="00CF0B07"/>
    <w:rsid w:val="00CF0DE1"/>
    <w:rsid w:val="00CF28C0"/>
    <w:rsid w:val="00CF2F20"/>
    <w:rsid w:val="00CF3018"/>
    <w:rsid w:val="00CF31E2"/>
    <w:rsid w:val="00CF680E"/>
    <w:rsid w:val="00D0115F"/>
    <w:rsid w:val="00D016E1"/>
    <w:rsid w:val="00D02733"/>
    <w:rsid w:val="00D02CE3"/>
    <w:rsid w:val="00D11B8A"/>
    <w:rsid w:val="00D13236"/>
    <w:rsid w:val="00D15234"/>
    <w:rsid w:val="00D20E3E"/>
    <w:rsid w:val="00D2118E"/>
    <w:rsid w:val="00D21840"/>
    <w:rsid w:val="00D230A3"/>
    <w:rsid w:val="00D23317"/>
    <w:rsid w:val="00D265E1"/>
    <w:rsid w:val="00D27471"/>
    <w:rsid w:val="00D30897"/>
    <w:rsid w:val="00D32D25"/>
    <w:rsid w:val="00D353BD"/>
    <w:rsid w:val="00D35A92"/>
    <w:rsid w:val="00D35B5B"/>
    <w:rsid w:val="00D41172"/>
    <w:rsid w:val="00D43F50"/>
    <w:rsid w:val="00D44992"/>
    <w:rsid w:val="00D46C72"/>
    <w:rsid w:val="00D46FC0"/>
    <w:rsid w:val="00D510D3"/>
    <w:rsid w:val="00D54E97"/>
    <w:rsid w:val="00D5520E"/>
    <w:rsid w:val="00D558A3"/>
    <w:rsid w:val="00D55A01"/>
    <w:rsid w:val="00D569BE"/>
    <w:rsid w:val="00D57071"/>
    <w:rsid w:val="00D60EA7"/>
    <w:rsid w:val="00D61459"/>
    <w:rsid w:val="00D62CC5"/>
    <w:rsid w:val="00D62E9F"/>
    <w:rsid w:val="00D65C72"/>
    <w:rsid w:val="00D66129"/>
    <w:rsid w:val="00D66970"/>
    <w:rsid w:val="00D70F37"/>
    <w:rsid w:val="00D710D0"/>
    <w:rsid w:val="00D766F6"/>
    <w:rsid w:val="00D80105"/>
    <w:rsid w:val="00D821BE"/>
    <w:rsid w:val="00D83B87"/>
    <w:rsid w:val="00D91559"/>
    <w:rsid w:val="00D93736"/>
    <w:rsid w:val="00D95263"/>
    <w:rsid w:val="00D95770"/>
    <w:rsid w:val="00D96CD9"/>
    <w:rsid w:val="00D97AEB"/>
    <w:rsid w:val="00DA07C5"/>
    <w:rsid w:val="00DA30AC"/>
    <w:rsid w:val="00DA3985"/>
    <w:rsid w:val="00DA3CED"/>
    <w:rsid w:val="00DA5483"/>
    <w:rsid w:val="00DA67EB"/>
    <w:rsid w:val="00DB0897"/>
    <w:rsid w:val="00DB40F7"/>
    <w:rsid w:val="00DB42FF"/>
    <w:rsid w:val="00DB716D"/>
    <w:rsid w:val="00DB7AA4"/>
    <w:rsid w:val="00DC0263"/>
    <w:rsid w:val="00DC20C6"/>
    <w:rsid w:val="00DC5E64"/>
    <w:rsid w:val="00DC6A9D"/>
    <w:rsid w:val="00DC6EAC"/>
    <w:rsid w:val="00DD0E65"/>
    <w:rsid w:val="00DD25EC"/>
    <w:rsid w:val="00DD30BF"/>
    <w:rsid w:val="00DD3837"/>
    <w:rsid w:val="00DD53E3"/>
    <w:rsid w:val="00DD53EC"/>
    <w:rsid w:val="00DD5A5D"/>
    <w:rsid w:val="00DD74DA"/>
    <w:rsid w:val="00DF0085"/>
    <w:rsid w:val="00DF0341"/>
    <w:rsid w:val="00DF2716"/>
    <w:rsid w:val="00DF35EF"/>
    <w:rsid w:val="00DF386D"/>
    <w:rsid w:val="00E00E91"/>
    <w:rsid w:val="00E01A48"/>
    <w:rsid w:val="00E036D8"/>
    <w:rsid w:val="00E03E7E"/>
    <w:rsid w:val="00E057C5"/>
    <w:rsid w:val="00E05B4B"/>
    <w:rsid w:val="00E06807"/>
    <w:rsid w:val="00E07FB2"/>
    <w:rsid w:val="00E11059"/>
    <w:rsid w:val="00E11FFA"/>
    <w:rsid w:val="00E13116"/>
    <w:rsid w:val="00E135CC"/>
    <w:rsid w:val="00E15337"/>
    <w:rsid w:val="00E16C5E"/>
    <w:rsid w:val="00E17577"/>
    <w:rsid w:val="00E2024A"/>
    <w:rsid w:val="00E22301"/>
    <w:rsid w:val="00E23593"/>
    <w:rsid w:val="00E2591B"/>
    <w:rsid w:val="00E26613"/>
    <w:rsid w:val="00E26D46"/>
    <w:rsid w:val="00E310CA"/>
    <w:rsid w:val="00E32C0A"/>
    <w:rsid w:val="00E331BB"/>
    <w:rsid w:val="00E417D5"/>
    <w:rsid w:val="00E445C2"/>
    <w:rsid w:val="00E50D04"/>
    <w:rsid w:val="00E51A63"/>
    <w:rsid w:val="00E51B4D"/>
    <w:rsid w:val="00E567DF"/>
    <w:rsid w:val="00E612B5"/>
    <w:rsid w:val="00E62BEA"/>
    <w:rsid w:val="00E6334C"/>
    <w:rsid w:val="00E66EB5"/>
    <w:rsid w:val="00E70646"/>
    <w:rsid w:val="00E735EB"/>
    <w:rsid w:val="00E73F77"/>
    <w:rsid w:val="00E74A88"/>
    <w:rsid w:val="00E75539"/>
    <w:rsid w:val="00E76B03"/>
    <w:rsid w:val="00E80404"/>
    <w:rsid w:val="00E808BF"/>
    <w:rsid w:val="00E8292D"/>
    <w:rsid w:val="00E8326D"/>
    <w:rsid w:val="00E835C8"/>
    <w:rsid w:val="00E84091"/>
    <w:rsid w:val="00E855C9"/>
    <w:rsid w:val="00E86C5B"/>
    <w:rsid w:val="00E909FE"/>
    <w:rsid w:val="00E913F0"/>
    <w:rsid w:val="00E91F0A"/>
    <w:rsid w:val="00E93EC6"/>
    <w:rsid w:val="00E94ABB"/>
    <w:rsid w:val="00E96B61"/>
    <w:rsid w:val="00E97AB1"/>
    <w:rsid w:val="00EA1E46"/>
    <w:rsid w:val="00EA5193"/>
    <w:rsid w:val="00EA527E"/>
    <w:rsid w:val="00EA57A5"/>
    <w:rsid w:val="00EB2CCB"/>
    <w:rsid w:val="00EB4290"/>
    <w:rsid w:val="00EB49A1"/>
    <w:rsid w:val="00EC026D"/>
    <w:rsid w:val="00EC04F3"/>
    <w:rsid w:val="00EC0D7B"/>
    <w:rsid w:val="00EC0DE3"/>
    <w:rsid w:val="00EC1490"/>
    <w:rsid w:val="00EC1736"/>
    <w:rsid w:val="00EC29F3"/>
    <w:rsid w:val="00EC317B"/>
    <w:rsid w:val="00EC3599"/>
    <w:rsid w:val="00EC4714"/>
    <w:rsid w:val="00EC704F"/>
    <w:rsid w:val="00ED0138"/>
    <w:rsid w:val="00ED2B7D"/>
    <w:rsid w:val="00ED5542"/>
    <w:rsid w:val="00ED617B"/>
    <w:rsid w:val="00ED689C"/>
    <w:rsid w:val="00ED7C69"/>
    <w:rsid w:val="00ED7FD5"/>
    <w:rsid w:val="00EE1AC0"/>
    <w:rsid w:val="00EE3964"/>
    <w:rsid w:val="00EE3AF0"/>
    <w:rsid w:val="00EF222E"/>
    <w:rsid w:val="00EF2914"/>
    <w:rsid w:val="00EF4853"/>
    <w:rsid w:val="00EF48E6"/>
    <w:rsid w:val="00EF759C"/>
    <w:rsid w:val="00EF78D2"/>
    <w:rsid w:val="00EF7DF7"/>
    <w:rsid w:val="00F05122"/>
    <w:rsid w:val="00F06BB2"/>
    <w:rsid w:val="00F07686"/>
    <w:rsid w:val="00F10495"/>
    <w:rsid w:val="00F1171C"/>
    <w:rsid w:val="00F13D24"/>
    <w:rsid w:val="00F14A69"/>
    <w:rsid w:val="00F14CE3"/>
    <w:rsid w:val="00F14E0B"/>
    <w:rsid w:val="00F16639"/>
    <w:rsid w:val="00F169C7"/>
    <w:rsid w:val="00F1758C"/>
    <w:rsid w:val="00F26834"/>
    <w:rsid w:val="00F276CE"/>
    <w:rsid w:val="00F27ED4"/>
    <w:rsid w:val="00F30924"/>
    <w:rsid w:val="00F3198A"/>
    <w:rsid w:val="00F32AEE"/>
    <w:rsid w:val="00F3364C"/>
    <w:rsid w:val="00F3371F"/>
    <w:rsid w:val="00F34767"/>
    <w:rsid w:val="00F41C63"/>
    <w:rsid w:val="00F42968"/>
    <w:rsid w:val="00F42A21"/>
    <w:rsid w:val="00F42EBC"/>
    <w:rsid w:val="00F432E6"/>
    <w:rsid w:val="00F43C86"/>
    <w:rsid w:val="00F43F3A"/>
    <w:rsid w:val="00F50FD2"/>
    <w:rsid w:val="00F5265A"/>
    <w:rsid w:val="00F52BFF"/>
    <w:rsid w:val="00F53CBC"/>
    <w:rsid w:val="00F54172"/>
    <w:rsid w:val="00F55902"/>
    <w:rsid w:val="00F60F5C"/>
    <w:rsid w:val="00F627C2"/>
    <w:rsid w:val="00F65470"/>
    <w:rsid w:val="00F66652"/>
    <w:rsid w:val="00F66C40"/>
    <w:rsid w:val="00F727EE"/>
    <w:rsid w:val="00F73E93"/>
    <w:rsid w:val="00F755A6"/>
    <w:rsid w:val="00F7799D"/>
    <w:rsid w:val="00F8143D"/>
    <w:rsid w:val="00F819DC"/>
    <w:rsid w:val="00F84C9F"/>
    <w:rsid w:val="00F8529B"/>
    <w:rsid w:val="00F85914"/>
    <w:rsid w:val="00F85DBF"/>
    <w:rsid w:val="00F920B0"/>
    <w:rsid w:val="00F9358F"/>
    <w:rsid w:val="00F953CA"/>
    <w:rsid w:val="00F95950"/>
    <w:rsid w:val="00F968B8"/>
    <w:rsid w:val="00F96D94"/>
    <w:rsid w:val="00FA04D8"/>
    <w:rsid w:val="00FA2792"/>
    <w:rsid w:val="00FA4C20"/>
    <w:rsid w:val="00FA5B88"/>
    <w:rsid w:val="00FA5C2A"/>
    <w:rsid w:val="00FA62DE"/>
    <w:rsid w:val="00FA67E0"/>
    <w:rsid w:val="00FB09E7"/>
    <w:rsid w:val="00FB3500"/>
    <w:rsid w:val="00FB37BE"/>
    <w:rsid w:val="00FB5A3B"/>
    <w:rsid w:val="00FB71C5"/>
    <w:rsid w:val="00FB7D10"/>
    <w:rsid w:val="00FC4C88"/>
    <w:rsid w:val="00FC4EA6"/>
    <w:rsid w:val="00FC63C8"/>
    <w:rsid w:val="00FD0B6E"/>
    <w:rsid w:val="00FD2690"/>
    <w:rsid w:val="00FD2B74"/>
    <w:rsid w:val="00FD4000"/>
    <w:rsid w:val="00FD4E08"/>
    <w:rsid w:val="00FE233B"/>
    <w:rsid w:val="00FE2784"/>
    <w:rsid w:val="00FE574A"/>
    <w:rsid w:val="00FE77DE"/>
    <w:rsid w:val="00FF00EB"/>
    <w:rsid w:val="00FF01AB"/>
    <w:rsid w:val="00FF0A24"/>
    <w:rsid w:val="00FF0EAC"/>
    <w:rsid w:val="00FF4B64"/>
    <w:rsid w:val="00FF5007"/>
    <w:rsid w:val="00FF5493"/>
    <w:rsid w:val="00FF65F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B9F"/>
  </w:style>
  <w:style w:type="paragraph" w:styleId="1">
    <w:name w:val="heading 1"/>
    <w:basedOn w:val="a0"/>
    <w:next w:val="a0"/>
    <w:link w:val="10"/>
    <w:uiPriority w:val="9"/>
    <w:qFormat/>
    <w:rsid w:val="001F17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5440DA"/>
    <w:pPr>
      <w:ind w:left="720"/>
      <w:contextualSpacing/>
    </w:pPr>
  </w:style>
  <w:style w:type="character" w:styleId="a6">
    <w:name w:val="Strong"/>
    <w:basedOn w:val="a1"/>
    <w:uiPriority w:val="22"/>
    <w:qFormat/>
    <w:rsid w:val="00372C8D"/>
    <w:rPr>
      <w:b/>
      <w:bCs/>
    </w:rPr>
  </w:style>
  <w:style w:type="paragraph" w:styleId="a7">
    <w:name w:val="header"/>
    <w:basedOn w:val="a0"/>
    <w:link w:val="a8"/>
    <w:uiPriority w:val="99"/>
    <w:semiHidden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C13D2"/>
  </w:style>
  <w:style w:type="paragraph" w:styleId="a9">
    <w:name w:val="footer"/>
    <w:basedOn w:val="a0"/>
    <w:link w:val="aa"/>
    <w:uiPriority w:val="99"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C13D2"/>
  </w:style>
  <w:style w:type="paragraph" w:styleId="ab">
    <w:name w:val="No Spacing"/>
    <w:uiPriority w:val="1"/>
    <w:qFormat/>
    <w:rsid w:val="004F1C5B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0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73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175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Plain Text"/>
    <w:basedOn w:val="a0"/>
    <w:link w:val="af"/>
    <w:rsid w:val="001F17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1F175F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2"/>
    <w:uiPriority w:val="59"/>
    <w:rsid w:val="00AD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0"/>
    <w:uiPriority w:val="59"/>
    <w:rsid w:val="0091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340D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Заголовок №2_"/>
    <w:basedOn w:val="a1"/>
    <w:link w:val="20"/>
    <w:rsid w:val="00403B3E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0"/>
    <w:link w:val="2"/>
    <w:rsid w:val="00403B3E"/>
    <w:pPr>
      <w:widowControl w:val="0"/>
      <w:shd w:val="clear" w:color="auto" w:fill="FFFFFF"/>
      <w:spacing w:before="300" w:after="0" w:line="320" w:lineRule="exact"/>
      <w:outlineLvl w:val="1"/>
    </w:pPr>
    <w:rPr>
      <w:b/>
      <w:bCs/>
      <w:sz w:val="28"/>
      <w:szCs w:val="28"/>
    </w:rPr>
  </w:style>
  <w:style w:type="paragraph" w:styleId="21">
    <w:name w:val="Body Text 2"/>
    <w:basedOn w:val="a0"/>
    <w:link w:val="22"/>
    <w:rsid w:val="00403B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403B3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C6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pt">
    <w:name w:val="Основной текст (3) + Интервал 0 pt"/>
    <w:rsid w:val="00E05B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3D59D0"/>
    <w:pPr>
      <w:numPr>
        <w:numId w:val="4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2"/>
    <w:next w:val="af0"/>
    <w:uiPriority w:val="59"/>
    <w:rsid w:val="005A5D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1D58F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69056C"/>
    <w:rPr>
      <w:color w:val="0000FF" w:themeColor="hyperlink"/>
      <w:u w:val="single"/>
    </w:rPr>
  </w:style>
  <w:style w:type="table" w:customStyle="1" w:styleId="4">
    <w:name w:val="Сетка таблицы4"/>
    <w:basedOn w:val="a2"/>
    <w:next w:val="af0"/>
    <w:uiPriority w:val="59"/>
    <w:rsid w:val="0069056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69F-2236-47F2-B281-C6B4FA7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4</TotalTime>
  <Pages>26</Pages>
  <Words>10780</Words>
  <Characters>6144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7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_SE</dc:creator>
  <cp:keywords/>
  <dc:description/>
  <cp:lastModifiedBy>Галина И. Архипова</cp:lastModifiedBy>
  <cp:revision>881</cp:revision>
  <cp:lastPrinted>2023-02-13T06:42:00Z</cp:lastPrinted>
  <dcterms:created xsi:type="dcterms:W3CDTF">2021-12-13T02:06:00Z</dcterms:created>
  <dcterms:modified xsi:type="dcterms:W3CDTF">2024-04-11T07:15:00Z</dcterms:modified>
</cp:coreProperties>
</file>